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D71" w:rsidRPr="00BF1306" w:rsidRDefault="003F1D71" w:rsidP="003F1D71">
      <w:pPr>
        <w:jc w:val="center"/>
        <w:rPr>
          <w:szCs w:val="28"/>
        </w:rPr>
      </w:pPr>
      <w:r>
        <w:rPr>
          <w:szCs w:val="28"/>
        </w:rPr>
        <w:t>ПРОЕКТ</w:t>
      </w:r>
    </w:p>
    <w:p w:rsidR="003F1D71" w:rsidRPr="00BF1306" w:rsidRDefault="003F1D71" w:rsidP="003F1D71">
      <w:pPr>
        <w:jc w:val="both"/>
        <w:rPr>
          <w:bCs/>
          <w:szCs w:val="28"/>
        </w:rPr>
      </w:pPr>
    </w:p>
    <w:p w:rsidR="003F1D71" w:rsidRPr="00BF1306" w:rsidRDefault="003F1D71" w:rsidP="003F1D71">
      <w:pPr>
        <w:jc w:val="both"/>
        <w:rPr>
          <w:bCs/>
          <w:szCs w:val="28"/>
        </w:rPr>
      </w:pPr>
      <w:r>
        <w:rPr>
          <w:bCs/>
          <w:szCs w:val="28"/>
        </w:rPr>
        <w:t xml:space="preserve">      «___» декабря </w:t>
      </w:r>
      <w:r w:rsidRPr="00BF1306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AC4886">
        <w:rPr>
          <w:bCs/>
          <w:szCs w:val="28"/>
        </w:rPr>
        <w:t>4</w:t>
      </w:r>
      <w:r>
        <w:rPr>
          <w:bCs/>
          <w:szCs w:val="28"/>
        </w:rPr>
        <w:t xml:space="preserve">  г.</w:t>
      </w:r>
      <w:r w:rsidRPr="00BF1306">
        <w:rPr>
          <w:bCs/>
          <w:szCs w:val="28"/>
        </w:rPr>
        <w:t xml:space="preserve">             </w:t>
      </w:r>
      <w:r>
        <w:rPr>
          <w:bCs/>
          <w:szCs w:val="28"/>
        </w:rPr>
        <w:t xml:space="preserve">                            </w:t>
      </w:r>
      <w:r w:rsidRPr="00BF1306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 </w:t>
      </w:r>
      <w:r w:rsidRPr="00BF1306">
        <w:rPr>
          <w:bCs/>
          <w:szCs w:val="28"/>
        </w:rPr>
        <w:t xml:space="preserve">   с.п. Анзорей</w:t>
      </w:r>
    </w:p>
    <w:p w:rsidR="003F1D71" w:rsidRPr="00BF1306" w:rsidRDefault="003F1D71" w:rsidP="003F1D71">
      <w:pPr>
        <w:tabs>
          <w:tab w:val="left" w:pos="4563"/>
        </w:tabs>
        <w:rPr>
          <w:b/>
          <w:szCs w:val="28"/>
        </w:rPr>
      </w:pPr>
    </w:p>
    <w:p w:rsidR="003F1D71" w:rsidRPr="00BF1306" w:rsidRDefault="003F1D71" w:rsidP="003F1D71">
      <w:pPr>
        <w:rPr>
          <w:szCs w:val="28"/>
        </w:rPr>
      </w:pPr>
      <w:r w:rsidRPr="00BF1306">
        <w:rPr>
          <w:szCs w:val="28"/>
        </w:rPr>
        <w:t xml:space="preserve">                                                           </w:t>
      </w:r>
    </w:p>
    <w:p w:rsidR="003F1D71" w:rsidRPr="00BF1306" w:rsidRDefault="003F1D71" w:rsidP="003F1D71">
      <w:pPr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РЕШЕНИЕ </w:t>
      </w:r>
    </w:p>
    <w:p w:rsidR="003F1D71" w:rsidRPr="00BF1306" w:rsidRDefault="003F1D71" w:rsidP="003F1D71">
      <w:pPr>
        <w:jc w:val="center"/>
        <w:rPr>
          <w:b/>
          <w:bCs/>
          <w:szCs w:val="28"/>
        </w:rPr>
      </w:pPr>
      <w:r w:rsidRPr="00BF1306">
        <w:rPr>
          <w:b/>
          <w:bCs/>
          <w:szCs w:val="28"/>
        </w:rPr>
        <w:t>Совета местного самоуправления</w:t>
      </w:r>
      <w:r w:rsidRPr="00BF1306">
        <w:rPr>
          <w:b/>
          <w:szCs w:val="28"/>
        </w:rPr>
        <w:t xml:space="preserve"> Лескенского муниципального  района  </w:t>
      </w:r>
    </w:p>
    <w:p w:rsidR="003F1D71" w:rsidRPr="00BF1306" w:rsidRDefault="003F1D71" w:rsidP="003F1D71">
      <w:pPr>
        <w:jc w:val="center"/>
        <w:rPr>
          <w:b/>
          <w:bCs/>
          <w:szCs w:val="28"/>
        </w:rPr>
      </w:pPr>
      <w:r w:rsidRPr="00BF1306">
        <w:rPr>
          <w:b/>
          <w:bCs/>
          <w:szCs w:val="28"/>
        </w:rPr>
        <w:t>Кабардино-Балкарской Республики</w:t>
      </w:r>
    </w:p>
    <w:p w:rsidR="003F1D71" w:rsidRPr="00BF1306" w:rsidRDefault="003F1D71" w:rsidP="003F1D71">
      <w:pPr>
        <w:jc w:val="both"/>
        <w:rPr>
          <w:bCs/>
          <w:szCs w:val="28"/>
        </w:rPr>
      </w:pPr>
    </w:p>
    <w:p w:rsidR="003F1D71" w:rsidRPr="00BF1306" w:rsidRDefault="003F1D71" w:rsidP="003F1D71">
      <w:pPr>
        <w:tabs>
          <w:tab w:val="left" w:pos="4563"/>
        </w:tabs>
        <w:rPr>
          <w:b/>
          <w:szCs w:val="28"/>
        </w:rPr>
      </w:pPr>
    </w:p>
    <w:p w:rsidR="00AC4886" w:rsidRDefault="003F1D71" w:rsidP="00AC4886">
      <w:pPr>
        <w:widowControl w:val="0"/>
        <w:autoSpaceDE w:val="0"/>
        <w:autoSpaceDN w:val="0"/>
        <w:adjustRightInd w:val="0"/>
        <w:ind w:right="142" w:firstLine="709"/>
        <w:jc w:val="center"/>
        <w:rPr>
          <w:b/>
          <w:bCs/>
          <w:szCs w:val="28"/>
        </w:rPr>
      </w:pPr>
      <w:r w:rsidRPr="00BF1306">
        <w:rPr>
          <w:b/>
          <w:bCs/>
          <w:szCs w:val="28"/>
        </w:rPr>
        <w:t>О бюджете Лескенского муниципального района</w:t>
      </w:r>
    </w:p>
    <w:p w:rsidR="003F1D71" w:rsidRDefault="003F1D71" w:rsidP="00AC4886">
      <w:pPr>
        <w:widowControl w:val="0"/>
        <w:autoSpaceDE w:val="0"/>
        <w:autoSpaceDN w:val="0"/>
        <w:adjustRightInd w:val="0"/>
        <w:ind w:right="142" w:firstLine="709"/>
        <w:jc w:val="center"/>
        <w:rPr>
          <w:b/>
          <w:bCs/>
          <w:szCs w:val="28"/>
        </w:rPr>
      </w:pPr>
      <w:r w:rsidRPr="00BF1306">
        <w:rPr>
          <w:b/>
          <w:bCs/>
          <w:szCs w:val="28"/>
        </w:rPr>
        <w:t>на 20</w:t>
      </w:r>
      <w:r>
        <w:rPr>
          <w:b/>
          <w:bCs/>
          <w:szCs w:val="28"/>
        </w:rPr>
        <w:t>2</w:t>
      </w:r>
      <w:r w:rsidR="00AC4886">
        <w:rPr>
          <w:b/>
          <w:bCs/>
          <w:szCs w:val="28"/>
        </w:rPr>
        <w:t>5</w:t>
      </w:r>
      <w:r w:rsidRPr="00BF1306">
        <w:rPr>
          <w:b/>
          <w:bCs/>
          <w:szCs w:val="28"/>
        </w:rPr>
        <w:t xml:space="preserve"> год и на плановый период 202</w:t>
      </w:r>
      <w:r w:rsidR="00AC4886">
        <w:rPr>
          <w:b/>
          <w:bCs/>
          <w:szCs w:val="28"/>
        </w:rPr>
        <w:t>6</w:t>
      </w:r>
      <w:r w:rsidRPr="00BF1306">
        <w:rPr>
          <w:b/>
          <w:bCs/>
          <w:szCs w:val="28"/>
        </w:rPr>
        <w:t xml:space="preserve"> и 202</w:t>
      </w:r>
      <w:r w:rsidR="00AC4886">
        <w:rPr>
          <w:b/>
          <w:bCs/>
          <w:szCs w:val="28"/>
        </w:rPr>
        <w:t>7</w:t>
      </w:r>
      <w:r w:rsidRPr="00BF1306">
        <w:rPr>
          <w:b/>
          <w:bCs/>
          <w:szCs w:val="28"/>
        </w:rPr>
        <w:t xml:space="preserve"> годов</w:t>
      </w:r>
    </w:p>
    <w:bookmarkEnd w:id="0"/>
    <w:p w:rsidR="00AC4886" w:rsidRPr="00BF1306" w:rsidRDefault="00AC4886" w:rsidP="00AC4886">
      <w:pPr>
        <w:widowControl w:val="0"/>
        <w:autoSpaceDE w:val="0"/>
        <w:autoSpaceDN w:val="0"/>
        <w:adjustRightInd w:val="0"/>
        <w:ind w:right="141" w:firstLine="709"/>
        <w:jc w:val="center"/>
        <w:rPr>
          <w:b/>
          <w:bCs/>
          <w:szCs w:val="28"/>
        </w:rPr>
      </w:pPr>
    </w:p>
    <w:p w:rsidR="003F1D71" w:rsidRPr="00BF1306" w:rsidRDefault="003F1D71" w:rsidP="00AC4886">
      <w:pPr>
        <w:keepNext/>
        <w:keepLines/>
        <w:widowControl w:val="0"/>
        <w:tabs>
          <w:tab w:val="left" w:pos="0"/>
        </w:tabs>
        <w:jc w:val="both"/>
        <w:outlineLvl w:val="1"/>
        <w:rPr>
          <w:b/>
          <w:bCs/>
          <w:snapToGrid w:val="0"/>
          <w:szCs w:val="28"/>
        </w:rPr>
      </w:pPr>
      <w:r w:rsidRPr="00BF1306">
        <w:rPr>
          <w:snapToGrid w:val="0"/>
          <w:szCs w:val="28"/>
        </w:rPr>
        <w:tab/>
        <w:t xml:space="preserve">Статья 1. </w:t>
      </w:r>
      <w:r w:rsidRPr="00BF1306">
        <w:rPr>
          <w:b/>
          <w:bCs/>
          <w:szCs w:val="28"/>
        </w:rPr>
        <w:t xml:space="preserve">Основные характеристики местного бюджета </w:t>
      </w:r>
      <w:r w:rsidRPr="00BF1306">
        <w:rPr>
          <w:b/>
          <w:szCs w:val="28"/>
        </w:rPr>
        <w:t>Лескенского</w:t>
      </w:r>
      <w:r w:rsidRPr="00BF1306">
        <w:rPr>
          <w:b/>
          <w:bCs/>
          <w:szCs w:val="28"/>
        </w:rPr>
        <w:t xml:space="preserve"> муниципального района на 20</w:t>
      </w:r>
      <w:r>
        <w:rPr>
          <w:b/>
          <w:bCs/>
          <w:szCs w:val="28"/>
        </w:rPr>
        <w:t>2</w:t>
      </w:r>
      <w:r w:rsidR="00AC4886">
        <w:rPr>
          <w:b/>
          <w:bCs/>
          <w:szCs w:val="28"/>
        </w:rPr>
        <w:t>5</w:t>
      </w:r>
      <w:r w:rsidRPr="00BF1306">
        <w:rPr>
          <w:b/>
          <w:bCs/>
          <w:szCs w:val="28"/>
        </w:rPr>
        <w:t xml:space="preserve"> год и  на плановый период 202</w:t>
      </w:r>
      <w:r w:rsidR="00AC4886">
        <w:rPr>
          <w:b/>
          <w:bCs/>
          <w:szCs w:val="28"/>
        </w:rPr>
        <w:t>6</w:t>
      </w:r>
      <w:r w:rsidRPr="00BF1306">
        <w:rPr>
          <w:b/>
          <w:bCs/>
          <w:szCs w:val="28"/>
        </w:rPr>
        <w:t xml:space="preserve"> и 202</w:t>
      </w:r>
      <w:r w:rsidR="00AC4886">
        <w:rPr>
          <w:b/>
          <w:bCs/>
          <w:szCs w:val="28"/>
        </w:rPr>
        <w:t>7</w:t>
      </w:r>
      <w:r w:rsidRPr="00BF1306">
        <w:rPr>
          <w:b/>
          <w:bCs/>
          <w:szCs w:val="28"/>
        </w:rPr>
        <w:t xml:space="preserve"> годов</w:t>
      </w:r>
    </w:p>
    <w:p w:rsidR="003F1D71" w:rsidRPr="001648D0" w:rsidRDefault="003F1D71" w:rsidP="003F1D71">
      <w:pPr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    1. </w:t>
      </w:r>
      <w:r w:rsidRPr="001648D0">
        <w:rPr>
          <w:szCs w:val="28"/>
        </w:rPr>
        <w:t xml:space="preserve">Утвердить основные характеристики местного бюджета Лескенского муниципального района </w:t>
      </w:r>
      <w:r w:rsidR="00AC4886" w:rsidRPr="001648D0">
        <w:rPr>
          <w:b/>
          <w:szCs w:val="28"/>
        </w:rPr>
        <w:t>(</w:t>
      </w:r>
      <w:r w:rsidR="00AC4886" w:rsidRPr="001648D0">
        <w:rPr>
          <w:szCs w:val="28"/>
        </w:rPr>
        <w:t>далее – местный бюджет)</w:t>
      </w:r>
      <w:r w:rsidR="00AC4886">
        <w:rPr>
          <w:szCs w:val="28"/>
        </w:rPr>
        <w:t xml:space="preserve"> </w:t>
      </w:r>
      <w:r w:rsidRPr="001648D0">
        <w:rPr>
          <w:szCs w:val="28"/>
        </w:rPr>
        <w:t xml:space="preserve">на </w:t>
      </w:r>
      <w:r>
        <w:rPr>
          <w:bCs/>
          <w:szCs w:val="28"/>
        </w:rPr>
        <w:t>202</w:t>
      </w:r>
      <w:r w:rsidR="00AC4886">
        <w:rPr>
          <w:bCs/>
          <w:szCs w:val="28"/>
        </w:rPr>
        <w:t>5</w:t>
      </w:r>
      <w:r w:rsidRPr="001648D0">
        <w:rPr>
          <w:bCs/>
          <w:szCs w:val="28"/>
        </w:rPr>
        <w:t xml:space="preserve"> </w:t>
      </w:r>
      <w:r w:rsidRPr="001648D0">
        <w:rPr>
          <w:szCs w:val="28"/>
        </w:rPr>
        <w:t>год, определенные и</w:t>
      </w:r>
      <w:r w:rsidR="00AC4886">
        <w:rPr>
          <w:szCs w:val="28"/>
        </w:rPr>
        <w:t xml:space="preserve">сходя из прогнозируемого </w:t>
      </w:r>
      <w:r w:rsidRPr="00F3655E">
        <w:rPr>
          <w:szCs w:val="28"/>
        </w:rPr>
        <w:t>уровня инфляции, не превышающего 4,</w:t>
      </w:r>
      <w:r w:rsidR="00AC4886">
        <w:rPr>
          <w:szCs w:val="28"/>
        </w:rPr>
        <w:t>5</w:t>
      </w:r>
      <w:r w:rsidRPr="00F3655E">
        <w:rPr>
          <w:szCs w:val="28"/>
        </w:rPr>
        <w:t xml:space="preserve"> </w:t>
      </w:r>
      <w:r w:rsidRPr="00F3655E">
        <w:rPr>
          <w:bCs/>
          <w:szCs w:val="28"/>
        </w:rPr>
        <w:t>процента</w:t>
      </w:r>
      <w:r w:rsidRPr="00F3655E">
        <w:rPr>
          <w:szCs w:val="28"/>
        </w:rPr>
        <w:t xml:space="preserve"> (декабрь </w:t>
      </w:r>
      <w:r w:rsidRPr="00F3655E">
        <w:rPr>
          <w:bCs/>
          <w:szCs w:val="28"/>
        </w:rPr>
        <w:t>202</w:t>
      </w:r>
      <w:r w:rsidR="00AC4886">
        <w:rPr>
          <w:bCs/>
          <w:szCs w:val="28"/>
        </w:rPr>
        <w:t>5</w:t>
      </w:r>
      <w:r w:rsidRPr="00F3655E">
        <w:rPr>
          <w:szCs w:val="28"/>
        </w:rPr>
        <w:t xml:space="preserve"> года к декабрю </w:t>
      </w:r>
      <w:r w:rsidRPr="00F3655E">
        <w:rPr>
          <w:bCs/>
          <w:szCs w:val="28"/>
        </w:rPr>
        <w:t>202</w:t>
      </w:r>
      <w:r w:rsidR="00AC4886">
        <w:rPr>
          <w:bCs/>
          <w:szCs w:val="28"/>
        </w:rPr>
        <w:t>4</w:t>
      </w:r>
      <w:r w:rsidRPr="00F3655E">
        <w:rPr>
          <w:bCs/>
          <w:szCs w:val="28"/>
        </w:rPr>
        <w:t xml:space="preserve"> </w:t>
      </w:r>
      <w:r w:rsidRPr="00F3655E">
        <w:rPr>
          <w:szCs w:val="28"/>
        </w:rPr>
        <w:t>года</w:t>
      </w:r>
      <w:r w:rsidRPr="001648D0">
        <w:rPr>
          <w:szCs w:val="28"/>
        </w:rPr>
        <w:t>):</w:t>
      </w:r>
    </w:p>
    <w:p w:rsidR="003F1D71" w:rsidRPr="00446462" w:rsidRDefault="003F1D71" w:rsidP="003F1D71">
      <w:pPr>
        <w:widowControl w:val="0"/>
        <w:adjustRightInd w:val="0"/>
        <w:ind w:left="720"/>
        <w:jc w:val="both"/>
        <w:outlineLvl w:val="1"/>
        <w:rPr>
          <w:color w:val="FF0000"/>
          <w:szCs w:val="28"/>
        </w:rPr>
      </w:pPr>
      <w:r w:rsidRPr="001648D0">
        <w:rPr>
          <w:szCs w:val="28"/>
        </w:rPr>
        <w:t>1</w:t>
      </w:r>
      <w:r w:rsidRPr="00AB55B6">
        <w:rPr>
          <w:szCs w:val="28"/>
        </w:rPr>
        <w:t>) прогнозируемый общий объем доходов местного</w:t>
      </w:r>
      <w:r>
        <w:rPr>
          <w:szCs w:val="28"/>
        </w:rPr>
        <w:t xml:space="preserve"> бюджета </w:t>
      </w:r>
      <w:r w:rsidR="00AC4886">
        <w:rPr>
          <w:szCs w:val="28"/>
        </w:rPr>
        <w:t>в сумме 83</w:t>
      </w:r>
      <w:r w:rsidR="00292D20">
        <w:rPr>
          <w:szCs w:val="28"/>
        </w:rPr>
        <w:t>5 559 625р</w:t>
      </w:r>
      <w:r w:rsidR="00AC4886">
        <w:rPr>
          <w:szCs w:val="28"/>
        </w:rPr>
        <w:t xml:space="preserve">ублей 82 копейки, в том числе объем безвозмездных поступлений в сумме 571 699 015 рублей 82 копейки; </w:t>
      </w:r>
    </w:p>
    <w:p w:rsidR="003F1D71" w:rsidRPr="00F82A46" w:rsidRDefault="00AC4886" w:rsidP="003F1D71">
      <w:pPr>
        <w:widowControl w:val="0"/>
        <w:adjustRightInd w:val="0"/>
        <w:ind w:left="720"/>
        <w:jc w:val="both"/>
        <w:outlineLvl w:val="1"/>
        <w:rPr>
          <w:szCs w:val="28"/>
        </w:rPr>
      </w:pPr>
      <w:r>
        <w:rPr>
          <w:szCs w:val="28"/>
        </w:rPr>
        <w:t>2</w:t>
      </w:r>
      <w:r w:rsidR="003F1D71" w:rsidRPr="00AB55B6">
        <w:rPr>
          <w:szCs w:val="28"/>
        </w:rPr>
        <w:t>)  общий объем р</w:t>
      </w:r>
      <w:r w:rsidR="003F1D71">
        <w:rPr>
          <w:szCs w:val="28"/>
        </w:rPr>
        <w:t xml:space="preserve">асходов местного бюджета </w:t>
      </w:r>
      <w:r w:rsidR="003F1D71" w:rsidRPr="00AB55B6">
        <w:rPr>
          <w:szCs w:val="28"/>
        </w:rPr>
        <w:t xml:space="preserve">в сумме </w:t>
      </w:r>
      <w:r>
        <w:rPr>
          <w:szCs w:val="28"/>
        </w:rPr>
        <w:t>83</w:t>
      </w:r>
      <w:r w:rsidR="00292D20">
        <w:rPr>
          <w:szCs w:val="28"/>
        </w:rPr>
        <w:t>5 559 625</w:t>
      </w:r>
      <w:r w:rsidR="003F1D71">
        <w:rPr>
          <w:szCs w:val="28"/>
        </w:rPr>
        <w:t xml:space="preserve"> рубл</w:t>
      </w:r>
      <w:r>
        <w:rPr>
          <w:szCs w:val="28"/>
        </w:rPr>
        <w:t>ей</w:t>
      </w:r>
      <w:r w:rsidR="003F1D71">
        <w:rPr>
          <w:szCs w:val="28"/>
        </w:rPr>
        <w:t xml:space="preserve"> </w:t>
      </w:r>
      <w:r>
        <w:rPr>
          <w:szCs w:val="28"/>
        </w:rPr>
        <w:t xml:space="preserve">82 </w:t>
      </w:r>
      <w:r w:rsidR="003F1D71">
        <w:rPr>
          <w:szCs w:val="28"/>
        </w:rPr>
        <w:t>копе</w:t>
      </w:r>
      <w:r>
        <w:rPr>
          <w:szCs w:val="28"/>
        </w:rPr>
        <w:t>йки;</w:t>
      </w:r>
    </w:p>
    <w:p w:rsidR="003F1D71" w:rsidRPr="001648D0" w:rsidRDefault="00AD37A9" w:rsidP="003F1D71">
      <w:pPr>
        <w:widowControl w:val="0"/>
        <w:adjustRightInd w:val="0"/>
        <w:ind w:left="720"/>
        <w:jc w:val="both"/>
        <w:outlineLvl w:val="1"/>
        <w:rPr>
          <w:szCs w:val="28"/>
        </w:rPr>
      </w:pPr>
      <w:r>
        <w:rPr>
          <w:szCs w:val="28"/>
        </w:rPr>
        <w:t>3</w:t>
      </w:r>
      <w:r w:rsidR="003F1D71">
        <w:rPr>
          <w:szCs w:val="28"/>
        </w:rPr>
        <w:t xml:space="preserve">) </w:t>
      </w:r>
      <w:r w:rsidR="003F1D71" w:rsidRPr="001648D0">
        <w:rPr>
          <w:szCs w:val="28"/>
        </w:rPr>
        <w:t xml:space="preserve">верхний предел муниципального долга Лескенского муниципального района на 1января </w:t>
      </w:r>
      <w:r w:rsidR="003F1D71">
        <w:rPr>
          <w:color w:val="000000"/>
          <w:szCs w:val="28"/>
        </w:rPr>
        <w:t>202</w:t>
      </w:r>
      <w:r w:rsidR="00AC4886">
        <w:rPr>
          <w:color w:val="000000"/>
          <w:szCs w:val="28"/>
        </w:rPr>
        <w:t>6</w:t>
      </w:r>
      <w:r w:rsidR="003F1D71" w:rsidRPr="00446462">
        <w:rPr>
          <w:color w:val="000000"/>
          <w:szCs w:val="28"/>
        </w:rPr>
        <w:t xml:space="preserve"> года</w:t>
      </w:r>
      <w:r w:rsidR="003F1D71" w:rsidRPr="001648D0">
        <w:rPr>
          <w:szCs w:val="28"/>
        </w:rPr>
        <w:t xml:space="preserve">  в сумме ноль рублей;</w:t>
      </w:r>
    </w:p>
    <w:p w:rsidR="003F1D71" w:rsidRDefault="00AD37A9" w:rsidP="003F1D71">
      <w:pPr>
        <w:widowControl w:val="0"/>
        <w:adjustRightInd w:val="0"/>
        <w:ind w:left="720"/>
        <w:jc w:val="both"/>
        <w:outlineLvl w:val="1"/>
        <w:rPr>
          <w:bCs/>
          <w:szCs w:val="28"/>
        </w:rPr>
      </w:pPr>
      <w:r>
        <w:rPr>
          <w:szCs w:val="28"/>
        </w:rPr>
        <w:t>4</w:t>
      </w:r>
      <w:r w:rsidR="003F1D71">
        <w:rPr>
          <w:szCs w:val="28"/>
        </w:rPr>
        <w:t xml:space="preserve">) </w:t>
      </w:r>
      <w:r w:rsidR="003F1D71" w:rsidRPr="001648D0">
        <w:rPr>
          <w:szCs w:val="28"/>
        </w:rPr>
        <w:t xml:space="preserve">дефицит местного бюджета в сумме </w:t>
      </w:r>
      <w:r w:rsidR="003F1D71" w:rsidRPr="001648D0">
        <w:rPr>
          <w:bCs/>
          <w:szCs w:val="28"/>
        </w:rPr>
        <w:t>ноль рублей.</w:t>
      </w:r>
    </w:p>
    <w:p w:rsidR="003F1D71" w:rsidRPr="001648D0" w:rsidRDefault="003F1D71" w:rsidP="003F1D71">
      <w:pPr>
        <w:tabs>
          <w:tab w:val="left" w:pos="993"/>
        </w:tabs>
        <w:adjustRightInd w:val="0"/>
        <w:jc w:val="both"/>
        <w:outlineLvl w:val="1"/>
        <w:rPr>
          <w:szCs w:val="28"/>
        </w:rPr>
      </w:pPr>
      <w:r>
        <w:rPr>
          <w:bCs/>
          <w:szCs w:val="28"/>
        </w:rPr>
        <w:t xml:space="preserve">      </w:t>
      </w:r>
      <w:r w:rsidRPr="001648D0">
        <w:rPr>
          <w:bCs/>
          <w:szCs w:val="28"/>
        </w:rPr>
        <w:t xml:space="preserve">  2. </w:t>
      </w:r>
      <w:r>
        <w:rPr>
          <w:bCs/>
          <w:szCs w:val="28"/>
        </w:rPr>
        <w:t xml:space="preserve"> </w:t>
      </w:r>
      <w:r w:rsidRPr="001648D0">
        <w:rPr>
          <w:szCs w:val="28"/>
        </w:rPr>
        <w:t xml:space="preserve">Утвердить основные характеристики местного бюджета на </w:t>
      </w:r>
      <w:r w:rsidR="00AC4886">
        <w:rPr>
          <w:bCs/>
          <w:szCs w:val="28"/>
        </w:rPr>
        <w:t>2026</w:t>
      </w:r>
      <w:r>
        <w:rPr>
          <w:bCs/>
          <w:szCs w:val="28"/>
        </w:rPr>
        <w:t xml:space="preserve"> </w:t>
      </w:r>
      <w:r w:rsidR="00AC4886">
        <w:rPr>
          <w:bCs/>
          <w:szCs w:val="28"/>
        </w:rPr>
        <w:t xml:space="preserve">год </w:t>
      </w:r>
      <w:r>
        <w:rPr>
          <w:bCs/>
          <w:szCs w:val="28"/>
        </w:rPr>
        <w:t>и на 202</w:t>
      </w:r>
      <w:r w:rsidR="00AC4886">
        <w:rPr>
          <w:bCs/>
          <w:szCs w:val="28"/>
        </w:rPr>
        <w:t>7</w:t>
      </w:r>
      <w:r w:rsidRPr="001648D0">
        <w:rPr>
          <w:bCs/>
          <w:szCs w:val="28"/>
        </w:rPr>
        <w:t xml:space="preserve"> </w:t>
      </w:r>
      <w:r w:rsidRPr="001648D0">
        <w:rPr>
          <w:szCs w:val="28"/>
        </w:rPr>
        <w:t xml:space="preserve"> год</w:t>
      </w:r>
      <w:r w:rsidRPr="001648D0">
        <w:rPr>
          <w:b/>
          <w:szCs w:val="28"/>
        </w:rPr>
        <w:t xml:space="preserve"> </w:t>
      </w:r>
      <w:r w:rsidRPr="001648D0">
        <w:rPr>
          <w:szCs w:val="28"/>
        </w:rPr>
        <w:t xml:space="preserve">(далее – местный бюджет), определенные исходя из прогнозируемого </w:t>
      </w:r>
      <w:r w:rsidRPr="00F3655E">
        <w:rPr>
          <w:szCs w:val="28"/>
        </w:rPr>
        <w:t xml:space="preserve">уровня инфляции, не превышающего соответственно  4,0 </w:t>
      </w:r>
      <w:r w:rsidRPr="00F3655E">
        <w:rPr>
          <w:bCs/>
          <w:szCs w:val="28"/>
        </w:rPr>
        <w:t>процента</w:t>
      </w:r>
      <w:r w:rsidRPr="00F3655E">
        <w:rPr>
          <w:szCs w:val="28"/>
        </w:rPr>
        <w:t xml:space="preserve"> (декабрь</w:t>
      </w:r>
      <w:r w:rsidRPr="001648D0">
        <w:rPr>
          <w:szCs w:val="28"/>
        </w:rPr>
        <w:t xml:space="preserve"> </w:t>
      </w:r>
      <w:r>
        <w:rPr>
          <w:bCs/>
          <w:szCs w:val="28"/>
        </w:rPr>
        <w:t>202</w:t>
      </w:r>
      <w:r w:rsidR="00AC4886">
        <w:rPr>
          <w:bCs/>
          <w:szCs w:val="28"/>
        </w:rPr>
        <w:t>6</w:t>
      </w:r>
      <w:r w:rsidRPr="001648D0">
        <w:rPr>
          <w:bCs/>
          <w:szCs w:val="28"/>
        </w:rPr>
        <w:t xml:space="preserve"> </w:t>
      </w:r>
      <w:r w:rsidRPr="001648D0">
        <w:rPr>
          <w:szCs w:val="28"/>
        </w:rPr>
        <w:t xml:space="preserve">года к декабрю </w:t>
      </w:r>
      <w:r>
        <w:rPr>
          <w:bCs/>
          <w:szCs w:val="28"/>
        </w:rPr>
        <w:t>202</w:t>
      </w:r>
      <w:r w:rsidR="00AC4886">
        <w:rPr>
          <w:bCs/>
          <w:szCs w:val="28"/>
        </w:rPr>
        <w:t>5</w:t>
      </w:r>
      <w:r w:rsidRPr="001648D0">
        <w:rPr>
          <w:bCs/>
          <w:szCs w:val="28"/>
        </w:rPr>
        <w:t xml:space="preserve"> </w:t>
      </w:r>
      <w:r w:rsidRPr="001648D0">
        <w:rPr>
          <w:szCs w:val="28"/>
        </w:rPr>
        <w:t>го</w:t>
      </w:r>
      <w:r>
        <w:rPr>
          <w:szCs w:val="28"/>
        </w:rPr>
        <w:t xml:space="preserve">да) и </w:t>
      </w:r>
      <w:r w:rsidR="00AD37A9">
        <w:rPr>
          <w:szCs w:val="28"/>
        </w:rPr>
        <w:t>4,0</w:t>
      </w:r>
      <w:r>
        <w:rPr>
          <w:szCs w:val="28"/>
        </w:rPr>
        <w:t>процента (декабрь 202</w:t>
      </w:r>
      <w:r w:rsidR="00AC4886">
        <w:rPr>
          <w:szCs w:val="28"/>
        </w:rPr>
        <w:t>7</w:t>
      </w:r>
      <w:r>
        <w:rPr>
          <w:szCs w:val="28"/>
        </w:rPr>
        <w:t xml:space="preserve"> года к декабрю 202</w:t>
      </w:r>
      <w:r w:rsidR="00AC4886">
        <w:rPr>
          <w:szCs w:val="28"/>
        </w:rPr>
        <w:t>6</w:t>
      </w:r>
      <w:r w:rsidRPr="001648D0">
        <w:rPr>
          <w:szCs w:val="28"/>
        </w:rPr>
        <w:t xml:space="preserve"> года):</w:t>
      </w:r>
    </w:p>
    <w:p w:rsidR="003F1D71" w:rsidRPr="006F0516" w:rsidRDefault="003F1D71" w:rsidP="003F1D71">
      <w:pPr>
        <w:widowControl w:val="0"/>
        <w:adjustRightInd w:val="0"/>
        <w:ind w:left="720"/>
        <w:jc w:val="both"/>
        <w:outlineLvl w:val="1"/>
        <w:rPr>
          <w:color w:val="FF0000"/>
          <w:szCs w:val="28"/>
        </w:rPr>
      </w:pPr>
      <w:r w:rsidRPr="00241956">
        <w:rPr>
          <w:szCs w:val="28"/>
        </w:rPr>
        <w:t xml:space="preserve">1) прогнозируемый общий объем </w:t>
      </w:r>
      <w:r>
        <w:rPr>
          <w:szCs w:val="28"/>
        </w:rPr>
        <w:t>доходов местного бюджета на 202</w:t>
      </w:r>
      <w:r w:rsidR="00AC4886">
        <w:rPr>
          <w:szCs w:val="28"/>
        </w:rPr>
        <w:t>6</w:t>
      </w:r>
      <w:r w:rsidRPr="00241956">
        <w:rPr>
          <w:szCs w:val="28"/>
        </w:rPr>
        <w:t xml:space="preserve"> год в сумме </w:t>
      </w:r>
      <w:r>
        <w:rPr>
          <w:szCs w:val="28"/>
        </w:rPr>
        <w:t xml:space="preserve">                 </w:t>
      </w:r>
      <w:r w:rsidR="00AC4886">
        <w:rPr>
          <w:szCs w:val="28"/>
        </w:rPr>
        <w:t>807 164 406</w:t>
      </w:r>
      <w:r>
        <w:rPr>
          <w:szCs w:val="28"/>
        </w:rPr>
        <w:t xml:space="preserve"> </w:t>
      </w:r>
      <w:r w:rsidRPr="00F3655E">
        <w:rPr>
          <w:szCs w:val="28"/>
        </w:rPr>
        <w:t>рубл</w:t>
      </w:r>
      <w:r w:rsidR="00AC4886">
        <w:rPr>
          <w:szCs w:val="28"/>
        </w:rPr>
        <w:t>ей</w:t>
      </w:r>
      <w:r w:rsidRPr="00F3655E">
        <w:rPr>
          <w:szCs w:val="28"/>
        </w:rPr>
        <w:t xml:space="preserve"> </w:t>
      </w:r>
      <w:r w:rsidR="00AC4886">
        <w:rPr>
          <w:szCs w:val="28"/>
        </w:rPr>
        <w:t>2</w:t>
      </w:r>
      <w:r w:rsidRPr="00F3655E">
        <w:rPr>
          <w:szCs w:val="28"/>
        </w:rPr>
        <w:t>2 копейки</w:t>
      </w:r>
      <w:r w:rsidR="00AD37A9">
        <w:rPr>
          <w:szCs w:val="28"/>
        </w:rPr>
        <w:t>, в том числе объем безвозмездных поступлений в сумме 555 400 847 рублей 17 копеек,</w:t>
      </w:r>
      <w:r w:rsidRPr="00F3655E">
        <w:rPr>
          <w:szCs w:val="28"/>
        </w:rPr>
        <w:t xml:space="preserve"> и на 202</w:t>
      </w:r>
      <w:r w:rsidR="00AD37A9">
        <w:rPr>
          <w:szCs w:val="28"/>
        </w:rPr>
        <w:t>7</w:t>
      </w:r>
      <w:r w:rsidRPr="00F3655E">
        <w:rPr>
          <w:szCs w:val="28"/>
        </w:rPr>
        <w:t xml:space="preserve"> год </w:t>
      </w:r>
      <w:r w:rsidR="00AD37A9">
        <w:rPr>
          <w:szCs w:val="28"/>
        </w:rPr>
        <w:t>в сумме</w:t>
      </w:r>
      <w:r w:rsidRPr="00F3655E">
        <w:rPr>
          <w:szCs w:val="28"/>
        </w:rPr>
        <w:t xml:space="preserve"> </w:t>
      </w:r>
      <w:r w:rsidR="00AD37A9">
        <w:rPr>
          <w:szCs w:val="28"/>
        </w:rPr>
        <w:t>807 806 215</w:t>
      </w:r>
      <w:r w:rsidRPr="00F3655E">
        <w:rPr>
          <w:szCs w:val="28"/>
        </w:rPr>
        <w:t xml:space="preserve"> рублей</w:t>
      </w:r>
      <w:r>
        <w:rPr>
          <w:szCs w:val="28"/>
        </w:rPr>
        <w:t xml:space="preserve"> </w:t>
      </w:r>
      <w:r w:rsidR="00AD37A9">
        <w:rPr>
          <w:szCs w:val="28"/>
        </w:rPr>
        <w:t>20</w:t>
      </w:r>
      <w:r>
        <w:rPr>
          <w:szCs w:val="28"/>
        </w:rPr>
        <w:t xml:space="preserve"> копеек</w:t>
      </w:r>
      <w:r w:rsidR="00AD37A9">
        <w:rPr>
          <w:szCs w:val="28"/>
        </w:rPr>
        <w:t>, в том числе объем безвозмездных поступлений в сумме 555 378 123 рубля 68 копеек</w:t>
      </w:r>
      <w:r>
        <w:rPr>
          <w:szCs w:val="28"/>
        </w:rPr>
        <w:t>;</w:t>
      </w:r>
    </w:p>
    <w:p w:rsidR="003F1D71" w:rsidRPr="00241956" w:rsidRDefault="00AD37A9" w:rsidP="003F1D71">
      <w:pPr>
        <w:adjustRightInd w:val="0"/>
        <w:ind w:left="720"/>
        <w:jc w:val="both"/>
        <w:outlineLvl w:val="1"/>
        <w:rPr>
          <w:szCs w:val="28"/>
        </w:rPr>
      </w:pPr>
      <w:r>
        <w:rPr>
          <w:szCs w:val="28"/>
        </w:rPr>
        <w:t>2</w:t>
      </w:r>
      <w:r w:rsidR="003F1D71" w:rsidRPr="001648D0">
        <w:rPr>
          <w:szCs w:val="28"/>
        </w:rPr>
        <w:t xml:space="preserve">) </w:t>
      </w:r>
      <w:r w:rsidR="003F1D71" w:rsidRPr="00A658CE">
        <w:rPr>
          <w:szCs w:val="28"/>
        </w:rPr>
        <w:t>общий о</w:t>
      </w:r>
      <w:r>
        <w:rPr>
          <w:szCs w:val="28"/>
        </w:rPr>
        <w:t xml:space="preserve">бъем расходов местного бюджета </w:t>
      </w:r>
      <w:r>
        <w:rPr>
          <w:bCs/>
          <w:szCs w:val="28"/>
        </w:rPr>
        <w:t>на 2026</w:t>
      </w:r>
      <w:r w:rsidR="003F1D71" w:rsidRPr="00A658CE">
        <w:rPr>
          <w:bCs/>
          <w:szCs w:val="28"/>
        </w:rPr>
        <w:t xml:space="preserve"> год </w:t>
      </w:r>
      <w:r>
        <w:rPr>
          <w:bCs/>
          <w:szCs w:val="28"/>
        </w:rPr>
        <w:t>в сумме 807 164 406</w:t>
      </w:r>
      <w:r w:rsidR="003F1D71" w:rsidRPr="00F3655E">
        <w:rPr>
          <w:szCs w:val="28"/>
        </w:rPr>
        <w:t xml:space="preserve"> рубл</w:t>
      </w:r>
      <w:r>
        <w:rPr>
          <w:szCs w:val="28"/>
        </w:rPr>
        <w:t>ей 22</w:t>
      </w:r>
      <w:r w:rsidR="003F1D71" w:rsidRPr="00F3655E">
        <w:rPr>
          <w:szCs w:val="28"/>
        </w:rPr>
        <w:t>копейки</w:t>
      </w:r>
      <w:r>
        <w:rPr>
          <w:szCs w:val="28"/>
        </w:rPr>
        <w:t>, в том числе условно-утвержденные расходы 7 266 361 рубль 48 копеек,</w:t>
      </w:r>
      <w:r w:rsidR="003F1D71" w:rsidRPr="00F3655E">
        <w:rPr>
          <w:szCs w:val="28"/>
        </w:rPr>
        <w:t xml:space="preserve"> и на 202</w:t>
      </w:r>
      <w:r>
        <w:rPr>
          <w:szCs w:val="28"/>
        </w:rPr>
        <w:t>7</w:t>
      </w:r>
      <w:r w:rsidR="003F1D71" w:rsidRPr="00F3655E">
        <w:rPr>
          <w:szCs w:val="28"/>
        </w:rPr>
        <w:t xml:space="preserve"> год </w:t>
      </w:r>
      <w:r>
        <w:rPr>
          <w:szCs w:val="28"/>
        </w:rPr>
        <w:t>в сумме 807 806 215 рублей 250 копеек, в том числе условно-утвержденные расходы 14 565 949 рублей 58 копеек;</w:t>
      </w:r>
    </w:p>
    <w:p w:rsidR="003F1D71" w:rsidRPr="001648D0" w:rsidRDefault="00AD37A9" w:rsidP="003F1D71">
      <w:pPr>
        <w:adjustRightInd w:val="0"/>
        <w:ind w:left="720"/>
        <w:jc w:val="both"/>
        <w:outlineLvl w:val="1"/>
        <w:rPr>
          <w:szCs w:val="28"/>
        </w:rPr>
      </w:pPr>
      <w:r>
        <w:rPr>
          <w:szCs w:val="28"/>
        </w:rPr>
        <w:t>3</w:t>
      </w:r>
      <w:r w:rsidR="003F1D71" w:rsidRPr="001648D0">
        <w:rPr>
          <w:szCs w:val="28"/>
        </w:rPr>
        <w:t>)  верхний предел муниципального долга Лескенского муниципального райо</w:t>
      </w:r>
      <w:r w:rsidR="003F1D71">
        <w:rPr>
          <w:szCs w:val="28"/>
        </w:rPr>
        <w:t>на на 1января 202</w:t>
      </w:r>
      <w:r>
        <w:rPr>
          <w:szCs w:val="28"/>
        </w:rPr>
        <w:t>7</w:t>
      </w:r>
      <w:r w:rsidR="003F1D71">
        <w:rPr>
          <w:szCs w:val="28"/>
        </w:rPr>
        <w:t xml:space="preserve"> года в сумме ноль рублей и </w:t>
      </w:r>
      <w:r w:rsidR="003F1D71" w:rsidRPr="001648D0">
        <w:rPr>
          <w:szCs w:val="28"/>
        </w:rPr>
        <w:t xml:space="preserve">на 1 января </w:t>
      </w:r>
      <w:r w:rsidR="003F1D71">
        <w:rPr>
          <w:bCs/>
          <w:szCs w:val="28"/>
        </w:rPr>
        <w:t>202</w:t>
      </w:r>
      <w:r>
        <w:rPr>
          <w:bCs/>
          <w:szCs w:val="28"/>
        </w:rPr>
        <w:t>8</w:t>
      </w:r>
      <w:r w:rsidR="003F1D71">
        <w:rPr>
          <w:bCs/>
          <w:szCs w:val="28"/>
        </w:rPr>
        <w:t xml:space="preserve"> </w:t>
      </w:r>
      <w:r w:rsidR="003F1D71" w:rsidRPr="001648D0">
        <w:rPr>
          <w:szCs w:val="28"/>
        </w:rPr>
        <w:t>в сумме ноль рублей;</w:t>
      </w:r>
    </w:p>
    <w:p w:rsidR="003F1D71" w:rsidRDefault="00AD37A9" w:rsidP="003F1D71">
      <w:pPr>
        <w:widowControl w:val="0"/>
        <w:adjustRightInd w:val="0"/>
        <w:ind w:left="720"/>
        <w:jc w:val="both"/>
        <w:outlineLvl w:val="1"/>
        <w:rPr>
          <w:bCs/>
          <w:szCs w:val="28"/>
        </w:rPr>
      </w:pPr>
      <w:r>
        <w:rPr>
          <w:szCs w:val="28"/>
        </w:rPr>
        <w:t>4</w:t>
      </w:r>
      <w:r w:rsidR="003F1D71" w:rsidRPr="001648D0">
        <w:rPr>
          <w:szCs w:val="28"/>
        </w:rPr>
        <w:t xml:space="preserve">) дефицит местного бюджета </w:t>
      </w:r>
      <w:r>
        <w:rPr>
          <w:szCs w:val="28"/>
        </w:rPr>
        <w:t xml:space="preserve">на 2026 год </w:t>
      </w:r>
      <w:r w:rsidR="003F1D71" w:rsidRPr="001648D0">
        <w:rPr>
          <w:szCs w:val="28"/>
        </w:rPr>
        <w:t xml:space="preserve">в сумме </w:t>
      </w:r>
      <w:r w:rsidR="003F1D71" w:rsidRPr="001648D0">
        <w:rPr>
          <w:bCs/>
          <w:szCs w:val="28"/>
        </w:rPr>
        <w:t>ноль рублей</w:t>
      </w:r>
      <w:r>
        <w:rPr>
          <w:bCs/>
          <w:szCs w:val="28"/>
        </w:rPr>
        <w:t xml:space="preserve"> и на 2027 год в сумме ноль рублей</w:t>
      </w:r>
      <w:r w:rsidR="003F1D71" w:rsidRPr="001648D0">
        <w:rPr>
          <w:bCs/>
          <w:szCs w:val="28"/>
        </w:rPr>
        <w:t>.</w:t>
      </w:r>
    </w:p>
    <w:p w:rsidR="003F1D71" w:rsidRPr="00BF1306" w:rsidRDefault="000B686F" w:rsidP="003F1D71">
      <w:pPr>
        <w:keepNext/>
        <w:keepLines/>
        <w:widowControl w:val="0"/>
        <w:tabs>
          <w:tab w:val="left" w:pos="0"/>
        </w:tabs>
        <w:spacing w:before="240" w:after="60"/>
        <w:jc w:val="both"/>
        <w:outlineLvl w:val="1"/>
        <w:rPr>
          <w:b/>
          <w:bCs/>
          <w:snapToGrid w:val="0"/>
          <w:szCs w:val="28"/>
        </w:rPr>
      </w:pPr>
      <w:r>
        <w:rPr>
          <w:snapToGrid w:val="0"/>
          <w:szCs w:val="28"/>
        </w:rPr>
        <w:lastRenderedPageBreak/>
        <w:tab/>
      </w:r>
      <w:r w:rsidR="003F1D71" w:rsidRPr="00BF1306">
        <w:rPr>
          <w:snapToGrid w:val="0"/>
          <w:szCs w:val="28"/>
        </w:rPr>
        <w:t xml:space="preserve">Статья 2.  </w:t>
      </w:r>
      <w:r w:rsidR="003F1D71" w:rsidRPr="00BF1306">
        <w:rPr>
          <w:b/>
          <w:bCs/>
          <w:szCs w:val="28"/>
        </w:rPr>
        <w:t xml:space="preserve">Нормативы распределения доходов </w:t>
      </w:r>
      <w:r>
        <w:rPr>
          <w:b/>
          <w:bCs/>
          <w:szCs w:val="28"/>
        </w:rPr>
        <w:t>местного бюджета Лескенского муниципального района на 2025 год и на плановый период 2026 и 2027 годов</w:t>
      </w:r>
    </w:p>
    <w:p w:rsidR="003F1D71" w:rsidRPr="00BF1306" w:rsidRDefault="003F1D71" w:rsidP="003F1D71">
      <w:pPr>
        <w:keepNext/>
        <w:keepLines/>
        <w:widowControl w:val="0"/>
        <w:jc w:val="both"/>
        <w:rPr>
          <w:rFonts w:eastAsia="Calibri"/>
          <w:szCs w:val="28"/>
        </w:rPr>
      </w:pPr>
    </w:p>
    <w:p w:rsidR="003F1D71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>В соответствии с пунктом 2 ст</w:t>
      </w:r>
      <w:r w:rsidR="000B686F">
        <w:rPr>
          <w:szCs w:val="28"/>
        </w:rPr>
        <w:t>атьи 184.1</w:t>
      </w:r>
      <w:r w:rsidRPr="00BF1306">
        <w:rPr>
          <w:szCs w:val="28"/>
        </w:rPr>
        <w:t xml:space="preserve"> Бюджетного кодекса Российской Федерации утвердить нормативы распределения </w:t>
      </w:r>
      <w:r w:rsidR="000B686F">
        <w:rPr>
          <w:szCs w:val="28"/>
        </w:rPr>
        <w:t xml:space="preserve">доходов </w:t>
      </w:r>
      <w:r w:rsidRPr="00BF1306">
        <w:rPr>
          <w:szCs w:val="28"/>
        </w:rPr>
        <w:t xml:space="preserve">согласно </w:t>
      </w:r>
      <w:r w:rsidRPr="000B686F">
        <w:rPr>
          <w:szCs w:val="28"/>
        </w:rPr>
        <w:t xml:space="preserve">приложению </w:t>
      </w:r>
      <w:r w:rsidR="000B686F">
        <w:rPr>
          <w:szCs w:val="28"/>
        </w:rPr>
        <w:t xml:space="preserve">№ </w:t>
      </w:r>
      <w:r w:rsidRPr="000B686F">
        <w:rPr>
          <w:szCs w:val="28"/>
        </w:rPr>
        <w:t>1</w:t>
      </w:r>
      <w:r w:rsidRPr="00BF1306">
        <w:rPr>
          <w:szCs w:val="28"/>
        </w:rPr>
        <w:t xml:space="preserve"> к настоящему </w:t>
      </w:r>
      <w:r w:rsidR="000B686F">
        <w:rPr>
          <w:szCs w:val="28"/>
        </w:rPr>
        <w:t>р</w:t>
      </w:r>
      <w:r w:rsidRPr="00BF1306">
        <w:rPr>
          <w:szCs w:val="28"/>
        </w:rPr>
        <w:t>ешению.</w:t>
      </w:r>
    </w:p>
    <w:p w:rsidR="003F1D71" w:rsidRDefault="003F1D71" w:rsidP="003F1D71">
      <w:pPr>
        <w:adjustRightInd w:val="0"/>
        <w:ind w:firstLine="720"/>
        <w:jc w:val="both"/>
        <w:rPr>
          <w:szCs w:val="28"/>
        </w:rPr>
      </w:pPr>
    </w:p>
    <w:p w:rsidR="003F1D71" w:rsidRPr="009849C4" w:rsidRDefault="003F1D71" w:rsidP="000B68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Cs w:val="28"/>
        </w:rPr>
      </w:pPr>
      <w:r w:rsidRPr="009849C4">
        <w:rPr>
          <w:color w:val="000000"/>
          <w:szCs w:val="28"/>
        </w:rPr>
        <w:t>Статья 3.</w:t>
      </w:r>
      <w:r w:rsidRPr="009849C4">
        <w:rPr>
          <w:b/>
          <w:color w:val="000000"/>
          <w:szCs w:val="28"/>
        </w:rPr>
        <w:t xml:space="preserve"> Прогноз поступления доходов в </w:t>
      </w:r>
      <w:r>
        <w:rPr>
          <w:b/>
          <w:color w:val="000000"/>
          <w:szCs w:val="28"/>
        </w:rPr>
        <w:t xml:space="preserve">местный бюджет </w:t>
      </w:r>
    </w:p>
    <w:p w:rsidR="003F1D71" w:rsidRPr="009849C4" w:rsidRDefault="003F1D71" w:rsidP="003F1D7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3F1D71" w:rsidRPr="009849C4" w:rsidRDefault="003F1D71" w:rsidP="003F1D7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849C4">
        <w:rPr>
          <w:color w:val="000000"/>
          <w:szCs w:val="28"/>
        </w:rPr>
        <w:t xml:space="preserve">Утвердить </w:t>
      </w:r>
      <w:hyperlink r:id="rId8" w:history="1">
        <w:r w:rsidRPr="009849C4">
          <w:rPr>
            <w:color w:val="000000"/>
            <w:szCs w:val="28"/>
          </w:rPr>
          <w:t>прогноз</w:t>
        </w:r>
      </w:hyperlink>
      <w:r w:rsidRPr="009849C4">
        <w:rPr>
          <w:color w:val="000000"/>
          <w:szCs w:val="28"/>
        </w:rPr>
        <w:t xml:space="preserve"> поступления доходов в </w:t>
      </w:r>
      <w:r>
        <w:rPr>
          <w:color w:val="000000"/>
          <w:szCs w:val="28"/>
        </w:rPr>
        <w:t xml:space="preserve">местный бюджет </w:t>
      </w:r>
      <w:r w:rsidRPr="009849C4">
        <w:rPr>
          <w:color w:val="000000"/>
          <w:szCs w:val="28"/>
        </w:rPr>
        <w:t>на 202</w:t>
      </w:r>
      <w:r w:rsidR="000B686F">
        <w:rPr>
          <w:color w:val="000000"/>
          <w:szCs w:val="28"/>
        </w:rPr>
        <w:t>5</w:t>
      </w:r>
      <w:r w:rsidRPr="009849C4">
        <w:rPr>
          <w:color w:val="000000"/>
          <w:szCs w:val="28"/>
        </w:rPr>
        <w:t xml:space="preserve"> год и на плановый период 202</w:t>
      </w:r>
      <w:r w:rsidR="000B686F">
        <w:rPr>
          <w:color w:val="000000"/>
          <w:szCs w:val="28"/>
        </w:rPr>
        <w:t>6</w:t>
      </w:r>
      <w:r w:rsidRPr="009849C4">
        <w:rPr>
          <w:color w:val="000000"/>
          <w:szCs w:val="28"/>
        </w:rPr>
        <w:t xml:space="preserve"> и 202</w:t>
      </w:r>
      <w:r w:rsidR="000B686F">
        <w:rPr>
          <w:color w:val="000000"/>
          <w:szCs w:val="28"/>
        </w:rPr>
        <w:t>7</w:t>
      </w:r>
      <w:r w:rsidRPr="009849C4">
        <w:rPr>
          <w:color w:val="000000"/>
          <w:szCs w:val="28"/>
        </w:rPr>
        <w:t xml:space="preserve"> годов согласно </w:t>
      </w:r>
      <w:r w:rsidRPr="000B686F">
        <w:rPr>
          <w:color w:val="000000"/>
          <w:szCs w:val="28"/>
        </w:rPr>
        <w:t xml:space="preserve">приложению </w:t>
      </w:r>
      <w:r w:rsidR="000B686F" w:rsidRPr="000B686F">
        <w:rPr>
          <w:color w:val="000000"/>
          <w:szCs w:val="28"/>
        </w:rPr>
        <w:t xml:space="preserve">№ </w:t>
      </w:r>
      <w:r w:rsidRPr="000B686F">
        <w:rPr>
          <w:color w:val="000000"/>
          <w:szCs w:val="28"/>
        </w:rPr>
        <w:t>2</w:t>
      </w:r>
      <w:r w:rsidRPr="009849C4">
        <w:rPr>
          <w:color w:val="000000"/>
          <w:szCs w:val="28"/>
        </w:rPr>
        <w:t xml:space="preserve"> к настоящему</w:t>
      </w:r>
      <w:r>
        <w:rPr>
          <w:color w:val="000000"/>
          <w:szCs w:val="28"/>
        </w:rPr>
        <w:t xml:space="preserve"> </w:t>
      </w:r>
      <w:r w:rsidR="000B686F">
        <w:rPr>
          <w:color w:val="000000"/>
          <w:szCs w:val="28"/>
        </w:rPr>
        <w:t>р</w:t>
      </w:r>
      <w:r>
        <w:rPr>
          <w:color w:val="000000"/>
          <w:szCs w:val="28"/>
        </w:rPr>
        <w:t>ешению</w:t>
      </w:r>
      <w:r w:rsidRPr="009849C4">
        <w:rPr>
          <w:color w:val="000000"/>
          <w:szCs w:val="28"/>
        </w:rPr>
        <w:t>.</w:t>
      </w:r>
    </w:p>
    <w:p w:rsidR="003F1D71" w:rsidRPr="00BF1306" w:rsidRDefault="003F1D71" w:rsidP="003F1D71">
      <w:pPr>
        <w:adjustRightInd w:val="0"/>
        <w:jc w:val="both"/>
        <w:rPr>
          <w:szCs w:val="28"/>
        </w:rPr>
      </w:pPr>
    </w:p>
    <w:p w:rsidR="003F1D71" w:rsidRPr="00AB10D3" w:rsidRDefault="00653297" w:rsidP="003F1D71">
      <w:pPr>
        <w:keepNext/>
        <w:keepLines/>
        <w:widowControl w:val="0"/>
        <w:tabs>
          <w:tab w:val="left" w:pos="2235"/>
        </w:tabs>
        <w:jc w:val="both"/>
        <w:outlineLvl w:val="1"/>
        <w:rPr>
          <w:b/>
          <w:bCs/>
          <w:szCs w:val="28"/>
        </w:rPr>
      </w:pPr>
      <w:r w:rsidRPr="00653297">
        <w:rPr>
          <w:snapToGrid w:val="0"/>
          <w:szCs w:val="28"/>
          <w:lang w:val="en-US"/>
        </w:rPr>
        <w:t xml:space="preserve">           </w:t>
      </w:r>
      <w:r w:rsidR="003F1D71" w:rsidRPr="00AB10D3">
        <w:rPr>
          <w:snapToGrid w:val="0"/>
          <w:szCs w:val="28"/>
        </w:rPr>
        <w:t xml:space="preserve">Статья 4. </w:t>
      </w:r>
      <w:r w:rsidR="003F1D71" w:rsidRPr="00AB10D3">
        <w:rPr>
          <w:b/>
          <w:bCs/>
          <w:szCs w:val="28"/>
        </w:rPr>
        <w:t>Особенности использования средств, получаемых муниципальными учреждениями</w:t>
      </w:r>
    </w:p>
    <w:p w:rsidR="003F1D71" w:rsidRPr="00AB10D3" w:rsidRDefault="003F1D71" w:rsidP="003F1D71">
      <w:pPr>
        <w:adjustRightInd w:val="0"/>
        <w:ind w:firstLine="720"/>
        <w:jc w:val="both"/>
        <w:rPr>
          <w:szCs w:val="28"/>
        </w:rPr>
      </w:pPr>
      <w:r w:rsidRPr="00AB10D3">
        <w:rPr>
          <w:szCs w:val="28"/>
        </w:rPr>
        <w:t xml:space="preserve">1. Остатки средств </w:t>
      </w:r>
      <w:r w:rsidRPr="00AB10D3">
        <w:rPr>
          <w:spacing w:val="-6"/>
          <w:szCs w:val="28"/>
        </w:rPr>
        <w:t>по состоянию на 1 января 202</w:t>
      </w:r>
      <w:r w:rsidR="00653297" w:rsidRPr="00AB10D3">
        <w:rPr>
          <w:spacing w:val="-6"/>
          <w:szCs w:val="28"/>
        </w:rPr>
        <w:t>5</w:t>
      </w:r>
      <w:r w:rsidRPr="00AB10D3">
        <w:rPr>
          <w:spacing w:val="-6"/>
          <w:szCs w:val="28"/>
        </w:rPr>
        <w:t xml:space="preserve"> года</w:t>
      </w:r>
      <w:r w:rsidRPr="00AB10D3">
        <w:rPr>
          <w:bCs/>
          <w:szCs w:val="28"/>
        </w:rPr>
        <w:t xml:space="preserve"> </w:t>
      </w:r>
      <w:r w:rsidRPr="00AB10D3">
        <w:rPr>
          <w:szCs w:val="28"/>
        </w:rPr>
        <w:t>на счетах финансового органа, открытых в территориальных органах  Федерального казначейства и в учреждениях Центрального банка Российской Федерации в соответствии с законодательством Российской Федерации, на которых отражаются операции со средствами, полученными муниципальными казенными учреждениями, а также муниципальными бюджетными учреждениями,                        в отношении которых в 202</w:t>
      </w:r>
      <w:r w:rsidR="00653297" w:rsidRPr="00AB10D3">
        <w:rPr>
          <w:szCs w:val="28"/>
        </w:rPr>
        <w:t>4</w:t>
      </w:r>
      <w:r w:rsidRPr="00AB10D3">
        <w:rPr>
          <w:szCs w:val="28"/>
        </w:rPr>
        <w:t> году не было принято решение о предоставлении им субсидии из местного бюдж</w:t>
      </w:r>
      <w:r w:rsidR="00653297" w:rsidRPr="00AB10D3">
        <w:rPr>
          <w:szCs w:val="28"/>
        </w:rPr>
        <w:t>ета в соответствии со статьей 78.1</w:t>
      </w:r>
      <w:r w:rsidRPr="00AB10D3">
        <w:rPr>
          <w:szCs w:val="28"/>
        </w:rPr>
        <w:t xml:space="preserve"> Бюджетного кодекса Российской Федерации, от приносящей доход деятельности, подлежат перечислению финансовым органом в первый рабочий день 202</w:t>
      </w:r>
      <w:r w:rsidR="00653297" w:rsidRPr="00AB10D3">
        <w:rPr>
          <w:szCs w:val="28"/>
        </w:rPr>
        <w:t>5</w:t>
      </w:r>
      <w:r w:rsidRPr="00AB10D3">
        <w:rPr>
          <w:szCs w:val="28"/>
        </w:rPr>
        <w:t xml:space="preserve"> года на счета, открытые финансовому органу в территориальных органах Федерального казначейства в учреждениях Центрального банка Российской Федерации в соответствии с законодательством Российской Федерации, на которых отражаются операции со средствами, поступающими во временное распоряжение указанных учреждений.</w:t>
      </w:r>
    </w:p>
    <w:p w:rsidR="003F1D71" w:rsidRPr="00AB10D3" w:rsidRDefault="003F1D71" w:rsidP="003F1D71">
      <w:pPr>
        <w:adjustRightInd w:val="0"/>
        <w:ind w:firstLine="720"/>
        <w:jc w:val="both"/>
        <w:rPr>
          <w:szCs w:val="28"/>
        </w:rPr>
      </w:pPr>
      <w:r w:rsidRPr="00AB10D3">
        <w:rPr>
          <w:szCs w:val="28"/>
        </w:rPr>
        <w:t xml:space="preserve">2. Остатки средств </w:t>
      </w:r>
      <w:r w:rsidRPr="00AB10D3">
        <w:rPr>
          <w:spacing w:val="-6"/>
          <w:szCs w:val="28"/>
        </w:rPr>
        <w:t>по состоянию на 1 января 202</w:t>
      </w:r>
      <w:r w:rsidR="00653297" w:rsidRPr="00AB10D3">
        <w:rPr>
          <w:spacing w:val="-6"/>
          <w:szCs w:val="28"/>
        </w:rPr>
        <w:t>5</w:t>
      </w:r>
      <w:r w:rsidRPr="00AB10D3">
        <w:rPr>
          <w:spacing w:val="-6"/>
          <w:szCs w:val="28"/>
        </w:rPr>
        <w:t xml:space="preserve"> года</w:t>
      </w:r>
      <w:r w:rsidRPr="00AB10D3">
        <w:rPr>
          <w:bCs/>
          <w:szCs w:val="28"/>
        </w:rPr>
        <w:t xml:space="preserve"> </w:t>
      </w:r>
      <w:r w:rsidRPr="00AB10D3">
        <w:rPr>
          <w:szCs w:val="28"/>
        </w:rPr>
        <w:t>на счетах финансового органа, на которых отражаются операции со средствами, полученными муниципальными казенными учреждениями, а также муниципальными бюджетными учреждениями, в отношении которых в 202</w:t>
      </w:r>
      <w:r w:rsidR="00653297" w:rsidRPr="00AB10D3">
        <w:rPr>
          <w:szCs w:val="28"/>
        </w:rPr>
        <w:t>4</w:t>
      </w:r>
      <w:r w:rsidRPr="00AB10D3">
        <w:rPr>
          <w:szCs w:val="28"/>
        </w:rPr>
        <w:t> году не было принято решение о предоставлении им субсидии из местного бюдж</w:t>
      </w:r>
      <w:r w:rsidR="00653297" w:rsidRPr="00AB10D3">
        <w:rPr>
          <w:szCs w:val="28"/>
        </w:rPr>
        <w:t>ета в соответствии со статьей 78.1</w:t>
      </w:r>
      <w:r w:rsidRPr="00AB10D3">
        <w:rPr>
          <w:szCs w:val="28"/>
        </w:rPr>
        <w:t xml:space="preserve"> Бюджетного кодекса Российской Федерации, от оказания платных услуг, не позднее пятого рабочего дня 202</w:t>
      </w:r>
      <w:r w:rsidR="00653297" w:rsidRPr="00AB10D3">
        <w:rPr>
          <w:szCs w:val="28"/>
        </w:rPr>
        <w:t>5</w:t>
      </w:r>
      <w:r w:rsidRPr="00AB10D3">
        <w:rPr>
          <w:szCs w:val="28"/>
        </w:rPr>
        <w:t xml:space="preserve"> года перечисляются финансовым органом с учетом следующих особенностей:</w:t>
      </w:r>
    </w:p>
    <w:p w:rsidR="003F1D71" w:rsidRPr="00AB10D3" w:rsidRDefault="003F1D71" w:rsidP="003F1D71">
      <w:pPr>
        <w:adjustRightInd w:val="0"/>
        <w:ind w:firstLine="720"/>
        <w:jc w:val="both"/>
        <w:rPr>
          <w:szCs w:val="28"/>
        </w:rPr>
      </w:pPr>
      <w:r w:rsidRPr="00AB10D3">
        <w:rPr>
          <w:szCs w:val="28"/>
        </w:rPr>
        <w:t>1) средства, полученные муниципальными казенными учреждениями от оказания платных услуг и не использованные по состоянию на 31 декабря 202</w:t>
      </w:r>
      <w:r w:rsidR="00653297" w:rsidRPr="00AB10D3">
        <w:rPr>
          <w:szCs w:val="28"/>
        </w:rPr>
        <w:t>4</w:t>
      </w:r>
      <w:r w:rsidRPr="00AB10D3">
        <w:rPr>
          <w:szCs w:val="28"/>
        </w:rPr>
        <w:t xml:space="preserve">  года и </w:t>
      </w:r>
      <w:r w:rsidRPr="00AB10D3">
        <w:rPr>
          <w:bCs/>
          <w:szCs w:val="28"/>
        </w:rPr>
        <w:t xml:space="preserve">плановом </w:t>
      </w:r>
      <w:r w:rsidRPr="00AB10D3">
        <w:rPr>
          <w:szCs w:val="28"/>
        </w:rPr>
        <w:t>зачисляются в тех же суммах на вновь открываемые соответствующим казенным  учреждениям лицевые счета;</w:t>
      </w:r>
    </w:p>
    <w:p w:rsidR="003F1D71" w:rsidRPr="00BF1306" w:rsidRDefault="003F1D71" w:rsidP="003F1D71">
      <w:pPr>
        <w:adjustRightInd w:val="0"/>
        <w:ind w:firstLine="720"/>
        <w:jc w:val="both"/>
        <w:rPr>
          <w:szCs w:val="28"/>
        </w:rPr>
      </w:pPr>
      <w:r w:rsidRPr="00AB10D3">
        <w:rPr>
          <w:szCs w:val="28"/>
        </w:rPr>
        <w:t>2) остатки средств, полученных муниципальными бюджетными учреждениями, в отношении которых в 202</w:t>
      </w:r>
      <w:r w:rsidR="00653297" w:rsidRPr="00AB10D3">
        <w:rPr>
          <w:szCs w:val="28"/>
        </w:rPr>
        <w:t>4</w:t>
      </w:r>
      <w:r w:rsidRPr="00AB10D3">
        <w:rPr>
          <w:szCs w:val="28"/>
        </w:rPr>
        <w:t xml:space="preserve">  году </w:t>
      </w:r>
      <w:r w:rsidRPr="00AB10D3">
        <w:rPr>
          <w:bCs/>
          <w:szCs w:val="28"/>
        </w:rPr>
        <w:t xml:space="preserve"> </w:t>
      </w:r>
      <w:r w:rsidRPr="00AB10D3">
        <w:rPr>
          <w:szCs w:val="28"/>
        </w:rPr>
        <w:t>не было принято решение о предоставлении им субсидии из местного бюдж</w:t>
      </w:r>
      <w:r w:rsidR="00653297" w:rsidRPr="00AB10D3">
        <w:rPr>
          <w:szCs w:val="28"/>
        </w:rPr>
        <w:t>ета в соответствии со статьей 78.1</w:t>
      </w:r>
      <w:r w:rsidRPr="00AB10D3">
        <w:rPr>
          <w:szCs w:val="28"/>
        </w:rPr>
        <w:t xml:space="preserve"> Бюджетного кодекса Российской </w:t>
      </w:r>
      <w:r w:rsidRPr="00AB10D3">
        <w:rPr>
          <w:szCs w:val="28"/>
        </w:rPr>
        <w:lastRenderedPageBreak/>
        <w:t>Федерации, от оказания платных услуг, подлежат перечислению указанным бюджетным учреждениям или в случае изменения их типа на автономные - соответствующим автономным учреждениям на счета, на которых в соответствии с законодательством Российской Федерации отражаются операции со средствами муниципальных бюджетных и автономных учреждений.</w:t>
      </w:r>
    </w:p>
    <w:p w:rsidR="003F1D71" w:rsidRPr="00BF1306" w:rsidRDefault="00653297" w:rsidP="003F1D71">
      <w:pPr>
        <w:keepNext/>
        <w:keepLines/>
        <w:widowControl w:val="0"/>
        <w:tabs>
          <w:tab w:val="left" w:pos="0"/>
        </w:tabs>
        <w:spacing w:before="240" w:after="60"/>
        <w:jc w:val="both"/>
        <w:outlineLvl w:val="1"/>
        <w:rPr>
          <w:b/>
          <w:bCs/>
          <w:snapToGrid w:val="0"/>
          <w:szCs w:val="28"/>
        </w:rPr>
      </w:pPr>
      <w:r w:rsidRPr="00653297">
        <w:rPr>
          <w:snapToGrid w:val="0"/>
          <w:szCs w:val="28"/>
        </w:rPr>
        <w:tab/>
      </w:r>
      <w:r w:rsidR="003F1D71" w:rsidRPr="00BF1306">
        <w:rPr>
          <w:snapToGrid w:val="0"/>
          <w:szCs w:val="28"/>
        </w:rPr>
        <w:t xml:space="preserve">Статья </w:t>
      </w:r>
      <w:r w:rsidR="003F1D71">
        <w:rPr>
          <w:snapToGrid w:val="0"/>
          <w:szCs w:val="28"/>
        </w:rPr>
        <w:t>5</w:t>
      </w:r>
      <w:r w:rsidR="003F1D71" w:rsidRPr="00BF1306">
        <w:rPr>
          <w:snapToGrid w:val="0"/>
          <w:szCs w:val="28"/>
        </w:rPr>
        <w:t xml:space="preserve">. </w:t>
      </w:r>
      <w:r w:rsidR="003F1D71" w:rsidRPr="00BF1306">
        <w:rPr>
          <w:b/>
          <w:bCs/>
          <w:szCs w:val="28"/>
        </w:rPr>
        <w:t>Бюджетные ассигнования местного бюджета на 20</w:t>
      </w:r>
      <w:r w:rsidR="003F1D71">
        <w:rPr>
          <w:b/>
          <w:bCs/>
          <w:szCs w:val="28"/>
        </w:rPr>
        <w:t>2</w:t>
      </w:r>
      <w:r w:rsidR="00DB51DB">
        <w:rPr>
          <w:b/>
          <w:bCs/>
          <w:szCs w:val="28"/>
        </w:rPr>
        <w:t>5</w:t>
      </w:r>
      <w:r w:rsidR="003F1D71" w:rsidRPr="00BF1306">
        <w:rPr>
          <w:b/>
          <w:bCs/>
          <w:szCs w:val="28"/>
        </w:rPr>
        <w:t xml:space="preserve"> год и плановый период 20</w:t>
      </w:r>
      <w:r w:rsidR="003F1D71">
        <w:rPr>
          <w:b/>
          <w:bCs/>
          <w:szCs w:val="28"/>
        </w:rPr>
        <w:t>2</w:t>
      </w:r>
      <w:r w:rsidR="00DB51DB">
        <w:rPr>
          <w:b/>
          <w:bCs/>
          <w:szCs w:val="28"/>
        </w:rPr>
        <w:t>6</w:t>
      </w:r>
      <w:r w:rsidR="003F1D71" w:rsidRPr="00BF1306">
        <w:rPr>
          <w:b/>
          <w:bCs/>
          <w:szCs w:val="28"/>
        </w:rPr>
        <w:t xml:space="preserve"> и 202</w:t>
      </w:r>
      <w:r w:rsidR="00DB51DB">
        <w:rPr>
          <w:b/>
          <w:bCs/>
          <w:szCs w:val="28"/>
        </w:rPr>
        <w:t>7</w:t>
      </w:r>
      <w:r w:rsidR="003F1D71" w:rsidRPr="00BF1306">
        <w:rPr>
          <w:b/>
          <w:bCs/>
          <w:szCs w:val="28"/>
        </w:rPr>
        <w:t xml:space="preserve"> годов</w:t>
      </w:r>
    </w:p>
    <w:p w:rsidR="003F1D71" w:rsidRPr="00B24A11" w:rsidRDefault="003F1D71" w:rsidP="003F1D71">
      <w:pPr>
        <w:adjustRightInd w:val="0"/>
        <w:ind w:firstLine="720"/>
        <w:jc w:val="both"/>
        <w:rPr>
          <w:color w:val="000000"/>
          <w:szCs w:val="28"/>
        </w:rPr>
      </w:pPr>
      <w:r w:rsidRPr="00BF1306">
        <w:rPr>
          <w:szCs w:val="28"/>
        </w:rPr>
        <w:t>1. Утвердить общий объем бюджетных ассигнований на исполнение публичных нормативных обязательств  на 20</w:t>
      </w:r>
      <w:r>
        <w:rPr>
          <w:szCs w:val="28"/>
        </w:rPr>
        <w:t>2</w:t>
      </w:r>
      <w:r w:rsidR="00DB51DB">
        <w:rPr>
          <w:szCs w:val="28"/>
        </w:rPr>
        <w:t>5</w:t>
      </w:r>
      <w:r w:rsidRPr="00BF1306">
        <w:rPr>
          <w:szCs w:val="28"/>
        </w:rPr>
        <w:t xml:space="preserve"> год в сумме </w:t>
      </w:r>
      <w:r w:rsidRPr="000768D0">
        <w:rPr>
          <w:color w:val="000000"/>
          <w:szCs w:val="28"/>
        </w:rPr>
        <w:t>1</w:t>
      </w:r>
      <w:r w:rsidR="00DB51DB">
        <w:rPr>
          <w:color w:val="000000"/>
          <w:szCs w:val="28"/>
        </w:rPr>
        <w:t> 337 6</w:t>
      </w:r>
      <w:r w:rsidRPr="000768D0">
        <w:rPr>
          <w:color w:val="000000"/>
          <w:szCs w:val="28"/>
        </w:rPr>
        <w:t xml:space="preserve">00 </w:t>
      </w:r>
      <w:r w:rsidRPr="000768D0">
        <w:rPr>
          <w:bCs/>
          <w:color w:val="000000"/>
          <w:szCs w:val="28"/>
        </w:rPr>
        <w:t>рублей 00 копеек</w:t>
      </w:r>
      <w:r w:rsidRPr="000768D0">
        <w:rPr>
          <w:color w:val="000000"/>
          <w:szCs w:val="28"/>
        </w:rPr>
        <w:t xml:space="preserve"> и  плановом периоде 202</w:t>
      </w:r>
      <w:r w:rsidR="00DB51DB">
        <w:rPr>
          <w:color w:val="000000"/>
          <w:szCs w:val="28"/>
        </w:rPr>
        <w:t>6</w:t>
      </w:r>
      <w:r w:rsidRPr="000768D0">
        <w:rPr>
          <w:color w:val="000000"/>
          <w:szCs w:val="28"/>
        </w:rPr>
        <w:t xml:space="preserve"> и 202</w:t>
      </w:r>
      <w:r w:rsidR="00DB51DB">
        <w:rPr>
          <w:color w:val="000000"/>
          <w:szCs w:val="28"/>
        </w:rPr>
        <w:t>7</w:t>
      </w:r>
      <w:r w:rsidRPr="000768D0">
        <w:rPr>
          <w:color w:val="000000"/>
          <w:szCs w:val="28"/>
        </w:rPr>
        <w:t xml:space="preserve"> годов в сумме </w:t>
      </w:r>
      <w:r w:rsidRPr="00F3655E">
        <w:rPr>
          <w:color w:val="000000"/>
          <w:szCs w:val="28"/>
        </w:rPr>
        <w:t>1 23</w:t>
      </w:r>
      <w:r w:rsidR="00DB51DB">
        <w:rPr>
          <w:color w:val="000000"/>
          <w:szCs w:val="28"/>
        </w:rPr>
        <w:t>7</w:t>
      </w:r>
      <w:r w:rsidRPr="00F3655E">
        <w:rPr>
          <w:color w:val="000000"/>
          <w:szCs w:val="28"/>
        </w:rPr>
        <w:t> 600  рублей 00 копеек и  1 23</w:t>
      </w:r>
      <w:r w:rsidR="00DB51DB">
        <w:rPr>
          <w:color w:val="000000"/>
          <w:szCs w:val="28"/>
        </w:rPr>
        <w:t>7</w:t>
      </w:r>
      <w:r w:rsidRPr="00F3655E">
        <w:rPr>
          <w:color w:val="000000"/>
          <w:szCs w:val="28"/>
        </w:rPr>
        <w:t xml:space="preserve"> 600 рублей 00 копеек соответственно.</w:t>
      </w:r>
    </w:p>
    <w:p w:rsidR="003F1D71" w:rsidRPr="00BF1306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>2. Утвердить ведомственную структуру расходов местного бюджета</w:t>
      </w:r>
      <w:r w:rsidR="00DB51DB">
        <w:rPr>
          <w:szCs w:val="28"/>
        </w:rPr>
        <w:t xml:space="preserve"> на 2025 год и на плановый период 2026 и 2027 годов</w:t>
      </w:r>
      <w:r w:rsidRPr="00BF1306">
        <w:rPr>
          <w:szCs w:val="28"/>
        </w:rPr>
        <w:t xml:space="preserve"> согласно </w:t>
      </w:r>
      <w:r w:rsidRPr="00DB51DB">
        <w:rPr>
          <w:szCs w:val="28"/>
        </w:rPr>
        <w:t xml:space="preserve">приложению </w:t>
      </w:r>
      <w:r w:rsidR="00DB51DB">
        <w:rPr>
          <w:szCs w:val="28"/>
        </w:rPr>
        <w:t xml:space="preserve">№ </w:t>
      </w:r>
      <w:r w:rsidRPr="00DB51DB">
        <w:rPr>
          <w:szCs w:val="28"/>
        </w:rPr>
        <w:t>3</w:t>
      </w:r>
      <w:r w:rsidRPr="00F01AC5">
        <w:rPr>
          <w:szCs w:val="28"/>
        </w:rPr>
        <w:t xml:space="preserve"> к настоящему</w:t>
      </w:r>
      <w:r w:rsidR="00DB51DB">
        <w:rPr>
          <w:szCs w:val="28"/>
        </w:rPr>
        <w:t xml:space="preserve"> р</w:t>
      </w:r>
      <w:r w:rsidRPr="00BF1306">
        <w:rPr>
          <w:szCs w:val="28"/>
        </w:rPr>
        <w:t>ешению.</w:t>
      </w:r>
    </w:p>
    <w:p w:rsidR="003F1D71" w:rsidRPr="00BF1306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 xml:space="preserve">3. Утвердить распределение бюджетных ассигнований по разделам и подразделам, целевым статьям </w:t>
      </w:r>
      <w:r w:rsidR="0093063E">
        <w:rPr>
          <w:szCs w:val="28"/>
        </w:rPr>
        <w:t>группам видов</w:t>
      </w:r>
      <w:r w:rsidRPr="00BF1306">
        <w:rPr>
          <w:szCs w:val="28"/>
        </w:rPr>
        <w:t xml:space="preserve"> расходов классификации расходов местного бюджета </w:t>
      </w:r>
      <w:r w:rsidR="0093063E">
        <w:rPr>
          <w:szCs w:val="28"/>
        </w:rPr>
        <w:t xml:space="preserve">на 2025 год и плановый период 2026 и 2027 годов </w:t>
      </w:r>
      <w:r w:rsidRPr="00BF1306">
        <w:rPr>
          <w:szCs w:val="28"/>
        </w:rPr>
        <w:t xml:space="preserve">согласно </w:t>
      </w:r>
      <w:r w:rsidRPr="0093063E">
        <w:rPr>
          <w:szCs w:val="28"/>
        </w:rPr>
        <w:t xml:space="preserve">приложению </w:t>
      </w:r>
      <w:r w:rsidR="0093063E">
        <w:rPr>
          <w:szCs w:val="28"/>
        </w:rPr>
        <w:t xml:space="preserve">№ </w:t>
      </w:r>
      <w:r w:rsidRPr="0093063E">
        <w:rPr>
          <w:szCs w:val="28"/>
        </w:rPr>
        <w:t>4</w:t>
      </w:r>
      <w:r w:rsidR="0093063E">
        <w:rPr>
          <w:szCs w:val="28"/>
        </w:rPr>
        <w:t xml:space="preserve"> к настоящему р</w:t>
      </w:r>
      <w:r w:rsidRPr="00BF1306">
        <w:rPr>
          <w:szCs w:val="28"/>
        </w:rPr>
        <w:t xml:space="preserve">ешению. </w:t>
      </w:r>
    </w:p>
    <w:p w:rsidR="003F1D71" w:rsidRPr="00BF1306" w:rsidRDefault="003F1D71" w:rsidP="003F1D71">
      <w:pPr>
        <w:tabs>
          <w:tab w:val="left" w:pos="0"/>
        </w:tabs>
        <w:adjustRightInd w:val="0"/>
        <w:jc w:val="both"/>
        <w:rPr>
          <w:szCs w:val="28"/>
        </w:rPr>
      </w:pPr>
      <w:r w:rsidRPr="00BF1306">
        <w:rPr>
          <w:szCs w:val="28"/>
        </w:rPr>
        <w:tab/>
        <w:t>4. Утвердить распределение бюджетных ассигнований на реализацию долгосрочных муниципальных программ</w:t>
      </w:r>
      <w:r w:rsidR="0093063E">
        <w:rPr>
          <w:szCs w:val="28"/>
        </w:rPr>
        <w:t xml:space="preserve"> на 2025 год и плановый период 2026 и 2027 годов</w:t>
      </w:r>
      <w:r w:rsidRPr="00BF1306">
        <w:rPr>
          <w:szCs w:val="28"/>
        </w:rPr>
        <w:t xml:space="preserve"> согласно </w:t>
      </w:r>
      <w:r w:rsidRPr="0093063E">
        <w:rPr>
          <w:szCs w:val="28"/>
        </w:rPr>
        <w:t xml:space="preserve">приложению </w:t>
      </w:r>
      <w:r w:rsidR="0093063E">
        <w:rPr>
          <w:szCs w:val="28"/>
        </w:rPr>
        <w:t xml:space="preserve">№ </w:t>
      </w:r>
      <w:r w:rsidRPr="0093063E">
        <w:rPr>
          <w:szCs w:val="28"/>
        </w:rPr>
        <w:t>5</w:t>
      </w:r>
      <w:r w:rsidR="0093063E">
        <w:rPr>
          <w:szCs w:val="28"/>
        </w:rPr>
        <w:t xml:space="preserve"> к настоящему р</w:t>
      </w:r>
      <w:r w:rsidRPr="00BF1306">
        <w:rPr>
          <w:szCs w:val="28"/>
        </w:rPr>
        <w:t>ешению.</w:t>
      </w:r>
    </w:p>
    <w:p w:rsidR="003F1D71" w:rsidRPr="00BF1306" w:rsidRDefault="003F1D71" w:rsidP="003F1D71">
      <w:pPr>
        <w:tabs>
          <w:tab w:val="left" w:pos="0"/>
        </w:tabs>
        <w:adjustRightInd w:val="0"/>
        <w:jc w:val="both"/>
        <w:rPr>
          <w:szCs w:val="28"/>
        </w:rPr>
      </w:pPr>
      <w:r w:rsidRPr="00BF1306">
        <w:rPr>
          <w:szCs w:val="28"/>
        </w:rPr>
        <w:tab/>
        <w:t xml:space="preserve">5. Субсидии юридическим лицам, индивидуальным предпринимателям, физическим лицам - производителям товаров (работ, услуг), субвенции, межбюджетные субсидии, иные межбюджетные трансферты, бюджетные кредиты, предусмотренные настоящим </w:t>
      </w:r>
      <w:r w:rsidR="0093063E">
        <w:rPr>
          <w:szCs w:val="28"/>
        </w:rPr>
        <w:t>р</w:t>
      </w:r>
      <w:r w:rsidRPr="00BF1306">
        <w:rPr>
          <w:szCs w:val="28"/>
        </w:rPr>
        <w:t>ешением, предоставляются в порядке, установленном местной администрацией Лескенского муниципального района (далее – местная администрация).</w:t>
      </w:r>
    </w:p>
    <w:p w:rsidR="003F1D71" w:rsidRPr="00BF1306" w:rsidRDefault="003F1D71" w:rsidP="00653297">
      <w:pPr>
        <w:keepNext/>
        <w:keepLines/>
        <w:widowControl w:val="0"/>
        <w:spacing w:before="240" w:after="60"/>
        <w:ind w:firstLine="720"/>
        <w:jc w:val="both"/>
        <w:outlineLvl w:val="1"/>
        <w:rPr>
          <w:bCs/>
          <w:szCs w:val="28"/>
        </w:rPr>
      </w:pPr>
      <w:r w:rsidRPr="00BF1306">
        <w:rPr>
          <w:snapToGrid w:val="0"/>
          <w:szCs w:val="28"/>
        </w:rPr>
        <w:t xml:space="preserve">Статья </w:t>
      </w:r>
      <w:r>
        <w:rPr>
          <w:snapToGrid w:val="0"/>
          <w:szCs w:val="28"/>
        </w:rPr>
        <w:t>6</w:t>
      </w:r>
      <w:r w:rsidRPr="00BF1306">
        <w:rPr>
          <w:snapToGrid w:val="0"/>
          <w:szCs w:val="28"/>
        </w:rPr>
        <w:t xml:space="preserve">. </w:t>
      </w:r>
      <w:r w:rsidRPr="00BF1306">
        <w:rPr>
          <w:b/>
          <w:bCs/>
          <w:szCs w:val="28"/>
        </w:rPr>
        <w:t>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3F1D71" w:rsidRPr="00BF1306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>1. Местная администрация не вправе принимать в 20</w:t>
      </w:r>
      <w:r>
        <w:rPr>
          <w:szCs w:val="28"/>
        </w:rPr>
        <w:t>2</w:t>
      </w:r>
      <w:r w:rsidR="00653297">
        <w:rPr>
          <w:szCs w:val="28"/>
        </w:rPr>
        <w:t>5</w:t>
      </w:r>
      <w:r w:rsidRPr="00BF1306">
        <w:rPr>
          <w:szCs w:val="28"/>
        </w:rPr>
        <w:t xml:space="preserve"> году решения, приводящие к увеличению численности муниципальных служащих и работников муниципальных казенных учреждений</w:t>
      </w:r>
      <w:r w:rsidR="00653297">
        <w:rPr>
          <w:szCs w:val="28"/>
        </w:rPr>
        <w:t xml:space="preserve"> (за исключением решений, связанных с вводом в эксплуатацию объектов социально-культурной сферы).</w:t>
      </w:r>
    </w:p>
    <w:p w:rsidR="003F1D71" w:rsidRPr="00BF1306" w:rsidRDefault="003F1D71" w:rsidP="003F1D71">
      <w:pPr>
        <w:adjustRightInd w:val="0"/>
        <w:ind w:firstLine="720"/>
        <w:jc w:val="both"/>
        <w:outlineLvl w:val="1"/>
        <w:rPr>
          <w:szCs w:val="28"/>
        </w:rPr>
      </w:pPr>
      <w:r w:rsidRPr="00BF1306">
        <w:rPr>
          <w:szCs w:val="28"/>
        </w:rPr>
        <w:t>2. Рекомендовать органам местного самоуправления поселений Лескенского муниципального района не принимать в 20</w:t>
      </w:r>
      <w:r>
        <w:rPr>
          <w:szCs w:val="28"/>
        </w:rPr>
        <w:t>2</w:t>
      </w:r>
      <w:r w:rsidR="00653297">
        <w:rPr>
          <w:szCs w:val="28"/>
        </w:rPr>
        <w:t>5</w:t>
      </w:r>
      <w:r w:rsidRPr="00BF1306">
        <w:rPr>
          <w:szCs w:val="28"/>
        </w:rPr>
        <w:t xml:space="preserve"> году решений, приводящих к увеличению численности муниципальных служащих и работников муниципальных казенных учреждений</w:t>
      </w:r>
      <w:r w:rsidR="00653297">
        <w:rPr>
          <w:szCs w:val="28"/>
        </w:rPr>
        <w:t xml:space="preserve"> (за исключением решений, связанных с вводом в эксплуатацию объектов социально-культурной сферы).</w:t>
      </w:r>
    </w:p>
    <w:p w:rsidR="003F1D71" w:rsidRPr="00BF1306" w:rsidRDefault="00653297" w:rsidP="003F1D71">
      <w:pPr>
        <w:keepNext/>
        <w:keepLines/>
        <w:widowControl w:val="0"/>
        <w:tabs>
          <w:tab w:val="left" w:pos="2376"/>
        </w:tabs>
        <w:spacing w:before="240" w:after="60"/>
        <w:jc w:val="both"/>
        <w:outlineLvl w:val="1"/>
        <w:rPr>
          <w:bCs/>
          <w:szCs w:val="28"/>
        </w:rPr>
      </w:pPr>
      <w:r>
        <w:rPr>
          <w:snapToGrid w:val="0"/>
          <w:szCs w:val="28"/>
        </w:rPr>
        <w:lastRenderedPageBreak/>
        <w:t xml:space="preserve">                </w:t>
      </w:r>
      <w:r w:rsidR="003F1D71" w:rsidRPr="00BF1306">
        <w:rPr>
          <w:snapToGrid w:val="0"/>
          <w:szCs w:val="28"/>
        </w:rPr>
        <w:t xml:space="preserve">Статья </w:t>
      </w:r>
      <w:r w:rsidR="003F1D71">
        <w:rPr>
          <w:snapToGrid w:val="0"/>
          <w:szCs w:val="28"/>
        </w:rPr>
        <w:t>7</w:t>
      </w:r>
      <w:r w:rsidR="003F1D71" w:rsidRPr="00BF1306">
        <w:rPr>
          <w:snapToGrid w:val="0"/>
          <w:szCs w:val="28"/>
        </w:rPr>
        <w:t xml:space="preserve">. </w:t>
      </w:r>
      <w:r w:rsidR="003F1D71" w:rsidRPr="00BF1306">
        <w:rPr>
          <w:b/>
          <w:bCs/>
          <w:szCs w:val="28"/>
        </w:rPr>
        <w:t xml:space="preserve">Межбюджетные трансферты бюджетам поселений </w:t>
      </w:r>
      <w:r w:rsidR="003F1D71" w:rsidRPr="00BF1306">
        <w:rPr>
          <w:b/>
          <w:szCs w:val="28"/>
        </w:rPr>
        <w:t>Лескенского</w:t>
      </w:r>
      <w:r w:rsidR="003F1D71" w:rsidRPr="00BF1306">
        <w:rPr>
          <w:b/>
          <w:bCs/>
          <w:szCs w:val="28"/>
        </w:rPr>
        <w:t xml:space="preserve"> муниципального района</w:t>
      </w:r>
      <w:r w:rsidR="003F1D71" w:rsidRPr="00BF1306">
        <w:rPr>
          <w:bCs/>
          <w:szCs w:val="28"/>
        </w:rPr>
        <w:t xml:space="preserve"> </w:t>
      </w:r>
    </w:p>
    <w:p w:rsidR="003F1D71" w:rsidRPr="00BF1306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 xml:space="preserve">1. Утвердить распределение межбюджетных трансфертов бюджетам поселений Лескенского муниципального района согласно </w:t>
      </w:r>
      <w:r w:rsidRPr="00653297">
        <w:rPr>
          <w:szCs w:val="28"/>
        </w:rPr>
        <w:t>приложени</w:t>
      </w:r>
      <w:r w:rsidR="00653297" w:rsidRPr="00653297">
        <w:rPr>
          <w:szCs w:val="28"/>
        </w:rPr>
        <w:t>ям №</w:t>
      </w:r>
      <w:r w:rsidRPr="00653297">
        <w:rPr>
          <w:szCs w:val="28"/>
        </w:rPr>
        <w:t xml:space="preserve">6 </w:t>
      </w:r>
      <w:r w:rsidR="00653297" w:rsidRPr="00653297">
        <w:rPr>
          <w:szCs w:val="28"/>
        </w:rPr>
        <w:t>и №</w:t>
      </w:r>
      <w:r w:rsidRPr="00653297">
        <w:rPr>
          <w:szCs w:val="28"/>
        </w:rPr>
        <w:t>7</w:t>
      </w:r>
      <w:r w:rsidRPr="00BF1306">
        <w:rPr>
          <w:szCs w:val="28"/>
        </w:rPr>
        <w:t xml:space="preserve"> к на</w:t>
      </w:r>
      <w:r w:rsidR="00653297">
        <w:rPr>
          <w:szCs w:val="28"/>
        </w:rPr>
        <w:t>стоящему р</w:t>
      </w:r>
      <w:r w:rsidRPr="00BF1306">
        <w:rPr>
          <w:szCs w:val="28"/>
        </w:rPr>
        <w:t>ешению.</w:t>
      </w:r>
    </w:p>
    <w:p w:rsidR="003F1D71" w:rsidRPr="00BF1306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 xml:space="preserve">2. Распределение межбюджетных трансфертов бюджетам поселений Лескенского муниципального района (за исключением межбюджетных трансфертов, распределение которых утверждено приложениями </w:t>
      </w:r>
      <w:r w:rsidR="00653297">
        <w:rPr>
          <w:szCs w:val="28"/>
        </w:rPr>
        <w:t>№</w:t>
      </w:r>
      <w:r>
        <w:rPr>
          <w:szCs w:val="28"/>
        </w:rPr>
        <w:t xml:space="preserve">6 и </w:t>
      </w:r>
      <w:r w:rsidR="00653297">
        <w:rPr>
          <w:szCs w:val="28"/>
        </w:rPr>
        <w:t>№</w:t>
      </w:r>
      <w:r>
        <w:rPr>
          <w:szCs w:val="28"/>
        </w:rPr>
        <w:t>7</w:t>
      </w:r>
      <w:r w:rsidRPr="00BF1306">
        <w:rPr>
          <w:szCs w:val="28"/>
        </w:rPr>
        <w:t xml:space="preserve"> к настоящему </w:t>
      </w:r>
      <w:r w:rsidR="00653297">
        <w:rPr>
          <w:szCs w:val="28"/>
        </w:rPr>
        <w:t>р</w:t>
      </w:r>
      <w:r w:rsidRPr="00BF1306">
        <w:rPr>
          <w:szCs w:val="28"/>
        </w:rPr>
        <w:t>ешению) утверждается местной администрацией.</w:t>
      </w:r>
    </w:p>
    <w:p w:rsidR="003F1D71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 xml:space="preserve">3. </w:t>
      </w:r>
      <w:r w:rsidR="00253590" w:rsidRPr="00AD6685">
        <w:rPr>
          <w:szCs w:val="28"/>
        </w:rPr>
        <w:t>Установить, что не использованные по состоянию на 1 января 20</w:t>
      </w:r>
      <w:r w:rsidR="00253590">
        <w:rPr>
          <w:szCs w:val="28"/>
        </w:rPr>
        <w:t>25</w:t>
      </w:r>
      <w:r w:rsidR="00253590" w:rsidRPr="00AD6685">
        <w:rPr>
          <w:szCs w:val="28"/>
        </w:rPr>
        <w:t xml:space="preserve"> года остатки межбюджетных трансфертов, предоставленных из местного бюджета бюджетам поселений </w:t>
      </w:r>
      <w:r w:rsidR="00253590">
        <w:rPr>
          <w:szCs w:val="28"/>
        </w:rPr>
        <w:t>Лескенского</w:t>
      </w:r>
      <w:r w:rsidR="00253590" w:rsidRPr="00AD6685">
        <w:rPr>
          <w:szCs w:val="28"/>
        </w:rPr>
        <w:t xml:space="preserve"> муниципального района в форме субвенций, субсидий, иных межбюджетных трансфертов, имеющих целевое назначение, подлежат возврату в местный бюджет в течение первых 1</w:t>
      </w:r>
      <w:r w:rsidR="00253590">
        <w:rPr>
          <w:szCs w:val="28"/>
        </w:rPr>
        <w:t>5</w:t>
      </w:r>
      <w:r w:rsidR="00253590" w:rsidRPr="00AD6685">
        <w:rPr>
          <w:szCs w:val="28"/>
        </w:rPr>
        <w:t xml:space="preserve"> рабочих дней 20</w:t>
      </w:r>
      <w:r w:rsidR="00253590">
        <w:rPr>
          <w:szCs w:val="28"/>
        </w:rPr>
        <w:t>25</w:t>
      </w:r>
      <w:r w:rsidR="00253590" w:rsidRPr="00AD6685">
        <w:rPr>
          <w:szCs w:val="28"/>
        </w:rPr>
        <w:t xml:space="preserve"> года.</w:t>
      </w:r>
    </w:p>
    <w:p w:rsidR="00253590" w:rsidRDefault="00253590" w:rsidP="003F1D71">
      <w:pPr>
        <w:adjustRightInd w:val="0"/>
        <w:ind w:firstLine="720"/>
        <w:jc w:val="both"/>
        <w:rPr>
          <w:szCs w:val="28"/>
        </w:rPr>
      </w:pPr>
    </w:p>
    <w:p w:rsidR="00253590" w:rsidRPr="00253590" w:rsidRDefault="00253590" w:rsidP="003F1D71">
      <w:pPr>
        <w:adjustRightInd w:val="0"/>
        <w:ind w:firstLine="720"/>
        <w:jc w:val="both"/>
        <w:rPr>
          <w:b/>
          <w:bCs/>
          <w:szCs w:val="28"/>
        </w:rPr>
      </w:pPr>
      <w:r>
        <w:rPr>
          <w:szCs w:val="28"/>
        </w:rPr>
        <w:t xml:space="preserve">Статья 8. </w:t>
      </w:r>
      <w:r w:rsidRPr="00253590">
        <w:rPr>
          <w:b/>
          <w:bCs/>
          <w:szCs w:val="28"/>
        </w:rPr>
        <w:t>Источники финансирования дефицита местного бюджета</w:t>
      </w:r>
    </w:p>
    <w:p w:rsidR="00253590" w:rsidRPr="00C518C4" w:rsidRDefault="00253590" w:rsidP="00253590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F5EC1">
        <w:rPr>
          <w:rFonts w:ascii="Times New Roman" w:hAnsi="Times New Roman"/>
          <w:sz w:val="28"/>
          <w:szCs w:val="28"/>
        </w:rPr>
        <w:t xml:space="preserve">Утвердить источники финансирования дефицита местного бюджета </w:t>
      </w:r>
      <w:r>
        <w:rPr>
          <w:rFonts w:ascii="Times New Roman" w:hAnsi="Times New Roman"/>
          <w:sz w:val="28"/>
          <w:szCs w:val="28"/>
        </w:rPr>
        <w:br/>
      </w:r>
      <w:r w:rsidRPr="002F5EC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5</w:t>
      </w:r>
      <w:r w:rsidRPr="002F5EC1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на плановый период 2026 и 2027 годов согласно приложению №8 </w:t>
      </w:r>
      <w:r>
        <w:rPr>
          <w:rFonts w:ascii="Times New Roman" w:hAnsi="Times New Roman"/>
          <w:sz w:val="28"/>
          <w:szCs w:val="28"/>
        </w:rPr>
        <w:br/>
        <w:t>к настоящему решению</w:t>
      </w:r>
      <w:r w:rsidRPr="002F5EC1">
        <w:rPr>
          <w:rFonts w:ascii="Times New Roman" w:hAnsi="Times New Roman"/>
          <w:sz w:val="28"/>
          <w:szCs w:val="28"/>
        </w:rPr>
        <w:t>.</w:t>
      </w:r>
    </w:p>
    <w:p w:rsidR="00253590" w:rsidRDefault="00253590" w:rsidP="003F1D71">
      <w:pPr>
        <w:adjustRightInd w:val="0"/>
        <w:ind w:firstLine="720"/>
        <w:jc w:val="both"/>
        <w:rPr>
          <w:szCs w:val="28"/>
        </w:rPr>
      </w:pPr>
    </w:p>
    <w:p w:rsidR="00253590" w:rsidRPr="00BF1306" w:rsidRDefault="00253590" w:rsidP="003F1D71">
      <w:pPr>
        <w:adjustRightInd w:val="0"/>
        <w:ind w:firstLine="720"/>
        <w:jc w:val="both"/>
        <w:rPr>
          <w:szCs w:val="28"/>
        </w:rPr>
      </w:pPr>
    </w:p>
    <w:p w:rsidR="003F1D71" w:rsidRDefault="003F1D71" w:rsidP="00253590">
      <w:pPr>
        <w:adjustRightInd w:val="0"/>
        <w:ind w:firstLine="720"/>
        <w:jc w:val="both"/>
        <w:rPr>
          <w:b/>
          <w:bCs/>
          <w:szCs w:val="28"/>
        </w:rPr>
      </w:pPr>
      <w:r w:rsidRPr="00BF1306">
        <w:rPr>
          <w:snapToGrid w:val="0"/>
          <w:szCs w:val="28"/>
        </w:rPr>
        <w:t xml:space="preserve">Статья </w:t>
      </w:r>
      <w:r w:rsidR="00253590">
        <w:rPr>
          <w:snapToGrid w:val="0"/>
          <w:szCs w:val="28"/>
        </w:rPr>
        <w:t>9</w:t>
      </w:r>
      <w:r w:rsidRPr="00BF1306">
        <w:rPr>
          <w:snapToGrid w:val="0"/>
          <w:szCs w:val="28"/>
        </w:rPr>
        <w:t xml:space="preserve">. </w:t>
      </w:r>
      <w:r w:rsidRPr="00BF1306">
        <w:rPr>
          <w:b/>
          <w:snapToGrid w:val="0"/>
          <w:szCs w:val="28"/>
        </w:rPr>
        <w:t xml:space="preserve">Муниципальные </w:t>
      </w:r>
      <w:r w:rsidRPr="00BF1306">
        <w:rPr>
          <w:b/>
          <w:bCs/>
          <w:szCs w:val="28"/>
        </w:rPr>
        <w:t xml:space="preserve">заимствования, муниципальный долг и предоставление муниципальных гарантий </w:t>
      </w:r>
      <w:r w:rsidRPr="00BF1306">
        <w:rPr>
          <w:b/>
          <w:szCs w:val="28"/>
        </w:rPr>
        <w:t>Лескенского</w:t>
      </w:r>
      <w:r w:rsidRPr="00BF1306">
        <w:rPr>
          <w:b/>
          <w:bCs/>
          <w:szCs w:val="28"/>
        </w:rPr>
        <w:t xml:space="preserve"> муниципального района в валюте Российской Федерации</w:t>
      </w:r>
    </w:p>
    <w:p w:rsidR="00253590" w:rsidRPr="002F5EC1" w:rsidRDefault="00253590" w:rsidP="00253590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F5EC1">
        <w:rPr>
          <w:rFonts w:ascii="Times New Roman" w:hAnsi="Times New Roman"/>
          <w:sz w:val="28"/>
          <w:szCs w:val="28"/>
        </w:rPr>
        <w:t>1. Муниципальные заимствования в 20</w:t>
      </w:r>
      <w:r>
        <w:rPr>
          <w:rFonts w:ascii="Times New Roman" w:hAnsi="Times New Roman"/>
          <w:sz w:val="28"/>
          <w:szCs w:val="28"/>
        </w:rPr>
        <w:t>25</w:t>
      </w:r>
      <w:r w:rsidRPr="002F5EC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и на плановый период 2026 </w:t>
      </w:r>
      <w:r>
        <w:rPr>
          <w:rFonts w:ascii="Times New Roman" w:hAnsi="Times New Roman"/>
          <w:sz w:val="28"/>
          <w:szCs w:val="28"/>
        </w:rPr>
        <w:br/>
        <w:t xml:space="preserve">и 2027 годов </w:t>
      </w:r>
      <w:r w:rsidRPr="002F5EC1">
        <w:rPr>
          <w:rFonts w:ascii="Times New Roman" w:hAnsi="Times New Roman"/>
          <w:sz w:val="28"/>
          <w:szCs w:val="28"/>
        </w:rPr>
        <w:t>не планируются.</w:t>
      </w:r>
    </w:p>
    <w:p w:rsidR="00253590" w:rsidRPr="002F5EC1" w:rsidRDefault="00253590" w:rsidP="00253590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F5EC1">
        <w:rPr>
          <w:rFonts w:ascii="Times New Roman" w:hAnsi="Times New Roman"/>
          <w:sz w:val="28"/>
          <w:szCs w:val="28"/>
        </w:rPr>
        <w:t>2. Установить верхний предел муниципального долга по муниципальным гарантиям на 1января 20</w:t>
      </w:r>
      <w:r>
        <w:rPr>
          <w:rFonts w:ascii="Times New Roman" w:hAnsi="Times New Roman"/>
          <w:sz w:val="28"/>
          <w:szCs w:val="28"/>
        </w:rPr>
        <w:t>26</w:t>
      </w:r>
      <w:r w:rsidRPr="002F5EC1">
        <w:rPr>
          <w:rFonts w:ascii="Times New Roman" w:hAnsi="Times New Roman"/>
          <w:sz w:val="28"/>
          <w:szCs w:val="28"/>
        </w:rPr>
        <w:t xml:space="preserve"> года в сумме ноль рублей</w:t>
      </w:r>
      <w:r>
        <w:rPr>
          <w:rFonts w:ascii="Times New Roman" w:hAnsi="Times New Roman"/>
          <w:sz w:val="28"/>
          <w:szCs w:val="28"/>
        </w:rPr>
        <w:t xml:space="preserve">, на 1 января 2027 года </w:t>
      </w:r>
      <w:r>
        <w:rPr>
          <w:rFonts w:ascii="Times New Roman" w:hAnsi="Times New Roman"/>
          <w:sz w:val="28"/>
          <w:szCs w:val="28"/>
        </w:rPr>
        <w:br/>
      </w:r>
      <w:r w:rsidRPr="002F5EC1">
        <w:rPr>
          <w:rFonts w:ascii="Times New Roman" w:hAnsi="Times New Roman"/>
          <w:sz w:val="28"/>
          <w:szCs w:val="28"/>
        </w:rPr>
        <w:t>в сумме ноль рублей</w:t>
      </w:r>
      <w:r>
        <w:rPr>
          <w:rFonts w:ascii="Times New Roman" w:hAnsi="Times New Roman"/>
          <w:sz w:val="28"/>
          <w:szCs w:val="28"/>
        </w:rPr>
        <w:t xml:space="preserve"> и на 1 января 2028 года </w:t>
      </w:r>
      <w:r w:rsidRPr="002F5EC1">
        <w:rPr>
          <w:rFonts w:ascii="Times New Roman" w:hAnsi="Times New Roman"/>
          <w:sz w:val="28"/>
          <w:szCs w:val="28"/>
        </w:rPr>
        <w:t>в сумме ноль рублей</w:t>
      </w:r>
      <w:r>
        <w:rPr>
          <w:rFonts w:ascii="Times New Roman" w:hAnsi="Times New Roman"/>
          <w:sz w:val="28"/>
          <w:szCs w:val="28"/>
        </w:rPr>
        <w:t>.</w:t>
      </w:r>
    </w:p>
    <w:p w:rsidR="00253590" w:rsidRPr="00027387" w:rsidRDefault="00253590" w:rsidP="00253590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F5EC1">
        <w:rPr>
          <w:rFonts w:ascii="Times New Roman" w:hAnsi="Times New Roman"/>
          <w:sz w:val="28"/>
          <w:szCs w:val="28"/>
        </w:rPr>
        <w:t>3. Предоставление муниципальных гарантий в валюте Российской Федерации в 20</w:t>
      </w:r>
      <w:r>
        <w:rPr>
          <w:rFonts w:ascii="Times New Roman" w:hAnsi="Times New Roman"/>
          <w:sz w:val="28"/>
          <w:szCs w:val="28"/>
        </w:rPr>
        <w:t>25</w:t>
      </w:r>
      <w:r w:rsidRPr="002F5EC1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и в плановом периоде 2026 и 2027 годов </w:t>
      </w:r>
      <w:r w:rsidRPr="002F5EC1">
        <w:rPr>
          <w:rFonts w:ascii="Times New Roman" w:hAnsi="Times New Roman"/>
          <w:sz w:val="28"/>
          <w:szCs w:val="28"/>
        </w:rPr>
        <w:t xml:space="preserve">не планируется. </w:t>
      </w:r>
    </w:p>
    <w:p w:rsidR="00253590" w:rsidRPr="00BF1306" w:rsidRDefault="00253590" w:rsidP="00253590">
      <w:pPr>
        <w:adjustRightInd w:val="0"/>
        <w:ind w:firstLine="720"/>
        <w:jc w:val="both"/>
        <w:rPr>
          <w:szCs w:val="28"/>
        </w:rPr>
      </w:pPr>
    </w:p>
    <w:p w:rsidR="003F1D71" w:rsidRPr="00BF1306" w:rsidRDefault="00253590" w:rsidP="003F1D71">
      <w:pPr>
        <w:keepNext/>
        <w:keepLines/>
        <w:widowControl w:val="0"/>
        <w:tabs>
          <w:tab w:val="left" w:pos="2376"/>
        </w:tabs>
        <w:spacing w:before="240" w:after="60"/>
        <w:jc w:val="both"/>
        <w:outlineLvl w:val="1"/>
        <w:rPr>
          <w:b/>
          <w:bCs/>
          <w:szCs w:val="28"/>
        </w:rPr>
      </w:pPr>
      <w:r>
        <w:rPr>
          <w:snapToGrid w:val="0"/>
          <w:szCs w:val="28"/>
        </w:rPr>
        <w:t xml:space="preserve">           </w:t>
      </w:r>
      <w:r w:rsidR="003F1D71">
        <w:rPr>
          <w:snapToGrid w:val="0"/>
          <w:szCs w:val="28"/>
        </w:rPr>
        <w:t>Статья 10</w:t>
      </w:r>
      <w:r w:rsidR="003F1D71" w:rsidRPr="00BF1306">
        <w:rPr>
          <w:snapToGrid w:val="0"/>
          <w:szCs w:val="28"/>
        </w:rPr>
        <w:t xml:space="preserve">. </w:t>
      </w:r>
      <w:r w:rsidR="003F1D71" w:rsidRPr="00BF1306">
        <w:rPr>
          <w:b/>
          <w:bCs/>
          <w:szCs w:val="28"/>
        </w:rPr>
        <w:t>Особенности исполнения местного бюджета</w:t>
      </w:r>
      <w:r>
        <w:rPr>
          <w:b/>
          <w:bCs/>
          <w:szCs w:val="28"/>
        </w:rPr>
        <w:t xml:space="preserve"> в 2025 году</w:t>
      </w:r>
    </w:p>
    <w:p w:rsidR="003F1D71" w:rsidRPr="00BF1306" w:rsidRDefault="003F1D71" w:rsidP="003F1D71">
      <w:pPr>
        <w:widowControl w:val="0"/>
        <w:ind w:firstLine="720"/>
        <w:jc w:val="both"/>
        <w:rPr>
          <w:szCs w:val="28"/>
        </w:rPr>
      </w:pPr>
      <w:r w:rsidRPr="00BF1306">
        <w:rPr>
          <w:szCs w:val="28"/>
        </w:rPr>
        <w:t xml:space="preserve">1. Установить, что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а также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для направления их на иные цели без внесения изменений в настоящее </w:t>
      </w:r>
      <w:r w:rsidR="00253590">
        <w:rPr>
          <w:szCs w:val="28"/>
        </w:rPr>
        <w:t>р</w:t>
      </w:r>
      <w:r w:rsidRPr="00BF1306">
        <w:rPr>
          <w:szCs w:val="28"/>
        </w:rPr>
        <w:t>ешение не допускается.</w:t>
      </w:r>
    </w:p>
    <w:p w:rsidR="003F1D71" w:rsidRPr="00BF1306" w:rsidRDefault="003F1D71" w:rsidP="003F1D71">
      <w:pPr>
        <w:widowControl w:val="0"/>
        <w:ind w:firstLine="720"/>
        <w:jc w:val="both"/>
        <w:rPr>
          <w:szCs w:val="28"/>
        </w:rPr>
      </w:pPr>
      <w:r w:rsidRPr="00BF1306">
        <w:rPr>
          <w:szCs w:val="28"/>
        </w:rPr>
        <w:lastRenderedPageBreak/>
        <w:t>2. Порядок осуществления бюджетных инвестиций в объекты капитального строительства муниципальной собственности Лескенского муниципального района  в форме капитальных вложений в основные средства муниципальных унитарных предприятий</w:t>
      </w:r>
      <w:r w:rsidRPr="00BF1306">
        <w:rPr>
          <w:b/>
          <w:szCs w:val="28"/>
        </w:rPr>
        <w:t xml:space="preserve">, </w:t>
      </w:r>
      <w:r w:rsidRPr="00BF1306">
        <w:rPr>
          <w:snapToGrid w:val="0"/>
          <w:szCs w:val="28"/>
        </w:rPr>
        <w:t>муниципальных бюджетных и автономных учреждений</w:t>
      </w:r>
      <w:r w:rsidRPr="00BF1306">
        <w:rPr>
          <w:b/>
          <w:snapToGrid w:val="0"/>
          <w:szCs w:val="28"/>
        </w:rPr>
        <w:t xml:space="preserve"> </w:t>
      </w:r>
      <w:r w:rsidRPr="00BF1306">
        <w:rPr>
          <w:szCs w:val="28"/>
        </w:rPr>
        <w:t>устанавливается местной администрацией.</w:t>
      </w:r>
    </w:p>
    <w:p w:rsidR="003F1D71" w:rsidRPr="00BF1306" w:rsidRDefault="003F1D71" w:rsidP="003F1D71">
      <w:pPr>
        <w:adjustRightInd w:val="0"/>
        <w:jc w:val="both"/>
        <w:outlineLvl w:val="0"/>
        <w:rPr>
          <w:szCs w:val="28"/>
        </w:rPr>
      </w:pPr>
      <w:r w:rsidRPr="00BF1306">
        <w:rPr>
          <w:szCs w:val="28"/>
        </w:rPr>
        <w:tab/>
      </w:r>
      <w:r w:rsidR="00253590">
        <w:rPr>
          <w:szCs w:val="28"/>
        </w:rPr>
        <w:t>3</w:t>
      </w:r>
      <w:r w:rsidRPr="00BF1306">
        <w:rPr>
          <w:szCs w:val="28"/>
        </w:rPr>
        <w:t>. 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</w:t>
      </w:r>
      <w:r>
        <w:rPr>
          <w:szCs w:val="28"/>
        </w:rPr>
        <w:t>2</w:t>
      </w:r>
      <w:r w:rsidR="00765EDD">
        <w:rPr>
          <w:szCs w:val="28"/>
        </w:rPr>
        <w:t>5</w:t>
      </w:r>
      <w:r w:rsidRPr="00BF1306">
        <w:rPr>
          <w:szCs w:val="28"/>
        </w:rPr>
        <w:t xml:space="preserve"> год  и договоров, подлежащих исполнению за счет средств, полученных от оказания платных услуг и иной приносящей доход деятельности, вправе предусматривать авансовые платежи:</w:t>
      </w:r>
    </w:p>
    <w:p w:rsidR="003F1D71" w:rsidRPr="00BF1306" w:rsidRDefault="003F1D71" w:rsidP="003F1D71">
      <w:pPr>
        <w:adjustRightInd w:val="0"/>
        <w:jc w:val="both"/>
        <w:outlineLvl w:val="0"/>
        <w:rPr>
          <w:szCs w:val="28"/>
        </w:rPr>
      </w:pPr>
      <w:r w:rsidRPr="00BF1306">
        <w:rPr>
          <w:szCs w:val="28"/>
        </w:rPr>
        <w:t>а) в размере до 100 процентов суммы договора (муниципального контракта), но не более лимитов бюджетных обязательств, доведенных на соответствующий финансовый год, - по договорам (муниципальным 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проведении олимпиады школьников и приобретении авиа 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3F1D71" w:rsidRDefault="003F1D71" w:rsidP="003F1D71">
      <w:pPr>
        <w:adjustRightInd w:val="0"/>
        <w:jc w:val="both"/>
        <w:outlineLvl w:val="0"/>
        <w:rPr>
          <w:szCs w:val="28"/>
        </w:rPr>
      </w:pPr>
      <w:r w:rsidRPr="00BF1306">
        <w:rPr>
          <w:szCs w:val="28"/>
        </w:rPr>
        <w:t>б) в размере до 30 процентов суммы договора (</w:t>
      </w:r>
      <w:r>
        <w:rPr>
          <w:szCs w:val="28"/>
        </w:rPr>
        <w:t>муниципального</w:t>
      </w:r>
      <w:r w:rsidRPr="00BF1306">
        <w:rPr>
          <w:szCs w:val="28"/>
        </w:rPr>
        <w:t xml:space="preserve"> контракта), но не более 30 процентов лимитов бюджетных обязательств, доведенных на соответствующий финансовый год  - по остальным договорам (муниципальным контрактам), если иное не предусмотрено законодательством Российской Федерации.</w:t>
      </w:r>
    </w:p>
    <w:p w:rsidR="003F1D71" w:rsidRPr="00BF1306" w:rsidRDefault="003F1D71" w:rsidP="003F1D71">
      <w:pPr>
        <w:keepNext/>
        <w:keepLines/>
        <w:widowControl w:val="0"/>
        <w:tabs>
          <w:tab w:val="left" w:pos="2376"/>
        </w:tabs>
        <w:spacing w:before="240" w:after="60"/>
        <w:jc w:val="both"/>
        <w:outlineLvl w:val="1"/>
        <w:rPr>
          <w:b/>
          <w:bCs/>
          <w:szCs w:val="28"/>
        </w:rPr>
      </w:pPr>
      <w:r>
        <w:rPr>
          <w:snapToGrid w:val="0"/>
          <w:szCs w:val="28"/>
        </w:rPr>
        <w:t>Статья 11</w:t>
      </w:r>
      <w:r w:rsidRPr="00BF1306">
        <w:rPr>
          <w:snapToGrid w:val="0"/>
          <w:szCs w:val="28"/>
        </w:rPr>
        <w:t xml:space="preserve">. </w:t>
      </w:r>
      <w:r>
        <w:rPr>
          <w:b/>
          <w:bCs/>
          <w:szCs w:val="28"/>
        </w:rPr>
        <w:t>Платежи за негативное воздействие на окружающую среду</w:t>
      </w:r>
    </w:p>
    <w:p w:rsidR="003F1D71" w:rsidRPr="005D3E85" w:rsidRDefault="003F1D71" w:rsidP="003F1D7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Доходы местного бюджета, поступающие от платежей за негативное воздействие на окружающую среду (КБК – 112 01000 01 0000 120),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такого вреда, причиненного окружающей среде, в том числе водным объектам, нарушений обязательных требований (КБК 1 16 11050 01 0000 140), и средства от административных штрафов, установленных Кодексом Российской Федерации об административных правонарушений за административные правонарушения в области охраны окружающей среды и природопользования (1 16 01080 01 0000 140), направляются в случаях и в пределах их поступлени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муниципальных образований объектов накопленного вреда окружающей среде, а в случае их отсутствия – на иные мероприятия по предотвращению и (или) снижению негативного воздействия хозяйственной и иной </w:t>
      </w:r>
      <w:r>
        <w:rPr>
          <w:rFonts w:eastAsia="Calibri"/>
          <w:szCs w:val="28"/>
        </w:rPr>
        <w:lastRenderedPageBreak/>
        <w:t>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с внесением изменений в сводную бюджетную роспись местного бюджета без внесения изменений в решение сессии.</w:t>
      </w:r>
    </w:p>
    <w:p w:rsidR="003F1D71" w:rsidRPr="00761C06" w:rsidRDefault="003F1D71" w:rsidP="003F1D71">
      <w:pPr>
        <w:jc w:val="both"/>
        <w:rPr>
          <w:rFonts w:eastAsia="Calibri"/>
          <w:szCs w:val="28"/>
        </w:rPr>
      </w:pPr>
    </w:p>
    <w:p w:rsidR="003F1D71" w:rsidRDefault="003F1D71" w:rsidP="003F1D71">
      <w:pPr>
        <w:jc w:val="both"/>
        <w:rPr>
          <w:rFonts w:eastAsia="Calibri"/>
          <w:szCs w:val="28"/>
        </w:rPr>
      </w:pPr>
    </w:p>
    <w:p w:rsidR="003F1D71" w:rsidRDefault="003F1D71" w:rsidP="003F1D71">
      <w:pPr>
        <w:jc w:val="both"/>
        <w:rPr>
          <w:rFonts w:eastAsia="Calibri"/>
          <w:szCs w:val="28"/>
        </w:rPr>
      </w:pPr>
    </w:p>
    <w:p w:rsidR="003F1D71" w:rsidRPr="00BF1306" w:rsidRDefault="003F1D71" w:rsidP="003F1D71">
      <w:pPr>
        <w:jc w:val="both"/>
        <w:rPr>
          <w:rFonts w:eastAsia="Calibri"/>
          <w:szCs w:val="28"/>
        </w:rPr>
      </w:pPr>
    </w:p>
    <w:p w:rsidR="003F1D71" w:rsidRPr="00BF1306" w:rsidRDefault="003F1D71" w:rsidP="003F1D71">
      <w:pPr>
        <w:rPr>
          <w:rFonts w:eastAsia="Calibri"/>
          <w:szCs w:val="28"/>
        </w:rPr>
      </w:pPr>
      <w:r w:rsidRPr="00BF1306">
        <w:rPr>
          <w:rFonts w:eastAsia="Calibri"/>
          <w:szCs w:val="28"/>
        </w:rPr>
        <w:t xml:space="preserve">Председатель  Совета местного самоуправления  </w:t>
      </w:r>
      <w:r>
        <w:rPr>
          <w:rFonts w:eastAsia="Calibri"/>
          <w:szCs w:val="28"/>
        </w:rPr>
        <w:t xml:space="preserve">                     </w:t>
      </w:r>
      <w:r w:rsidRPr="00BF1306">
        <w:rPr>
          <w:rFonts w:eastAsia="Calibri"/>
          <w:szCs w:val="28"/>
        </w:rPr>
        <w:t xml:space="preserve">   </w:t>
      </w:r>
    </w:p>
    <w:p w:rsidR="003F1D71" w:rsidRPr="00BF60E5" w:rsidRDefault="003F1D71" w:rsidP="003F1D71">
      <w:pPr>
        <w:tabs>
          <w:tab w:val="left" w:pos="10632"/>
        </w:tabs>
        <w:rPr>
          <w:szCs w:val="28"/>
        </w:rPr>
      </w:pPr>
      <w:r>
        <w:rPr>
          <w:szCs w:val="28"/>
        </w:rPr>
        <w:t xml:space="preserve">      </w:t>
      </w:r>
      <w:r w:rsidRPr="00BF1306">
        <w:rPr>
          <w:szCs w:val="28"/>
        </w:rPr>
        <w:t>Лескенского муниципального район</w:t>
      </w:r>
      <w:r>
        <w:rPr>
          <w:szCs w:val="28"/>
        </w:rPr>
        <w:t xml:space="preserve">а </w:t>
      </w:r>
      <w:r w:rsidRPr="00BF1306">
        <w:rPr>
          <w:szCs w:val="28"/>
        </w:rPr>
        <w:t xml:space="preserve">    </w:t>
      </w:r>
      <w:r>
        <w:rPr>
          <w:szCs w:val="28"/>
        </w:rPr>
        <w:t xml:space="preserve">                                                    А.Х. Сабанчиев</w:t>
      </w:r>
    </w:p>
    <w:p w:rsidR="003F1D71" w:rsidRPr="00221808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C90172" w:rsidRDefault="00C90172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C90172" w:rsidRDefault="00C90172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C90172" w:rsidRDefault="00C90172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C90172" w:rsidRDefault="00C90172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C90172" w:rsidRDefault="00C90172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C90172" w:rsidRDefault="00C90172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C90172" w:rsidRDefault="00C90172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8216EE" w:rsidRDefault="008216EE" w:rsidP="008216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 w:rsidRPr="00C4659A">
        <w:rPr>
          <w:rFonts w:ascii="Times New Roman" w:hAnsi="Times New Roman"/>
          <w:sz w:val="16"/>
          <w:szCs w:val="16"/>
        </w:rPr>
        <w:lastRenderedPageBreak/>
        <w:t>Приложение №1</w:t>
      </w:r>
    </w:p>
    <w:p w:rsidR="008216EE" w:rsidRDefault="00597AC6" w:rsidP="008216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</w:t>
      </w:r>
      <w:r w:rsidR="00FE4D42">
        <w:rPr>
          <w:rFonts w:ascii="Times New Roman" w:hAnsi="Times New Roman"/>
          <w:sz w:val="16"/>
          <w:szCs w:val="16"/>
        </w:rPr>
        <w:t xml:space="preserve"> </w:t>
      </w:r>
      <w:r w:rsidR="002C6A86">
        <w:rPr>
          <w:rFonts w:ascii="Times New Roman" w:hAnsi="Times New Roman"/>
          <w:sz w:val="16"/>
          <w:szCs w:val="16"/>
        </w:rPr>
        <w:t xml:space="preserve">проекту </w:t>
      </w:r>
      <w:r w:rsidR="00307E23">
        <w:rPr>
          <w:rFonts w:ascii="Times New Roman" w:hAnsi="Times New Roman"/>
          <w:sz w:val="16"/>
          <w:szCs w:val="16"/>
        </w:rPr>
        <w:t>решени</w:t>
      </w:r>
      <w:r w:rsidR="002C6A86">
        <w:rPr>
          <w:rFonts w:ascii="Times New Roman" w:hAnsi="Times New Roman"/>
          <w:sz w:val="16"/>
          <w:szCs w:val="16"/>
        </w:rPr>
        <w:t>я</w:t>
      </w:r>
      <w:r w:rsidR="00307E23">
        <w:rPr>
          <w:rFonts w:ascii="Times New Roman" w:hAnsi="Times New Roman"/>
          <w:sz w:val="16"/>
          <w:szCs w:val="16"/>
        </w:rPr>
        <w:t xml:space="preserve"> </w:t>
      </w:r>
      <w:r w:rsidR="008216EE">
        <w:rPr>
          <w:rFonts w:ascii="Times New Roman" w:hAnsi="Times New Roman"/>
          <w:sz w:val="16"/>
          <w:szCs w:val="16"/>
        </w:rPr>
        <w:t>Совета местного самоуправления</w:t>
      </w:r>
    </w:p>
    <w:p w:rsidR="008216EE" w:rsidRDefault="008216EE" w:rsidP="008216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8216EE" w:rsidRDefault="008216EE" w:rsidP="008216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8216EE" w:rsidRDefault="008216EE" w:rsidP="008216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 бюджете Лескенского</w:t>
      </w:r>
    </w:p>
    <w:p w:rsidR="008216EE" w:rsidRDefault="008216EE" w:rsidP="008216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</w:t>
      </w:r>
    </w:p>
    <w:p w:rsidR="00CF0C06" w:rsidRDefault="008216EE" w:rsidP="008216EE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20</w:t>
      </w:r>
      <w:r w:rsidR="00773A57">
        <w:rPr>
          <w:rFonts w:ascii="Times New Roman" w:hAnsi="Times New Roman"/>
          <w:sz w:val="16"/>
          <w:szCs w:val="16"/>
        </w:rPr>
        <w:t>2</w:t>
      </w:r>
      <w:r w:rsidR="00253590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од и </w:t>
      </w:r>
      <w:r w:rsidR="007B3163">
        <w:rPr>
          <w:rFonts w:ascii="Times New Roman" w:hAnsi="Times New Roman"/>
          <w:sz w:val="16"/>
          <w:szCs w:val="16"/>
        </w:rPr>
        <w:t>на</w:t>
      </w:r>
      <w:r w:rsidR="000F4F7D">
        <w:rPr>
          <w:rFonts w:ascii="Times New Roman" w:hAnsi="Times New Roman"/>
          <w:sz w:val="16"/>
          <w:szCs w:val="16"/>
        </w:rPr>
        <w:t xml:space="preserve"> </w:t>
      </w:r>
      <w:r w:rsidR="00F123AC">
        <w:rPr>
          <w:rFonts w:ascii="Times New Roman" w:hAnsi="Times New Roman"/>
          <w:sz w:val="16"/>
          <w:szCs w:val="16"/>
        </w:rPr>
        <w:t>плановый период 202</w:t>
      </w:r>
      <w:r w:rsidR="00253590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и 202</w:t>
      </w:r>
      <w:r w:rsidR="00253590">
        <w:rPr>
          <w:rFonts w:ascii="Times New Roman" w:hAnsi="Times New Roman"/>
          <w:sz w:val="16"/>
          <w:szCs w:val="16"/>
        </w:rPr>
        <w:t>7</w:t>
      </w:r>
      <w:r w:rsidR="00773A5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годов»</w:t>
      </w:r>
    </w:p>
    <w:p w:rsidR="008216EE" w:rsidRDefault="00CF0C06" w:rsidP="00CF0C06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8216EE" w:rsidRDefault="008216EE" w:rsidP="008216EE">
      <w:pPr>
        <w:autoSpaceDE w:val="0"/>
        <w:autoSpaceDN w:val="0"/>
        <w:adjustRightInd w:val="0"/>
        <w:rPr>
          <w:b/>
          <w:bCs/>
          <w:sz w:val="20"/>
        </w:rPr>
      </w:pPr>
    </w:p>
    <w:p w:rsidR="008216EE" w:rsidRDefault="008216EE" w:rsidP="008216EE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8216EE" w:rsidRDefault="008216EE" w:rsidP="008216EE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3E6C95" w:rsidRPr="00AE5529" w:rsidRDefault="008216EE" w:rsidP="003E6C95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AE5529">
        <w:rPr>
          <w:b/>
          <w:bCs/>
          <w:sz w:val="20"/>
        </w:rPr>
        <w:t xml:space="preserve">НОРМАТИВЫ  РАСПРЕДЕЛЕНИЯ ДОХОДОВ </w:t>
      </w:r>
      <w:r w:rsidR="00253590" w:rsidRPr="00AE5529">
        <w:rPr>
          <w:b/>
          <w:bCs/>
          <w:sz w:val="20"/>
        </w:rPr>
        <w:t>МЕСТНОГО БЮДЖЕТА</w:t>
      </w:r>
      <w:r w:rsidRPr="00AE5529">
        <w:rPr>
          <w:b/>
          <w:bCs/>
          <w:sz w:val="20"/>
        </w:rPr>
        <w:t xml:space="preserve"> </w:t>
      </w:r>
    </w:p>
    <w:p w:rsidR="008216EE" w:rsidRPr="00AE5529" w:rsidRDefault="00253590" w:rsidP="003E6C95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AE5529">
        <w:rPr>
          <w:b/>
          <w:bCs/>
          <w:sz w:val="20"/>
        </w:rPr>
        <w:t>ЛЕСКЕНСКОГО МУНИЦИПАЛЬНОГО РАЙОНА</w:t>
      </w:r>
      <w:r w:rsidR="008216EE" w:rsidRPr="00AE5529">
        <w:rPr>
          <w:b/>
          <w:bCs/>
          <w:sz w:val="20"/>
        </w:rPr>
        <w:t xml:space="preserve"> </w:t>
      </w:r>
      <w:r w:rsidR="003E6C95" w:rsidRPr="00AE5529">
        <w:rPr>
          <w:b/>
          <w:bCs/>
          <w:sz w:val="20"/>
        </w:rPr>
        <w:t>НА</w:t>
      </w:r>
      <w:r w:rsidR="008216EE" w:rsidRPr="00AE5529">
        <w:rPr>
          <w:b/>
          <w:bCs/>
          <w:sz w:val="20"/>
        </w:rPr>
        <w:t xml:space="preserve"> </w:t>
      </w:r>
      <w:r w:rsidR="00F123AC" w:rsidRPr="00AE5529">
        <w:rPr>
          <w:b/>
          <w:sz w:val="20"/>
        </w:rPr>
        <w:t>20</w:t>
      </w:r>
      <w:r w:rsidR="00773A57" w:rsidRPr="00AE5529">
        <w:rPr>
          <w:b/>
          <w:sz w:val="20"/>
        </w:rPr>
        <w:t>2</w:t>
      </w:r>
      <w:r w:rsidRPr="00AE5529">
        <w:rPr>
          <w:b/>
          <w:sz w:val="20"/>
        </w:rPr>
        <w:t>5</w:t>
      </w:r>
      <w:r w:rsidR="00F123AC" w:rsidRPr="00AE5529">
        <w:rPr>
          <w:b/>
          <w:sz w:val="20"/>
        </w:rPr>
        <w:t xml:space="preserve"> ГОД </w:t>
      </w:r>
      <w:r w:rsidR="003E6C95" w:rsidRPr="00AE5529">
        <w:rPr>
          <w:b/>
          <w:sz w:val="20"/>
        </w:rPr>
        <w:t xml:space="preserve"> И НА</w:t>
      </w:r>
      <w:r w:rsidR="008216EE" w:rsidRPr="00AE5529">
        <w:rPr>
          <w:b/>
          <w:sz w:val="20"/>
        </w:rPr>
        <w:t xml:space="preserve"> ПЛАНОВЫЙ ПЕРИОД 20</w:t>
      </w:r>
      <w:r w:rsidR="00F123AC" w:rsidRPr="00AE5529">
        <w:rPr>
          <w:b/>
          <w:sz w:val="20"/>
        </w:rPr>
        <w:t>2</w:t>
      </w:r>
      <w:r w:rsidRPr="00AE5529">
        <w:rPr>
          <w:b/>
          <w:sz w:val="20"/>
        </w:rPr>
        <w:t>6</w:t>
      </w:r>
      <w:r w:rsidR="008216EE" w:rsidRPr="00AE5529">
        <w:rPr>
          <w:b/>
          <w:sz w:val="20"/>
        </w:rPr>
        <w:t xml:space="preserve"> и 20</w:t>
      </w:r>
      <w:r w:rsidR="00EC558B" w:rsidRPr="00AE5529">
        <w:rPr>
          <w:b/>
          <w:sz w:val="20"/>
        </w:rPr>
        <w:t>2</w:t>
      </w:r>
      <w:r w:rsidRPr="00AE5529">
        <w:rPr>
          <w:b/>
          <w:sz w:val="20"/>
        </w:rPr>
        <w:t>7</w:t>
      </w:r>
      <w:r w:rsidR="008216EE" w:rsidRPr="00AE5529">
        <w:rPr>
          <w:b/>
          <w:sz w:val="20"/>
        </w:rPr>
        <w:t xml:space="preserve"> ГОДОВ</w:t>
      </w:r>
    </w:p>
    <w:p w:rsidR="00CF0C06" w:rsidRDefault="00CF0C06" w:rsidP="008216EE">
      <w:pPr>
        <w:jc w:val="right"/>
        <w:rPr>
          <w:rFonts w:eastAsia="Calibri"/>
          <w:sz w:val="20"/>
        </w:rPr>
      </w:pPr>
    </w:p>
    <w:p w:rsidR="008216EE" w:rsidRPr="0094376E" w:rsidRDefault="008216EE" w:rsidP="008216EE">
      <w:pPr>
        <w:jc w:val="right"/>
        <w:rPr>
          <w:rFonts w:eastAsia="Calibri"/>
          <w:sz w:val="20"/>
        </w:rPr>
      </w:pPr>
      <w:r w:rsidRPr="0094376E">
        <w:rPr>
          <w:rFonts w:eastAsia="Calibri"/>
          <w:sz w:val="20"/>
        </w:rPr>
        <w:t xml:space="preserve">                      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5"/>
        <w:gridCol w:w="3888"/>
        <w:gridCol w:w="1394"/>
        <w:gridCol w:w="1990"/>
        <w:gridCol w:w="1353"/>
      </w:tblGrid>
      <w:tr w:rsidR="00253590" w:rsidRPr="009D2BAA" w:rsidTr="00AE5529">
        <w:trPr>
          <w:trHeight w:val="990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253590">
            <w:pPr>
              <w:jc w:val="center"/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КБК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253590">
            <w:pPr>
              <w:jc w:val="center"/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Наименование дохода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AB3AF4" w:rsidRDefault="00253590" w:rsidP="00253590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AB3AF4">
              <w:rPr>
                <w:rFonts w:eastAsia="Calibri"/>
                <w:sz w:val="20"/>
                <w:highlight w:val="yellow"/>
              </w:rPr>
              <w:t>Бюджеты субъектов РФ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590" w:rsidRPr="009D2BAA" w:rsidRDefault="00253590" w:rsidP="00253590">
            <w:pPr>
              <w:jc w:val="center"/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Бюджет муниципального района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253590">
            <w:pPr>
              <w:jc w:val="center"/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Бюджеты поселений</w:t>
            </w:r>
          </w:p>
        </w:tc>
      </w:tr>
      <w:tr w:rsidR="00253590" w:rsidRPr="009D2BAA" w:rsidTr="00AE5529"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jc w:val="center"/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1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jc w:val="center"/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AB3AF4" w:rsidRDefault="00253590" w:rsidP="00B553A8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AB3AF4">
              <w:rPr>
                <w:rFonts w:eastAsia="Calibri"/>
                <w:sz w:val="20"/>
                <w:highlight w:val="yellow"/>
              </w:rPr>
              <w:t>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590" w:rsidRPr="009D2BAA" w:rsidRDefault="00253590" w:rsidP="00B553A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253590">
            <w:pPr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</w:tr>
      <w:tr w:rsidR="00253590" w:rsidRPr="009D2BAA" w:rsidTr="00AE5529">
        <w:trPr>
          <w:trHeight w:val="347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b/>
                <w:sz w:val="20"/>
              </w:rPr>
            </w:pPr>
            <w:r w:rsidRPr="009D2BAA">
              <w:rPr>
                <w:b/>
                <w:sz w:val="20"/>
              </w:rPr>
              <w:t>В ЧАСТИ ДОХОДОВ НА ПРИБЫЛЬ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409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rFonts w:eastAsia="Calibri"/>
                <w:sz w:val="20"/>
              </w:rPr>
              <w:t>1 01 02000 01 0000 110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b/>
                <w:sz w:val="20"/>
              </w:rPr>
            </w:pPr>
            <w:r w:rsidRPr="009D2BAA">
              <w:rPr>
                <w:sz w:val="20"/>
              </w:rPr>
              <w:t>Налог на доходы физических лиц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bCs/>
                <w:color w:val="000000"/>
                <w:sz w:val="20"/>
                <w:highlight w:val="yellow"/>
              </w:rPr>
            </w:pPr>
            <w:r w:rsidRPr="00AB3AF4">
              <w:rPr>
                <w:bCs/>
                <w:color w:val="000000"/>
                <w:sz w:val="20"/>
                <w:highlight w:val="yellow"/>
              </w:rPr>
              <w:t>3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7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</w:t>
            </w:r>
          </w:p>
        </w:tc>
      </w:tr>
      <w:tr w:rsidR="00253590" w:rsidRPr="009D2BAA" w:rsidTr="00AE5529">
        <w:trPr>
          <w:trHeight w:val="555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 w:rsidRPr="004208AF">
              <w:rPr>
                <w:rFonts w:eastAsia="Calibri"/>
                <w:sz w:val="20"/>
              </w:rPr>
              <w:t>105</w:t>
            </w:r>
            <w:r>
              <w:rPr>
                <w:rFonts w:eastAsia="Calibri"/>
                <w:sz w:val="20"/>
              </w:rPr>
              <w:t xml:space="preserve"> </w:t>
            </w:r>
            <w:r w:rsidRPr="004208AF">
              <w:rPr>
                <w:rFonts w:eastAsia="Calibri"/>
                <w:sz w:val="20"/>
              </w:rPr>
              <w:t>01000000000110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sz w:val="20"/>
              </w:rPr>
            </w:pPr>
            <w:r w:rsidRPr="004208AF">
              <w:rPr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555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rFonts w:eastAsia="Calibri"/>
                <w:sz w:val="20"/>
              </w:rPr>
              <w:t>1 05 02000 02 0000 110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b/>
                <w:sz w:val="20"/>
              </w:rPr>
            </w:pPr>
            <w:r w:rsidRPr="009D2BAA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275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rFonts w:eastAsia="Calibri"/>
                <w:sz w:val="20"/>
              </w:rPr>
              <w:t>1 05 03000 01 0000 110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sz w:val="20"/>
              </w:rPr>
            </w:pPr>
            <w:r w:rsidRPr="009D2BAA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0</w:t>
            </w:r>
          </w:p>
        </w:tc>
      </w:tr>
      <w:tr w:rsidR="00253590" w:rsidRPr="009D2BAA" w:rsidTr="00AE5529">
        <w:trPr>
          <w:trHeight w:val="697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sz w:val="20"/>
              </w:rPr>
            </w:pPr>
            <w:r w:rsidRPr="009D2BAA">
              <w:rPr>
                <w:sz w:val="20"/>
              </w:rPr>
              <w:t>1 08 03000 01 0000 110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jc w:val="both"/>
              <w:rPr>
                <w:sz w:val="20"/>
              </w:rPr>
            </w:pPr>
            <w:r w:rsidRPr="009D2BAA">
              <w:rPr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1132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b/>
                <w:sz w:val="20"/>
              </w:rPr>
            </w:pPr>
            <w:r w:rsidRPr="009D2BAA">
              <w:rPr>
                <w:b/>
                <w:sz w:val="20"/>
              </w:rPr>
              <w:t>В ЧАСТИ ПОГАШЕНИЯ ЗАДОЛЕННОСТИ И ПЕРЕАСЧЕТОВ ПО ОТМЕНЕННЫМ НАЛОГАМ, СБОРАМ И ИНЫМ  ОБЯЗАТЕЛЬНЫМ ПЛАТЕЖАМ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978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1 09 00000 00 0000 000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b/>
                <w:sz w:val="20"/>
              </w:rPr>
            </w:pPr>
            <w:r w:rsidRPr="009D2BAA">
              <w:rPr>
                <w:sz w:val="20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547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b/>
                <w:sz w:val="20"/>
              </w:rPr>
              <w:t>В ЧАСТИ АРЕНДНОЙ ПЛАТЫ ЗА ЗЕМЛ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rFonts w:eastAsia="Calibri"/>
                <w:color w:val="000000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980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111 05013 10 0000 120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 w:rsidRPr="009D2BAA">
              <w:rPr>
                <w:sz w:val="20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rFonts w:eastAsia="Calibri"/>
                <w:color w:val="000000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color w:val="000000"/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697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b/>
                <w:sz w:val="20"/>
              </w:rPr>
            </w:pPr>
          </w:p>
          <w:p w:rsidR="00253590" w:rsidRPr="009D2BAA" w:rsidRDefault="00253590" w:rsidP="00B553A8">
            <w:pPr>
              <w:rPr>
                <w:b/>
                <w:sz w:val="20"/>
              </w:rPr>
            </w:pPr>
            <w:r w:rsidRPr="009D2BAA">
              <w:rPr>
                <w:b/>
                <w:sz w:val="20"/>
              </w:rPr>
              <w:t>В ЧАСТИ ПЛАТЕЖЕЙ  ПРИ ПОЛЬЗОВАНИИ ПРИРОДНЫМИ РЕСУРСАМ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415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rFonts w:eastAsia="Calibri"/>
                <w:sz w:val="20"/>
              </w:rPr>
              <w:t>1 12 01000 01 0000 120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b/>
                <w:sz w:val="20"/>
              </w:rPr>
            </w:pPr>
            <w:r w:rsidRPr="009D2BAA">
              <w:rPr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982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b/>
                <w:sz w:val="2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  <w:r w:rsidRPr="00AB3AF4">
              <w:rPr>
                <w:b/>
                <w:bCs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982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sz w:val="20"/>
                <w:lang w:val="en-US"/>
              </w:rPr>
            </w:pPr>
            <w:r w:rsidRPr="009D2BAA">
              <w:rPr>
                <w:rFonts w:eastAsia="Calibri"/>
                <w:sz w:val="20"/>
                <w:lang w:val="en-US"/>
              </w:rPr>
              <w:lastRenderedPageBreak/>
              <w:t>1 13 0</w:t>
            </w:r>
            <w:r w:rsidRPr="009D2BAA">
              <w:rPr>
                <w:rFonts w:eastAsia="Calibri"/>
                <w:sz w:val="20"/>
              </w:rPr>
              <w:t>2000</w:t>
            </w:r>
            <w:r w:rsidRPr="009D2BAA">
              <w:rPr>
                <w:rFonts w:eastAsia="Calibri"/>
                <w:sz w:val="20"/>
                <w:lang w:val="en-US"/>
              </w:rPr>
              <w:t xml:space="preserve"> 0</w:t>
            </w:r>
            <w:r w:rsidRPr="009D2BAA">
              <w:rPr>
                <w:rFonts w:eastAsia="Calibri"/>
                <w:sz w:val="20"/>
              </w:rPr>
              <w:t>0</w:t>
            </w:r>
            <w:r w:rsidRPr="009D2BAA">
              <w:rPr>
                <w:rFonts w:eastAsia="Calibri"/>
                <w:sz w:val="20"/>
                <w:lang w:val="en-US"/>
              </w:rPr>
              <w:t xml:space="preserve"> 0000 130</w:t>
            </w:r>
          </w:p>
          <w:p w:rsidR="00253590" w:rsidRPr="009D2BAA" w:rsidRDefault="00253590" w:rsidP="00B553A8">
            <w:pPr>
              <w:rPr>
                <w:rFonts w:eastAsia="Calibri"/>
                <w:b/>
                <w:sz w:val="20"/>
                <w:lang w:val="en-US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 w:rsidRPr="009D2BAA">
              <w:rPr>
                <w:sz w:val="20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rFonts w:eastAsia="Calibri"/>
                <w:color w:val="000000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color w:val="000000"/>
                <w:sz w:val="20"/>
              </w:rPr>
              <w:t>100</w:t>
            </w:r>
          </w:p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955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b/>
                <w:sz w:val="20"/>
              </w:rPr>
              <w:t>В ЧАСТИ ДОХОДОВ  ОТ ПРОДАЖИ МАТЕРИАЛЬНЫХ И НЕМАТЕРИАЛЬНЫХ АКТИВОВ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rPr>
                <w:rFonts w:eastAsia="Calibri"/>
                <w:b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1358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sz w:val="20"/>
              </w:rPr>
            </w:pPr>
            <w:r w:rsidRPr="009D2BAA">
              <w:rPr>
                <w:sz w:val="20"/>
              </w:rPr>
              <w:t>1 14 02000 00 0000 410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sz w:val="20"/>
              </w:rPr>
            </w:pPr>
            <w:r w:rsidRPr="009D2BAA">
              <w:rPr>
                <w:sz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rPr>
                <w:rFonts w:eastAsia="Calibri"/>
                <w:b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sz w:val="20"/>
              </w:rPr>
            </w:pPr>
            <w:r w:rsidRPr="009D2BAA">
              <w:rPr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1358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1 14 06013 10 0000 430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 w:rsidRPr="009D2BAA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rPr>
                <w:rFonts w:eastAsia="Calibri"/>
                <w:b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9D2BAA">
              <w:rPr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b/>
                <w:sz w:val="20"/>
              </w:rPr>
              <w:t>В ЧАСТИ  ШТРАФОВ, САНКЦИЙ, ВОЗМЕЩЕНИЯ УЩЕРБА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rFonts w:eastAsia="Calibri"/>
                <w:color w:val="000000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613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 xml:space="preserve">1 16 30030 01 6000 140 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 w:rsidRPr="009D2BAA">
              <w:rPr>
                <w:sz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rFonts w:eastAsia="Calibri"/>
                <w:color w:val="000000"/>
                <w:sz w:val="20"/>
                <w:highlight w:val="yellow"/>
              </w:rPr>
            </w:pPr>
            <w:r w:rsidRPr="00AB3AF4">
              <w:rPr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</w:t>
            </w:r>
            <w:r w:rsidRPr="009D2BAA">
              <w:rPr>
                <w:color w:val="000000"/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b/>
                <w:sz w:val="20"/>
              </w:rPr>
              <w:t>В ЧАСТИ  ПРОЧИХ НЕНАЛОГОВЫХ ДОХОДОВ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  <w:r w:rsidRPr="00AB3AF4">
              <w:rPr>
                <w:b/>
                <w:bCs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rPr>
          <w:trHeight w:val="445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1 17 01050 05 0000 180</w:t>
            </w:r>
          </w:p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 w:rsidRPr="009D2BAA"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color w:val="000000"/>
                <w:sz w:val="20"/>
              </w:rPr>
              <w:t>100</w:t>
            </w:r>
          </w:p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253590" w:rsidRPr="009D2BAA" w:rsidTr="00AE5529"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1 17 05050 05 0000 180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0" w:rsidRPr="009D2BAA" w:rsidRDefault="00253590" w:rsidP="00B553A8">
            <w:pPr>
              <w:rPr>
                <w:rFonts w:eastAsia="Calibri"/>
                <w:sz w:val="20"/>
              </w:rPr>
            </w:pPr>
            <w:r w:rsidRPr="009D2BAA">
              <w:rPr>
                <w:sz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AB3AF4" w:rsidRDefault="00253590" w:rsidP="00B553A8">
            <w:pPr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color w:val="000000"/>
                <w:sz w:val="20"/>
              </w:rPr>
              <w:t>100</w:t>
            </w:r>
          </w:p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590" w:rsidRPr="009D2BAA" w:rsidRDefault="00253590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</w:tbl>
    <w:p w:rsidR="008216EE" w:rsidRDefault="008216EE" w:rsidP="008216EE">
      <w:pPr>
        <w:outlineLvl w:val="0"/>
        <w:rPr>
          <w:rFonts w:eastAsia="Calibri"/>
          <w:sz w:val="20"/>
        </w:rPr>
      </w:pPr>
    </w:p>
    <w:p w:rsidR="008216EE" w:rsidRDefault="008216EE" w:rsidP="008216EE">
      <w:pPr>
        <w:pStyle w:val="ConsPlusTitle"/>
        <w:widowControl/>
        <w:jc w:val="center"/>
        <w:rPr>
          <w:sz w:val="20"/>
          <w:szCs w:val="20"/>
        </w:rPr>
      </w:pPr>
    </w:p>
    <w:p w:rsidR="00773A57" w:rsidRDefault="008216EE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  <w:r>
        <w:rPr>
          <w:rFonts w:ascii="Times New Roman" w:hAnsi="Times New Roman"/>
          <w:bCs/>
          <w:sz w:val="16"/>
          <w:szCs w:val="16"/>
          <w:lang w:eastAsia="en-US"/>
        </w:rPr>
        <w:t xml:space="preserve">       </w:t>
      </w:r>
    </w:p>
    <w:p w:rsidR="00773A57" w:rsidRDefault="00773A57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1A30E5" w:rsidRPr="001A0251" w:rsidRDefault="001A30E5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 w:rsidRPr="005601D9">
        <w:rPr>
          <w:rFonts w:ascii="Times New Roman" w:hAnsi="Times New Roman"/>
          <w:sz w:val="16"/>
          <w:szCs w:val="16"/>
        </w:rPr>
        <w:t>Приложение №2</w:t>
      </w:r>
    </w:p>
    <w:p w:rsidR="001A30E5" w:rsidRDefault="00307E23" w:rsidP="001A30E5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</w:t>
      </w:r>
      <w:r w:rsidR="002C6A86">
        <w:rPr>
          <w:rFonts w:ascii="Times New Roman" w:hAnsi="Times New Roman"/>
          <w:sz w:val="16"/>
          <w:szCs w:val="16"/>
        </w:rPr>
        <w:t xml:space="preserve">проекту </w:t>
      </w:r>
      <w:r w:rsidR="001A30E5">
        <w:rPr>
          <w:rFonts w:ascii="Times New Roman" w:hAnsi="Times New Roman"/>
          <w:sz w:val="16"/>
          <w:szCs w:val="16"/>
        </w:rPr>
        <w:t>решени</w:t>
      </w:r>
      <w:r w:rsidR="002C6A86">
        <w:rPr>
          <w:rFonts w:ascii="Times New Roman" w:hAnsi="Times New Roman"/>
          <w:sz w:val="16"/>
          <w:szCs w:val="16"/>
        </w:rPr>
        <w:t>я</w:t>
      </w:r>
      <w:r>
        <w:rPr>
          <w:rFonts w:ascii="Times New Roman" w:hAnsi="Times New Roman"/>
          <w:sz w:val="16"/>
          <w:szCs w:val="16"/>
        </w:rPr>
        <w:t xml:space="preserve"> </w:t>
      </w:r>
      <w:r w:rsidR="001A30E5">
        <w:rPr>
          <w:rFonts w:ascii="Times New Roman" w:hAnsi="Times New Roman"/>
          <w:sz w:val="16"/>
          <w:szCs w:val="16"/>
        </w:rPr>
        <w:t>Совета местного самоуправления</w:t>
      </w:r>
    </w:p>
    <w:p w:rsidR="001A30E5" w:rsidRDefault="001A30E5" w:rsidP="001A30E5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1A30E5" w:rsidRDefault="001A30E5" w:rsidP="001A30E5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1A30E5" w:rsidRDefault="001A30E5" w:rsidP="001A30E5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 бюджете Лескенского</w:t>
      </w:r>
    </w:p>
    <w:p w:rsidR="001A30E5" w:rsidRDefault="001A30E5" w:rsidP="001A30E5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</w:t>
      </w:r>
    </w:p>
    <w:p w:rsidR="001A30E5" w:rsidRDefault="002C6A86" w:rsidP="001A30E5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202</w:t>
      </w:r>
      <w:r w:rsidR="00AE5529">
        <w:rPr>
          <w:rFonts w:ascii="Times New Roman" w:hAnsi="Times New Roman"/>
          <w:sz w:val="16"/>
          <w:szCs w:val="16"/>
        </w:rPr>
        <w:t>5</w:t>
      </w:r>
      <w:r w:rsidR="001A30E5">
        <w:rPr>
          <w:rFonts w:ascii="Times New Roman" w:hAnsi="Times New Roman"/>
          <w:sz w:val="16"/>
          <w:szCs w:val="16"/>
        </w:rPr>
        <w:t xml:space="preserve"> год и  на  плановый период 202</w:t>
      </w:r>
      <w:r w:rsidR="00AE5529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и 202</w:t>
      </w:r>
      <w:r w:rsidR="00AE5529">
        <w:rPr>
          <w:rFonts w:ascii="Times New Roman" w:hAnsi="Times New Roman"/>
          <w:sz w:val="16"/>
          <w:szCs w:val="16"/>
        </w:rPr>
        <w:t>7</w:t>
      </w:r>
      <w:r w:rsidR="001A30E5">
        <w:rPr>
          <w:rFonts w:ascii="Times New Roman" w:hAnsi="Times New Roman"/>
          <w:sz w:val="16"/>
          <w:szCs w:val="16"/>
        </w:rPr>
        <w:t xml:space="preserve"> годов»</w:t>
      </w:r>
    </w:p>
    <w:p w:rsidR="001A30E5" w:rsidRPr="001A30E5" w:rsidRDefault="001A30E5" w:rsidP="001A30E5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A30E5" w:rsidRPr="001A30E5" w:rsidRDefault="001A30E5" w:rsidP="000D72EF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1A30E5" w:rsidRPr="001A30E5" w:rsidRDefault="001A30E5" w:rsidP="001A30E5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1A30E5">
        <w:rPr>
          <w:b/>
          <w:bCs/>
          <w:sz w:val="20"/>
        </w:rPr>
        <w:t>ПРОГНОЗ</w:t>
      </w:r>
    </w:p>
    <w:p w:rsidR="001A30E5" w:rsidRPr="001A30E5" w:rsidRDefault="001A30E5" w:rsidP="001A30E5">
      <w:pPr>
        <w:pStyle w:val="ConsPlusNormal"/>
        <w:jc w:val="center"/>
        <w:outlineLvl w:val="0"/>
        <w:rPr>
          <w:rFonts w:ascii="Times New Roman" w:hAnsi="Times New Roman"/>
        </w:rPr>
      </w:pPr>
      <w:r w:rsidRPr="001A30E5">
        <w:rPr>
          <w:rFonts w:ascii="Times New Roman" w:hAnsi="Times New Roman"/>
          <w:b/>
          <w:bCs/>
        </w:rPr>
        <w:t xml:space="preserve">поступления доходов в бюджет </w:t>
      </w:r>
      <w:r w:rsidRPr="001A30E5">
        <w:rPr>
          <w:rFonts w:ascii="Times New Roman" w:hAnsi="Times New Roman"/>
          <w:b/>
        </w:rPr>
        <w:t>Лескенского муниципального района</w:t>
      </w:r>
    </w:p>
    <w:p w:rsidR="001A30E5" w:rsidRPr="00D56783" w:rsidRDefault="001A30E5" w:rsidP="001A30E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A30E5">
        <w:rPr>
          <w:b/>
          <w:bCs/>
          <w:sz w:val="20"/>
        </w:rPr>
        <w:t>на 202</w:t>
      </w:r>
      <w:r w:rsidR="00AE5529">
        <w:rPr>
          <w:b/>
          <w:bCs/>
          <w:sz w:val="20"/>
        </w:rPr>
        <w:t>5</w:t>
      </w:r>
      <w:r w:rsidRPr="001A30E5">
        <w:rPr>
          <w:b/>
          <w:bCs/>
          <w:sz w:val="20"/>
        </w:rPr>
        <w:t xml:space="preserve"> год и на плановый период 202</w:t>
      </w:r>
      <w:r w:rsidR="00AE5529">
        <w:rPr>
          <w:b/>
          <w:bCs/>
          <w:sz w:val="20"/>
        </w:rPr>
        <w:t>6</w:t>
      </w:r>
      <w:r w:rsidRPr="001A30E5">
        <w:rPr>
          <w:b/>
          <w:bCs/>
          <w:sz w:val="20"/>
        </w:rPr>
        <w:t xml:space="preserve"> и 202</w:t>
      </w:r>
      <w:r w:rsidR="00AE5529">
        <w:rPr>
          <w:b/>
          <w:bCs/>
          <w:sz w:val="20"/>
        </w:rPr>
        <w:t>7</w:t>
      </w:r>
      <w:r w:rsidRPr="001A30E5">
        <w:rPr>
          <w:b/>
          <w:bCs/>
          <w:sz w:val="20"/>
        </w:rPr>
        <w:t xml:space="preserve"> годов</w:t>
      </w:r>
    </w:p>
    <w:p w:rsidR="001A30E5" w:rsidRPr="00C53FFA" w:rsidRDefault="001A30E5" w:rsidP="001A30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A30E5" w:rsidRPr="001A30E5" w:rsidRDefault="001A30E5" w:rsidP="00020DC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A30E5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A30E5">
        <w:rPr>
          <w:sz w:val="16"/>
          <w:szCs w:val="16"/>
        </w:rPr>
        <w:t xml:space="preserve">     (рублей)</w:t>
      </w:r>
    </w:p>
    <w:p w:rsidR="00265003" w:rsidRDefault="00265003" w:rsidP="00020DC6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06"/>
        <w:gridCol w:w="3370"/>
        <w:gridCol w:w="2155"/>
        <w:gridCol w:w="1729"/>
        <w:gridCol w:w="1570"/>
      </w:tblGrid>
      <w:tr w:rsidR="00AE5529" w:rsidRPr="00AE5529" w:rsidTr="00AE5529">
        <w:trPr>
          <w:trHeight w:val="30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AE5529" w:rsidP="00020DC6">
            <w:pPr>
              <w:jc w:val="center"/>
              <w:rPr>
                <w:b/>
                <w:color w:val="000000"/>
                <w:sz w:val="20"/>
              </w:rPr>
            </w:pPr>
            <w:bookmarkStart w:id="1" w:name="RANGE!A3"/>
            <w:r w:rsidRPr="00AE5529">
              <w:rPr>
                <w:b/>
                <w:color w:val="000000"/>
                <w:sz w:val="20"/>
              </w:rPr>
              <w:t>Код дохода</w:t>
            </w:r>
            <w:bookmarkEnd w:id="1"/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AE5529" w:rsidP="00020DC6">
            <w:pPr>
              <w:jc w:val="center"/>
              <w:rPr>
                <w:b/>
                <w:color w:val="000000"/>
                <w:sz w:val="20"/>
              </w:rPr>
            </w:pPr>
            <w:bookmarkStart w:id="2" w:name="RANGE!B3"/>
            <w:r w:rsidRPr="00AE5529">
              <w:rPr>
                <w:b/>
                <w:color w:val="000000"/>
                <w:sz w:val="20"/>
              </w:rPr>
              <w:t>Наименование кода дохода</w:t>
            </w:r>
            <w:bookmarkEnd w:id="2"/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AE5529" w:rsidP="00020DC6">
            <w:pPr>
              <w:jc w:val="center"/>
              <w:rPr>
                <w:b/>
                <w:color w:val="000000"/>
                <w:sz w:val="20"/>
              </w:rPr>
            </w:pPr>
            <w:r w:rsidRPr="00AE5529">
              <w:rPr>
                <w:b/>
                <w:color w:val="000000"/>
                <w:sz w:val="20"/>
              </w:rPr>
              <w:t>2025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AE5529" w:rsidP="00020DC6">
            <w:pPr>
              <w:jc w:val="center"/>
              <w:rPr>
                <w:b/>
                <w:color w:val="000000"/>
                <w:sz w:val="20"/>
              </w:rPr>
            </w:pPr>
            <w:r w:rsidRPr="00AE5529">
              <w:rPr>
                <w:b/>
                <w:color w:val="000000"/>
                <w:sz w:val="20"/>
              </w:rPr>
              <w:t>2026 год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AE5529" w:rsidP="00020DC6">
            <w:pPr>
              <w:jc w:val="center"/>
              <w:rPr>
                <w:b/>
                <w:color w:val="000000"/>
                <w:sz w:val="20"/>
              </w:rPr>
            </w:pPr>
            <w:r w:rsidRPr="00AE5529">
              <w:rPr>
                <w:b/>
                <w:color w:val="000000"/>
                <w:sz w:val="20"/>
              </w:rPr>
              <w:t>2027 год</w:t>
            </w:r>
          </w:p>
        </w:tc>
      </w:tr>
      <w:tr w:rsidR="00AE5529" w:rsidRPr="00AE5529" w:rsidTr="00AE5529">
        <w:trPr>
          <w:trHeight w:val="300"/>
        </w:trPr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AE5529" w:rsidRDefault="00AE5529" w:rsidP="00B553A8">
            <w:pPr>
              <w:jc w:val="center"/>
              <w:rPr>
                <w:b/>
                <w:color w:val="000000"/>
                <w:sz w:val="20"/>
              </w:rPr>
            </w:pPr>
            <w:r w:rsidRPr="00AE5529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292D20" w:rsidP="00AE5529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35 559 625,8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07 164 406,2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07 806 215,20</w:t>
            </w:r>
          </w:p>
        </w:tc>
      </w:tr>
      <w:tr w:rsidR="00AE5529" w:rsidRPr="000E4A5D" w:rsidTr="00AE5529">
        <w:trPr>
          <w:trHeight w:val="30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1 00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0E4A5D" w:rsidRDefault="00292D20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 860 61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0E4A5D" w:rsidRDefault="00AE5529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 763 559,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0E4A5D" w:rsidRDefault="00AE5529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 428 091,52</w:t>
            </w:r>
          </w:p>
        </w:tc>
      </w:tr>
      <w:tr w:rsidR="00AE5529" w:rsidRPr="000E4A5D" w:rsidTr="00AE5529">
        <w:trPr>
          <w:trHeight w:val="30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1 01 02000 01 0000 1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sz w:val="20"/>
              </w:rPr>
            </w:pPr>
            <w:r w:rsidRPr="00AE5529">
              <w:rPr>
                <w:sz w:val="20"/>
              </w:rPr>
              <w:t xml:space="preserve">60 480 000,00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sz w:val="20"/>
              </w:rPr>
            </w:pPr>
            <w:r w:rsidRPr="00AE5529">
              <w:rPr>
                <w:sz w:val="20"/>
              </w:rPr>
              <w:t xml:space="preserve">62 899 200,00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sz w:val="20"/>
              </w:rPr>
            </w:pPr>
            <w:r w:rsidRPr="00AE5529">
              <w:rPr>
                <w:sz w:val="20"/>
              </w:rPr>
              <w:t xml:space="preserve">65 415 168,00  </w:t>
            </w:r>
          </w:p>
        </w:tc>
      </w:tr>
      <w:tr w:rsidR="00AE5529" w:rsidRPr="000E4A5D" w:rsidTr="00AE5529">
        <w:trPr>
          <w:trHeight w:val="76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lastRenderedPageBreak/>
              <w:t>1 05 01000 00 0000 1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sz w:val="20"/>
              </w:rPr>
            </w:pPr>
            <w:r w:rsidRPr="00AE5529">
              <w:rPr>
                <w:sz w:val="20"/>
              </w:rPr>
              <w:t xml:space="preserve">2 400 000,00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sz w:val="20"/>
              </w:rPr>
            </w:pPr>
            <w:r w:rsidRPr="00AE5529">
              <w:rPr>
                <w:sz w:val="20"/>
              </w:rPr>
              <w:t xml:space="preserve">2 496 000,00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sz w:val="20"/>
              </w:rPr>
            </w:pPr>
            <w:r w:rsidRPr="00AE5529">
              <w:rPr>
                <w:sz w:val="20"/>
              </w:rPr>
              <w:t xml:space="preserve">2 595 840,00  </w:t>
            </w:r>
          </w:p>
        </w:tc>
      </w:tr>
      <w:tr w:rsidR="00AE5529" w:rsidRPr="000E4A5D" w:rsidTr="00AE5529">
        <w:trPr>
          <w:trHeight w:val="51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 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Иные налоговые и неналоговые доходы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020DC6" w:rsidP="00292D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 </w:t>
            </w:r>
            <w:r w:rsidR="00292D20">
              <w:rPr>
                <w:color w:val="000000"/>
                <w:sz w:val="20"/>
              </w:rPr>
              <w:t>980</w:t>
            </w:r>
            <w:r>
              <w:rPr>
                <w:color w:val="000000"/>
                <w:sz w:val="20"/>
              </w:rPr>
              <w:t> 61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020DC6" w:rsidP="00020DC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 368 359,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020DC6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 417 083,52</w:t>
            </w:r>
          </w:p>
        </w:tc>
      </w:tr>
      <w:tr w:rsidR="00AE5529" w:rsidRPr="000E4A5D" w:rsidTr="00AE5529">
        <w:trPr>
          <w:trHeight w:val="30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2 00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571 699 015,82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555 400 847,17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555 378 123,68  </w:t>
            </w:r>
          </w:p>
        </w:tc>
      </w:tr>
      <w:tr w:rsidR="00AE5529" w:rsidRPr="000E4A5D" w:rsidTr="00AE5529">
        <w:trPr>
          <w:trHeight w:val="76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2 02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571 699 015,82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555 400 847,17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555 378 123,68  </w:t>
            </w:r>
          </w:p>
        </w:tc>
      </w:tr>
      <w:tr w:rsidR="00AE5529" w:rsidRPr="000E4A5D" w:rsidTr="00AE5529">
        <w:trPr>
          <w:trHeight w:val="51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2 02 10000 00 0000 151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54 492 400,00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38 890 900,00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38 890 900,00  </w:t>
            </w:r>
          </w:p>
        </w:tc>
      </w:tr>
      <w:tr w:rsidR="00AE5529" w:rsidRPr="000E4A5D" w:rsidTr="00AE5529">
        <w:trPr>
          <w:trHeight w:val="76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2 02 20000 00 0000 151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18 602 800,00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18 215 400,00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18 215 400,00  </w:t>
            </w:r>
          </w:p>
        </w:tc>
      </w:tr>
      <w:tr w:rsidR="00AE5529" w:rsidRPr="000E4A5D" w:rsidTr="00AE5529">
        <w:trPr>
          <w:trHeight w:val="51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2 02 30000 00 0000 151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455 338 229,85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454 959 289,70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454 936 566,21  </w:t>
            </w:r>
          </w:p>
        </w:tc>
      </w:tr>
      <w:tr w:rsidR="00AE5529" w:rsidRPr="000E4A5D" w:rsidTr="00AE5529">
        <w:trPr>
          <w:trHeight w:val="51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2 02 40000 00 0000 151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43 265 585,97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43 335 257,47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AE5529" w:rsidP="00AE5529">
            <w:pPr>
              <w:jc w:val="right"/>
              <w:rPr>
                <w:color w:val="000000"/>
                <w:sz w:val="20"/>
              </w:rPr>
            </w:pPr>
            <w:r w:rsidRPr="00AE5529">
              <w:rPr>
                <w:color w:val="000000"/>
                <w:sz w:val="20"/>
              </w:rPr>
              <w:t xml:space="preserve">43 335 257,47  </w:t>
            </w:r>
          </w:p>
        </w:tc>
      </w:tr>
    </w:tbl>
    <w:p w:rsidR="00265003" w:rsidRDefault="00265003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65003" w:rsidRDefault="00265003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65003" w:rsidRDefault="00265003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65003" w:rsidRDefault="00265003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07E23" w:rsidRDefault="000D72EF" w:rsidP="00307E23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eastAsia="en-US"/>
        </w:rPr>
        <w:t xml:space="preserve"> </w:t>
      </w:r>
      <w:r w:rsidR="00351434">
        <w:rPr>
          <w:rFonts w:ascii="Times New Roman" w:hAnsi="Times New Roman"/>
          <w:bCs/>
          <w:sz w:val="16"/>
          <w:szCs w:val="16"/>
          <w:lang w:eastAsia="en-US"/>
        </w:rPr>
        <w:t xml:space="preserve">  </w:t>
      </w:r>
      <w:r w:rsidR="003A0526" w:rsidRPr="00C4659A">
        <w:rPr>
          <w:rFonts w:ascii="Times New Roman" w:hAnsi="Times New Roman"/>
          <w:sz w:val="16"/>
          <w:szCs w:val="16"/>
        </w:rPr>
        <w:t>Приложение №3</w:t>
      </w:r>
    </w:p>
    <w:p w:rsidR="000D72EF" w:rsidRDefault="00307E23" w:rsidP="00307E23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</w:t>
      </w:r>
      <w:r w:rsidR="00FE4D42">
        <w:rPr>
          <w:rFonts w:ascii="Times New Roman" w:hAnsi="Times New Roman"/>
          <w:sz w:val="16"/>
          <w:szCs w:val="16"/>
        </w:rPr>
        <w:t xml:space="preserve"> </w:t>
      </w:r>
      <w:r w:rsidR="002C6A86">
        <w:rPr>
          <w:rFonts w:ascii="Times New Roman" w:hAnsi="Times New Roman"/>
          <w:sz w:val="16"/>
          <w:szCs w:val="16"/>
        </w:rPr>
        <w:t xml:space="preserve">проекту </w:t>
      </w:r>
      <w:r>
        <w:rPr>
          <w:rFonts w:ascii="Times New Roman" w:hAnsi="Times New Roman"/>
          <w:sz w:val="16"/>
          <w:szCs w:val="16"/>
        </w:rPr>
        <w:t>р</w:t>
      </w:r>
      <w:r w:rsidR="00FE4D42">
        <w:rPr>
          <w:rFonts w:ascii="Times New Roman" w:hAnsi="Times New Roman"/>
          <w:sz w:val="16"/>
          <w:szCs w:val="16"/>
        </w:rPr>
        <w:t>ешен</w:t>
      </w:r>
      <w:r>
        <w:rPr>
          <w:rFonts w:ascii="Times New Roman" w:hAnsi="Times New Roman"/>
          <w:sz w:val="16"/>
          <w:szCs w:val="16"/>
        </w:rPr>
        <w:t>и</w:t>
      </w:r>
      <w:r w:rsidR="002C6A86">
        <w:rPr>
          <w:rFonts w:ascii="Times New Roman" w:hAnsi="Times New Roman"/>
          <w:sz w:val="16"/>
          <w:szCs w:val="16"/>
        </w:rPr>
        <w:t>я</w:t>
      </w:r>
      <w:r>
        <w:rPr>
          <w:rFonts w:ascii="Times New Roman" w:hAnsi="Times New Roman"/>
          <w:sz w:val="16"/>
          <w:szCs w:val="16"/>
        </w:rPr>
        <w:t xml:space="preserve"> </w:t>
      </w:r>
      <w:r w:rsidR="000D72EF">
        <w:rPr>
          <w:rFonts w:ascii="Times New Roman" w:hAnsi="Times New Roman"/>
          <w:sz w:val="16"/>
          <w:szCs w:val="16"/>
        </w:rPr>
        <w:t>Совета местного самоуправления</w:t>
      </w:r>
    </w:p>
    <w:p w:rsidR="000D72EF" w:rsidRDefault="000D72EF" w:rsidP="000D72E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0D72EF" w:rsidRDefault="000D72EF" w:rsidP="000D72E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0D72EF" w:rsidRDefault="000D72EF" w:rsidP="000D72E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 бюджете Лескенского</w:t>
      </w:r>
    </w:p>
    <w:p w:rsidR="000D72EF" w:rsidRDefault="000D72EF" w:rsidP="000D72E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</w:t>
      </w:r>
    </w:p>
    <w:p w:rsidR="00F123AC" w:rsidRDefault="00B37AB7" w:rsidP="00F123AC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202</w:t>
      </w:r>
      <w:r w:rsidR="00B553A8">
        <w:rPr>
          <w:rFonts w:ascii="Times New Roman" w:hAnsi="Times New Roman"/>
          <w:sz w:val="16"/>
          <w:szCs w:val="16"/>
        </w:rPr>
        <w:t>5</w:t>
      </w:r>
      <w:r w:rsidR="00B45968">
        <w:rPr>
          <w:rFonts w:ascii="Times New Roman" w:hAnsi="Times New Roman"/>
          <w:sz w:val="16"/>
          <w:szCs w:val="16"/>
        </w:rPr>
        <w:t xml:space="preserve"> год и  на  плановый период 20</w:t>
      </w:r>
      <w:r>
        <w:rPr>
          <w:rFonts w:ascii="Times New Roman" w:hAnsi="Times New Roman"/>
          <w:sz w:val="16"/>
          <w:szCs w:val="16"/>
        </w:rPr>
        <w:t>2</w:t>
      </w:r>
      <w:r w:rsidR="00B553A8">
        <w:rPr>
          <w:rFonts w:ascii="Times New Roman" w:hAnsi="Times New Roman"/>
          <w:sz w:val="16"/>
          <w:szCs w:val="16"/>
        </w:rPr>
        <w:t>6</w:t>
      </w:r>
      <w:r w:rsidR="00A923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и 202</w:t>
      </w:r>
      <w:r w:rsidR="00B553A8">
        <w:rPr>
          <w:rFonts w:ascii="Times New Roman" w:hAnsi="Times New Roman"/>
          <w:sz w:val="16"/>
          <w:szCs w:val="16"/>
        </w:rPr>
        <w:t>7</w:t>
      </w:r>
      <w:r w:rsidR="00B45968">
        <w:rPr>
          <w:rFonts w:ascii="Times New Roman" w:hAnsi="Times New Roman"/>
          <w:sz w:val="16"/>
          <w:szCs w:val="16"/>
        </w:rPr>
        <w:t xml:space="preserve"> </w:t>
      </w:r>
      <w:r w:rsidR="00F123AC">
        <w:rPr>
          <w:rFonts w:ascii="Times New Roman" w:hAnsi="Times New Roman"/>
          <w:sz w:val="16"/>
          <w:szCs w:val="16"/>
        </w:rPr>
        <w:t>годов»</w:t>
      </w:r>
    </w:p>
    <w:p w:rsidR="000D72EF" w:rsidRDefault="001A6E56" w:rsidP="00FC4507">
      <w:pPr>
        <w:pStyle w:val="ConsPlusNormal"/>
        <w:widowControl/>
        <w:tabs>
          <w:tab w:val="left" w:pos="7926"/>
          <w:tab w:val="left" w:pos="9498"/>
        </w:tabs>
        <w:ind w:firstLine="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5A3B6C">
        <w:rPr>
          <w:rFonts w:ascii="Times New Roman" w:hAnsi="Times New Roman"/>
          <w:sz w:val="16"/>
          <w:szCs w:val="16"/>
        </w:rPr>
        <w:t xml:space="preserve">                     </w:t>
      </w:r>
      <w:r w:rsidR="009A4883">
        <w:rPr>
          <w:rFonts w:ascii="Times New Roman" w:hAnsi="Times New Roman"/>
          <w:sz w:val="16"/>
          <w:szCs w:val="16"/>
        </w:rPr>
        <w:t xml:space="preserve">   </w:t>
      </w:r>
      <w:r w:rsidR="005A3B6C">
        <w:rPr>
          <w:rFonts w:ascii="Times New Roman" w:hAnsi="Times New Roman"/>
          <w:sz w:val="16"/>
          <w:szCs w:val="16"/>
        </w:rPr>
        <w:t xml:space="preserve">  </w:t>
      </w:r>
    </w:p>
    <w:tbl>
      <w:tblPr>
        <w:tblpPr w:leftFromText="180" w:rightFromText="180" w:vertAnchor="text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0D72EF" w:rsidTr="0053258A">
        <w:trPr>
          <w:trHeight w:val="312"/>
        </w:trPr>
        <w:tc>
          <w:tcPr>
            <w:tcW w:w="11448" w:type="dxa"/>
            <w:noWrap/>
            <w:vAlign w:val="bottom"/>
            <w:hideMark/>
          </w:tcPr>
          <w:p w:rsidR="000D72EF" w:rsidRPr="0036150E" w:rsidRDefault="000D72EF" w:rsidP="0053258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:rsidR="000D72EF" w:rsidRDefault="000D72EF" w:rsidP="0053258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:rsidR="0053258A" w:rsidRDefault="000D72EF" w:rsidP="0053258A">
            <w:pPr>
              <w:pStyle w:val="ConsPlusTitle"/>
              <w:widowControl/>
              <w:ind w:left="856" w:hanging="8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</w:t>
            </w:r>
            <w:r w:rsidR="00B553A8">
              <w:rPr>
                <w:sz w:val="20"/>
                <w:szCs w:val="20"/>
              </w:rPr>
              <w:t xml:space="preserve">ЕДЕЛЕНИЕ БЮДЖЕТНЫХ АССИГНОВАНИЙ </w:t>
            </w:r>
            <w:r>
              <w:rPr>
                <w:sz w:val="20"/>
                <w:szCs w:val="20"/>
              </w:rPr>
              <w:t>ПО ВЕДОМСТВЕННОЙ СТРУКТУРЕ</w:t>
            </w:r>
          </w:p>
          <w:p w:rsidR="000D72EF" w:rsidRDefault="000D72EF" w:rsidP="0053258A">
            <w:pPr>
              <w:pStyle w:val="ConsPlusTitle"/>
              <w:widowControl/>
              <w:ind w:left="856" w:hanging="8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ОВ БЮДЖЕТА </w:t>
            </w:r>
            <w:r w:rsidR="0053258A">
              <w:rPr>
                <w:sz w:val="20"/>
                <w:szCs w:val="20"/>
              </w:rPr>
              <w:t xml:space="preserve">НА </w:t>
            </w:r>
            <w:r w:rsidR="00B37AB7">
              <w:rPr>
                <w:sz w:val="20"/>
                <w:szCs w:val="20"/>
              </w:rPr>
              <w:t>202</w:t>
            </w:r>
            <w:r w:rsidR="00B553A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 </w:t>
            </w:r>
            <w:r w:rsidR="0053258A">
              <w:rPr>
                <w:sz w:val="20"/>
                <w:szCs w:val="20"/>
              </w:rPr>
              <w:t>И НА</w:t>
            </w:r>
            <w:r>
              <w:rPr>
                <w:sz w:val="20"/>
                <w:szCs w:val="20"/>
              </w:rPr>
              <w:t xml:space="preserve"> ПЛАНОВЫЙ ПЕРИОД 20</w:t>
            </w:r>
            <w:r w:rsidR="00B37AB7">
              <w:rPr>
                <w:sz w:val="20"/>
                <w:szCs w:val="20"/>
              </w:rPr>
              <w:t>2</w:t>
            </w:r>
            <w:r w:rsidR="00B553A8">
              <w:rPr>
                <w:sz w:val="20"/>
                <w:szCs w:val="20"/>
              </w:rPr>
              <w:t>6</w:t>
            </w:r>
            <w:r w:rsidR="004C21E1">
              <w:rPr>
                <w:sz w:val="20"/>
                <w:szCs w:val="20"/>
              </w:rPr>
              <w:t xml:space="preserve"> </w:t>
            </w:r>
            <w:r w:rsidR="0053258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20</w:t>
            </w:r>
            <w:r w:rsidR="007C3B0A">
              <w:rPr>
                <w:sz w:val="20"/>
                <w:szCs w:val="20"/>
              </w:rPr>
              <w:t>2</w:t>
            </w:r>
            <w:r w:rsidR="00B553A8">
              <w:rPr>
                <w:sz w:val="20"/>
                <w:szCs w:val="20"/>
              </w:rPr>
              <w:t>7</w:t>
            </w:r>
            <w:r w:rsidR="005325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ОВ</w:t>
            </w:r>
          </w:p>
          <w:p w:rsidR="000D72EF" w:rsidRDefault="000D72EF" w:rsidP="0053258A">
            <w:pPr>
              <w:ind w:left="-250" w:firstLine="250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228" w:rsidRDefault="00311228" w:rsidP="00315E2E">
      <w:pPr>
        <w:pStyle w:val="ConsPlusNormal"/>
        <w:ind w:firstLine="0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11228" w:rsidRDefault="00A9230F" w:rsidP="00812AB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  <w:r>
        <w:rPr>
          <w:rFonts w:ascii="Times New Roman" w:hAnsi="Times New Roman"/>
          <w:bCs/>
          <w:sz w:val="16"/>
          <w:szCs w:val="16"/>
          <w:lang w:eastAsia="en-US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777"/>
        <w:gridCol w:w="777"/>
        <w:gridCol w:w="977"/>
        <w:gridCol w:w="1099"/>
        <w:gridCol w:w="687"/>
        <w:gridCol w:w="1389"/>
        <w:gridCol w:w="1249"/>
        <w:gridCol w:w="1353"/>
      </w:tblGrid>
      <w:tr w:rsidR="00B553A8" w:rsidRPr="00B553A8" w:rsidTr="00B553A8">
        <w:trPr>
          <w:trHeight w:val="255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2026 г</w:t>
            </w:r>
            <w:r>
              <w:rPr>
                <w:b/>
                <w:bCs/>
                <w:sz w:val="16"/>
                <w:szCs w:val="16"/>
              </w:rPr>
              <w:t>од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2027 г</w:t>
            </w:r>
            <w:r>
              <w:rPr>
                <w:b/>
                <w:bCs/>
                <w:sz w:val="16"/>
                <w:szCs w:val="16"/>
              </w:rPr>
              <w:t>од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3A8" w:rsidRPr="00B553A8" w:rsidRDefault="00B553A8" w:rsidP="00B55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53A8" w:rsidRPr="00B553A8" w:rsidRDefault="00B553A8" w:rsidP="00B55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3A8" w:rsidRPr="00B553A8" w:rsidRDefault="00B553A8" w:rsidP="00B55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3A8" w:rsidRPr="00B553A8" w:rsidRDefault="00B553A8" w:rsidP="00B553A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A8" w:rsidRPr="00B553A8" w:rsidRDefault="00B553A8" w:rsidP="00B553A8">
            <w:pPr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292D20" w:rsidP="00B553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5 559 625,8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807 164 406,2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807 806 215,2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b/>
                <w:bCs/>
                <w:sz w:val="16"/>
                <w:szCs w:val="16"/>
              </w:rPr>
            </w:pPr>
            <w:r w:rsidRPr="00B553A8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 266 361,4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4 565 949,58</w:t>
            </w:r>
          </w:p>
        </w:tc>
      </w:tr>
      <w:tr w:rsidR="00B553A8" w:rsidRPr="00B553A8" w:rsidTr="00B553A8">
        <w:trPr>
          <w:trHeight w:val="178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МУНИЦИПАЛЬНОЕ КАЗЕННОЕ УЧРЕЖДЕНИЕ "ОТДЕЛ КУЛЬТУРЫ И МОЛОДЕЖНОЙ ПОЛИТИКИ" МЕСТНОЙ АДМИНИСТРАЦИИ ЛЕСКЕНСКОГО МУНИЦИПАЛЬНОГО РАЙОНА КАБАРДИНО-БАЛКАРСКОЙ РЕСПУБЛИК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29 800 997,5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29 215 697,5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29 308 845,51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610162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620192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643 36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643 36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643 362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704 295,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704 295,3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704 295,32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17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22 3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31 00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 77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 77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 777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900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4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 6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08 5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999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494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494 4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494 400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61 308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61 308,8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61 308,8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3 4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7 9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769 5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775 12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781 02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 25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 254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 254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02900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02900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3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6 4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9 50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401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637 64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637 64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637 647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401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94 569,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94 569,3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94 569,39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401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45 0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45 06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45 060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401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4 408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4 408,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4 408,12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401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8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8 7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9 448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401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72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77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00 5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3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743 23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743 23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743 238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3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130 457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130 457,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130 457,88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3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4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5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5 6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3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9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97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108 60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3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000,00</w:t>
            </w:r>
          </w:p>
        </w:tc>
      </w:tr>
      <w:tr w:rsidR="00B553A8" w:rsidRPr="00B553A8" w:rsidTr="00B553A8">
        <w:trPr>
          <w:trHeight w:val="10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Муниципальное казенное учреждение "Местная администрация Лескенского муниципального района Кабардино-Балкарской Республики"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64 515 393,8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60 483 733,6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60 999 390,18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100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295 51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295 51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295 516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100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5 245,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5 245,8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5 245,83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200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 839 35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 839 35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 839 356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200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971 485,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971 485,5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971 485,51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200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 966 48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 966 484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 966 484,00</w:t>
            </w:r>
          </w:p>
        </w:tc>
      </w:tr>
      <w:tr w:rsidR="00B553A8" w:rsidRPr="00B553A8" w:rsidTr="00B553A8">
        <w:trPr>
          <w:trHeight w:val="67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200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0 000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200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405 878,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405 878,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405 878,17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200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72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10 0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200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447 9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535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943 40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200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0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00 0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200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6 5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200900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74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80 96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88 2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200900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837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11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87 44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090051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009,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 669,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46,21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5401999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8106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637 64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637 64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637 647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8106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94 569,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94 569,3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94 569,39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8412920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2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4 00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1000Н07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3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7100927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8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80 00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90059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102 534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124 80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124 808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90059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32 965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39 69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39 692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90071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00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103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89 25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89 25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89 257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103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77 955,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77 955,6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77 955,61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112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560 4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560 48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560 480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112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75 264,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75 264,9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75 264,96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112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Г02999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90071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14 8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14 85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14 85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301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113 45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113 45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113 452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301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36 262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36 262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36 262,5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21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7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80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М9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1000Н0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233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233 6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233 600,00</w:t>
            </w:r>
          </w:p>
        </w:tc>
      </w:tr>
      <w:tr w:rsidR="00B553A8" w:rsidRPr="00B553A8" w:rsidTr="00B553A8">
        <w:trPr>
          <w:trHeight w:val="67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90070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 288 3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 288 38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 288 38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9007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326 5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326 58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326 58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900F2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00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9007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63 525,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63 525,3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63 525,35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9007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92 984,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92 984,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92 984,65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90070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58 241,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58 241,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58 241,17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90070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89 388,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89 388,8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89 388,83</w:t>
            </w:r>
          </w:p>
        </w:tc>
      </w:tr>
      <w:tr w:rsidR="00B553A8" w:rsidRPr="00B553A8" w:rsidTr="00B553A8">
        <w:trPr>
          <w:trHeight w:val="12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Муниципальное казенное учреждение "Отдел физической культуры и спорта" Местной администрации Лескенского муниципального района Кабардино-Балкарской Республик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36 572 787,2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36 628 587,2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36 657 106,24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80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М9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101900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7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2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7 3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101900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24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53 5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3 619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101962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66 68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69 5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76 0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101962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00 46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84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70 2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103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5 988 76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5 988 76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5 988 767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103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56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56 000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103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 848 607,6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 848 607,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 848 607,63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103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9 55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8 6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8 60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402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89 25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89 25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89 257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402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77 955,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77 955,6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77 955,61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402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 4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 800,00</w:t>
            </w:r>
          </w:p>
        </w:tc>
      </w:tr>
      <w:tr w:rsidR="00B553A8" w:rsidRPr="00B553A8" w:rsidTr="00B553A8">
        <w:trPr>
          <w:trHeight w:val="12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Муниципальное казенное учреждение "Управление образования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292D20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15 487 641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589 211 682,1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581 770 329,56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0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471 996,9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471 996,9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471 996,93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0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652 543,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652 543,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652 543,07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5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5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5 8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5 8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550 862,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550 862,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550 862,03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374 360,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374 360,3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374 360,33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9 346 821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9 346 821,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9 346 821,14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842 739,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842 739,9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842 739,98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4 658 147,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4 658 147,5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4 658 147,59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6 506 760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6 506 760,5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6 506 760,57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 082 774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 082 774,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 082 774,02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742 997,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742 997,7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742 997,75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1 626 556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1 626 556,5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1 626 556,52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531 220,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531 220,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531 220,07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71 698,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53 097,9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75 221,91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9 979 507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 309 732,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3 616 308,28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85 31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85 313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85 313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59 409,7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67 883,8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94 599,19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925 547,8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122 569,7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327 472,51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0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 276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 276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 276 000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0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707 3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707 35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707 35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018 41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018 41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018 41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6 682 14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6 682 14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6 682 148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038 008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038 008,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 038 008,7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527 048,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527 048,4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527 048,45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71 168,6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71 168,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971 168,63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5 732 742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5 732 742,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5 732 742,91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7 971 288,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7 971 288,3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7 971 288,35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599 523,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599 523,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599 523,09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389 055,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389 055,9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389 055,97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2 318 149,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2 318 149,2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2 318 149,27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 760 081,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 760 081,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 760 081,08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071 509,6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071 509,6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071 509,64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7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833 595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833 595,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833 595,91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65 446,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4 645,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292D20" w:rsidP="00B553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171 580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2 117 260,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4 484 405,71</w:t>
            </w:r>
          </w:p>
        </w:tc>
      </w:tr>
      <w:tr w:rsidR="00B553A8" w:rsidRPr="00B553A8" w:rsidTr="00B553A8">
        <w:trPr>
          <w:trHeight w:val="67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51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65 04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79 641,6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 899 86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 899 86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 899 866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779 811,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690 548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758 170,44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1 314 03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2 166 6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3 053 3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L3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3 008 358,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 080 03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 080 031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L3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 948 523,8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950 169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950 169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L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9 532 9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9 126 17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9 126 17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 032 18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 032 18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 032 182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331 718,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331 718,9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331 718,96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3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6 528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39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 184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37 711,36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7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7 8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7 8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900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6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1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6 25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70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73 196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73 196,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673 196,62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70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03 305,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03 305,3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03 305,38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77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38 883,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38 883,1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38 883,19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77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23 142,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23 142,7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23 142,72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77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 458 488,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 458 488,5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 458 488,55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77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762 463,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762 463,5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 762 463,54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08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47 11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47 11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47 11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80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Г02999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EВ517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242 38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295 895,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295 895,14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EВ517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75 199,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1 360,3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1 360,33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772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67 3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67 3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67 30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507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357 39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357 39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357 398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507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11 934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11 934,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11 934,2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507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308 86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308 864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308 864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507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301 276,9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301 276,9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301 276,93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507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3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6 5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507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241 69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270 19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280 692,00</w:t>
            </w:r>
          </w:p>
        </w:tc>
      </w:tr>
      <w:tr w:rsidR="00B553A8" w:rsidRPr="00B553A8" w:rsidTr="00B553A8">
        <w:trPr>
          <w:trHeight w:val="12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Муниципальное казенное учреждение "Управление по экономике и финансам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73 606 084,9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68 645 526,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68 684 626,6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203739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 00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203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665 28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665 28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665 288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203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408 916,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408 916,9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408 916,98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203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45 0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45 06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45 060,00</w:t>
            </w:r>
          </w:p>
        </w:tc>
      </w:tr>
      <w:tr w:rsidR="00B553A8" w:rsidRPr="00B553A8" w:rsidTr="00B553A8">
        <w:trPr>
          <w:trHeight w:val="67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203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0 000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203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4 408,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4 408,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4 408,12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203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3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6 5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203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06 54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61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791 40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203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0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202205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0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00 0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9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 850 860,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 850 860,2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 850 860,22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20279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672 959,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672 959,7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672 959,78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203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6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6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6 0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20390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136 9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42 4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48 000,0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900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113 45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113 45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113 452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9900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36 262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36 262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36 262,5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9Б0170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0 478 431,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7 454 519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7 454 519,00</w:t>
            </w:r>
          </w:p>
        </w:tc>
      </w:tr>
      <w:tr w:rsidR="00B553A8" w:rsidRPr="00B553A8" w:rsidTr="00B553A8">
        <w:trPr>
          <w:trHeight w:val="153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Муниципальное казенное учреждение "Управление сельского хозяйства, промышленности и торговли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10 758 322,9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10 899 769,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10 946 969,92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5Ф01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584 30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584 30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 584 302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5Ф01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384 459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384 459,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384 459,20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5Ф01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670 3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670 36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 670 360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5Ф01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6 448,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6 448,7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6 448,72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5Ф01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6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7 0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5Ф01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222 75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428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474 4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5201999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240180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,00</w:t>
            </w:r>
          </w:p>
        </w:tc>
      </w:tr>
      <w:tr w:rsidR="00B553A8" w:rsidRPr="00B553A8" w:rsidTr="00B553A8">
        <w:trPr>
          <w:trHeight w:val="10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ое учреждение "Контрольно-счетная палата Лескенского муниципального района Кабардино-Балкарской Республики"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2 197 286,8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2 197 436,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2 252 786,86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3900793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18 65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18 65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418 656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3900793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6 434,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6 434,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6 434,11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3900793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2 967,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2 967,2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2 967,28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3900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43 18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43 18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43 187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3900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15 042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15 042,4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15 042,47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3900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56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61 15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16 500,00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3900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0 000,00</w:t>
            </w:r>
          </w:p>
        </w:tc>
      </w:tr>
      <w:tr w:rsidR="00B553A8" w:rsidRPr="00B553A8" w:rsidTr="00B553A8">
        <w:trPr>
          <w:trHeight w:val="76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Совет местного самоуправления Лескенского муниципального района Кабардино-Балкарской Республик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2 621 110,7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2 615 610,7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553A8">
              <w:rPr>
                <w:b/>
                <w:bCs/>
                <w:i/>
                <w:iCs/>
                <w:sz w:val="16"/>
                <w:szCs w:val="16"/>
              </w:rPr>
              <w:t>2 620 210,75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6200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2 58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2 58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72 586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6200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63 520,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63 520,9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63 520,97</w:t>
            </w:r>
          </w:p>
        </w:tc>
      </w:tr>
      <w:tr w:rsidR="00B553A8" w:rsidRPr="00B553A8" w:rsidTr="00B553A8">
        <w:trPr>
          <w:trHeight w:val="45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6900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48 39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48 39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 048 390,00</w:t>
            </w:r>
          </w:p>
        </w:tc>
      </w:tr>
      <w:tr w:rsidR="00B553A8" w:rsidRPr="00B553A8" w:rsidTr="00B553A8">
        <w:trPr>
          <w:trHeight w:val="9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6900900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16 613,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16 613,7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316 613,78</w:t>
            </w:r>
          </w:p>
        </w:tc>
      </w:tr>
      <w:tr w:rsidR="00B553A8" w:rsidRPr="00B553A8" w:rsidTr="00B553A8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B553A8" w:rsidRDefault="00B553A8" w:rsidP="00B553A8">
            <w:pPr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8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9690090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B553A8" w:rsidRDefault="00B553A8" w:rsidP="00B553A8">
            <w:pPr>
              <w:jc w:val="center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2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4 5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B553A8" w:rsidRDefault="00B553A8" w:rsidP="00B553A8">
            <w:pPr>
              <w:jc w:val="right"/>
              <w:rPr>
                <w:sz w:val="16"/>
                <w:szCs w:val="16"/>
              </w:rPr>
            </w:pPr>
            <w:r w:rsidRPr="00B553A8">
              <w:rPr>
                <w:sz w:val="16"/>
                <w:szCs w:val="16"/>
              </w:rPr>
              <w:t>119 100,00</w:t>
            </w:r>
          </w:p>
        </w:tc>
      </w:tr>
    </w:tbl>
    <w:p w:rsidR="00311228" w:rsidRDefault="00311228" w:rsidP="00812AB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0E0E13" w:rsidRDefault="000E0E13" w:rsidP="00812AB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B0A1C" w:rsidRDefault="009B0A1C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812ABE" w:rsidRPr="00613A82" w:rsidRDefault="00812ABE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 w:rsidRPr="00C4659A">
        <w:rPr>
          <w:rFonts w:ascii="Times New Roman" w:hAnsi="Times New Roman"/>
          <w:sz w:val="16"/>
          <w:szCs w:val="16"/>
        </w:rPr>
        <w:t>Приложение №</w:t>
      </w:r>
      <w:r w:rsidR="003A0526" w:rsidRPr="00C4659A">
        <w:rPr>
          <w:rFonts w:ascii="Times New Roman" w:hAnsi="Times New Roman"/>
          <w:sz w:val="16"/>
          <w:szCs w:val="16"/>
        </w:rPr>
        <w:t>4</w:t>
      </w:r>
    </w:p>
    <w:p w:rsidR="00812ABE" w:rsidRPr="00613A82" w:rsidRDefault="006569EE" w:rsidP="00812AB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 w:rsidRPr="00613A82">
        <w:rPr>
          <w:rFonts w:ascii="Times New Roman" w:hAnsi="Times New Roman"/>
          <w:sz w:val="16"/>
          <w:szCs w:val="16"/>
        </w:rPr>
        <w:t xml:space="preserve">к </w:t>
      </w:r>
      <w:r w:rsidR="002C6A86">
        <w:rPr>
          <w:rFonts w:ascii="Times New Roman" w:hAnsi="Times New Roman"/>
          <w:sz w:val="16"/>
          <w:szCs w:val="16"/>
        </w:rPr>
        <w:t xml:space="preserve">проекту </w:t>
      </w:r>
      <w:r w:rsidR="00573924">
        <w:rPr>
          <w:rFonts w:ascii="Times New Roman" w:hAnsi="Times New Roman"/>
          <w:sz w:val="16"/>
          <w:szCs w:val="16"/>
        </w:rPr>
        <w:t>решени</w:t>
      </w:r>
      <w:r w:rsidR="002C6A86">
        <w:rPr>
          <w:rFonts w:ascii="Times New Roman" w:hAnsi="Times New Roman"/>
          <w:sz w:val="16"/>
          <w:szCs w:val="16"/>
        </w:rPr>
        <w:t>я</w:t>
      </w:r>
      <w:r w:rsidR="00307E23">
        <w:rPr>
          <w:rFonts w:ascii="Times New Roman" w:hAnsi="Times New Roman"/>
          <w:sz w:val="16"/>
          <w:szCs w:val="16"/>
        </w:rPr>
        <w:t xml:space="preserve"> </w:t>
      </w:r>
      <w:r w:rsidR="00812ABE" w:rsidRPr="00613A82">
        <w:rPr>
          <w:rFonts w:ascii="Times New Roman" w:hAnsi="Times New Roman"/>
          <w:sz w:val="16"/>
          <w:szCs w:val="16"/>
        </w:rPr>
        <w:t>Совета местного самоуправления</w:t>
      </w:r>
    </w:p>
    <w:p w:rsidR="00812ABE" w:rsidRPr="00613A82" w:rsidRDefault="00812ABE" w:rsidP="00812AB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 w:rsidRPr="00613A82">
        <w:rPr>
          <w:rFonts w:ascii="Times New Roman" w:hAnsi="Times New Roman"/>
          <w:sz w:val="16"/>
          <w:szCs w:val="16"/>
        </w:rPr>
        <w:t>Ле</w:t>
      </w:r>
      <w:r w:rsidR="00A9230F">
        <w:rPr>
          <w:rFonts w:ascii="Times New Roman" w:hAnsi="Times New Roman"/>
          <w:sz w:val="16"/>
          <w:szCs w:val="16"/>
        </w:rPr>
        <w:t>скенского муниципального района</w:t>
      </w:r>
    </w:p>
    <w:p w:rsidR="00812ABE" w:rsidRPr="00613A82" w:rsidRDefault="00A9230F" w:rsidP="00812AB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абардино-Балкарской Республики</w:t>
      </w:r>
    </w:p>
    <w:p w:rsidR="00812ABE" w:rsidRPr="00613A82" w:rsidRDefault="00812ABE" w:rsidP="00812AB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 w:rsidRPr="00613A82">
        <w:rPr>
          <w:rFonts w:ascii="Times New Roman" w:hAnsi="Times New Roman"/>
          <w:sz w:val="16"/>
          <w:szCs w:val="16"/>
        </w:rPr>
        <w:t>«О бюджете Лескенского</w:t>
      </w:r>
    </w:p>
    <w:p w:rsidR="00812ABE" w:rsidRPr="00613A82" w:rsidRDefault="00812ABE" w:rsidP="00812AB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 w:rsidRPr="00613A82">
        <w:rPr>
          <w:rFonts w:ascii="Times New Roman" w:hAnsi="Times New Roman"/>
          <w:sz w:val="16"/>
          <w:szCs w:val="16"/>
        </w:rPr>
        <w:t>муниципального района</w:t>
      </w:r>
    </w:p>
    <w:p w:rsidR="00F123AC" w:rsidRDefault="00484216" w:rsidP="00F123AC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202</w:t>
      </w:r>
      <w:r w:rsidR="00B553A8">
        <w:rPr>
          <w:rFonts w:ascii="Times New Roman" w:hAnsi="Times New Roman"/>
          <w:sz w:val="16"/>
          <w:szCs w:val="16"/>
        </w:rPr>
        <w:t>5</w:t>
      </w:r>
      <w:r w:rsidR="00AA0F01">
        <w:rPr>
          <w:rFonts w:ascii="Times New Roman" w:hAnsi="Times New Roman"/>
          <w:sz w:val="16"/>
          <w:szCs w:val="16"/>
        </w:rPr>
        <w:t xml:space="preserve"> год </w:t>
      </w:r>
      <w:r w:rsidR="00A9230F">
        <w:rPr>
          <w:rFonts w:ascii="Times New Roman" w:hAnsi="Times New Roman"/>
          <w:sz w:val="16"/>
          <w:szCs w:val="16"/>
        </w:rPr>
        <w:t xml:space="preserve">и </w:t>
      </w:r>
      <w:r>
        <w:rPr>
          <w:rFonts w:ascii="Times New Roman" w:hAnsi="Times New Roman"/>
          <w:sz w:val="16"/>
          <w:szCs w:val="16"/>
        </w:rPr>
        <w:t>на плановый период 202</w:t>
      </w:r>
      <w:r w:rsidR="00B553A8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и 202</w:t>
      </w:r>
      <w:r w:rsidR="00B553A8">
        <w:rPr>
          <w:rFonts w:ascii="Times New Roman" w:hAnsi="Times New Roman"/>
          <w:sz w:val="16"/>
          <w:szCs w:val="16"/>
        </w:rPr>
        <w:t>7</w:t>
      </w:r>
      <w:r w:rsidR="00F123AC">
        <w:rPr>
          <w:rFonts w:ascii="Times New Roman" w:hAnsi="Times New Roman"/>
          <w:sz w:val="16"/>
          <w:szCs w:val="16"/>
        </w:rPr>
        <w:t xml:space="preserve"> годов»</w:t>
      </w:r>
    </w:p>
    <w:p w:rsidR="00812ABE" w:rsidRPr="00613A82" w:rsidRDefault="00812ABE" w:rsidP="00812ABE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16"/>
          <w:szCs w:val="16"/>
        </w:rPr>
      </w:pPr>
      <w:r w:rsidRPr="00613A82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370CC1" w:rsidRPr="00613A82">
        <w:rPr>
          <w:rFonts w:ascii="Times New Roman" w:hAnsi="Times New Roman"/>
          <w:sz w:val="16"/>
          <w:szCs w:val="16"/>
        </w:rPr>
        <w:t xml:space="preserve">                        </w:t>
      </w:r>
      <w:r w:rsidRPr="00613A82">
        <w:rPr>
          <w:rFonts w:ascii="Times New Roman" w:hAnsi="Times New Roman"/>
          <w:sz w:val="16"/>
          <w:szCs w:val="16"/>
        </w:rPr>
        <w:t xml:space="preserve"> </w:t>
      </w:r>
      <w:r w:rsidR="00E166D7" w:rsidRPr="00613A82">
        <w:rPr>
          <w:rFonts w:ascii="Times New Roman" w:hAnsi="Times New Roman"/>
          <w:sz w:val="16"/>
          <w:szCs w:val="16"/>
        </w:rPr>
        <w:t xml:space="preserve">                             </w:t>
      </w:r>
    </w:p>
    <w:p w:rsidR="00847EBC" w:rsidRPr="00613A82" w:rsidRDefault="00847EBC" w:rsidP="00E7226D">
      <w:pPr>
        <w:outlineLvl w:val="0"/>
        <w:rPr>
          <w:rFonts w:eastAsia="Calibri"/>
          <w:sz w:val="20"/>
        </w:rPr>
      </w:pPr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812ABE" w:rsidRPr="00613A82" w:rsidTr="00E166D7">
        <w:trPr>
          <w:trHeight w:val="315"/>
          <w:jc w:val="center"/>
        </w:trPr>
        <w:tc>
          <w:tcPr>
            <w:tcW w:w="9638" w:type="dxa"/>
            <w:noWrap/>
            <w:vAlign w:val="bottom"/>
            <w:hideMark/>
          </w:tcPr>
          <w:p w:rsidR="00812ABE" w:rsidRPr="00613A82" w:rsidRDefault="00812ABE" w:rsidP="00CF37D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613A8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:rsidR="00812ABE" w:rsidRPr="00613A82" w:rsidRDefault="00812ABE" w:rsidP="00CF37D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613A8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:rsidR="00F123AC" w:rsidRPr="00711372" w:rsidRDefault="00812ABE" w:rsidP="00F123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711372">
              <w:rPr>
                <w:b/>
                <w:sz w:val="20"/>
              </w:rPr>
              <w:t xml:space="preserve">РАСПРЕДЕЛЕНИЕ БЮДЖЕТНЫХ АССИГНОВАНИЙ  ПО </w:t>
            </w:r>
            <w:r w:rsidR="000259E6" w:rsidRPr="00711372">
              <w:rPr>
                <w:b/>
                <w:sz w:val="20"/>
              </w:rPr>
              <w:t>РАЗДЕЛАМ И ПОДРАЗДЕЛАМ, ЦЕЛЕВЫМ СТАТЬЯМ</w:t>
            </w:r>
            <w:r w:rsidR="00B553A8">
              <w:rPr>
                <w:b/>
                <w:sz w:val="20"/>
              </w:rPr>
              <w:t>, ГРУППАМ</w:t>
            </w:r>
            <w:r w:rsidR="000259E6" w:rsidRPr="00711372">
              <w:rPr>
                <w:b/>
                <w:sz w:val="20"/>
              </w:rPr>
              <w:t xml:space="preserve"> ВИД</w:t>
            </w:r>
            <w:r w:rsidR="00B553A8">
              <w:rPr>
                <w:b/>
                <w:sz w:val="20"/>
              </w:rPr>
              <w:t>ОВ</w:t>
            </w:r>
            <w:r w:rsidR="000259E6" w:rsidRPr="00711372">
              <w:rPr>
                <w:b/>
                <w:sz w:val="20"/>
              </w:rPr>
              <w:t xml:space="preserve"> РАС</w:t>
            </w:r>
            <w:r w:rsidR="00A9230F" w:rsidRPr="00711372">
              <w:rPr>
                <w:b/>
                <w:sz w:val="20"/>
              </w:rPr>
              <w:t xml:space="preserve">ХОДОВ КЛАССИФИКАЦИИ РАСХОДОВ </w:t>
            </w:r>
            <w:r w:rsidR="00B553A8">
              <w:rPr>
                <w:b/>
                <w:sz w:val="20"/>
              </w:rPr>
              <w:t xml:space="preserve">МЕСТНОГО </w:t>
            </w:r>
            <w:r w:rsidR="00A9230F" w:rsidRPr="00711372">
              <w:rPr>
                <w:b/>
                <w:sz w:val="20"/>
              </w:rPr>
              <w:t>БЮДЖЕ</w:t>
            </w:r>
            <w:r w:rsidR="00711372">
              <w:rPr>
                <w:b/>
                <w:sz w:val="20"/>
              </w:rPr>
              <w:t>ТА</w:t>
            </w:r>
            <w:r w:rsidR="00B553A8">
              <w:rPr>
                <w:b/>
                <w:sz w:val="20"/>
              </w:rPr>
              <w:t xml:space="preserve"> </w:t>
            </w:r>
            <w:r w:rsidR="00E6287D" w:rsidRPr="00711372">
              <w:rPr>
                <w:b/>
                <w:sz w:val="20"/>
              </w:rPr>
              <w:t>НА</w:t>
            </w:r>
            <w:r w:rsidRPr="00711372">
              <w:rPr>
                <w:b/>
                <w:sz w:val="20"/>
              </w:rPr>
              <w:t xml:space="preserve"> </w:t>
            </w:r>
            <w:r w:rsidR="00A9230F" w:rsidRPr="00711372">
              <w:rPr>
                <w:b/>
                <w:sz w:val="20"/>
              </w:rPr>
              <w:t>20</w:t>
            </w:r>
            <w:r w:rsidR="00711372">
              <w:rPr>
                <w:b/>
                <w:sz w:val="20"/>
              </w:rPr>
              <w:t>2</w:t>
            </w:r>
            <w:r w:rsidR="00B553A8">
              <w:rPr>
                <w:b/>
                <w:sz w:val="20"/>
              </w:rPr>
              <w:t>5</w:t>
            </w:r>
            <w:r w:rsidR="00F123AC" w:rsidRPr="00711372">
              <w:rPr>
                <w:b/>
                <w:sz w:val="20"/>
              </w:rPr>
              <w:t xml:space="preserve"> ГОД</w:t>
            </w:r>
            <w:r w:rsidR="00711372">
              <w:rPr>
                <w:b/>
                <w:sz w:val="20"/>
              </w:rPr>
              <w:t xml:space="preserve"> </w:t>
            </w:r>
            <w:r w:rsidR="00E6287D" w:rsidRPr="00711372">
              <w:rPr>
                <w:b/>
                <w:sz w:val="20"/>
              </w:rPr>
              <w:t>И НА</w:t>
            </w:r>
            <w:r w:rsidR="00F123AC" w:rsidRPr="00711372">
              <w:rPr>
                <w:b/>
                <w:sz w:val="20"/>
              </w:rPr>
              <w:t xml:space="preserve"> ПЛАНОВЫЙ ПЕРИОД 20</w:t>
            </w:r>
            <w:r w:rsidR="00484216" w:rsidRPr="00711372">
              <w:rPr>
                <w:b/>
                <w:sz w:val="20"/>
              </w:rPr>
              <w:t>2</w:t>
            </w:r>
            <w:r w:rsidR="00B553A8">
              <w:rPr>
                <w:b/>
                <w:sz w:val="20"/>
              </w:rPr>
              <w:t>6</w:t>
            </w:r>
            <w:r w:rsidR="00F123AC" w:rsidRPr="00711372">
              <w:rPr>
                <w:b/>
                <w:sz w:val="20"/>
              </w:rPr>
              <w:t xml:space="preserve"> и 20</w:t>
            </w:r>
            <w:r w:rsidR="00484216" w:rsidRPr="00711372">
              <w:rPr>
                <w:b/>
                <w:sz w:val="20"/>
              </w:rPr>
              <w:t>2</w:t>
            </w:r>
            <w:r w:rsidR="00B553A8">
              <w:rPr>
                <w:b/>
                <w:sz w:val="20"/>
              </w:rPr>
              <w:t>7</w:t>
            </w:r>
            <w:r w:rsidR="00F123AC" w:rsidRPr="00711372">
              <w:rPr>
                <w:b/>
                <w:sz w:val="20"/>
              </w:rPr>
              <w:t xml:space="preserve"> ГОДОВ</w:t>
            </w:r>
          </w:p>
          <w:p w:rsidR="00812ABE" w:rsidRPr="00613A82" w:rsidRDefault="00812ABE" w:rsidP="001D309C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0F10B6" w:rsidRPr="00D81875" w:rsidRDefault="000F10B6" w:rsidP="005D07C6">
      <w:pPr>
        <w:outlineLvl w:val="0"/>
        <w:rPr>
          <w:rFonts w:eastAsia="Calibri"/>
          <w:color w:val="000000"/>
          <w:sz w:val="20"/>
        </w:rPr>
      </w:pPr>
    </w:p>
    <w:p w:rsidR="008D630B" w:rsidRPr="00C1308F" w:rsidRDefault="00C1308F" w:rsidP="00C1308F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eastAsia="en-US"/>
        </w:rPr>
        <w:t xml:space="preserve">        </w:t>
      </w:r>
    </w:p>
    <w:p w:rsidR="008D630B" w:rsidRPr="00711372" w:rsidRDefault="0083763D" w:rsidP="0083763D">
      <w:pPr>
        <w:tabs>
          <w:tab w:val="left" w:pos="2250"/>
          <w:tab w:val="left" w:pos="9501"/>
        </w:tabs>
        <w:outlineLvl w:val="0"/>
        <w:rPr>
          <w:rFonts w:eastAsia="Calibri"/>
          <w:sz w:val="16"/>
          <w:szCs w:val="16"/>
        </w:rPr>
      </w:pP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 w:rsidR="00711372">
        <w:rPr>
          <w:rFonts w:eastAsia="Calibri"/>
          <w:sz w:val="18"/>
          <w:szCs w:val="18"/>
        </w:rPr>
        <w:t xml:space="preserve">                  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83"/>
        <w:gridCol w:w="694"/>
        <w:gridCol w:w="835"/>
        <w:gridCol w:w="977"/>
        <w:gridCol w:w="1249"/>
        <w:gridCol w:w="557"/>
        <w:gridCol w:w="1389"/>
        <w:gridCol w:w="1391"/>
        <w:gridCol w:w="1355"/>
      </w:tblGrid>
      <w:tr w:rsidR="00556D08" w:rsidRPr="00556D08" w:rsidTr="00556D08">
        <w:trPr>
          <w:trHeight w:val="255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2027 г</w:t>
            </w:r>
            <w:r w:rsidR="00556D08" w:rsidRPr="00556D08">
              <w:rPr>
                <w:b/>
                <w:bCs/>
                <w:sz w:val="16"/>
                <w:szCs w:val="16"/>
              </w:rPr>
              <w:t>од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3A8" w:rsidRPr="00556D08" w:rsidRDefault="00B553A8" w:rsidP="00B55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A8" w:rsidRPr="00556D08" w:rsidRDefault="00B553A8" w:rsidP="00B55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A8" w:rsidRPr="00556D08" w:rsidRDefault="00B553A8" w:rsidP="00B553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A8" w:rsidRPr="00556D08" w:rsidRDefault="00B553A8" w:rsidP="00B553A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556D08" w:rsidRDefault="00B553A8" w:rsidP="00B553A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A8" w:rsidRPr="00556D08" w:rsidRDefault="00B553A8" w:rsidP="00B553A8">
            <w:pPr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292D20" w:rsidP="00556D0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5 559 625,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807 164 406,2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sz w:val="16"/>
                <w:szCs w:val="16"/>
              </w:rPr>
            </w:pPr>
            <w:r w:rsidRPr="00556D08">
              <w:rPr>
                <w:b/>
                <w:bCs/>
                <w:sz w:val="16"/>
                <w:szCs w:val="16"/>
              </w:rPr>
              <w:t>807 806 215,2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266 361,4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4 565 949,58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266 361,4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4 565 949,58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266 361,4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4 565 949,58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0000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 266 361,4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4 565 949,58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9 542 222,9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4 363 566,8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4 978 273,32</w:t>
            </w:r>
          </w:p>
        </w:tc>
      </w:tr>
      <w:tr w:rsidR="00556D08" w:rsidRPr="00556D08" w:rsidTr="00556D08">
        <w:trPr>
          <w:trHeight w:val="10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621 110,7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615 610,7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620 210,75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20 976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20 97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20 976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6200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2 586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2 58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2 586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6900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48 39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48 39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48 390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80 134,7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80 134,7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80 134,75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6200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63 520,9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63 520,9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63 520,97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6900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16 613,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16 613,7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16 613,78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4 5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9 1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6900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4 5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 100,00</w:t>
            </w:r>
          </w:p>
        </w:tc>
      </w:tr>
      <w:tr w:rsidR="00556D08" w:rsidRPr="00556D08" w:rsidTr="00556D08">
        <w:trPr>
          <w:trHeight w:val="105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7 313 445,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4 503 125,5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5 039 505,51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1 101 356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1 101 35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1 101 356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100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295 516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295 51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295 516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200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 839 356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 839 35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 839 356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200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 966 484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 966 484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 966 484,00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556D08" w:rsidRPr="00556D08" w:rsidTr="00556D08">
        <w:trPr>
          <w:trHeight w:val="67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200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0 000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372 609,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372 609,5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372 609,51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100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5 245,8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5 245,8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5 245,83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200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971 485,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971 485,5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971 485,51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200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405 878,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405 878,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405 878,17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5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72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010 0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200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5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72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10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621 98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 716 16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 131 6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200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447 98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535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943 4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200900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74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80 96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88 2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837 5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11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87 44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200900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837 5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11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87 440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200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0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00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6 5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200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6 5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009,8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 669,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46,21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009,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 669,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46,21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090051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009,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 669,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46,21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 678 505,9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 736 509,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 825 359,96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572 191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572 19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572 191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390079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18 656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18 65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18 656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3900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43 187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43 18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43 187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203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665 288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665 28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665 288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203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45 06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45 06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45 060,00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</w:tr>
      <w:tr w:rsidR="00556D08" w:rsidRPr="00556D08" w:rsidTr="00556D08">
        <w:trPr>
          <w:trHeight w:val="67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203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0 000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84 801,6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84 801,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84 801,68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390079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6 434,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6 434,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6 434,11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3900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15 042,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15 042,4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15 042,47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203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408 916,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408 916,9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408 916,98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203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4 408,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4 408,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4 408,12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3 2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6 5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203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3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6 5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94 513,2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054 317,2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139 867,28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390079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2 967,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2 967,2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2 967,28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3900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56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61 15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16 5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203739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203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06 546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61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91 400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203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3900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5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202205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0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00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9 427 150,8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6 983 650,8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6 991 250,89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 850 860,2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 850 860,2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 850 860,22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9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 850 860,2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 850 860,2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 850 860,22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 xml:space="preserve">Иные выплаты персоналу учреждений, за исключением фонда </w:t>
            </w:r>
            <w:r w:rsidRPr="00556D08">
              <w:rPr>
                <w:b/>
                <w:bCs/>
                <w:i/>
                <w:iCs/>
                <w:sz w:val="16"/>
                <w:szCs w:val="16"/>
              </w:rPr>
              <w:lastRenderedPageBreak/>
              <w:t>оплаты тру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6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6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6 0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203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6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6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6 000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672 959,7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672 959,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672 959,78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9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672 959,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672 959,7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672 959,78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 853 633,5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 875 907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 875 907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8106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637 647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637 64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637 647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90059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102 534,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124 80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124 808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900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113 452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113 45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113 452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163 797,3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170 523,8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170 523,89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8106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94 569,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94 569,3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94 569,39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90059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32 965,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39 69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39 692,00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900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36 262,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36 262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36 262,5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349 9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97 4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05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5401999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8412920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2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4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90071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620192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203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136 9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42 4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48 000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3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1000Н0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3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6101621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3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80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80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7100927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8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80 000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152 957,5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 402 957,5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 402 957,57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152 957,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 402 957,5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 402 957,57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 149 737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 149 73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 149 737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103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89 257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89 25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89 257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112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560 48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560 48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560 480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253 220,5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253 220,5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253 220,57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103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77 955,6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77 955,6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77 955,61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112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75 264,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75 264,9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75 264,96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5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112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Г02999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358 172,9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514 619,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561 819,92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308 172,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514 619,9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561 819,92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254 662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254 66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254 662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5Ф01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584 302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584 30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584 302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5Ф01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670 36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670 36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670 360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190 907,9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190 907,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190 907,92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5Ф01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384 459,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384 459,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384 459,20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5Ф01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6 448,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6 448,7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6 448,72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6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7 0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5Ф01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5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6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7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837 603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043 05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089 25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90071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14 85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14 85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14 85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5Ф01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222 753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428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474 400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5201999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449 714,5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449 714,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449 714,5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449 714,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449 714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449 714,5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113 452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113 45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113 452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301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113 452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113 45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113 452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36 262,5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36 262,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36 262,50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301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36 262,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36 262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36 262,5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292D20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24 492 576,0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97 695 016,5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90 297 263,88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88 315 056,6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82 832 176,8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82 392 494,89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4 737 158,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4 737 158,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4 737 158,23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0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471 996,9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471 996,9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471 996,93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550 862,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550 862,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550 862,03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9 346 821,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9 346 821,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9 346 821,14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4 658 147,5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4 658 147,5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4 658 147,59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 082 774,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 082 774,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 082 774,02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1 626 556,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1 626 556,5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1 626 556,52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4 650 621,7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4 650 621,7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4 650 621,77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0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652 543,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652 543,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652 543,07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374 360,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374 360,3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374 360,33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842 739,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842 739,9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842 739,98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6 506 760,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6 506 760,5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6 506 760,57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742 997,7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742 997,7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742 997,75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531 220,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531 220,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531 220,07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71 698,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53 097,9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75 221,91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71 698,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53 097,9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75 221,91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1 444 717,6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5 783 416,1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5 116 707,47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51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5 8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5 8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5 8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9 979 507,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 309 732,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3 616 308,28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59 409,7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67 883,8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94 599,19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 925 547,8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 122 569,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 327 472,51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925 547,8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122 569,7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327 472,51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85 313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85 313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85 313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85 313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85 313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85 313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292D20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81 067 645,0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60 416 409,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53 627 833,75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27 215 479,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17 287 152,3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17 287 152,36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0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 276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 276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 276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6 682 148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6 682 14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6 682 148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527 048,4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527 048,4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527 048,45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5 732 742,9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5 732 742,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5 732 742,91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599 523,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599 523,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599 523,09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2 318 149,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2 318 149,2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2 318 149,27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071 509,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071 509,6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071 509,64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L3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3 008 358,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 080 03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 080 031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8 619 072,4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5 620 717,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5 620 717,64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0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707 35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707 35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707 350,00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038 008,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038 008,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038 008,70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1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71 168,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71 168,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71 168,63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7 971 288,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7 971 288,3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7 971 288,35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389 055,9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389 055,9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389 055,97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 760 081,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 760 081,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 760 081,08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7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833 595,9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833 595,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833 595,91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L30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948 523,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950 169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950 169,00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65 446,7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4 645,2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65 446,7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4 645,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292D20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5 502 742,2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6 952 388,5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9 387 156,15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5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018 41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018 41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018 41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292D20" w:rsidP="00556D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171 580,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2 117 260,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4 484 405,71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779 811,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690 548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758 170,44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L30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9 532 94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9 126 17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9 126 17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1 314 038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2 166 6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3 053 3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1 314 038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2 166 6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3 053 300,00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51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65 04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79 641,60</w:t>
            </w:r>
          </w:p>
        </w:tc>
      </w:tr>
      <w:tr w:rsidR="00556D08" w:rsidRPr="00556D08" w:rsidTr="00556D08">
        <w:trPr>
          <w:trHeight w:val="67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51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65 04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79 641,6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899 866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899 866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899 866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 899 866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 899 86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 899 866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1 931 715,2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2 011 899,2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1 828 604,64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0 546 112,3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0 546 112,3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0 546 112,36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643 362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643 36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 643 362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 032 182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 032 18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 032 182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70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73 196,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73 196,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73 196,62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77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38 883,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38 883,1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38 883,19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77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 458 488,5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 458 488,5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 458 488,55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 224 925,9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 224 925,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 224 925,92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704 295,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704 295,3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704 295,32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331 718,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331 718,9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331 718,96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701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03 305,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03 305,3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03 305,38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77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23 142,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23 142,7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23 142,72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772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762 463,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762 463,5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762 463,54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3 2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6 528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3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6 528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057 1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095 484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68 711,36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17 5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22 3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31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39 6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 184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37 711,36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66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004 6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044 75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900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4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 6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08 5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6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1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6 250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7 577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7 577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7 577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 777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 77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 777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7 8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7 8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7 800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47 11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47 11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47 11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47 11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47 11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47 11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708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47 11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47 11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47 11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45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45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02921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75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80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М9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999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80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5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Г02999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5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80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М9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180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5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786 049,1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887 420,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901 220,6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242 384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295 895,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295 895,14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EВ517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242 384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295 895,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295 895,14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75 199,9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91 360,3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91 360,33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2EВ517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75 199,9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1 360,3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1 360,33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666 262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666 262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666 262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507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357 398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357 39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357 398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507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308 864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308 864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308 864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013 211,1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013 211,1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013 211,13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507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11 934,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11 934,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11 934,20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507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301 276,9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301 276,9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301 276,93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3 2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6 5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507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3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6 5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408 992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437 492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447 992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40772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67 3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67 3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67 3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507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241 692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270 192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280 692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4 921 867,3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4 740 467,3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4 778 015,31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419 982,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432 882,8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446 382,8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494 4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494 4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494 4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494 4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494 4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494 400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61 308,8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61 308,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961 308,80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61 308,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61 308,8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61 308,80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9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3 4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7 9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9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3 4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7 9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770 52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776 12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782 02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769 52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775 12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781 02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02900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3 5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6 4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9 5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02900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3 5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6 4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9 500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254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254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 254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 254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 254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 254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 кинематографи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 501 884,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 307 584,5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 331 632,51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082 707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082 70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082 707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401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637 647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637 64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637 647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401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45 06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45 06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45 060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28 977,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28 977,5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28 977,51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401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94 569,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94 569,3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94 569,39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401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4 408,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4 408,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4 408,12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8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8 7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9 448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401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8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8 7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9 448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72 2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77 2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00 5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401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72 2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77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00 5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СОЦИАЛЬНАЯ  ПОЛИТИК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4 656 7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4 656 7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4 656 7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енсионное  обеспече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233 6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233 6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233 6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233 6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233 6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233 6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1000Н06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233 6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233 6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233 6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Охрана семьи  и детств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 618 96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 618 96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 618 960,00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900F26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 000,00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288 38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288 38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288 380,00</w:t>
            </w:r>
          </w:p>
        </w:tc>
      </w:tr>
      <w:tr w:rsidR="00556D08" w:rsidRPr="00556D08" w:rsidTr="00556D08">
        <w:trPr>
          <w:trHeight w:val="67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90070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 288 38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 288 38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 288 380,00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2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326 58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326 58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326 58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900701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326 58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326 58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 326 580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lastRenderedPageBreak/>
              <w:t>Другие  вопросы в области социальной политик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 804 14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 804 14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 804 140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921 766,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921 766,5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 921 766,52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90070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63 525,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63 525,3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963 525,35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90070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58 241,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58 241,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58 241,17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82 373,4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82 373,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82 373,48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90070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92 984,6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92 984,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92 984,65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99900701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89 388,8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89 388,8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89 388,83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ИЗИЧЕСКАЯ КУЛЬТУРА  И СПОР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6 522 787,2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6 628 587,2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6 657 106,24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Спорт высших  достиж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5 725 574,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5 850 974,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5 879 093,63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5 988 767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5 988 76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5 988 767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103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5 988 767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5 988 76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5 988 767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56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56 0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103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5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56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56 000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848 607,6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848 607,6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 848 607,63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103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 848 607,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 848 607,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 848 607,63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66 686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69 5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76 0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101962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66 686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69 5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76 0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27 461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16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907 5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101900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7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2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7 3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101962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00 461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4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70 2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24 5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53 5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83 619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101900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24 5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53 5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783 619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9 553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8 6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8 6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103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9 553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8 6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8 600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 физической культуры и спорт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97 212,6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77 612,6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778 012,61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 xml:space="preserve">Фонд оплаты труда государственных (муниципальных) </w:t>
            </w:r>
            <w:r w:rsidRPr="00556D08">
              <w:rPr>
                <w:b/>
                <w:bCs/>
                <w:i/>
                <w:iCs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89 257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89 25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89 257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402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89 257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89 257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89 257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77 955,6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77 955,6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77 955,61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402900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77 955,6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77 955,6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77 955,61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 4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0 8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340290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 4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0 8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СРЕДСТВА МАССОВОЙ  ИНФОРМАЦИ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 984 195,8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 991 895,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003 895,88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ериодическая  печать и издательств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 984 195,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 991 895,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003 895,88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 743 238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 743 23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3 743 238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3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743 238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743 238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 743 238,00</w:t>
            </w:r>
          </w:p>
        </w:tc>
      </w:tr>
      <w:tr w:rsidR="00556D08" w:rsidRPr="00556D08" w:rsidTr="00556D08">
        <w:trPr>
          <w:trHeight w:val="84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130 457,8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130 457,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130 457,88</w:t>
            </w:r>
          </w:p>
        </w:tc>
      </w:tr>
      <w:tr w:rsidR="00556D08" w:rsidRPr="00556D08" w:rsidTr="00556D08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3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130 457,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130 457,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130 457,88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4 5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5 6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3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4 5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5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5 6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09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097 2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 108 600,00</w:t>
            </w:r>
          </w:p>
        </w:tc>
      </w:tr>
      <w:tr w:rsidR="00556D08" w:rsidRPr="00556D08" w:rsidTr="00556D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3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9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097 2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 108 600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23202900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6 000,00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 478 431,3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7 454 519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7 454 519,00</w:t>
            </w:r>
          </w:p>
        </w:tc>
      </w:tr>
      <w:tr w:rsidR="00556D08" w:rsidRPr="00556D08" w:rsidTr="00556D08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 муниципальных образова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 478 431,3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7 454 519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7 454 519,00</w:t>
            </w:r>
          </w:p>
        </w:tc>
      </w:tr>
      <w:tr w:rsidR="00556D08" w:rsidRPr="00556D08" w:rsidTr="00556D08">
        <w:trPr>
          <w:trHeight w:val="42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50 478 431,3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7 454 519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sz w:val="16"/>
                <w:szCs w:val="16"/>
              </w:rPr>
              <w:t>47 454 519,00</w:t>
            </w:r>
          </w:p>
        </w:tc>
      </w:tr>
      <w:tr w:rsidR="00556D08" w:rsidRPr="00556D08" w:rsidTr="00556D08">
        <w:trPr>
          <w:trHeight w:val="45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A8" w:rsidRPr="00556D08" w:rsidRDefault="00B553A8" w:rsidP="00B553A8">
            <w:pPr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39Б01700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A8" w:rsidRPr="00556D08" w:rsidRDefault="00B553A8" w:rsidP="00556D08">
            <w:pPr>
              <w:jc w:val="center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50 478 431,3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7 454 519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3A8" w:rsidRPr="00556D08" w:rsidRDefault="00B553A8" w:rsidP="00556D08">
            <w:pPr>
              <w:jc w:val="right"/>
              <w:rPr>
                <w:sz w:val="16"/>
                <w:szCs w:val="16"/>
              </w:rPr>
            </w:pPr>
            <w:r w:rsidRPr="00556D08">
              <w:rPr>
                <w:sz w:val="16"/>
                <w:szCs w:val="16"/>
              </w:rPr>
              <w:t>47 454 519,00</w:t>
            </w:r>
          </w:p>
        </w:tc>
      </w:tr>
    </w:tbl>
    <w:p w:rsidR="008D630B" w:rsidRDefault="008D630B" w:rsidP="00A33985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F440C5" w:rsidRDefault="00F440C5" w:rsidP="00A33985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F440C5" w:rsidRDefault="00E8404B" w:rsidP="00E8404B">
      <w:pPr>
        <w:tabs>
          <w:tab w:val="left" w:pos="9501"/>
          <w:tab w:val="left" w:pos="10125"/>
        </w:tabs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</w:p>
    <w:p w:rsidR="00556D08" w:rsidRDefault="00556D08" w:rsidP="00A33985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573924" w:rsidRDefault="00D40FB2" w:rsidP="00A33985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  <w:r w:rsidRPr="00D011E7">
        <w:rPr>
          <w:rFonts w:eastAsia="Calibri"/>
          <w:sz w:val="18"/>
          <w:szCs w:val="18"/>
        </w:rPr>
        <w:t>Приложение №</w:t>
      </w:r>
      <w:r w:rsidR="003A0526" w:rsidRPr="00D011E7">
        <w:rPr>
          <w:rFonts w:eastAsia="Calibri"/>
          <w:sz w:val="18"/>
          <w:szCs w:val="18"/>
        </w:rPr>
        <w:t xml:space="preserve"> 5</w:t>
      </w:r>
    </w:p>
    <w:p w:rsidR="00D40FB2" w:rsidRPr="00636928" w:rsidRDefault="00E1512E" w:rsidP="00307E23">
      <w:pPr>
        <w:tabs>
          <w:tab w:val="left" w:pos="9501"/>
        </w:tabs>
        <w:jc w:val="right"/>
        <w:outlineLvl w:val="0"/>
        <w:rPr>
          <w:color w:val="000000"/>
          <w:sz w:val="18"/>
          <w:szCs w:val="18"/>
        </w:rPr>
      </w:pPr>
      <w:r>
        <w:rPr>
          <w:rFonts w:eastAsia="Calibri"/>
          <w:sz w:val="18"/>
          <w:szCs w:val="18"/>
        </w:rPr>
        <w:t>к проекту</w:t>
      </w:r>
      <w:r w:rsidR="00022843">
        <w:rPr>
          <w:rFonts w:eastAsia="Calibri"/>
          <w:sz w:val="18"/>
          <w:szCs w:val="18"/>
        </w:rPr>
        <w:t xml:space="preserve"> решени</w:t>
      </w:r>
      <w:r>
        <w:rPr>
          <w:rFonts w:eastAsia="Calibri"/>
          <w:sz w:val="18"/>
          <w:szCs w:val="18"/>
        </w:rPr>
        <w:t>я</w:t>
      </w:r>
      <w:r w:rsidR="00307E23">
        <w:rPr>
          <w:rFonts w:eastAsia="Calibri"/>
          <w:sz w:val="18"/>
          <w:szCs w:val="18"/>
        </w:rPr>
        <w:t xml:space="preserve"> </w:t>
      </w:r>
      <w:r w:rsidR="00D40FB2" w:rsidRPr="00636928">
        <w:rPr>
          <w:color w:val="000000"/>
          <w:sz w:val="18"/>
          <w:szCs w:val="18"/>
        </w:rPr>
        <w:t>Совета местного самоуправления</w:t>
      </w:r>
    </w:p>
    <w:p w:rsidR="00D40FB2" w:rsidRPr="00636928" w:rsidRDefault="00D40FB2" w:rsidP="00D40FB2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636928">
        <w:rPr>
          <w:rFonts w:ascii="Times New Roman" w:hAnsi="Times New Roman"/>
          <w:color w:val="000000"/>
          <w:sz w:val="18"/>
          <w:szCs w:val="18"/>
        </w:rPr>
        <w:t>Ле</w:t>
      </w:r>
      <w:r w:rsidR="00577715">
        <w:rPr>
          <w:rFonts w:ascii="Times New Roman" w:hAnsi="Times New Roman"/>
          <w:color w:val="000000"/>
          <w:sz w:val="18"/>
          <w:szCs w:val="18"/>
        </w:rPr>
        <w:t>скенского муниципального района</w:t>
      </w:r>
    </w:p>
    <w:p w:rsidR="00D40FB2" w:rsidRPr="00636928" w:rsidRDefault="00577715" w:rsidP="00D40FB2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>Кабардино-Балкарской Республики</w:t>
      </w:r>
    </w:p>
    <w:p w:rsidR="00D40FB2" w:rsidRPr="00636928" w:rsidRDefault="00D40FB2" w:rsidP="00D40FB2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636928">
        <w:rPr>
          <w:rFonts w:ascii="Times New Roman" w:hAnsi="Times New Roman"/>
          <w:color w:val="000000"/>
          <w:sz w:val="18"/>
          <w:szCs w:val="18"/>
        </w:rPr>
        <w:t>«О бюджете Лескенского</w:t>
      </w:r>
    </w:p>
    <w:p w:rsidR="00D40FB2" w:rsidRPr="00636928" w:rsidRDefault="00D40FB2" w:rsidP="00D40FB2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636928">
        <w:rPr>
          <w:rFonts w:ascii="Times New Roman" w:hAnsi="Times New Roman"/>
          <w:color w:val="000000"/>
          <w:sz w:val="18"/>
          <w:szCs w:val="18"/>
        </w:rPr>
        <w:t>муниципального района</w:t>
      </w:r>
    </w:p>
    <w:p w:rsidR="00F123AC" w:rsidRDefault="00022843" w:rsidP="00F123AC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202</w:t>
      </w:r>
      <w:r w:rsidR="00556D08">
        <w:rPr>
          <w:rFonts w:ascii="Times New Roman" w:hAnsi="Times New Roman"/>
          <w:sz w:val="16"/>
          <w:szCs w:val="16"/>
        </w:rPr>
        <w:t>5</w:t>
      </w:r>
      <w:r w:rsidR="00F123AC">
        <w:rPr>
          <w:rFonts w:ascii="Times New Roman" w:hAnsi="Times New Roman"/>
          <w:sz w:val="16"/>
          <w:szCs w:val="16"/>
        </w:rPr>
        <w:t xml:space="preserve"> год</w:t>
      </w:r>
      <w:r w:rsidR="00577715">
        <w:rPr>
          <w:rFonts w:ascii="Times New Roman" w:hAnsi="Times New Roman"/>
          <w:sz w:val="16"/>
          <w:szCs w:val="16"/>
        </w:rPr>
        <w:t xml:space="preserve"> </w:t>
      </w:r>
      <w:r w:rsidR="00F123AC">
        <w:rPr>
          <w:rFonts w:ascii="Times New Roman" w:hAnsi="Times New Roman"/>
          <w:sz w:val="16"/>
          <w:szCs w:val="16"/>
        </w:rPr>
        <w:t xml:space="preserve">и </w:t>
      </w:r>
      <w:r w:rsidR="00577715">
        <w:rPr>
          <w:rFonts w:ascii="Times New Roman" w:hAnsi="Times New Roman"/>
          <w:sz w:val="16"/>
          <w:szCs w:val="16"/>
        </w:rPr>
        <w:t>на п</w:t>
      </w:r>
      <w:r w:rsidR="00F123AC">
        <w:rPr>
          <w:rFonts w:ascii="Times New Roman" w:hAnsi="Times New Roman"/>
          <w:sz w:val="16"/>
          <w:szCs w:val="16"/>
        </w:rPr>
        <w:t>лан</w:t>
      </w:r>
      <w:r>
        <w:rPr>
          <w:rFonts w:ascii="Times New Roman" w:hAnsi="Times New Roman"/>
          <w:sz w:val="16"/>
          <w:szCs w:val="16"/>
        </w:rPr>
        <w:t>овый период 202</w:t>
      </w:r>
      <w:r w:rsidR="00556D08">
        <w:rPr>
          <w:rFonts w:ascii="Times New Roman" w:hAnsi="Times New Roman"/>
          <w:sz w:val="16"/>
          <w:szCs w:val="16"/>
        </w:rPr>
        <w:t>6</w:t>
      </w:r>
      <w:r w:rsidR="0057771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и 202</w:t>
      </w:r>
      <w:r w:rsidR="00556D08">
        <w:rPr>
          <w:rFonts w:ascii="Times New Roman" w:hAnsi="Times New Roman"/>
          <w:sz w:val="16"/>
          <w:szCs w:val="16"/>
        </w:rPr>
        <w:t>7</w:t>
      </w:r>
      <w:r w:rsidR="00F123AC">
        <w:rPr>
          <w:rFonts w:ascii="Times New Roman" w:hAnsi="Times New Roman"/>
          <w:sz w:val="16"/>
          <w:szCs w:val="16"/>
        </w:rPr>
        <w:t xml:space="preserve"> годов»</w:t>
      </w:r>
    </w:p>
    <w:p w:rsidR="00D40FB2" w:rsidRDefault="006C06E4" w:rsidP="00647D85">
      <w:pPr>
        <w:jc w:val="right"/>
        <w:outlineLvl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 </w:t>
      </w:r>
    </w:p>
    <w:p w:rsidR="00274CD7" w:rsidRPr="006C06E4" w:rsidRDefault="00274CD7" w:rsidP="00B45A47">
      <w:pPr>
        <w:outlineLvl w:val="0"/>
        <w:rPr>
          <w:rFonts w:eastAsia="Calibri"/>
          <w:sz w:val="16"/>
          <w:szCs w:val="16"/>
        </w:rPr>
      </w:pPr>
    </w:p>
    <w:p w:rsidR="00D40FB2" w:rsidRDefault="00D40FB2" w:rsidP="00647D85">
      <w:pPr>
        <w:jc w:val="right"/>
        <w:outlineLvl w:val="0"/>
        <w:rPr>
          <w:rFonts w:eastAsia="Calibri"/>
          <w:sz w:val="20"/>
        </w:rPr>
      </w:pPr>
    </w:p>
    <w:p w:rsidR="008879B0" w:rsidRDefault="00D40FB2" w:rsidP="0083763D">
      <w:pPr>
        <w:autoSpaceDE w:val="0"/>
        <w:autoSpaceDN w:val="0"/>
        <w:adjustRightInd w:val="0"/>
        <w:jc w:val="center"/>
        <w:rPr>
          <w:b/>
          <w:sz w:val="20"/>
        </w:rPr>
      </w:pPr>
      <w:r w:rsidRPr="00B344CE">
        <w:rPr>
          <w:b/>
          <w:bCs/>
          <w:color w:val="000000"/>
          <w:sz w:val="22"/>
          <w:szCs w:val="22"/>
        </w:rPr>
        <w:t xml:space="preserve">РАСПРЕДЕЛЕНИЕ БЮДЖЕТНЫХ АССИГНОВАНИЙ НА РЕАЛИЗАЦИЮ МУНИЦИПАЛЬНЫХ ПРОГРАММ </w:t>
      </w:r>
      <w:r w:rsidR="00E6287D">
        <w:rPr>
          <w:b/>
          <w:bCs/>
          <w:color w:val="000000"/>
          <w:sz w:val="22"/>
          <w:szCs w:val="22"/>
        </w:rPr>
        <w:t>НА</w:t>
      </w:r>
      <w:r w:rsidRPr="00B344CE">
        <w:rPr>
          <w:b/>
          <w:bCs/>
          <w:color w:val="000000"/>
          <w:sz w:val="22"/>
          <w:szCs w:val="22"/>
        </w:rPr>
        <w:t xml:space="preserve"> </w:t>
      </w:r>
      <w:r w:rsidR="00022843">
        <w:rPr>
          <w:b/>
          <w:sz w:val="20"/>
        </w:rPr>
        <w:t>202</w:t>
      </w:r>
      <w:r w:rsidR="00556D08">
        <w:rPr>
          <w:b/>
          <w:sz w:val="20"/>
        </w:rPr>
        <w:t>5</w:t>
      </w:r>
      <w:r w:rsidR="00F123AC" w:rsidRPr="00E6287D">
        <w:rPr>
          <w:b/>
          <w:sz w:val="20"/>
        </w:rPr>
        <w:t xml:space="preserve"> ГОД  </w:t>
      </w:r>
      <w:r w:rsidR="00E6287D">
        <w:rPr>
          <w:b/>
          <w:sz w:val="20"/>
        </w:rPr>
        <w:t xml:space="preserve">И НА </w:t>
      </w:r>
      <w:r w:rsidR="00F123AC" w:rsidRPr="00E6287D">
        <w:rPr>
          <w:b/>
          <w:sz w:val="20"/>
        </w:rPr>
        <w:t>ПЛАНОВЫЙ ПЕРИОД 20</w:t>
      </w:r>
      <w:r w:rsidR="00022843">
        <w:rPr>
          <w:b/>
          <w:sz w:val="20"/>
        </w:rPr>
        <w:t>2</w:t>
      </w:r>
      <w:r w:rsidR="00556D08">
        <w:rPr>
          <w:b/>
          <w:sz w:val="20"/>
        </w:rPr>
        <w:t>6</w:t>
      </w:r>
      <w:r w:rsidR="00F123AC" w:rsidRPr="00E6287D">
        <w:rPr>
          <w:b/>
          <w:sz w:val="20"/>
        </w:rPr>
        <w:t xml:space="preserve"> и 20</w:t>
      </w:r>
      <w:r w:rsidR="00022843">
        <w:rPr>
          <w:b/>
          <w:sz w:val="20"/>
        </w:rPr>
        <w:t>2</w:t>
      </w:r>
      <w:r w:rsidR="00556D08">
        <w:rPr>
          <w:b/>
          <w:sz w:val="20"/>
        </w:rPr>
        <w:t>7</w:t>
      </w:r>
      <w:r w:rsidR="00F123AC" w:rsidRPr="00E6287D">
        <w:rPr>
          <w:b/>
          <w:sz w:val="20"/>
        </w:rPr>
        <w:t xml:space="preserve"> ГОДОВ</w:t>
      </w:r>
    </w:p>
    <w:p w:rsidR="009B0A1C" w:rsidRDefault="009B0A1C" w:rsidP="008376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B0A1C" w:rsidRPr="0094376E" w:rsidRDefault="009B0A1C" w:rsidP="009B0A1C">
      <w:pPr>
        <w:jc w:val="center"/>
        <w:rPr>
          <w:rFonts w:eastAsia="Calibri"/>
          <w:sz w:val="20"/>
        </w:rPr>
      </w:pPr>
      <w:r w:rsidRPr="0094376E">
        <w:rPr>
          <w:rFonts w:eastAsia="Calibri"/>
          <w:sz w:val="20"/>
        </w:rPr>
        <w:t xml:space="preserve">                                                      </w:t>
      </w:r>
      <w:r>
        <w:rPr>
          <w:rFonts w:eastAsia="Calibri"/>
          <w:sz w:val="20"/>
        </w:rPr>
        <w:t xml:space="preserve">                                                                                                                                                  </w:t>
      </w:r>
      <w:r w:rsidRPr="0094376E">
        <w:rPr>
          <w:rFonts w:eastAsia="Calibri"/>
          <w:sz w:val="20"/>
        </w:rPr>
        <w:t xml:space="preserve"> ( руб</w:t>
      </w:r>
      <w:r>
        <w:rPr>
          <w:rFonts w:eastAsia="Calibri"/>
          <w:sz w:val="20"/>
        </w:rPr>
        <w:t>лей</w:t>
      </w:r>
      <w:r w:rsidRPr="0094376E">
        <w:rPr>
          <w:rFonts w:eastAsia="Calibri"/>
          <w:sz w:val="20"/>
        </w:rPr>
        <w:t>)</w:t>
      </w:r>
    </w:p>
    <w:p w:rsidR="00556D08" w:rsidRDefault="00356EEB" w:rsidP="00356EEB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ab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41"/>
        <w:gridCol w:w="799"/>
        <w:gridCol w:w="799"/>
        <w:gridCol w:w="821"/>
        <w:gridCol w:w="1547"/>
        <w:gridCol w:w="800"/>
        <w:gridCol w:w="1173"/>
        <w:gridCol w:w="1173"/>
        <w:gridCol w:w="1171"/>
      </w:tblGrid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1 305 00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района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455 00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154019999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10Г0299998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220292151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24018007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2401М940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857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434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461016216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462019210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240199998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24018007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10Г0299998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875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24018007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2401М940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ельское хозяйство и продовольствие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88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6D08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8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152019999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56D08" w:rsidRPr="00556D08" w:rsidTr="00556D08">
        <w:trPr>
          <w:trHeight w:val="247"/>
        </w:trPr>
        <w:tc>
          <w:tcPr>
            <w:tcW w:w="13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882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24018007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56D08" w:rsidRPr="00556D08" w:rsidRDefault="00556D08" w:rsidP="00556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56D08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356EEB" w:rsidRDefault="00356EEB" w:rsidP="00356EEB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356EEB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Pr="00D40FB2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П</w:t>
      </w:r>
      <w:r w:rsidRPr="00D011E7">
        <w:rPr>
          <w:rFonts w:eastAsia="Calibri"/>
          <w:sz w:val="18"/>
          <w:szCs w:val="18"/>
        </w:rPr>
        <w:t>риложение № 6</w:t>
      </w:r>
    </w:p>
    <w:p w:rsidR="008036CC" w:rsidRPr="00636928" w:rsidRDefault="008036CC" w:rsidP="008036CC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к проекту решения </w:t>
      </w:r>
      <w:r w:rsidRPr="00636928">
        <w:rPr>
          <w:rFonts w:ascii="Times New Roman" w:hAnsi="Times New Roman"/>
          <w:color w:val="000000"/>
          <w:sz w:val="18"/>
          <w:szCs w:val="18"/>
        </w:rPr>
        <w:t>Совета местного самоуправления</w:t>
      </w:r>
    </w:p>
    <w:p w:rsidR="008036CC" w:rsidRPr="00636928" w:rsidRDefault="008036CC" w:rsidP="008036CC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636928">
        <w:rPr>
          <w:rFonts w:ascii="Times New Roman" w:hAnsi="Times New Roman"/>
          <w:color w:val="000000"/>
          <w:sz w:val="18"/>
          <w:szCs w:val="18"/>
        </w:rPr>
        <w:t xml:space="preserve">Лескенского муниципального района </w:t>
      </w:r>
    </w:p>
    <w:p w:rsidR="008036CC" w:rsidRPr="00636928" w:rsidRDefault="008036CC" w:rsidP="008036CC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636928">
        <w:rPr>
          <w:rFonts w:ascii="Times New Roman" w:hAnsi="Times New Roman"/>
          <w:color w:val="000000"/>
          <w:sz w:val="18"/>
          <w:szCs w:val="18"/>
        </w:rPr>
        <w:lastRenderedPageBreak/>
        <w:t xml:space="preserve">Кабардино-Балкарской Республики </w:t>
      </w:r>
    </w:p>
    <w:p w:rsidR="008036CC" w:rsidRPr="00636928" w:rsidRDefault="008036CC" w:rsidP="008036CC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636928">
        <w:rPr>
          <w:rFonts w:ascii="Times New Roman" w:hAnsi="Times New Roman"/>
          <w:color w:val="000000"/>
          <w:sz w:val="18"/>
          <w:szCs w:val="18"/>
        </w:rPr>
        <w:t>«О бюджете Лескенского</w:t>
      </w:r>
    </w:p>
    <w:p w:rsidR="008036CC" w:rsidRPr="00636928" w:rsidRDefault="008036CC" w:rsidP="008036CC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636928">
        <w:rPr>
          <w:rFonts w:ascii="Times New Roman" w:hAnsi="Times New Roman"/>
          <w:color w:val="000000"/>
          <w:sz w:val="18"/>
          <w:szCs w:val="18"/>
        </w:rPr>
        <w:t>муниципального района</w:t>
      </w:r>
    </w:p>
    <w:p w:rsidR="008036CC" w:rsidRDefault="008036CC" w:rsidP="008036CC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2025 год и  на  плановый период  2026  и 2027 годов»</w:t>
      </w:r>
    </w:p>
    <w:p w:rsidR="008036CC" w:rsidRPr="00733718" w:rsidRDefault="008036CC" w:rsidP="008036CC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</w:p>
    <w:p w:rsidR="008036CC" w:rsidRDefault="008036CC" w:rsidP="008036CC">
      <w:pPr>
        <w:rPr>
          <w:rFonts w:eastAsia="Calibri"/>
          <w:sz w:val="20"/>
        </w:rPr>
      </w:pPr>
    </w:p>
    <w:p w:rsidR="008036CC" w:rsidRPr="008C262C" w:rsidRDefault="008036CC" w:rsidP="008036CC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94376E">
        <w:rPr>
          <w:rFonts w:eastAsia="Calibri"/>
          <w:b/>
          <w:sz w:val="20"/>
        </w:rPr>
        <w:t>Р</w:t>
      </w:r>
      <w:r>
        <w:rPr>
          <w:rFonts w:eastAsia="Calibri"/>
          <w:b/>
          <w:sz w:val="20"/>
        </w:rPr>
        <w:t>АСПРЕДЕЛЕНИЕ ДОТАЦИЙ НА ВЫРАВНИВАНИЕ БЮДЖЕТНОЙ ОБЕСПЕЧЕННОСТИ ПОСЕЛЕНИЙ                        НА</w:t>
      </w:r>
      <w:r w:rsidRPr="00E448A8">
        <w:rPr>
          <w:rFonts w:eastAsia="Calibri"/>
          <w:b/>
          <w:sz w:val="20"/>
        </w:rPr>
        <w:t xml:space="preserve"> </w:t>
      </w:r>
      <w:r w:rsidRPr="00E448A8">
        <w:rPr>
          <w:b/>
          <w:sz w:val="20"/>
        </w:rPr>
        <w:t>20</w:t>
      </w:r>
      <w:r>
        <w:rPr>
          <w:b/>
          <w:sz w:val="20"/>
        </w:rPr>
        <w:t>25</w:t>
      </w:r>
      <w:r w:rsidRPr="00E448A8">
        <w:rPr>
          <w:b/>
          <w:sz w:val="20"/>
        </w:rPr>
        <w:t xml:space="preserve"> ГОД </w:t>
      </w:r>
      <w:r>
        <w:rPr>
          <w:b/>
          <w:sz w:val="20"/>
        </w:rPr>
        <w:t xml:space="preserve">И НА </w:t>
      </w:r>
      <w:r w:rsidRPr="00E448A8">
        <w:rPr>
          <w:b/>
          <w:sz w:val="20"/>
        </w:rPr>
        <w:t>ПЛАНОВЫЙ ПЕРИОД 202</w:t>
      </w:r>
      <w:r>
        <w:rPr>
          <w:b/>
          <w:sz w:val="20"/>
        </w:rPr>
        <w:t>6</w:t>
      </w:r>
      <w:r w:rsidRPr="00E448A8">
        <w:rPr>
          <w:b/>
          <w:sz w:val="20"/>
        </w:rPr>
        <w:t xml:space="preserve"> </w:t>
      </w:r>
      <w:r>
        <w:rPr>
          <w:b/>
          <w:sz w:val="20"/>
        </w:rPr>
        <w:t>И</w:t>
      </w:r>
      <w:r w:rsidRPr="00E448A8">
        <w:rPr>
          <w:b/>
          <w:sz w:val="20"/>
        </w:rPr>
        <w:t xml:space="preserve"> 202</w:t>
      </w:r>
      <w:r>
        <w:rPr>
          <w:b/>
          <w:sz w:val="20"/>
        </w:rPr>
        <w:t>7</w:t>
      </w:r>
      <w:r w:rsidRPr="00E448A8">
        <w:rPr>
          <w:b/>
          <w:sz w:val="20"/>
        </w:rPr>
        <w:t xml:space="preserve"> ГОДОВ</w:t>
      </w:r>
    </w:p>
    <w:p w:rsidR="008036CC" w:rsidRPr="0094376E" w:rsidRDefault="008036CC" w:rsidP="008036CC">
      <w:pPr>
        <w:rPr>
          <w:rFonts w:eastAsia="Calibri"/>
          <w:b/>
          <w:sz w:val="20"/>
        </w:rPr>
      </w:pPr>
    </w:p>
    <w:p w:rsidR="008036CC" w:rsidRPr="0094376E" w:rsidRDefault="008036CC" w:rsidP="008036CC">
      <w:pPr>
        <w:jc w:val="center"/>
        <w:rPr>
          <w:rFonts w:eastAsia="Calibri"/>
          <w:sz w:val="20"/>
        </w:rPr>
      </w:pPr>
      <w:r w:rsidRPr="0094376E">
        <w:rPr>
          <w:rFonts w:eastAsia="Calibri"/>
          <w:sz w:val="20"/>
        </w:rPr>
        <w:t xml:space="preserve">                                                      </w:t>
      </w:r>
      <w:r>
        <w:rPr>
          <w:rFonts w:eastAsia="Calibri"/>
          <w:sz w:val="20"/>
        </w:rPr>
        <w:t xml:space="preserve">                                                                                                                        </w:t>
      </w:r>
      <w:r w:rsidRPr="0094376E">
        <w:rPr>
          <w:rFonts w:eastAsia="Calibri"/>
          <w:sz w:val="20"/>
        </w:rPr>
        <w:t xml:space="preserve"> ( руб</w:t>
      </w:r>
      <w:r>
        <w:rPr>
          <w:rFonts w:eastAsia="Calibri"/>
          <w:sz w:val="20"/>
        </w:rPr>
        <w:t>лей</w:t>
      </w:r>
      <w:r w:rsidRPr="0094376E">
        <w:rPr>
          <w:rFonts w:eastAsia="Calibri"/>
          <w:sz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3"/>
        <w:gridCol w:w="2629"/>
        <w:gridCol w:w="2135"/>
        <w:gridCol w:w="2463"/>
      </w:tblGrid>
      <w:tr w:rsidR="008036CC" w:rsidRPr="008036CC" w:rsidTr="008036CC">
        <w:trPr>
          <w:trHeight w:val="274"/>
        </w:trPr>
        <w:tc>
          <w:tcPr>
            <w:tcW w:w="18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CC" w:rsidRPr="008036CC" w:rsidRDefault="008036CC" w:rsidP="00511DAD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Наименование</w:t>
            </w:r>
          </w:p>
        </w:tc>
        <w:tc>
          <w:tcPr>
            <w:tcW w:w="11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CC" w:rsidRPr="008036CC" w:rsidRDefault="008036CC" w:rsidP="008036CC">
            <w:pPr>
              <w:jc w:val="center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2025 год</w:t>
            </w:r>
          </w:p>
        </w:tc>
        <w:tc>
          <w:tcPr>
            <w:tcW w:w="2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6CC" w:rsidRPr="008036CC" w:rsidRDefault="008036CC" w:rsidP="00511DAD">
            <w:pPr>
              <w:jc w:val="center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плановый период</w:t>
            </w:r>
          </w:p>
        </w:tc>
      </w:tr>
      <w:tr w:rsidR="008036CC" w:rsidRPr="008036CC" w:rsidTr="008036CC">
        <w:trPr>
          <w:trHeight w:val="360"/>
        </w:trPr>
        <w:tc>
          <w:tcPr>
            <w:tcW w:w="18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8036CC" w:rsidRDefault="008036CC" w:rsidP="00511DAD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1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8036CC" w:rsidRDefault="008036CC" w:rsidP="00511DAD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8036CC" w:rsidRDefault="008036CC" w:rsidP="008036CC">
            <w:pPr>
              <w:jc w:val="center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2026 год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8036CC" w:rsidRDefault="008036CC" w:rsidP="00511DAD">
            <w:pPr>
              <w:jc w:val="center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2027 год</w:t>
            </w:r>
          </w:p>
        </w:tc>
      </w:tr>
      <w:tr w:rsidR="008036CC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94376E" w:rsidRDefault="008036CC" w:rsidP="00511DAD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Анзорей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334486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389 044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917 745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917 745,00</w:t>
            </w:r>
          </w:p>
        </w:tc>
      </w:tr>
      <w:tr w:rsidR="008036CC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94376E" w:rsidRDefault="008036CC" w:rsidP="00511DAD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Аргудан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8036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680 448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263 587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263 587,00</w:t>
            </w:r>
          </w:p>
        </w:tc>
      </w:tr>
      <w:tr w:rsidR="008036CC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94376E" w:rsidRDefault="008036CC" w:rsidP="00511DAD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Верхний Лескен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342 537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198 60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198 600,00</w:t>
            </w:r>
          </w:p>
        </w:tc>
      </w:tr>
      <w:tr w:rsidR="008036CC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94376E" w:rsidRDefault="008036CC" w:rsidP="00511DAD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оселение Второй </w:t>
            </w:r>
            <w:r w:rsidRPr="0094376E">
              <w:rPr>
                <w:rFonts w:eastAsia="Calibri"/>
                <w:sz w:val="20"/>
              </w:rPr>
              <w:t>Лескен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587 664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390 109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390 109,00</w:t>
            </w:r>
          </w:p>
        </w:tc>
      </w:tr>
      <w:tr w:rsidR="008036CC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94376E" w:rsidRDefault="008036CC" w:rsidP="00511DAD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Ерокко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851 413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642 50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642 500,00</w:t>
            </w:r>
          </w:p>
        </w:tc>
      </w:tr>
      <w:tr w:rsidR="008036CC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94376E" w:rsidRDefault="008036CC" w:rsidP="00511DAD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Озрек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892 196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681 527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681 527,00</w:t>
            </w:r>
          </w:p>
        </w:tc>
      </w:tr>
      <w:tr w:rsidR="008036CC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250716" w:rsidRDefault="008036CC" w:rsidP="00511DAD">
            <w:pPr>
              <w:jc w:val="both"/>
              <w:rPr>
                <w:rFonts w:eastAsia="Calibri"/>
                <w:sz w:val="20"/>
              </w:rPr>
            </w:pPr>
            <w:r w:rsidRPr="00250716">
              <w:rPr>
                <w:rFonts w:eastAsia="Calibri"/>
                <w:sz w:val="20"/>
              </w:rPr>
              <w:t>Поселение Ташлы-Тала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703 728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501 175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501 175,00</w:t>
            </w:r>
          </w:p>
        </w:tc>
      </w:tr>
      <w:tr w:rsidR="008036CC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94376E" w:rsidRDefault="008036CC" w:rsidP="00511DAD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Урух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952 549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696 219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696 219,00</w:t>
            </w:r>
          </w:p>
        </w:tc>
      </w:tr>
      <w:tr w:rsidR="008036CC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94376E" w:rsidRDefault="008036CC" w:rsidP="00511DAD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Хатуей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334486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276 652,36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762 457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762 457,00</w:t>
            </w:r>
          </w:p>
        </w:tc>
      </w:tr>
      <w:tr w:rsidR="008036CC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6C06E4" w:rsidRDefault="008036CC" w:rsidP="00511DAD">
            <w:pPr>
              <w:jc w:val="both"/>
              <w:rPr>
                <w:rFonts w:eastAsia="Calibri"/>
                <w:b/>
                <w:sz w:val="20"/>
              </w:rPr>
            </w:pPr>
            <w:r w:rsidRPr="00C96B2D">
              <w:rPr>
                <w:rFonts w:eastAsia="Calibri"/>
                <w:b/>
                <w:sz w:val="20"/>
              </w:rPr>
              <w:t>Всего</w:t>
            </w:r>
            <w:r w:rsidRPr="006C06E4">
              <w:rPr>
                <w:rFonts w:eastAsia="Calibri"/>
                <w:b/>
                <w:sz w:val="20"/>
              </w:rPr>
              <w:t>: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334486" w:rsidP="00511DAD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8 676 231,36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6 053 919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6CC" w:rsidRPr="0040547E" w:rsidRDefault="008036CC" w:rsidP="00511DAD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6 053 919,00</w:t>
            </w:r>
          </w:p>
        </w:tc>
      </w:tr>
    </w:tbl>
    <w:p w:rsidR="008036CC" w:rsidRDefault="008036CC" w:rsidP="00356EEB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356EEB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334486" w:rsidRDefault="00334486" w:rsidP="00356EEB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356EEB" w:rsidRPr="00AD6CCC" w:rsidRDefault="00F01AC5" w:rsidP="00356EEB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  <w:r w:rsidRPr="00D011E7">
        <w:rPr>
          <w:rFonts w:eastAsia="Calibri"/>
          <w:sz w:val="18"/>
          <w:szCs w:val="18"/>
        </w:rPr>
        <w:t xml:space="preserve">Приложение № </w:t>
      </w:r>
      <w:r w:rsidR="003A0526" w:rsidRPr="00D011E7">
        <w:rPr>
          <w:rFonts w:eastAsia="Calibri"/>
          <w:sz w:val="18"/>
          <w:szCs w:val="18"/>
        </w:rPr>
        <w:t>7</w:t>
      </w:r>
    </w:p>
    <w:p w:rsidR="00356EEB" w:rsidRPr="00AD6CCC" w:rsidRDefault="00356EEB" w:rsidP="00356EEB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AD6CC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307E23">
        <w:rPr>
          <w:rFonts w:ascii="Times New Roman" w:hAnsi="Times New Roman"/>
          <w:color w:val="000000"/>
          <w:sz w:val="18"/>
          <w:szCs w:val="18"/>
        </w:rPr>
        <w:t xml:space="preserve">                </w:t>
      </w:r>
      <w:r w:rsidR="00E1512E">
        <w:rPr>
          <w:rFonts w:ascii="Times New Roman" w:hAnsi="Times New Roman"/>
          <w:color w:val="000000"/>
          <w:sz w:val="18"/>
          <w:szCs w:val="18"/>
        </w:rPr>
        <w:t xml:space="preserve">     </w:t>
      </w:r>
      <w:r w:rsidRPr="00AD6CCC">
        <w:rPr>
          <w:rFonts w:ascii="Times New Roman" w:hAnsi="Times New Roman"/>
          <w:color w:val="000000"/>
          <w:sz w:val="18"/>
          <w:szCs w:val="18"/>
        </w:rPr>
        <w:t xml:space="preserve"> к</w:t>
      </w:r>
      <w:r w:rsidR="004405C6" w:rsidRPr="00AD6CC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1512E">
        <w:rPr>
          <w:rFonts w:ascii="Times New Roman" w:hAnsi="Times New Roman"/>
          <w:color w:val="000000"/>
          <w:sz w:val="18"/>
          <w:szCs w:val="18"/>
        </w:rPr>
        <w:t xml:space="preserve">проекту </w:t>
      </w:r>
      <w:r w:rsidR="004405C6" w:rsidRPr="00AD6CCC">
        <w:rPr>
          <w:rFonts w:ascii="Times New Roman" w:hAnsi="Times New Roman"/>
          <w:color w:val="000000"/>
          <w:sz w:val="18"/>
          <w:szCs w:val="18"/>
        </w:rPr>
        <w:t>решени</w:t>
      </w:r>
      <w:r w:rsidR="00E1512E">
        <w:rPr>
          <w:rFonts w:ascii="Times New Roman" w:hAnsi="Times New Roman"/>
          <w:color w:val="000000"/>
          <w:sz w:val="18"/>
          <w:szCs w:val="18"/>
        </w:rPr>
        <w:t>я</w:t>
      </w:r>
      <w:r w:rsidR="00307E2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AD6CCC">
        <w:rPr>
          <w:rFonts w:ascii="Times New Roman" w:hAnsi="Times New Roman"/>
          <w:color w:val="000000"/>
          <w:sz w:val="18"/>
          <w:szCs w:val="18"/>
        </w:rPr>
        <w:t>Совета местного самоуправления</w:t>
      </w:r>
    </w:p>
    <w:p w:rsidR="00356EEB" w:rsidRPr="00AD6CCC" w:rsidRDefault="00356EEB" w:rsidP="00356EEB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AD6CCC">
        <w:rPr>
          <w:rFonts w:ascii="Times New Roman" w:hAnsi="Times New Roman"/>
          <w:color w:val="000000"/>
          <w:sz w:val="18"/>
          <w:szCs w:val="18"/>
        </w:rPr>
        <w:t xml:space="preserve">Лескенского муниципального района </w:t>
      </w:r>
    </w:p>
    <w:p w:rsidR="00356EEB" w:rsidRPr="00AD6CCC" w:rsidRDefault="00356EEB" w:rsidP="00356EEB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AD6CCC">
        <w:rPr>
          <w:rFonts w:ascii="Times New Roman" w:hAnsi="Times New Roman"/>
          <w:color w:val="000000"/>
          <w:sz w:val="18"/>
          <w:szCs w:val="18"/>
        </w:rPr>
        <w:t xml:space="preserve">Кабардино-Балкарской Республики </w:t>
      </w:r>
    </w:p>
    <w:p w:rsidR="00356EEB" w:rsidRPr="00AD6CCC" w:rsidRDefault="00356EEB" w:rsidP="00356EEB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AD6CCC">
        <w:rPr>
          <w:rFonts w:ascii="Times New Roman" w:hAnsi="Times New Roman"/>
          <w:color w:val="000000"/>
          <w:sz w:val="18"/>
          <w:szCs w:val="18"/>
        </w:rPr>
        <w:t>«О бюджете Лескенского</w:t>
      </w:r>
    </w:p>
    <w:p w:rsidR="00356EEB" w:rsidRPr="00AD6CCC" w:rsidRDefault="00356EEB" w:rsidP="00356EEB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AD6CCC">
        <w:rPr>
          <w:rFonts w:ascii="Times New Roman" w:hAnsi="Times New Roman"/>
          <w:color w:val="000000"/>
          <w:sz w:val="18"/>
          <w:szCs w:val="18"/>
        </w:rPr>
        <w:t>муниципального района</w:t>
      </w:r>
    </w:p>
    <w:p w:rsidR="00356EEB" w:rsidRPr="00AD6CCC" w:rsidRDefault="00356EEB" w:rsidP="00356EEB">
      <w:pPr>
        <w:tabs>
          <w:tab w:val="left" w:pos="8640"/>
        </w:tabs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AD6CC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4405C6" w:rsidRPr="00AD6CCC">
        <w:rPr>
          <w:sz w:val="16"/>
          <w:szCs w:val="16"/>
        </w:rPr>
        <w:t xml:space="preserve">                        на 202</w:t>
      </w:r>
      <w:r w:rsidR="00556D08">
        <w:rPr>
          <w:sz w:val="16"/>
          <w:szCs w:val="16"/>
        </w:rPr>
        <w:t>5</w:t>
      </w:r>
      <w:r w:rsidR="004405C6" w:rsidRPr="00AD6CCC">
        <w:rPr>
          <w:sz w:val="16"/>
          <w:szCs w:val="16"/>
        </w:rPr>
        <w:t xml:space="preserve"> год и  на  плановый период 202</w:t>
      </w:r>
      <w:r w:rsidR="00556D08">
        <w:rPr>
          <w:sz w:val="16"/>
          <w:szCs w:val="16"/>
        </w:rPr>
        <w:t>6</w:t>
      </w:r>
      <w:r w:rsidR="009B6F99">
        <w:rPr>
          <w:sz w:val="16"/>
          <w:szCs w:val="16"/>
        </w:rPr>
        <w:t xml:space="preserve"> и 202</w:t>
      </w:r>
      <w:r w:rsidR="00556D08">
        <w:rPr>
          <w:sz w:val="16"/>
          <w:szCs w:val="16"/>
        </w:rPr>
        <w:t>7</w:t>
      </w:r>
      <w:r w:rsidRPr="00AD6CCC">
        <w:rPr>
          <w:sz w:val="16"/>
          <w:szCs w:val="16"/>
        </w:rPr>
        <w:t xml:space="preserve"> годов»</w:t>
      </w:r>
    </w:p>
    <w:p w:rsidR="00356EEB" w:rsidRPr="00AD6CCC" w:rsidRDefault="00356EEB" w:rsidP="00356EEB">
      <w:pPr>
        <w:rPr>
          <w:rFonts w:eastAsia="Calibri"/>
          <w:sz w:val="18"/>
          <w:szCs w:val="18"/>
        </w:rPr>
      </w:pPr>
    </w:p>
    <w:p w:rsidR="00356EEB" w:rsidRPr="00AD6CCC" w:rsidRDefault="00356EEB" w:rsidP="00356EEB">
      <w:pPr>
        <w:rPr>
          <w:rFonts w:eastAsia="Calibri"/>
          <w:sz w:val="18"/>
          <w:szCs w:val="18"/>
        </w:rPr>
      </w:pPr>
    </w:p>
    <w:p w:rsidR="00356EEB" w:rsidRPr="00AD6CCC" w:rsidRDefault="00356EEB" w:rsidP="00356EEB">
      <w:pPr>
        <w:rPr>
          <w:rFonts w:eastAsia="Calibri"/>
          <w:sz w:val="18"/>
          <w:szCs w:val="18"/>
        </w:rPr>
      </w:pPr>
    </w:p>
    <w:p w:rsidR="00D0669B" w:rsidRDefault="00356EEB" w:rsidP="00356EEB">
      <w:pPr>
        <w:autoSpaceDE w:val="0"/>
        <w:autoSpaceDN w:val="0"/>
        <w:adjustRightInd w:val="0"/>
        <w:jc w:val="center"/>
        <w:rPr>
          <w:rFonts w:eastAsia="Calibri"/>
          <w:b/>
          <w:sz w:val="20"/>
        </w:rPr>
      </w:pPr>
      <w:r w:rsidRPr="00AD6CCC">
        <w:rPr>
          <w:rFonts w:eastAsia="Calibri"/>
          <w:b/>
          <w:sz w:val="20"/>
        </w:rPr>
        <w:t>РАСПРЕДЕЛЕНИЕ ДОТАЦИЙ НА</w:t>
      </w:r>
      <w:r w:rsidR="002824CB" w:rsidRPr="00AD6CCC">
        <w:rPr>
          <w:rFonts w:eastAsia="Calibri"/>
          <w:b/>
          <w:sz w:val="20"/>
        </w:rPr>
        <w:t xml:space="preserve"> СБАЛАНСИРОВАННОСТЬ </w:t>
      </w:r>
      <w:r w:rsidRPr="00AD6CCC">
        <w:rPr>
          <w:rFonts w:eastAsia="Calibri"/>
          <w:b/>
          <w:sz w:val="20"/>
        </w:rPr>
        <w:t>БЮД</w:t>
      </w:r>
      <w:r w:rsidR="002824CB" w:rsidRPr="00AD6CCC">
        <w:rPr>
          <w:rFonts w:eastAsia="Calibri"/>
          <w:b/>
          <w:sz w:val="20"/>
        </w:rPr>
        <w:t xml:space="preserve">ЖЕТАМ СЕЛЬСКИХ  </w:t>
      </w:r>
      <w:r w:rsidRPr="00AD6CCC">
        <w:rPr>
          <w:rFonts w:eastAsia="Calibri"/>
          <w:b/>
          <w:sz w:val="20"/>
        </w:rPr>
        <w:t>ПОСЕЛЕНИЙ</w:t>
      </w:r>
    </w:p>
    <w:p w:rsidR="00356EEB" w:rsidRPr="00AD6CCC" w:rsidRDefault="00556D08" w:rsidP="00356EEB">
      <w:pPr>
        <w:autoSpaceDE w:val="0"/>
        <w:autoSpaceDN w:val="0"/>
        <w:adjustRightInd w:val="0"/>
        <w:jc w:val="center"/>
        <w:rPr>
          <w:b/>
          <w:bCs/>
          <w:sz w:val="20"/>
        </w:rPr>
      </w:pPr>
      <w:r>
        <w:rPr>
          <w:rFonts w:eastAsia="Calibri"/>
          <w:b/>
          <w:sz w:val="20"/>
        </w:rPr>
        <w:t>НА</w:t>
      </w:r>
      <w:r w:rsidR="00356EEB" w:rsidRPr="00AD6CCC">
        <w:rPr>
          <w:rFonts w:eastAsia="Calibri"/>
          <w:b/>
          <w:sz w:val="20"/>
        </w:rPr>
        <w:t xml:space="preserve"> </w:t>
      </w:r>
      <w:r w:rsidR="00356EEB" w:rsidRPr="00AD6CCC">
        <w:rPr>
          <w:b/>
          <w:sz w:val="20"/>
        </w:rPr>
        <w:t>20</w:t>
      </w:r>
      <w:r w:rsidR="009B6F99">
        <w:rPr>
          <w:b/>
          <w:sz w:val="20"/>
        </w:rPr>
        <w:t>2</w:t>
      </w:r>
      <w:r>
        <w:rPr>
          <w:b/>
          <w:sz w:val="20"/>
        </w:rPr>
        <w:t>5</w:t>
      </w:r>
      <w:r w:rsidR="00356EEB" w:rsidRPr="00AD6CCC">
        <w:rPr>
          <w:b/>
          <w:sz w:val="20"/>
        </w:rPr>
        <w:t xml:space="preserve"> ГОД  </w:t>
      </w:r>
      <w:r>
        <w:rPr>
          <w:b/>
          <w:sz w:val="20"/>
        </w:rPr>
        <w:t>И</w:t>
      </w:r>
      <w:r w:rsidR="00356EEB" w:rsidRPr="00AD6CCC">
        <w:rPr>
          <w:b/>
          <w:sz w:val="20"/>
        </w:rPr>
        <w:t xml:space="preserve"> </w:t>
      </w:r>
      <w:r>
        <w:rPr>
          <w:b/>
          <w:sz w:val="20"/>
        </w:rPr>
        <w:t>НА</w:t>
      </w:r>
      <w:r w:rsidR="00356EEB" w:rsidRPr="00AD6CCC">
        <w:rPr>
          <w:b/>
          <w:sz w:val="20"/>
        </w:rPr>
        <w:t xml:space="preserve"> ПЛАНОВЫЙ ПЕРИОД 202</w:t>
      </w:r>
      <w:r>
        <w:rPr>
          <w:b/>
          <w:sz w:val="20"/>
        </w:rPr>
        <w:t>6 И</w:t>
      </w:r>
      <w:r w:rsidR="00356EEB" w:rsidRPr="00AD6CCC">
        <w:rPr>
          <w:b/>
          <w:sz w:val="20"/>
        </w:rPr>
        <w:t xml:space="preserve"> 202</w:t>
      </w:r>
      <w:r>
        <w:rPr>
          <w:b/>
          <w:sz w:val="20"/>
        </w:rPr>
        <w:t>7</w:t>
      </w:r>
      <w:r w:rsidR="00533D97">
        <w:rPr>
          <w:b/>
          <w:sz w:val="20"/>
        </w:rPr>
        <w:t xml:space="preserve"> ГОДОВ</w:t>
      </w:r>
    </w:p>
    <w:p w:rsidR="00356EEB" w:rsidRPr="00AD6CCC" w:rsidRDefault="00356EEB" w:rsidP="00356EEB">
      <w:pPr>
        <w:rPr>
          <w:rFonts w:eastAsia="Calibri"/>
          <w:b/>
          <w:sz w:val="20"/>
        </w:rPr>
      </w:pPr>
    </w:p>
    <w:p w:rsidR="00356EEB" w:rsidRPr="00AD6CCC" w:rsidRDefault="00356EEB" w:rsidP="00356EEB">
      <w:pPr>
        <w:rPr>
          <w:rFonts w:eastAsia="Calibri"/>
          <w:b/>
          <w:sz w:val="20"/>
        </w:rPr>
      </w:pPr>
    </w:p>
    <w:p w:rsidR="00356EEB" w:rsidRPr="00533D97" w:rsidRDefault="00356EEB" w:rsidP="00356EEB">
      <w:pPr>
        <w:jc w:val="center"/>
        <w:rPr>
          <w:rFonts w:eastAsia="Calibri"/>
          <w:sz w:val="16"/>
          <w:szCs w:val="16"/>
        </w:rPr>
      </w:pPr>
      <w:r w:rsidRPr="00533D97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</w:t>
      </w:r>
      <w:r w:rsidR="006C06E4" w:rsidRPr="00533D97">
        <w:rPr>
          <w:rFonts w:eastAsia="Calibri"/>
          <w:sz w:val="16"/>
          <w:szCs w:val="16"/>
        </w:rPr>
        <w:t xml:space="preserve">                       </w:t>
      </w:r>
      <w:r w:rsidR="00533D97" w:rsidRPr="00533D97">
        <w:rPr>
          <w:rFonts w:eastAsia="Calibri"/>
          <w:sz w:val="16"/>
          <w:szCs w:val="16"/>
        </w:rPr>
        <w:t xml:space="preserve">                </w:t>
      </w:r>
      <w:r w:rsidR="006C06E4" w:rsidRPr="00533D97">
        <w:rPr>
          <w:rFonts w:eastAsia="Calibri"/>
          <w:sz w:val="16"/>
          <w:szCs w:val="16"/>
        </w:rPr>
        <w:t xml:space="preserve"> </w:t>
      </w:r>
      <w:r w:rsidR="00533D97">
        <w:rPr>
          <w:rFonts w:eastAsia="Calibri"/>
          <w:sz w:val="16"/>
          <w:szCs w:val="16"/>
        </w:rPr>
        <w:t xml:space="preserve">                      </w:t>
      </w:r>
      <w:r w:rsidR="006C06E4" w:rsidRPr="00533D97">
        <w:rPr>
          <w:rFonts w:eastAsia="Calibri"/>
          <w:sz w:val="16"/>
          <w:szCs w:val="16"/>
        </w:rPr>
        <w:t xml:space="preserve">   ( рублей</w:t>
      </w:r>
      <w:r w:rsidRPr="00533D97">
        <w:rPr>
          <w:rFonts w:eastAsia="Calibri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3"/>
        <w:gridCol w:w="2629"/>
        <w:gridCol w:w="2135"/>
        <w:gridCol w:w="2463"/>
      </w:tblGrid>
      <w:tr w:rsidR="00356EEB" w:rsidRPr="00556D08" w:rsidTr="008036CC">
        <w:trPr>
          <w:trHeight w:val="274"/>
        </w:trPr>
        <w:tc>
          <w:tcPr>
            <w:tcW w:w="18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EEB" w:rsidRPr="00556D08" w:rsidRDefault="00356EEB" w:rsidP="00B94C50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0"/>
              </w:rPr>
            </w:pPr>
            <w:r w:rsidRPr="00556D08">
              <w:rPr>
                <w:rFonts w:eastAsia="Calibri"/>
                <w:b/>
                <w:sz w:val="20"/>
              </w:rPr>
              <w:t>Наименование</w:t>
            </w:r>
          </w:p>
        </w:tc>
        <w:tc>
          <w:tcPr>
            <w:tcW w:w="11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EEB" w:rsidRPr="00556D08" w:rsidRDefault="004E0E19" w:rsidP="00E1512E">
            <w:pPr>
              <w:jc w:val="center"/>
              <w:rPr>
                <w:rFonts w:eastAsia="Calibri"/>
                <w:b/>
                <w:sz w:val="20"/>
              </w:rPr>
            </w:pPr>
            <w:r w:rsidRPr="00556D08">
              <w:rPr>
                <w:rFonts w:eastAsia="Calibri"/>
                <w:b/>
                <w:sz w:val="20"/>
              </w:rPr>
              <w:t>202</w:t>
            </w:r>
            <w:r w:rsidR="00556D08">
              <w:rPr>
                <w:rFonts w:eastAsia="Calibri"/>
                <w:b/>
                <w:sz w:val="20"/>
              </w:rPr>
              <w:t>5</w:t>
            </w:r>
            <w:r w:rsidR="00356EEB" w:rsidRPr="00556D08">
              <w:rPr>
                <w:rFonts w:eastAsia="Calibri"/>
                <w:b/>
                <w:sz w:val="20"/>
              </w:rPr>
              <w:t xml:space="preserve"> год</w:t>
            </w:r>
          </w:p>
        </w:tc>
        <w:tc>
          <w:tcPr>
            <w:tcW w:w="2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EEB" w:rsidRPr="00556D08" w:rsidRDefault="00356EEB" w:rsidP="00B94C50">
            <w:pPr>
              <w:jc w:val="center"/>
              <w:rPr>
                <w:rFonts w:eastAsia="Calibri"/>
                <w:b/>
                <w:sz w:val="20"/>
              </w:rPr>
            </w:pPr>
            <w:r w:rsidRPr="00556D08">
              <w:rPr>
                <w:rFonts w:eastAsia="Calibri"/>
                <w:b/>
                <w:sz w:val="20"/>
              </w:rPr>
              <w:t>плановый период</w:t>
            </w:r>
          </w:p>
        </w:tc>
      </w:tr>
      <w:tr w:rsidR="00356EEB" w:rsidRPr="00556D08" w:rsidTr="008036CC">
        <w:trPr>
          <w:trHeight w:val="360"/>
        </w:trPr>
        <w:tc>
          <w:tcPr>
            <w:tcW w:w="18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EB" w:rsidRPr="00556D08" w:rsidRDefault="00356EEB" w:rsidP="00B94C50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1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EB" w:rsidRPr="00556D08" w:rsidRDefault="00356EEB" w:rsidP="00B94C50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EB" w:rsidRPr="00556D08" w:rsidRDefault="004E0E19" w:rsidP="00556D08">
            <w:pPr>
              <w:jc w:val="center"/>
              <w:rPr>
                <w:rFonts w:eastAsia="Calibri"/>
                <w:b/>
                <w:sz w:val="20"/>
              </w:rPr>
            </w:pPr>
            <w:r w:rsidRPr="00556D08">
              <w:rPr>
                <w:rFonts w:eastAsia="Calibri"/>
                <w:b/>
                <w:sz w:val="20"/>
              </w:rPr>
              <w:t>202</w:t>
            </w:r>
            <w:r w:rsidR="00556D08">
              <w:rPr>
                <w:rFonts w:eastAsia="Calibri"/>
                <w:b/>
                <w:sz w:val="20"/>
              </w:rPr>
              <w:t>6</w:t>
            </w:r>
            <w:r w:rsidR="00356EEB" w:rsidRPr="00556D08">
              <w:rPr>
                <w:rFonts w:eastAsia="Calibri"/>
                <w:b/>
                <w:sz w:val="20"/>
              </w:rPr>
              <w:t xml:space="preserve"> год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EB" w:rsidRPr="00556D08" w:rsidRDefault="004E0E19" w:rsidP="00556D08">
            <w:pPr>
              <w:jc w:val="center"/>
              <w:rPr>
                <w:rFonts w:eastAsia="Calibri"/>
                <w:b/>
                <w:sz w:val="20"/>
              </w:rPr>
            </w:pPr>
            <w:r w:rsidRPr="00556D08">
              <w:rPr>
                <w:rFonts w:eastAsia="Calibri"/>
                <w:b/>
                <w:sz w:val="20"/>
              </w:rPr>
              <w:t>202</w:t>
            </w:r>
            <w:r w:rsidR="00556D08">
              <w:rPr>
                <w:rFonts w:eastAsia="Calibri"/>
                <w:b/>
                <w:sz w:val="20"/>
              </w:rPr>
              <w:t>7</w:t>
            </w:r>
            <w:r w:rsidR="00356EEB" w:rsidRPr="00556D08">
              <w:rPr>
                <w:rFonts w:eastAsia="Calibri"/>
                <w:b/>
                <w:sz w:val="20"/>
              </w:rPr>
              <w:t xml:space="preserve"> год</w:t>
            </w:r>
          </w:p>
        </w:tc>
      </w:tr>
      <w:tr w:rsidR="004640C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C2" w:rsidRPr="00AD6CCC" w:rsidRDefault="004640C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Анзорей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0414F" w:rsidP="0033448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  <w:r w:rsidR="0033448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 234,3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 777,46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AC488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 777,46</w:t>
            </w:r>
          </w:p>
        </w:tc>
      </w:tr>
      <w:tr w:rsidR="004640C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C2" w:rsidRPr="00AD6CCC" w:rsidRDefault="004640C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Аргудан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0414F" w:rsidP="0033448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  <w:r w:rsidR="00334486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 687,84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3 738,7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AC488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3 738,74</w:t>
            </w:r>
          </w:p>
        </w:tc>
      </w:tr>
      <w:tr w:rsidR="004640C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C2" w:rsidRPr="00AD6CCC" w:rsidRDefault="004640C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Верхний Лескен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0414F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163,67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450,7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AC488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450,72</w:t>
            </w:r>
          </w:p>
        </w:tc>
      </w:tr>
      <w:tr w:rsidR="004640C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C2" w:rsidRPr="00AD6CCC" w:rsidRDefault="004640C2" w:rsidP="00B94C50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оселение Второй </w:t>
            </w:r>
            <w:r w:rsidRPr="00AD6CCC">
              <w:rPr>
                <w:rFonts w:eastAsia="Calibri"/>
                <w:sz w:val="20"/>
              </w:rPr>
              <w:t>Лескен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40414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40414F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 495,25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 392,9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AC488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 392,99</w:t>
            </w:r>
          </w:p>
        </w:tc>
      </w:tr>
      <w:tr w:rsidR="004640C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C2" w:rsidRPr="00AD6CCC" w:rsidRDefault="004640C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Ерокко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0414F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 934,05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866,07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AC488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866,07</w:t>
            </w:r>
          </w:p>
        </w:tc>
      </w:tr>
      <w:tr w:rsidR="004640C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C2" w:rsidRPr="00AD6CCC" w:rsidRDefault="004640C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Озрек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334486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 454,91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 081,9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AC488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 081,93</w:t>
            </w:r>
          </w:p>
        </w:tc>
      </w:tr>
      <w:tr w:rsidR="004640C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C2" w:rsidRPr="00AD6CCC" w:rsidRDefault="004640C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Ташлы-Тала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334486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 620,38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 415,3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AC488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 415,35</w:t>
            </w:r>
          </w:p>
        </w:tc>
      </w:tr>
      <w:tr w:rsidR="004640C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C2" w:rsidRPr="00AD6CCC" w:rsidRDefault="004640C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Урух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0414F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</w:t>
            </w:r>
            <w:r w:rsidR="0033448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39,4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5 865,67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AC488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5 865,67</w:t>
            </w:r>
          </w:p>
        </w:tc>
      </w:tr>
      <w:tr w:rsidR="004640C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C2" w:rsidRPr="00AD6CCC" w:rsidRDefault="004640C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Хатуей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40414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  <w:r w:rsidR="0040414F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 270,15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 011,07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AC488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 011,07</w:t>
            </w:r>
          </w:p>
        </w:tc>
      </w:tr>
      <w:tr w:rsidR="004640C2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C2" w:rsidRPr="00AD6CCC" w:rsidRDefault="004640C2" w:rsidP="00B94C50">
            <w:pPr>
              <w:jc w:val="both"/>
              <w:rPr>
                <w:rFonts w:eastAsia="Calibri"/>
                <w:b/>
                <w:sz w:val="20"/>
                <w:lang w:val="en-US"/>
              </w:rPr>
            </w:pPr>
            <w:r w:rsidRPr="00AD6CCC">
              <w:rPr>
                <w:rFonts w:eastAsia="Calibri"/>
                <w:b/>
                <w:sz w:val="20"/>
              </w:rPr>
              <w:t>Всего</w:t>
            </w:r>
            <w:r w:rsidRPr="00AD6CCC">
              <w:rPr>
                <w:rFonts w:eastAsia="Calibri"/>
                <w:b/>
                <w:sz w:val="20"/>
                <w:lang w:val="en-US"/>
              </w:rPr>
              <w:t>: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33448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</w:t>
            </w:r>
            <w:r w:rsidR="00334486">
              <w:rPr>
                <w:b/>
                <w:color w:val="000000"/>
                <w:sz w:val="20"/>
              </w:rPr>
              <w:t>802</w:t>
            </w:r>
            <w:r>
              <w:rPr>
                <w:b/>
                <w:color w:val="000000"/>
                <w:sz w:val="20"/>
              </w:rPr>
              <w:t> </w:t>
            </w:r>
            <w:r w:rsidR="00334486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>00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0A44D0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400 60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40C2" w:rsidRPr="0040547E" w:rsidRDefault="004640C2" w:rsidP="00AC488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400 600,00</w:t>
            </w:r>
          </w:p>
        </w:tc>
      </w:tr>
    </w:tbl>
    <w:p w:rsidR="00356EEB" w:rsidRDefault="00356EEB" w:rsidP="00356EEB">
      <w:pPr>
        <w:rPr>
          <w:rFonts w:eastAsia="Calibri"/>
          <w:sz w:val="18"/>
          <w:szCs w:val="18"/>
        </w:rPr>
      </w:pPr>
    </w:p>
    <w:p w:rsidR="008036CC" w:rsidRDefault="00356EEB" w:rsidP="00334486">
      <w:pPr>
        <w:tabs>
          <w:tab w:val="left" w:pos="6450"/>
        </w:tabs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ab/>
      </w:r>
    </w:p>
    <w:p w:rsidR="00334486" w:rsidRDefault="00334486" w:rsidP="00334486">
      <w:pPr>
        <w:tabs>
          <w:tab w:val="left" w:pos="6450"/>
        </w:tabs>
        <w:rPr>
          <w:sz w:val="16"/>
          <w:szCs w:val="16"/>
        </w:rPr>
      </w:pPr>
    </w:p>
    <w:p w:rsidR="004B6C9F" w:rsidRDefault="004B6C9F" w:rsidP="004B6C9F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8</w:t>
      </w:r>
    </w:p>
    <w:p w:rsidR="004B6C9F" w:rsidRPr="00AD6CCC" w:rsidRDefault="004B6C9F" w:rsidP="004B6C9F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AD6CCC">
        <w:rPr>
          <w:rFonts w:ascii="Times New Roman" w:hAnsi="Times New Roman"/>
          <w:color w:val="000000"/>
          <w:sz w:val="18"/>
          <w:szCs w:val="18"/>
        </w:rPr>
        <w:t xml:space="preserve">к </w:t>
      </w:r>
      <w:r>
        <w:rPr>
          <w:rFonts w:ascii="Times New Roman" w:hAnsi="Times New Roman"/>
          <w:color w:val="000000"/>
          <w:sz w:val="18"/>
          <w:szCs w:val="18"/>
        </w:rPr>
        <w:t xml:space="preserve">проекту </w:t>
      </w:r>
      <w:r w:rsidRPr="00AD6CCC">
        <w:rPr>
          <w:rFonts w:ascii="Times New Roman" w:hAnsi="Times New Roman"/>
          <w:color w:val="000000"/>
          <w:sz w:val="18"/>
          <w:szCs w:val="18"/>
        </w:rPr>
        <w:t>решени</w:t>
      </w:r>
      <w:r>
        <w:rPr>
          <w:rFonts w:ascii="Times New Roman" w:hAnsi="Times New Roman"/>
          <w:color w:val="000000"/>
          <w:sz w:val="18"/>
          <w:szCs w:val="18"/>
        </w:rPr>
        <w:t xml:space="preserve">я </w:t>
      </w:r>
      <w:r w:rsidRPr="00AD6CCC">
        <w:rPr>
          <w:rFonts w:ascii="Times New Roman" w:hAnsi="Times New Roman"/>
          <w:color w:val="000000"/>
          <w:sz w:val="18"/>
          <w:szCs w:val="18"/>
        </w:rPr>
        <w:t>Совета местного самоуправления</w:t>
      </w:r>
    </w:p>
    <w:p w:rsidR="004B6C9F" w:rsidRPr="00AD6CCC" w:rsidRDefault="004B6C9F" w:rsidP="004B6C9F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AD6CCC">
        <w:rPr>
          <w:rFonts w:ascii="Times New Roman" w:hAnsi="Times New Roman"/>
          <w:color w:val="000000"/>
          <w:sz w:val="18"/>
          <w:szCs w:val="18"/>
        </w:rPr>
        <w:t xml:space="preserve">Лескенского муниципального района </w:t>
      </w:r>
    </w:p>
    <w:p w:rsidR="004B6C9F" w:rsidRPr="00AD6CCC" w:rsidRDefault="004B6C9F" w:rsidP="004B6C9F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AD6CCC">
        <w:rPr>
          <w:rFonts w:ascii="Times New Roman" w:hAnsi="Times New Roman"/>
          <w:color w:val="000000"/>
          <w:sz w:val="18"/>
          <w:szCs w:val="18"/>
        </w:rPr>
        <w:lastRenderedPageBreak/>
        <w:t xml:space="preserve">Кабардино-Балкарской Республики </w:t>
      </w:r>
    </w:p>
    <w:p w:rsidR="004B6C9F" w:rsidRPr="00AD6CCC" w:rsidRDefault="004B6C9F" w:rsidP="004B6C9F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AD6CCC">
        <w:rPr>
          <w:rFonts w:ascii="Times New Roman" w:hAnsi="Times New Roman"/>
          <w:color w:val="000000"/>
          <w:sz w:val="18"/>
          <w:szCs w:val="18"/>
        </w:rPr>
        <w:t>«О бюджете Лескенского</w:t>
      </w:r>
    </w:p>
    <w:p w:rsidR="004B6C9F" w:rsidRPr="00AD6CCC" w:rsidRDefault="004B6C9F" w:rsidP="004B6C9F">
      <w:pPr>
        <w:pStyle w:val="ConsPlusNormal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AD6CCC">
        <w:rPr>
          <w:rFonts w:ascii="Times New Roman" w:hAnsi="Times New Roman"/>
          <w:color w:val="000000"/>
          <w:sz w:val="18"/>
          <w:szCs w:val="18"/>
        </w:rPr>
        <w:t>муниципального района</w:t>
      </w:r>
    </w:p>
    <w:p w:rsidR="004B6C9F" w:rsidRPr="00AD6CCC" w:rsidRDefault="004B6C9F" w:rsidP="004B6C9F">
      <w:pPr>
        <w:tabs>
          <w:tab w:val="left" w:pos="8640"/>
        </w:tabs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AD6CC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на 202</w:t>
      </w:r>
      <w:r w:rsidR="00556D08">
        <w:rPr>
          <w:sz w:val="16"/>
          <w:szCs w:val="16"/>
        </w:rPr>
        <w:t>5</w:t>
      </w:r>
      <w:r w:rsidRPr="00AD6CCC">
        <w:rPr>
          <w:sz w:val="16"/>
          <w:szCs w:val="16"/>
        </w:rPr>
        <w:t xml:space="preserve"> год и  на  плановый период 202</w:t>
      </w:r>
      <w:r w:rsidR="00556D08">
        <w:rPr>
          <w:sz w:val="16"/>
          <w:szCs w:val="16"/>
        </w:rPr>
        <w:t>6</w:t>
      </w:r>
      <w:r>
        <w:rPr>
          <w:sz w:val="16"/>
          <w:szCs w:val="16"/>
        </w:rPr>
        <w:t xml:space="preserve"> и 202</w:t>
      </w:r>
      <w:r w:rsidR="00556D08">
        <w:rPr>
          <w:sz w:val="16"/>
          <w:szCs w:val="16"/>
        </w:rPr>
        <w:t>7</w:t>
      </w:r>
      <w:r w:rsidRPr="00AD6CCC">
        <w:rPr>
          <w:sz w:val="16"/>
          <w:szCs w:val="16"/>
        </w:rPr>
        <w:t xml:space="preserve"> годов»</w:t>
      </w:r>
    </w:p>
    <w:p w:rsidR="004B6C9F" w:rsidRPr="00721028" w:rsidRDefault="004B6C9F" w:rsidP="004B6C9F">
      <w:pPr>
        <w:tabs>
          <w:tab w:val="left" w:pos="9501"/>
        </w:tabs>
        <w:outlineLvl w:val="0"/>
        <w:rPr>
          <w:rFonts w:eastAsia="Calibri"/>
          <w:szCs w:val="28"/>
        </w:rPr>
      </w:pPr>
    </w:p>
    <w:p w:rsidR="004B6C9F" w:rsidRDefault="004B6C9F" w:rsidP="004B6C9F">
      <w:pPr>
        <w:tabs>
          <w:tab w:val="left" w:pos="9501"/>
        </w:tabs>
        <w:jc w:val="center"/>
        <w:outlineLvl w:val="0"/>
        <w:rPr>
          <w:rFonts w:eastAsia="Calibri"/>
          <w:b/>
          <w:sz w:val="20"/>
        </w:rPr>
      </w:pPr>
      <w:r w:rsidRPr="00721028">
        <w:rPr>
          <w:rFonts w:eastAsia="Calibri"/>
          <w:b/>
          <w:sz w:val="20"/>
        </w:rPr>
        <w:t xml:space="preserve">ИСТОЧНИКИ ФИНАНСИРОВАНИЯ ДЕФИЦИТА </w:t>
      </w:r>
      <w:r>
        <w:rPr>
          <w:rFonts w:eastAsia="Calibri"/>
          <w:b/>
          <w:sz w:val="20"/>
        </w:rPr>
        <w:t xml:space="preserve">МЕСТНОГО БЮДЖЕТА </w:t>
      </w:r>
      <w:r w:rsidR="00556D08">
        <w:rPr>
          <w:rFonts w:eastAsia="Calibri"/>
          <w:b/>
          <w:sz w:val="20"/>
        </w:rPr>
        <w:t>НА</w:t>
      </w:r>
      <w:r w:rsidRPr="00721028">
        <w:rPr>
          <w:rFonts w:eastAsia="Calibri"/>
          <w:b/>
          <w:sz w:val="20"/>
        </w:rPr>
        <w:t xml:space="preserve"> 202</w:t>
      </w:r>
      <w:r w:rsidR="00556D08">
        <w:rPr>
          <w:rFonts w:eastAsia="Calibri"/>
          <w:b/>
          <w:sz w:val="20"/>
        </w:rPr>
        <w:t>5</w:t>
      </w:r>
      <w:r w:rsidRPr="00721028">
        <w:rPr>
          <w:rFonts w:eastAsia="Calibri"/>
          <w:b/>
          <w:sz w:val="20"/>
        </w:rPr>
        <w:t xml:space="preserve"> ГОД</w:t>
      </w:r>
    </w:p>
    <w:p w:rsidR="004B6C9F" w:rsidRPr="00721028" w:rsidRDefault="00556D08" w:rsidP="004B6C9F">
      <w:pPr>
        <w:tabs>
          <w:tab w:val="left" w:pos="9501"/>
        </w:tabs>
        <w:jc w:val="center"/>
        <w:outlineLvl w:val="0"/>
        <w:rPr>
          <w:rFonts w:eastAsia="Calibri"/>
          <w:b/>
          <w:sz w:val="20"/>
        </w:rPr>
      </w:pPr>
      <w:r>
        <w:rPr>
          <w:b/>
          <w:bCs/>
          <w:sz w:val="20"/>
        </w:rPr>
        <w:t>И НА ПЛАНОВЫЙ ПЕРИОД 2026</w:t>
      </w:r>
      <w:r w:rsidR="004B6C9F">
        <w:rPr>
          <w:b/>
          <w:bCs/>
          <w:sz w:val="20"/>
        </w:rPr>
        <w:t xml:space="preserve"> </w:t>
      </w:r>
      <w:r>
        <w:rPr>
          <w:b/>
          <w:bCs/>
          <w:sz w:val="20"/>
        </w:rPr>
        <w:t>И</w:t>
      </w:r>
      <w:r w:rsidR="004B6C9F">
        <w:rPr>
          <w:b/>
          <w:bCs/>
          <w:sz w:val="20"/>
        </w:rPr>
        <w:t xml:space="preserve"> 202</w:t>
      </w:r>
      <w:r>
        <w:rPr>
          <w:b/>
          <w:bCs/>
          <w:sz w:val="20"/>
        </w:rPr>
        <w:t>7</w:t>
      </w:r>
      <w:r w:rsidR="004B6C9F">
        <w:rPr>
          <w:b/>
          <w:bCs/>
          <w:sz w:val="20"/>
        </w:rPr>
        <w:t xml:space="preserve"> ГОДОВ</w:t>
      </w:r>
    </w:p>
    <w:p w:rsidR="004B6C9F" w:rsidRDefault="004B6C9F" w:rsidP="004B6C9F">
      <w:pPr>
        <w:tabs>
          <w:tab w:val="left" w:pos="9501"/>
        </w:tabs>
        <w:outlineLvl w:val="0"/>
        <w:rPr>
          <w:rFonts w:eastAsia="Calibri"/>
          <w:sz w:val="18"/>
          <w:szCs w:val="18"/>
        </w:rPr>
      </w:pPr>
    </w:p>
    <w:p w:rsidR="004B6C9F" w:rsidRDefault="004B6C9F" w:rsidP="004B6C9F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602"/>
        <w:gridCol w:w="2222"/>
        <w:gridCol w:w="1977"/>
        <w:gridCol w:w="1977"/>
      </w:tblGrid>
      <w:tr w:rsidR="004B6C9F" w:rsidRPr="008036CC" w:rsidTr="0052650F">
        <w:tc>
          <w:tcPr>
            <w:tcW w:w="2608" w:type="dxa"/>
            <w:vAlign w:val="bottom"/>
          </w:tcPr>
          <w:p w:rsidR="004B6C9F" w:rsidRPr="008036CC" w:rsidRDefault="004B6C9F" w:rsidP="0052650F">
            <w:pPr>
              <w:tabs>
                <w:tab w:val="left" w:pos="9501"/>
              </w:tabs>
              <w:jc w:val="center"/>
              <w:outlineLvl w:val="0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2661" w:type="dxa"/>
            <w:vAlign w:val="bottom"/>
          </w:tcPr>
          <w:p w:rsidR="004B6C9F" w:rsidRPr="008036CC" w:rsidRDefault="004B6C9F" w:rsidP="0052650F">
            <w:pPr>
              <w:tabs>
                <w:tab w:val="left" w:pos="9501"/>
              </w:tabs>
              <w:jc w:val="center"/>
              <w:outlineLvl w:val="0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Вид заимствования</w:t>
            </w:r>
          </w:p>
        </w:tc>
        <w:tc>
          <w:tcPr>
            <w:tcW w:w="2269" w:type="dxa"/>
            <w:vAlign w:val="bottom"/>
          </w:tcPr>
          <w:p w:rsidR="004B6C9F" w:rsidRPr="008036CC" w:rsidRDefault="004B6C9F" w:rsidP="008036CC">
            <w:pPr>
              <w:tabs>
                <w:tab w:val="left" w:pos="9501"/>
              </w:tabs>
              <w:jc w:val="center"/>
              <w:outlineLvl w:val="0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202</w:t>
            </w:r>
            <w:r w:rsidR="008036CC" w:rsidRPr="008036CC">
              <w:rPr>
                <w:rFonts w:eastAsia="Calibri"/>
                <w:b/>
                <w:sz w:val="20"/>
              </w:rPr>
              <w:t>5</w:t>
            </w:r>
            <w:r w:rsidRPr="008036CC">
              <w:rPr>
                <w:rFonts w:eastAsia="Calibri"/>
                <w:b/>
                <w:sz w:val="20"/>
              </w:rPr>
              <w:t xml:space="preserve"> год</w:t>
            </w:r>
          </w:p>
        </w:tc>
        <w:tc>
          <w:tcPr>
            <w:tcW w:w="2009" w:type="dxa"/>
            <w:vAlign w:val="bottom"/>
          </w:tcPr>
          <w:p w:rsidR="004B6C9F" w:rsidRPr="008036CC" w:rsidRDefault="004B6C9F" w:rsidP="008036CC">
            <w:pPr>
              <w:tabs>
                <w:tab w:val="left" w:pos="9501"/>
              </w:tabs>
              <w:jc w:val="center"/>
              <w:outlineLvl w:val="0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202</w:t>
            </w:r>
            <w:r w:rsidR="008036CC" w:rsidRPr="008036CC">
              <w:rPr>
                <w:rFonts w:eastAsia="Calibri"/>
                <w:b/>
                <w:sz w:val="20"/>
              </w:rPr>
              <w:t>6</w:t>
            </w:r>
            <w:r w:rsidRPr="008036CC">
              <w:rPr>
                <w:rFonts w:eastAsia="Calibri"/>
                <w:b/>
                <w:sz w:val="20"/>
              </w:rPr>
              <w:t xml:space="preserve"> год</w:t>
            </w:r>
          </w:p>
        </w:tc>
        <w:tc>
          <w:tcPr>
            <w:tcW w:w="2009" w:type="dxa"/>
            <w:vAlign w:val="bottom"/>
          </w:tcPr>
          <w:p w:rsidR="004B6C9F" w:rsidRPr="008036CC" w:rsidRDefault="004B6C9F" w:rsidP="008036CC">
            <w:pPr>
              <w:tabs>
                <w:tab w:val="left" w:pos="9501"/>
              </w:tabs>
              <w:jc w:val="center"/>
              <w:outlineLvl w:val="0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202</w:t>
            </w:r>
            <w:r w:rsidR="008036CC" w:rsidRPr="008036CC">
              <w:rPr>
                <w:rFonts w:eastAsia="Calibri"/>
                <w:b/>
                <w:sz w:val="20"/>
              </w:rPr>
              <w:t>7</w:t>
            </w:r>
            <w:r w:rsidRPr="008036CC">
              <w:rPr>
                <w:rFonts w:eastAsia="Calibri"/>
                <w:b/>
                <w:sz w:val="20"/>
              </w:rPr>
              <w:t xml:space="preserve"> год</w:t>
            </w:r>
          </w:p>
        </w:tc>
      </w:tr>
      <w:tr w:rsidR="004B6C9F" w:rsidRPr="00BE22B3" w:rsidTr="0052650F">
        <w:tc>
          <w:tcPr>
            <w:tcW w:w="2608" w:type="dxa"/>
          </w:tcPr>
          <w:p w:rsidR="004B6C9F" w:rsidRDefault="004B6C9F" w:rsidP="0052650F">
            <w:pPr>
              <w:tabs>
                <w:tab w:val="left" w:pos="9501"/>
              </w:tabs>
              <w:jc w:val="center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661" w:type="dxa"/>
          </w:tcPr>
          <w:p w:rsidR="004B6C9F" w:rsidRPr="00BE22B3" w:rsidRDefault="004B6C9F" w:rsidP="0052650F">
            <w:pPr>
              <w:tabs>
                <w:tab w:val="left" w:pos="9501"/>
              </w:tabs>
              <w:jc w:val="center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269" w:type="dxa"/>
            <w:vAlign w:val="bottom"/>
          </w:tcPr>
          <w:p w:rsidR="004B6C9F" w:rsidRDefault="004B6C9F" w:rsidP="0052650F">
            <w:pPr>
              <w:tabs>
                <w:tab w:val="left" w:pos="9501"/>
              </w:tabs>
              <w:jc w:val="center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009" w:type="dxa"/>
            <w:vAlign w:val="bottom"/>
          </w:tcPr>
          <w:p w:rsidR="004B6C9F" w:rsidRDefault="004B6C9F" w:rsidP="0052650F">
            <w:pPr>
              <w:tabs>
                <w:tab w:val="left" w:pos="9501"/>
              </w:tabs>
              <w:jc w:val="center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2009" w:type="dxa"/>
            <w:vAlign w:val="bottom"/>
          </w:tcPr>
          <w:p w:rsidR="004B6C9F" w:rsidRDefault="004B6C9F" w:rsidP="0052650F">
            <w:pPr>
              <w:tabs>
                <w:tab w:val="left" w:pos="9501"/>
              </w:tabs>
              <w:jc w:val="center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</w:tr>
      <w:tr w:rsidR="004B6C9F" w:rsidRPr="00BE22B3" w:rsidTr="0052650F">
        <w:tc>
          <w:tcPr>
            <w:tcW w:w="2608" w:type="dxa"/>
            <w:vAlign w:val="center"/>
          </w:tcPr>
          <w:p w:rsidR="004B6C9F" w:rsidRPr="00BE22B3" w:rsidRDefault="004B6C9F" w:rsidP="0052650F">
            <w:pPr>
              <w:tabs>
                <w:tab w:val="left" w:pos="9501"/>
              </w:tabs>
              <w:jc w:val="center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000 </w:t>
            </w:r>
            <w:r w:rsidRPr="00BE22B3">
              <w:rPr>
                <w:rFonts w:eastAsia="Calibri"/>
                <w:sz w:val="20"/>
              </w:rPr>
              <w:t>01 05 0201 05 0000 510</w:t>
            </w:r>
          </w:p>
        </w:tc>
        <w:tc>
          <w:tcPr>
            <w:tcW w:w="2661" w:type="dxa"/>
          </w:tcPr>
          <w:p w:rsidR="004B6C9F" w:rsidRPr="00BE22B3" w:rsidRDefault="004B6C9F" w:rsidP="0052650F">
            <w:pPr>
              <w:tabs>
                <w:tab w:val="left" w:pos="9501"/>
              </w:tabs>
              <w:outlineLvl w:val="0"/>
              <w:rPr>
                <w:rFonts w:eastAsia="Calibri"/>
                <w:sz w:val="20"/>
              </w:rPr>
            </w:pPr>
            <w:r w:rsidRPr="00BE22B3">
              <w:rPr>
                <w:rFonts w:eastAsia="Calibri"/>
                <w:sz w:val="2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269" w:type="dxa"/>
            <w:vAlign w:val="bottom"/>
          </w:tcPr>
          <w:p w:rsidR="004B6C9F" w:rsidRPr="00BE22B3" w:rsidRDefault="004640C2" w:rsidP="00292D20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  <w:r w:rsidR="00292D20">
              <w:rPr>
                <w:rFonts w:eastAsia="Calibri"/>
                <w:sz w:val="20"/>
              </w:rPr>
              <w:t>835 559 625,82</w:t>
            </w:r>
          </w:p>
        </w:tc>
        <w:tc>
          <w:tcPr>
            <w:tcW w:w="2009" w:type="dxa"/>
            <w:vAlign w:val="bottom"/>
          </w:tcPr>
          <w:p w:rsidR="004B6C9F" w:rsidRPr="00BE22B3" w:rsidRDefault="008036CC" w:rsidP="0052650F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807 164 406,22</w:t>
            </w:r>
          </w:p>
        </w:tc>
        <w:tc>
          <w:tcPr>
            <w:tcW w:w="2009" w:type="dxa"/>
            <w:vAlign w:val="bottom"/>
          </w:tcPr>
          <w:p w:rsidR="004B6C9F" w:rsidRPr="00BE22B3" w:rsidRDefault="008036CC" w:rsidP="0052650F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807 806 215,20</w:t>
            </w:r>
          </w:p>
        </w:tc>
      </w:tr>
      <w:tr w:rsidR="004B6C9F" w:rsidRPr="00BE22B3" w:rsidTr="0052650F">
        <w:tc>
          <w:tcPr>
            <w:tcW w:w="2608" w:type="dxa"/>
            <w:vAlign w:val="center"/>
          </w:tcPr>
          <w:p w:rsidR="004B6C9F" w:rsidRPr="00BE22B3" w:rsidRDefault="004B6C9F" w:rsidP="0052650F">
            <w:pPr>
              <w:tabs>
                <w:tab w:val="left" w:pos="9501"/>
              </w:tabs>
              <w:jc w:val="center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000 </w:t>
            </w:r>
            <w:r w:rsidRPr="00BE22B3">
              <w:rPr>
                <w:rFonts w:eastAsia="Calibri"/>
                <w:sz w:val="20"/>
              </w:rPr>
              <w:t>01 05 0201 05 0000 610</w:t>
            </w:r>
          </w:p>
        </w:tc>
        <w:tc>
          <w:tcPr>
            <w:tcW w:w="2661" w:type="dxa"/>
          </w:tcPr>
          <w:p w:rsidR="004B6C9F" w:rsidRPr="00BE22B3" w:rsidRDefault="004B6C9F" w:rsidP="0052650F">
            <w:pPr>
              <w:tabs>
                <w:tab w:val="left" w:pos="9501"/>
              </w:tabs>
              <w:outlineLvl w:val="0"/>
              <w:rPr>
                <w:rFonts w:eastAsia="Calibri"/>
                <w:sz w:val="20"/>
              </w:rPr>
            </w:pPr>
            <w:r w:rsidRPr="00BE22B3">
              <w:rPr>
                <w:rFonts w:eastAsia="Calibri"/>
                <w:sz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269" w:type="dxa"/>
            <w:vAlign w:val="bottom"/>
          </w:tcPr>
          <w:p w:rsidR="004B6C9F" w:rsidRPr="00BE22B3" w:rsidRDefault="00292D20" w:rsidP="0052650F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35 559 625,82</w:t>
            </w:r>
          </w:p>
        </w:tc>
        <w:tc>
          <w:tcPr>
            <w:tcW w:w="2009" w:type="dxa"/>
            <w:vAlign w:val="bottom"/>
          </w:tcPr>
          <w:p w:rsidR="004B6C9F" w:rsidRPr="00BE22B3" w:rsidRDefault="008036CC" w:rsidP="0052650F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07 164 406,22</w:t>
            </w:r>
          </w:p>
        </w:tc>
        <w:tc>
          <w:tcPr>
            <w:tcW w:w="2009" w:type="dxa"/>
            <w:vAlign w:val="bottom"/>
          </w:tcPr>
          <w:p w:rsidR="004B6C9F" w:rsidRPr="00BE22B3" w:rsidRDefault="008036CC" w:rsidP="0052650F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07 806 215,20</w:t>
            </w:r>
          </w:p>
        </w:tc>
      </w:tr>
      <w:tr w:rsidR="004B6C9F" w:rsidRPr="00BE22B3" w:rsidTr="0052650F">
        <w:tc>
          <w:tcPr>
            <w:tcW w:w="2608" w:type="dxa"/>
          </w:tcPr>
          <w:p w:rsidR="004B6C9F" w:rsidRPr="00BE22B3" w:rsidRDefault="004B6C9F" w:rsidP="0052650F">
            <w:pPr>
              <w:tabs>
                <w:tab w:val="left" w:pos="9501"/>
              </w:tabs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2661" w:type="dxa"/>
          </w:tcPr>
          <w:p w:rsidR="004B6C9F" w:rsidRPr="00BE22B3" w:rsidRDefault="004B6C9F" w:rsidP="0052650F">
            <w:pPr>
              <w:tabs>
                <w:tab w:val="left" w:pos="9501"/>
              </w:tabs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сточники финансирования дефицита бюджета</w:t>
            </w:r>
          </w:p>
        </w:tc>
        <w:tc>
          <w:tcPr>
            <w:tcW w:w="2269" w:type="dxa"/>
            <w:vAlign w:val="bottom"/>
          </w:tcPr>
          <w:p w:rsidR="004B6C9F" w:rsidRPr="00BE22B3" w:rsidRDefault="004640C2" w:rsidP="0052650F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  <w:tc>
          <w:tcPr>
            <w:tcW w:w="2009" w:type="dxa"/>
            <w:vAlign w:val="bottom"/>
          </w:tcPr>
          <w:p w:rsidR="004B6C9F" w:rsidRPr="00BE22B3" w:rsidRDefault="004640C2" w:rsidP="0052650F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  <w:tc>
          <w:tcPr>
            <w:tcW w:w="2009" w:type="dxa"/>
            <w:vAlign w:val="bottom"/>
          </w:tcPr>
          <w:p w:rsidR="004B6C9F" w:rsidRPr="00BE22B3" w:rsidRDefault="004640C2" w:rsidP="0052650F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0</w:t>
            </w:r>
          </w:p>
        </w:tc>
      </w:tr>
    </w:tbl>
    <w:p w:rsidR="004B6C9F" w:rsidRDefault="004B6C9F" w:rsidP="004B6C9F">
      <w:pPr>
        <w:tabs>
          <w:tab w:val="left" w:pos="9501"/>
        </w:tabs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</w:t>
      </w:r>
    </w:p>
    <w:p w:rsidR="004B6C9F" w:rsidRPr="00356EEB" w:rsidRDefault="004B6C9F" w:rsidP="00356EEB">
      <w:pPr>
        <w:tabs>
          <w:tab w:val="left" w:pos="6450"/>
        </w:tabs>
        <w:rPr>
          <w:rFonts w:eastAsia="Calibri"/>
          <w:sz w:val="18"/>
          <w:szCs w:val="18"/>
        </w:rPr>
      </w:pPr>
    </w:p>
    <w:sectPr w:rsidR="004B6C9F" w:rsidRPr="00356EEB" w:rsidSect="008B7B29">
      <w:footerReference w:type="default" r:id="rId9"/>
      <w:pgSz w:w="12240" w:h="15840" w:code="1"/>
      <w:pgMar w:top="1134" w:right="474" w:bottom="1134" w:left="426" w:header="720" w:footer="75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05A" w:rsidRDefault="0053505A" w:rsidP="00A54AE6">
      <w:r>
        <w:separator/>
      </w:r>
    </w:p>
  </w:endnote>
  <w:endnote w:type="continuationSeparator" w:id="0">
    <w:p w:rsidR="0053505A" w:rsidRDefault="0053505A" w:rsidP="00A5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D08" w:rsidRDefault="0053505A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AB10D3">
      <w:rPr>
        <w:noProof/>
      </w:rPr>
      <w:t>30</w:t>
    </w:r>
    <w:r>
      <w:rPr>
        <w:noProof/>
      </w:rPr>
      <w:fldChar w:fldCharType="end"/>
    </w:r>
  </w:p>
  <w:p w:rsidR="00556D08" w:rsidRDefault="00556D0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05A" w:rsidRDefault="0053505A" w:rsidP="00A54AE6">
      <w:r>
        <w:separator/>
      </w:r>
    </w:p>
  </w:footnote>
  <w:footnote w:type="continuationSeparator" w:id="0">
    <w:p w:rsidR="0053505A" w:rsidRDefault="0053505A" w:rsidP="00A5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DB"/>
    <w:multiLevelType w:val="multilevel"/>
    <w:tmpl w:val="3FF288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 w15:restartNumberingAfterBreak="0">
    <w:nsid w:val="02FD64EF"/>
    <w:multiLevelType w:val="hybridMultilevel"/>
    <w:tmpl w:val="5EA69CA4"/>
    <w:lvl w:ilvl="0" w:tplc="618A71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2AC6"/>
    <w:multiLevelType w:val="hybridMultilevel"/>
    <w:tmpl w:val="3608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B7B29"/>
    <w:multiLevelType w:val="hybridMultilevel"/>
    <w:tmpl w:val="78B05C00"/>
    <w:lvl w:ilvl="0" w:tplc="FD903278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ED5FC2"/>
    <w:multiLevelType w:val="hybridMultilevel"/>
    <w:tmpl w:val="51B60326"/>
    <w:lvl w:ilvl="0" w:tplc="21E2527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67A7F40"/>
    <w:multiLevelType w:val="hybridMultilevel"/>
    <w:tmpl w:val="E446042A"/>
    <w:lvl w:ilvl="0" w:tplc="D71CEB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083C79"/>
    <w:multiLevelType w:val="multilevel"/>
    <w:tmpl w:val="6E5C35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7" w15:restartNumberingAfterBreak="0">
    <w:nsid w:val="18ED6B5F"/>
    <w:multiLevelType w:val="hybridMultilevel"/>
    <w:tmpl w:val="701ECC66"/>
    <w:lvl w:ilvl="0" w:tplc="D03E7E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A933080"/>
    <w:multiLevelType w:val="hybridMultilevel"/>
    <w:tmpl w:val="F7E6BEF2"/>
    <w:lvl w:ilvl="0" w:tplc="F836D25E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F0D75"/>
    <w:multiLevelType w:val="hybridMultilevel"/>
    <w:tmpl w:val="15B05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60C3A"/>
    <w:multiLevelType w:val="multilevel"/>
    <w:tmpl w:val="81AAE0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 w15:restartNumberingAfterBreak="0">
    <w:nsid w:val="1CE940B4"/>
    <w:multiLevelType w:val="hybridMultilevel"/>
    <w:tmpl w:val="FE42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39A3"/>
    <w:multiLevelType w:val="hybridMultilevel"/>
    <w:tmpl w:val="5EDEEF2A"/>
    <w:lvl w:ilvl="0" w:tplc="A172371A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DE45B7C"/>
    <w:multiLevelType w:val="hybridMultilevel"/>
    <w:tmpl w:val="B720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B7315"/>
    <w:multiLevelType w:val="multilevel"/>
    <w:tmpl w:val="29842E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  <w:b/>
      </w:rPr>
    </w:lvl>
  </w:abstractNum>
  <w:abstractNum w:abstractNumId="15" w15:restartNumberingAfterBreak="0">
    <w:nsid w:val="2A984BA0"/>
    <w:multiLevelType w:val="hybridMultilevel"/>
    <w:tmpl w:val="1B42FE2E"/>
    <w:lvl w:ilvl="0" w:tplc="A6D81C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D461D"/>
    <w:multiLevelType w:val="hybridMultilevel"/>
    <w:tmpl w:val="CE22872A"/>
    <w:lvl w:ilvl="0" w:tplc="24E6DA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BC67AAC"/>
    <w:multiLevelType w:val="hybridMultilevel"/>
    <w:tmpl w:val="C0D2CABC"/>
    <w:lvl w:ilvl="0" w:tplc="3D86C60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E430BC"/>
    <w:multiLevelType w:val="hybridMultilevel"/>
    <w:tmpl w:val="DD603860"/>
    <w:lvl w:ilvl="0" w:tplc="1F3A42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54F48D7"/>
    <w:multiLevelType w:val="hybridMultilevel"/>
    <w:tmpl w:val="9EE8A906"/>
    <w:lvl w:ilvl="0" w:tplc="5AFA7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A76B5C"/>
    <w:multiLevelType w:val="hybridMultilevel"/>
    <w:tmpl w:val="08C85162"/>
    <w:lvl w:ilvl="0" w:tplc="CFACA464">
      <w:start w:val="1"/>
      <w:numFmt w:val="decimal"/>
      <w:lvlText w:val="%1."/>
      <w:lvlJc w:val="left"/>
      <w:pPr>
        <w:tabs>
          <w:tab w:val="num" w:pos="2028"/>
        </w:tabs>
        <w:ind w:left="202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1" w15:restartNumberingAfterBreak="0">
    <w:nsid w:val="3AB914F2"/>
    <w:multiLevelType w:val="multilevel"/>
    <w:tmpl w:val="525CF46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22" w15:restartNumberingAfterBreak="0">
    <w:nsid w:val="3F607DB8"/>
    <w:multiLevelType w:val="hybridMultilevel"/>
    <w:tmpl w:val="89CE23C8"/>
    <w:lvl w:ilvl="0" w:tplc="72B2B61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546612"/>
    <w:multiLevelType w:val="singleLevel"/>
    <w:tmpl w:val="0BD4246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22B2D23"/>
    <w:multiLevelType w:val="multilevel"/>
    <w:tmpl w:val="CBD08ED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515271"/>
    <w:multiLevelType w:val="hybridMultilevel"/>
    <w:tmpl w:val="01C2E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FA11FD"/>
    <w:multiLevelType w:val="hybridMultilevel"/>
    <w:tmpl w:val="0734C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04CEF"/>
    <w:multiLevelType w:val="hybridMultilevel"/>
    <w:tmpl w:val="BFC2F8AE"/>
    <w:lvl w:ilvl="0" w:tplc="3B9C1C22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0033DB9"/>
    <w:multiLevelType w:val="hybridMultilevel"/>
    <w:tmpl w:val="75F6E4A4"/>
    <w:lvl w:ilvl="0" w:tplc="EF425AE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86C3D"/>
    <w:multiLevelType w:val="hybridMultilevel"/>
    <w:tmpl w:val="DD603860"/>
    <w:lvl w:ilvl="0" w:tplc="1F3A42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0" w15:restartNumberingAfterBreak="0">
    <w:nsid w:val="5EC32CE7"/>
    <w:multiLevelType w:val="multilevel"/>
    <w:tmpl w:val="58F2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6282644D"/>
    <w:multiLevelType w:val="hybridMultilevel"/>
    <w:tmpl w:val="4F62B8F4"/>
    <w:lvl w:ilvl="0" w:tplc="EEB654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546BFC2">
      <w:numFmt w:val="none"/>
      <w:lvlText w:val=""/>
      <w:lvlJc w:val="left"/>
      <w:pPr>
        <w:tabs>
          <w:tab w:val="num" w:pos="360"/>
        </w:tabs>
      </w:pPr>
    </w:lvl>
    <w:lvl w:ilvl="2" w:tplc="14C0606C">
      <w:numFmt w:val="none"/>
      <w:lvlText w:val=""/>
      <w:lvlJc w:val="left"/>
      <w:pPr>
        <w:tabs>
          <w:tab w:val="num" w:pos="360"/>
        </w:tabs>
      </w:pPr>
    </w:lvl>
    <w:lvl w:ilvl="3" w:tplc="A79EE312">
      <w:numFmt w:val="none"/>
      <w:lvlText w:val=""/>
      <w:lvlJc w:val="left"/>
      <w:pPr>
        <w:tabs>
          <w:tab w:val="num" w:pos="360"/>
        </w:tabs>
      </w:pPr>
    </w:lvl>
    <w:lvl w:ilvl="4" w:tplc="BAE095C8">
      <w:numFmt w:val="none"/>
      <w:lvlText w:val=""/>
      <w:lvlJc w:val="left"/>
      <w:pPr>
        <w:tabs>
          <w:tab w:val="num" w:pos="360"/>
        </w:tabs>
      </w:pPr>
    </w:lvl>
    <w:lvl w:ilvl="5" w:tplc="B608DBB8">
      <w:numFmt w:val="none"/>
      <w:lvlText w:val=""/>
      <w:lvlJc w:val="left"/>
      <w:pPr>
        <w:tabs>
          <w:tab w:val="num" w:pos="360"/>
        </w:tabs>
      </w:pPr>
    </w:lvl>
    <w:lvl w:ilvl="6" w:tplc="AA9A6EB8">
      <w:numFmt w:val="none"/>
      <w:lvlText w:val=""/>
      <w:lvlJc w:val="left"/>
      <w:pPr>
        <w:tabs>
          <w:tab w:val="num" w:pos="360"/>
        </w:tabs>
      </w:pPr>
    </w:lvl>
    <w:lvl w:ilvl="7" w:tplc="E466C258">
      <w:numFmt w:val="none"/>
      <w:lvlText w:val=""/>
      <w:lvlJc w:val="left"/>
      <w:pPr>
        <w:tabs>
          <w:tab w:val="num" w:pos="360"/>
        </w:tabs>
      </w:pPr>
    </w:lvl>
    <w:lvl w:ilvl="8" w:tplc="44F4B29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2E12490"/>
    <w:multiLevelType w:val="multilevel"/>
    <w:tmpl w:val="91ECAB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3" w15:restartNumberingAfterBreak="0">
    <w:nsid w:val="692D3205"/>
    <w:multiLevelType w:val="hybridMultilevel"/>
    <w:tmpl w:val="3ADC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7C3254"/>
    <w:multiLevelType w:val="hybridMultilevel"/>
    <w:tmpl w:val="4AD6613A"/>
    <w:lvl w:ilvl="0" w:tplc="1B447FF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1F9241C"/>
    <w:multiLevelType w:val="hybridMultilevel"/>
    <w:tmpl w:val="81F2A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B3C65"/>
    <w:multiLevelType w:val="hybridMultilevel"/>
    <w:tmpl w:val="6F36FEDC"/>
    <w:lvl w:ilvl="0" w:tplc="84AE8D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116B2"/>
    <w:multiLevelType w:val="hybridMultilevel"/>
    <w:tmpl w:val="14287EB2"/>
    <w:lvl w:ilvl="0" w:tplc="A01E2CC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"/>
  </w:num>
  <w:num w:numId="9">
    <w:abstractNumId w:val="34"/>
  </w:num>
  <w:num w:numId="10">
    <w:abstractNumId w:val="9"/>
  </w:num>
  <w:num w:numId="11">
    <w:abstractNumId w:val="13"/>
  </w:num>
  <w:num w:numId="12">
    <w:abstractNumId w:val="16"/>
  </w:num>
  <w:num w:numId="13">
    <w:abstractNumId w:val="3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2"/>
  </w:num>
  <w:num w:numId="18">
    <w:abstractNumId w:val="23"/>
  </w:num>
  <w:num w:numId="19">
    <w:abstractNumId w:val="12"/>
  </w:num>
  <w:num w:numId="20">
    <w:abstractNumId w:val="4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5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0"/>
  </w:num>
  <w:num w:numId="31">
    <w:abstractNumId w:val="6"/>
  </w:num>
  <w:num w:numId="32">
    <w:abstractNumId w:val="24"/>
  </w:num>
  <w:num w:numId="33">
    <w:abstractNumId w:val="21"/>
  </w:num>
  <w:num w:numId="34">
    <w:abstractNumId w:val="35"/>
  </w:num>
  <w:num w:numId="35">
    <w:abstractNumId w:val="19"/>
  </w:num>
  <w:num w:numId="36">
    <w:abstractNumId w:val="18"/>
  </w:num>
  <w:num w:numId="37">
    <w:abstractNumId w:val="2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E6"/>
    <w:rsid w:val="0000029E"/>
    <w:rsid w:val="0000043D"/>
    <w:rsid w:val="00004980"/>
    <w:rsid w:val="00006272"/>
    <w:rsid w:val="00007638"/>
    <w:rsid w:val="00010AFD"/>
    <w:rsid w:val="00011E54"/>
    <w:rsid w:val="00013811"/>
    <w:rsid w:val="00014762"/>
    <w:rsid w:val="00014BAE"/>
    <w:rsid w:val="00015663"/>
    <w:rsid w:val="00015826"/>
    <w:rsid w:val="00016E6F"/>
    <w:rsid w:val="00016EF9"/>
    <w:rsid w:val="000172F9"/>
    <w:rsid w:val="000200A7"/>
    <w:rsid w:val="000203C1"/>
    <w:rsid w:val="00020819"/>
    <w:rsid w:val="00020A98"/>
    <w:rsid w:val="00020B99"/>
    <w:rsid w:val="00020DC6"/>
    <w:rsid w:val="00020DF0"/>
    <w:rsid w:val="000211A9"/>
    <w:rsid w:val="0002190E"/>
    <w:rsid w:val="00022446"/>
    <w:rsid w:val="00022843"/>
    <w:rsid w:val="00022EC4"/>
    <w:rsid w:val="00023393"/>
    <w:rsid w:val="000242B1"/>
    <w:rsid w:val="000259E6"/>
    <w:rsid w:val="00025A32"/>
    <w:rsid w:val="00026CE9"/>
    <w:rsid w:val="000276F5"/>
    <w:rsid w:val="00030304"/>
    <w:rsid w:val="00030449"/>
    <w:rsid w:val="00030676"/>
    <w:rsid w:val="00030BDA"/>
    <w:rsid w:val="00031EBB"/>
    <w:rsid w:val="0003295C"/>
    <w:rsid w:val="00032B68"/>
    <w:rsid w:val="00032C2B"/>
    <w:rsid w:val="00032D0C"/>
    <w:rsid w:val="00035B18"/>
    <w:rsid w:val="00037CA0"/>
    <w:rsid w:val="00040746"/>
    <w:rsid w:val="00041556"/>
    <w:rsid w:val="0004158E"/>
    <w:rsid w:val="00041FA7"/>
    <w:rsid w:val="00042BD6"/>
    <w:rsid w:val="00043967"/>
    <w:rsid w:val="000458D8"/>
    <w:rsid w:val="0004599A"/>
    <w:rsid w:val="000460C2"/>
    <w:rsid w:val="00046B43"/>
    <w:rsid w:val="000474D4"/>
    <w:rsid w:val="0004788A"/>
    <w:rsid w:val="00047E03"/>
    <w:rsid w:val="00052DE4"/>
    <w:rsid w:val="00052E43"/>
    <w:rsid w:val="000531C1"/>
    <w:rsid w:val="000550B5"/>
    <w:rsid w:val="000555A1"/>
    <w:rsid w:val="000558D8"/>
    <w:rsid w:val="00056CF2"/>
    <w:rsid w:val="0005779F"/>
    <w:rsid w:val="00060C2F"/>
    <w:rsid w:val="00061046"/>
    <w:rsid w:val="000621E0"/>
    <w:rsid w:val="000624D7"/>
    <w:rsid w:val="000643E6"/>
    <w:rsid w:val="00064B1C"/>
    <w:rsid w:val="00065CF4"/>
    <w:rsid w:val="00065D56"/>
    <w:rsid w:val="000663DE"/>
    <w:rsid w:val="00066927"/>
    <w:rsid w:val="000671F0"/>
    <w:rsid w:val="00070E7E"/>
    <w:rsid w:val="00071179"/>
    <w:rsid w:val="0007151E"/>
    <w:rsid w:val="00071E4F"/>
    <w:rsid w:val="0007216D"/>
    <w:rsid w:val="00076033"/>
    <w:rsid w:val="000765D7"/>
    <w:rsid w:val="000768D0"/>
    <w:rsid w:val="0008029D"/>
    <w:rsid w:val="0008037D"/>
    <w:rsid w:val="000825A2"/>
    <w:rsid w:val="0008332D"/>
    <w:rsid w:val="00083A30"/>
    <w:rsid w:val="0008562A"/>
    <w:rsid w:val="000863CD"/>
    <w:rsid w:val="00086424"/>
    <w:rsid w:val="00091A14"/>
    <w:rsid w:val="000929FA"/>
    <w:rsid w:val="00092B25"/>
    <w:rsid w:val="00092F4A"/>
    <w:rsid w:val="00094C74"/>
    <w:rsid w:val="0009673B"/>
    <w:rsid w:val="0009703C"/>
    <w:rsid w:val="0009715D"/>
    <w:rsid w:val="00097DBC"/>
    <w:rsid w:val="00097F91"/>
    <w:rsid w:val="000A055A"/>
    <w:rsid w:val="000A0D54"/>
    <w:rsid w:val="000A0F16"/>
    <w:rsid w:val="000A1FF0"/>
    <w:rsid w:val="000A44D0"/>
    <w:rsid w:val="000A4F4A"/>
    <w:rsid w:val="000A5667"/>
    <w:rsid w:val="000A5760"/>
    <w:rsid w:val="000A683F"/>
    <w:rsid w:val="000A691B"/>
    <w:rsid w:val="000A7962"/>
    <w:rsid w:val="000B00AF"/>
    <w:rsid w:val="000B0C7E"/>
    <w:rsid w:val="000B12A0"/>
    <w:rsid w:val="000B26A7"/>
    <w:rsid w:val="000B29D7"/>
    <w:rsid w:val="000B3BC8"/>
    <w:rsid w:val="000B57E1"/>
    <w:rsid w:val="000B5C83"/>
    <w:rsid w:val="000B6295"/>
    <w:rsid w:val="000B686F"/>
    <w:rsid w:val="000B6C3E"/>
    <w:rsid w:val="000B7B1A"/>
    <w:rsid w:val="000B7EA6"/>
    <w:rsid w:val="000C187B"/>
    <w:rsid w:val="000C5762"/>
    <w:rsid w:val="000C7E60"/>
    <w:rsid w:val="000D00CC"/>
    <w:rsid w:val="000D042C"/>
    <w:rsid w:val="000D1233"/>
    <w:rsid w:val="000D16A0"/>
    <w:rsid w:val="000D246A"/>
    <w:rsid w:val="000D47B8"/>
    <w:rsid w:val="000D486B"/>
    <w:rsid w:val="000D72EF"/>
    <w:rsid w:val="000D790B"/>
    <w:rsid w:val="000D7C46"/>
    <w:rsid w:val="000E04A0"/>
    <w:rsid w:val="000E0B0A"/>
    <w:rsid w:val="000E0E13"/>
    <w:rsid w:val="000E19A5"/>
    <w:rsid w:val="000E26F8"/>
    <w:rsid w:val="000E276C"/>
    <w:rsid w:val="000E2E31"/>
    <w:rsid w:val="000E3BE7"/>
    <w:rsid w:val="000E4DEB"/>
    <w:rsid w:val="000E4EBB"/>
    <w:rsid w:val="000E5CE2"/>
    <w:rsid w:val="000E64AD"/>
    <w:rsid w:val="000E7B68"/>
    <w:rsid w:val="000F03D7"/>
    <w:rsid w:val="000F083E"/>
    <w:rsid w:val="000F10B6"/>
    <w:rsid w:val="000F3132"/>
    <w:rsid w:val="000F315B"/>
    <w:rsid w:val="000F4F7D"/>
    <w:rsid w:val="000F6EF9"/>
    <w:rsid w:val="00102452"/>
    <w:rsid w:val="001025AE"/>
    <w:rsid w:val="001035A9"/>
    <w:rsid w:val="00103755"/>
    <w:rsid w:val="0010495F"/>
    <w:rsid w:val="001049F9"/>
    <w:rsid w:val="00105A7F"/>
    <w:rsid w:val="001067AA"/>
    <w:rsid w:val="00106FBA"/>
    <w:rsid w:val="00107108"/>
    <w:rsid w:val="0011015A"/>
    <w:rsid w:val="00110F4A"/>
    <w:rsid w:val="00111149"/>
    <w:rsid w:val="001118DA"/>
    <w:rsid w:val="001128A4"/>
    <w:rsid w:val="001132D8"/>
    <w:rsid w:val="001135F2"/>
    <w:rsid w:val="001148E8"/>
    <w:rsid w:val="001155CB"/>
    <w:rsid w:val="00115928"/>
    <w:rsid w:val="00115E8E"/>
    <w:rsid w:val="00116559"/>
    <w:rsid w:val="00117DA2"/>
    <w:rsid w:val="00120E63"/>
    <w:rsid w:val="00121595"/>
    <w:rsid w:val="00121AE5"/>
    <w:rsid w:val="00122BAE"/>
    <w:rsid w:val="0012321B"/>
    <w:rsid w:val="00123F3F"/>
    <w:rsid w:val="0012506A"/>
    <w:rsid w:val="001259E7"/>
    <w:rsid w:val="00126E7E"/>
    <w:rsid w:val="00127F71"/>
    <w:rsid w:val="00130579"/>
    <w:rsid w:val="00130832"/>
    <w:rsid w:val="00132CE4"/>
    <w:rsid w:val="00133398"/>
    <w:rsid w:val="00136663"/>
    <w:rsid w:val="00136E43"/>
    <w:rsid w:val="001374B3"/>
    <w:rsid w:val="00137542"/>
    <w:rsid w:val="00140715"/>
    <w:rsid w:val="00141813"/>
    <w:rsid w:val="00141AE4"/>
    <w:rsid w:val="00142D62"/>
    <w:rsid w:val="00142F3D"/>
    <w:rsid w:val="001433F0"/>
    <w:rsid w:val="001439A9"/>
    <w:rsid w:val="0014438E"/>
    <w:rsid w:val="001444B1"/>
    <w:rsid w:val="0014541B"/>
    <w:rsid w:val="001459A7"/>
    <w:rsid w:val="0014629E"/>
    <w:rsid w:val="001468BE"/>
    <w:rsid w:val="00150C44"/>
    <w:rsid w:val="00151D7B"/>
    <w:rsid w:val="001526B2"/>
    <w:rsid w:val="00152D9A"/>
    <w:rsid w:val="00153890"/>
    <w:rsid w:val="00154814"/>
    <w:rsid w:val="0015781A"/>
    <w:rsid w:val="0016193E"/>
    <w:rsid w:val="00161F97"/>
    <w:rsid w:val="00162D25"/>
    <w:rsid w:val="00163634"/>
    <w:rsid w:val="001648D0"/>
    <w:rsid w:val="0016496C"/>
    <w:rsid w:val="00164AFF"/>
    <w:rsid w:val="00164C02"/>
    <w:rsid w:val="001658E1"/>
    <w:rsid w:val="00165E92"/>
    <w:rsid w:val="0016753D"/>
    <w:rsid w:val="0017140E"/>
    <w:rsid w:val="001722AA"/>
    <w:rsid w:val="0017296F"/>
    <w:rsid w:val="0017311A"/>
    <w:rsid w:val="001747E3"/>
    <w:rsid w:val="001750CF"/>
    <w:rsid w:val="00176939"/>
    <w:rsid w:val="00180ABB"/>
    <w:rsid w:val="0018115A"/>
    <w:rsid w:val="00183CCF"/>
    <w:rsid w:val="001842C2"/>
    <w:rsid w:val="00184560"/>
    <w:rsid w:val="00185DFA"/>
    <w:rsid w:val="00191214"/>
    <w:rsid w:val="0019155F"/>
    <w:rsid w:val="001918D7"/>
    <w:rsid w:val="001923E7"/>
    <w:rsid w:val="001931F0"/>
    <w:rsid w:val="001936CF"/>
    <w:rsid w:val="00193BC8"/>
    <w:rsid w:val="00193CFF"/>
    <w:rsid w:val="0019463E"/>
    <w:rsid w:val="00194B19"/>
    <w:rsid w:val="001967A9"/>
    <w:rsid w:val="0019715C"/>
    <w:rsid w:val="001A0251"/>
    <w:rsid w:val="001A04B6"/>
    <w:rsid w:val="001A0E29"/>
    <w:rsid w:val="001A1EB6"/>
    <w:rsid w:val="001A2AA2"/>
    <w:rsid w:val="001A30E5"/>
    <w:rsid w:val="001A3D19"/>
    <w:rsid w:val="001A40EF"/>
    <w:rsid w:val="001A581C"/>
    <w:rsid w:val="001A6E56"/>
    <w:rsid w:val="001B187A"/>
    <w:rsid w:val="001B1DEE"/>
    <w:rsid w:val="001B1EB2"/>
    <w:rsid w:val="001B22EE"/>
    <w:rsid w:val="001B2719"/>
    <w:rsid w:val="001B2BCE"/>
    <w:rsid w:val="001B3255"/>
    <w:rsid w:val="001B32BC"/>
    <w:rsid w:val="001B4B69"/>
    <w:rsid w:val="001B5006"/>
    <w:rsid w:val="001B555D"/>
    <w:rsid w:val="001B6281"/>
    <w:rsid w:val="001B7DB6"/>
    <w:rsid w:val="001C1774"/>
    <w:rsid w:val="001C308C"/>
    <w:rsid w:val="001C55EF"/>
    <w:rsid w:val="001C56D8"/>
    <w:rsid w:val="001C7FCB"/>
    <w:rsid w:val="001D09FB"/>
    <w:rsid w:val="001D1AEA"/>
    <w:rsid w:val="001D3043"/>
    <w:rsid w:val="001D309C"/>
    <w:rsid w:val="001D3FE4"/>
    <w:rsid w:val="001D68ED"/>
    <w:rsid w:val="001D725C"/>
    <w:rsid w:val="001E0214"/>
    <w:rsid w:val="001E212A"/>
    <w:rsid w:val="001E4A4D"/>
    <w:rsid w:val="001E52B4"/>
    <w:rsid w:val="001E5834"/>
    <w:rsid w:val="001E6665"/>
    <w:rsid w:val="001E66EC"/>
    <w:rsid w:val="001F033B"/>
    <w:rsid w:val="001F0379"/>
    <w:rsid w:val="001F1734"/>
    <w:rsid w:val="001F1D4F"/>
    <w:rsid w:val="001F29C1"/>
    <w:rsid w:val="001F434B"/>
    <w:rsid w:val="001F4D94"/>
    <w:rsid w:val="001F5B25"/>
    <w:rsid w:val="001F6D0B"/>
    <w:rsid w:val="001F6F21"/>
    <w:rsid w:val="001F7336"/>
    <w:rsid w:val="001F742D"/>
    <w:rsid w:val="001F7641"/>
    <w:rsid w:val="001F7A36"/>
    <w:rsid w:val="00200400"/>
    <w:rsid w:val="00202176"/>
    <w:rsid w:val="0020676A"/>
    <w:rsid w:val="002106BD"/>
    <w:rsid w:val="00211BF9"/>
    <w:rsid w:val="00213D41"/>
    <w:rsid w:val="0021424B"/>
    <w:rsid w:val="0021492F"/>
    <w:rsid w:val="002149C5"/>
    <w:rsid w:val="002159FA"/>
    <w:rsid w:val="00215B1D"/>
    <w:rsid w:val="00216A5A"/>
    <w:rsid w:val="002179F6"/>
    <w:rsid w:val="0022001A"/>
    <w:rsid w:val="00221808"/>
    <w:rsid w:val="00222B7D"/>
    <w:rsid w:val="00223BF2"/>
    <w:rsid w:val="00223DB4"/>
    <w:rsid w:val="002253B9"/>
    <w:rsid w:val="002253F7"/>
    <w:rsid w:val="002253FA"/>
    <w:rsid w:val="0022647E"/>
    <w:rsid w:val="0022702D"/>
    <w:rsid w:val="00230642"/>
    <w:rsid w:val="002312AB"/>
    <w:rsid w:val="00231913"/>
    <w:rsid w:val="00232A09"/>
    <w:rsid w:val="0023381A"/>
    <w:rsid w:val="00233889"/>
    <w:rsid w:val="00234BDA"/>
    <w:rsid w:val="00234D3E"/>
    <w:rsid w:val="00234DF3"/>
    <w:rsid w:val="0023689F"/>
    <w:rsid w:val="00240788"/>
    <w:rsid w:val="00240855"/>
    <w:rsid w:val="00240DDF"/>
    <w:rsid w:val="00241956"/>
    <w:rsid w:val="00241AF5"/>
    <w:rsid w:val="0024252C"/>
    <w:rsid w:val="0024371F"/>
    <w:rsid w:val="002445C5"/>
    <w:rsid w:val="00245355"/>
    <w:rsid w:val="002453E5"/>
    <w:rsid w:val="00246D85"/>
    <w:rsid w:val="00247DC6"/>
    <w:rsid w:val="00247DD9"/>
    <w:rsid w:val="00250716"/>
    <w:rsid w:val="00250CCF"/>
    <w:rsid w:val="00250F06"/>
    <w:rsid w:val="00250F94"/>
    <w:rsid w:val="002530D3"/>
    <w:rsid w:val="0025334A"/>
    <w:rsid w:val="00253590"/>
    <w:rsid w:val="0025373D"/>
    <w:rsid w:val="00253B6E"/>
    <w:rsid w:val="00253BE7"/>
    <w:rsid w:val="00253D18"/>
    <w:rsid w:val="00254C43"/>
    <w:rsid w:val="00254EB0"/>
    <w:rsid w:val="00255B7B"/>
    <w:rsid w:val="00255D59"/>
    <w:rsid w:val="00257095"/>
    <w:rsid w:val="002601FD"/>
    <w:rsid w:val="00261A5F"/>
    <w:rsid w:val="0026361E"/>
    <w:rsid w:val="00263DA1"/>
    <w:rsid w:val="00265003"/>
    <w:rsid w:val="00265911"/>
    <w:rsid w:val="0026630C"/>
    <w:rsid w:val="00271726"/>
    <w:rsid w:val="00274CD7"/>
    <w:rsid w:val="0027541C"/>
    <w:rsid w:val="00276B81"/>
    <w:rsid w:val="00277041"/>
    <w:rsid w:val="00277095"/>
    <w:rsid w:val="002772E3"/>
    <w:rsid w:val="0028107F"/>
    <w:rsid w:val="002813FE"/>
    <w:rsid w:val="00281467"/>
    <w:rsid w:val="00281DB8"/>
    <w:rsid w:val="002824CB"/>
    <w:rsid w:val="00283E65"/>
    <w:rsid w:val="00284D1F"/>
    <w:rsid w:val="00285894"/>
    <w:rsid w:val="002858FF"/>
    <w:rsid w:val="00287751"/>
    <w:rsid w:val="00291031"/>
    <w:rsid w:val="0029299A"/>
    <w:rsid w:val="00292D20"/>
    <w:rsid w:val="00293B5C"/>
    <w:rsid w:val="00294409"/>
    <w:rsid w:val="0029679B"/>
    <w:rsid w:val="002972E5"/>
    <w:rsid w:val="00297C05"/>
    <w:rsid w:val="002A1D2C"/>
    <w:rsid w:val="002A218E"/>
    <w:rsid w:val="002A325D"/>
    <w:rsid w:val="002A396C"/>
    <w:rsid w:val="002A5505"/>
    <w:rsid w:val="002A5628"/>
    <w:rsid w:val="002A580A"/>
    <w:rsid w:val="002A5CF1"/>
    <w:rsid w:val="002A6137"/>
    <w:rsid w:val="002A781B"/>
    <w:rsid w:val="002B184B"/>
    <w:rsid w:val="002B2176"/>
    <w:rsid w:val="002B2263"/>
    <w:rsid w:val="002B5D9E"/>
    <w:rsid w:val="002B6453"/>
    <w:rsid w:val="002B714E"/>
    <w:rsid w:val="002B7177"/>
    <w:rsid w:val="002B76F9"/>
    <w:rsid w:val="002B7910"/>
    <w:rsid w:val="002B7D2D"/>
    <w:rsid w:val="002C018C"/>
    <w:rsid w:val="002C0D0E"/>
    <w:rsid w:val="002C237D"/>
    <w:rsid w:val="002C6655"/>
    <w:rsid w:val="002C6A86"/>
    <w:rsid w:val="002C7140"/>
    <w:rsid w:val="002C75DD"/>
    <w:rsid w:val="002D03B2"/>
    <w:rsid w:val="002D0A2A"/>
    <w:rsid w:val="002D14E1"/>
    <w:rsid w:val="002D1CF0"/>
    <w:rsid w:val="002D2E73"/>
    <w:rsid w:val="002D32BB"/>
    <w:rsid w:val="002D357E"/>
    <w:rsid w:val="002D3E50"/>
    <w:rsid w:val="002D3E7D"/>
    <w:rsid w:val="002D423D"/>
    <w:rsid w:val="002D494D"/>
    <w:rsid w:val="002D4D05"/>
    <w:rsid w:val="002D5103"/>
    <w:rsid w:val="002D5887"/>
    <w:rsid w:val="002D5986"/>
    <w:rsid w:val="002D7876"/>
    <w:rsid w:val="002D7DBF"/>
    <w:rsid w:val="002E0B06"/>
    <w:rsid w:val="002E1BEE"/>
    <w:rsid w:val="002E29E8"/>
    <w:rsid w:val="002E2AA0"/>
    <w:rsid w:val="002E2C99"/>
    <w:rsid w:val="002E45BF"/>
    <w:rsid w:val="002E61A3"/>
    <w:rsid w:val="002F2395"/>
    <w:rsid w:val="002F3ED5"/>
    <w:rsid w:val="002F4680"/>
    <w:rsid w:val="002F47B6"/>
    <w:rsid w:val="002F4D62"/>
    <w:rsid w:val="002F6550"/>
    <w:rsid w:val="002F7DE8"/>
    <w:rsid w:val="00300640"/>
    <w:rsid w:val="003013CA"/>
    <w:rsid w:val="00301431"/>
    <w:rsid w:val="0030279D"/>
    <w:rsid w:val="00302AC5"/>
    <w:rsid w:val="00305281"/>
    <w:rsid w:val="00306960"/>
    <w:rsid w:val="00307E23"/>
    <w:rsid w:val="00310691"/>
    <w:rsid w:val="0031076C"/>
    <w:rsid w:val="00311228"/>
    <w:rsid w:val="00313BBC"/>
    <w:rsid w:val="00314265"/>
    <w:rsid w:val="00314BA8"/>
    <w:rsid w:val="00315026"/>
    <w:rsid w:val="00315578"/>
    <w:rsid w:val="00315E2E"/>
    <w:rsid w:val="00316609"/>
    <w:rsid w:val="003168DD"/>
    <w:rsid w:val="00317555"/>
    <w:rsid w:val="003177A2"/>
    <w:rsid w:val="003202EE"/>
    <w:rsid w:val="003207DB"/>
    <w:rsid w:val="0032215D"/>
    <w:rsid w:val="003241C8"/>
    <w:rsid w:val="00330C08"/>
    <w:rsid w:val="00330C94"/>
    <w:rsid w:val="00332B61"/>
    <w:rsid w:val="00334486"/>
    <w:rsid w:val="00335027"/>
    <w:rsid w:val="003423BD"/>
    <w:rsid w:val="003425CD"/>
    <w:rsid w:val="0034292B"/>
    <w:rsid w:val="00345BA5"/>
    <w:rsid w:val="00347FEF"/>
    <w:rsid w:val="00350842"/>
    <w:rsid w:val="00350E9E"/>
    <w:rsid w:val="00351434"/>
    <w:rsid w:val="00352606"/>
    <w:rsid w:val="00352B01"/>
    <w:rsid w:val="00353703"/>
    <w:rsid w:val="0035480C"/>
    <w:rsid w:val="003551EA"/>
    <w:rsid w:val="00355381"/>
    <w:rsid w:val="00355926"/>
    <w:rsid w:val="00356EEB"/>
    <w:rsid w:val="00357474"/>
    <w:rsid w:val="0036150E"/>
    <w:rsid w:val="0036178E"/>
    <w:rsid w:val="00365B34"/>
    <w:rsid w:val="00370CC1"/>
    <w:rsid w:val="0037109D"/>
    <w:rsid w:val="0037224D"/>
    <w:rsid w:val="00373740"/>
    <w:rsid w:val="00374073"/>
    <w:rsid w:val="003744E9"/>
    <w:rsid w:val="0037504B"/>
    <w:rsid w:val="003751DB"/>
    <w:rsid w:val="0037567B"/>
    <w:rsid w:val="00375B99"/>
    <w:rsid w:val="00376872"/>
    <w:rsid w:val="00376B47"/>
    <w:rsid w:val="00377724"/>
    <w:rsid w:val="003800A5"/>
    <w:rsid w:val="0038101A"/>
    <w:rsid w:val="00383E63"/>
    <w:rsid w:val="00384FCC"/>
    <w:rsid w:val="0038668F"/>
    <w:rsid w:val="00386CA6"/>
    <w:rsid w:val="00392467"/>
    <w:rsid w:val="00395C11"/>
    <w:rsid w:val="00396E21"/>
    <w:rsid w:val="003A0526"/>
    <w:rsid w:val="003A1812"/>
    <w:rsid w:val="003A27E1"/>
    <w:rsid w:val="003A3564"/>
    <w:rsid w:val="003A3B24"/>
    <w:rsid w:val="003A3E70"/>
    <w:rsid w:val="003A5950"/>
    <w:rsid w:val="003A62BB"/>
    <w:rsid w:val="003A63EC"/>
    <w:rsid w:val="003B04CF"/>
    <w:rsid w:val="003B0A4C"/>
    <w:rsid w:val="003B0AA0"/>
    <w:rsid w:val="003B2E98"/>
    <w:rsid w:val="003B2F24"/>
    <w:rsid w:val="003B3A53"/>
    <w:rsid w:val="003B5C57"/>
    <w:rsid w:val="003B7ABC"/>
    <w:rsid w:val="003B7BB7"/>
    <w:rsid w:val="003C009D"/>
    <w:rsid w:val="003C076A"/>
    <w:rsid w:val="003C0F9A"/>
    <w:rsid w:val="003C17C9"/>
    <w:rsid w:val="003C1C0F"/>
    <w:rsid w:val="003C1FB0"/>
    <w:rsid w:val="003C2097"/>
    <w:rsid w:val="003C35FB"/>
    <w:rsid w:val="003C4CAB"/>
    <w:rsid w:val="003C4DCC"/>
    <w:rsid w:val="003D0661"/>
    <w:rsid w:val="003D0826"/>
    <w:rsid w:val="003D27F0"/>
    <w:rsid w:val="003D437B"/>
    <w:rsid w:val="003D4569"/>
    <w:rsid w:val="003D64E8"/>
    <w:rsid w:val="003D707E"/>
    <w:rsid w:val="003D71D6"/>
    <w:rsid w:val="003E05B2"/>
    <w:rsid w:val="003E2C23"/>
    <w:rsid w:val="003E4912"/>
    <w:rsid w:val="003E573A"/>
    <w:rsid w:val="003E5A7C"/>
    <w:rsid w:val="003E5FF9"/>
    <w:rsid w:val="003E6C95"/>
    <w:rsid w:val="003F010A"/>
    <w:rsid w:val="003F1D71"/>
    <w:rsid w:val="003F1E41"/>
    <w:rsid w:val="003F2452"/>
    <w:rsid w:val="003F2AFF"/>
    <w:rsid w:val="003F47B3"/>
    <w:rsid w:val="003F4EA0"/>
    <w:rsid w:val="003F6AF9"/>
    <w:rsid w:val="00400B47"/>
    <w:rsid w:val="004019FF"/>
    <w:rsid w:val="004024CE"/>
    <w:rsid w:val="00403CFB"/>
    <w:rsid w:val="00403DEF"/>
    <w:rsid w:val="00404043"/>
    <w:rsid w:val="0040414F"/>
    <w:rsid w:val="0040460F"/>
    <w:rsid w:val="0040491E"/>
    <w:rsid w:val="00404EF1"/>
    <w:rsid w:val="0040547E"/>
    <w:rsid w:val="00405964"/>
    <w:rsid w:val="004121F2"/>
    <w:rsid w:val="004124C3"/>
    <w:rsid w:val="0041271E"/>
    <w:rsid w:val="00412C28"/>
    <w:rsid w:val="00413CA2"/>
    <w:rsid w:val="00414E7D"/>
    <w:rsid w:val="00416461"/>
    <w:rsid w:val="00417340"/>
    <w:rsid w:val="00417768"/>
    <w:rsid w:val="0042000D"/>
    <w:rsid w:val="00420C0C"/>
    <w:rsid w:val="00423941"/>
    <w:rsid w:val="004239D8"/>
    <w:rsid w:val="004239DB"/>
    <w:rsid w:val="00426229"/>
    <w:rsid w:val="0042627D"/>
    <w:rsid w:val="00426D98"/>
    <w:rsid w:val="0043057B"/>
    <w:rsid w:val="00431AC7"/>
    <w:rsid w:val="0043394C"/>
    <w:rsid w:val="00434B38"/>
    <w:rsid w:val="00434DED"/>
    <w:rsid w:val="00435ED8"/>
    <w:rsid w:val="00437E46"/>
    <w:rsid w:val="004405C6"/>
    <w:rsid w:val="004408BD"/>
    <w:rsid w:val="00440CA3"/>
    <w:rsid w:val="004419BA"/>
    <w:rsid w:val="00442963"/>
    <w:rsid w:val="00444079"/>
    <w:rsid w:val="0044440E"/>
    <w:rsid w:val="004459D9"/>
    <w:rsid w:val="00445BCA"/>
    <w:rsid w:val="00446462"/>
    <w:rsid w:val="00446DEC"/>
    <w:rsid w:val="004478F2"/>
    <w:rsid w:val="00452636"/>
    <w:rsid w:val="00452FA6"/>
    <w:rsid w:val="00453001"/>
    <w:rsid w:val="00454FFD"/>
    <w:rsid w:val="004559F4"/>
    <w:rsid w:val="00456074"/>
    <w:rsid w:val="00460EB1"/>
    <w:rsid w:val="00461C34"/>
    <w:rsid w:val="00461D6C"/>
    <w:rsid w:val="004623AA"/>
    <w:rsid w:val="00463937"/>
    <w:rsid w:val="004640C2"/>
    <w:rsid w:val="004658CE"/>
    <w:rsid w:val="00465D7C"/>
    <w:rsid w:val="004666CA"/>
    <w:rsid w:val="00466F56"/>
    <w:rsid w:val="004711D7"/>
    <w:rsid w:val="004718FB"/>
    <w:rsid w:val="00472032"/>
    <w:rsid w:val="004727E3"/>
    <w:rsid w:val="0047295C"/>
    <w:rsid w:val="004742E4"/>
    <w:rsid w:val="00474432"/>
    <w:rsid w:val="004745C4"/>
    <w:rsid w:val="00474AD2"/>
    <w:rsid w:val="00474DCE"/>
    <w:rsid w:val="0047797C"/>
    <w:rsid w:val="00480FF5"/>
    <w:rsid w:val="00481AC4"/>
    <w:rsid w:val="00481C86"/>
    <w:rsid w:val="00483CBB"/>
    <w:rsid w:val="00484175"/>
    <w:rsid w:val="00484216"/>
    <w:rsid w:val="00484883"/>
    <w:rsid w:val="00484FB9"/>
    <w:rsid w:val="0048734D"/>
    <w:rsid w:val="004913C4"/>
    <w:rsid w:val="00491739"/>
    <w:rsid w:val="00493028"/>
    <w:rsid w:val="00495730"/>
    <w:rsid w:val="004968AE"/>
    <w:rsid w:val="004970D8"/>
    <w:rsid w:val="004A0FAD"/>
    <w:rsid w:val="004A113E"/>
    <w:rsid w:val="004A14A9"/>
    <w:rsid w:val="004A2388"/>
    <w:rsid w:val="004A2C02"/>
    <w:rsid w:val="004A4032"/>
    <w:rsid w:val="004A6ED7"/>
    <w:rsid w:val="004A72CA"/>
    <w:rsid w:val="004A7314"/>
    <w:rsid w:val="004A754D"/>
    <w:rsid w:val="004B0661"/>
    <w:rsid w:val="004B09F6"/>
    <w:rsid w:val="004B0DB9"/>
    <w:rsid w:val="004B3214"/>
    <w:rsid w:val="004B45E4"/>
    <w:rsid w:val="004B6AB5"/>
    <w:rsid w:val="004B6C9F"/>
    <w:rsid w:val="004C0708"/>
    <w:rsid w:val="004C0F8F"/>
    <w:rsid w:val="004C1A5C"/>
    <w:rsid w:val="004C1A84"/>
    <w:rsid w:val="004C21E1"/>
    <w:rsid w:val="004D0D6C"/>
    <w:rsid w:val="004D10AA"/>
    <w:rsid w:val="004D2907"/>
    <w:rsid w:val="004D3591"/>
    <w:rsid w:val="004D5F42"/>
    <w:rsid w:val="004D6748"/>
    <w:rsid w:val="004E03E6"/>
    <w:rsid w:val="004E0E19"/>
    <w:rsid w:val="004E0F08"/>
    <w:rsid w:val="004E1394"/>
    <w:rsid w:val="004E238E"/>
    <w:rsid w:val="004E263E"/>
    <w:rsid w:val="004E54C8"/>
    <w:rsid w:val="004E57DE"/>
    <w:rsid w:val="004E69B6"/>
    <w:rsid w:val="004E6A7C"/>
    <w:rsid w:val="004E6E43"/>
    <w:rsid w:val="004E7137"/>
    <w:rsid w:val="004E7A63"/>
    <w:rsid w:val="004F0BF1"/>
    <w:rsid w:val="004F0E2C"/>
    <w:rsid w:val="004F2136"/>
    <w:rsid w:val="004F24E0"/>
    <w:rsid w:val="004F2E01"/>
    <w:rsid w:val="004F3EF2"/>
    <w:rsid w:val="004F7417"/>
    <w:rsid w:val="004F765E"/>
    <w:rsid w:val="004F7931"/>
    <w:rsid w:val="005024DE"/>
    <w:rsid w:val="00502619"/>
    <w:rsid w:val="00502B59"/>
    <w:rsid w:val="00503185"/>
    <w:rsid w:val="00503BE6"/>
    <w:rsid w:val="00503D85"/>
    <w:rsid w:val="005071E2"/>
    <w:rsid w:val="00510290"/>
    <w:rsid w:val="00511866"/>
    <w:rsid w:val="00511A2D"/>
    <w:rsid w:val="00512CD1"/>
    <w:rsid w:val="0051305A"/>
    <w:rsid w:val="00513410"/>
    <w:rsid w:val="00516785"/>
    <w:rsid w:val="00516EBE"/>
    <w:rsid w:val="00517609"/>
    <w:rsid w:val="00520ED8"/>
    <w:rsid w:val="00520FB3"/>
    <w:rsid w:val="00521EE1"/>
    <w:rsid w:val="005232FD"/>
    <w:rsid w:val="00523552"/>
    <w:rsid w:val="0052650F"/>
    <w:rsid w:val="0052747B"/>
    <w:rsid w:val="00527744"/>
    <w:rsid w:val="005279B6"/>
    <w:rsid w:val="005308CA"/>
    <w:rsid w:val="00530974"/>
    <w:rsid w:val="00530ACA"/>
    <w:rsid w:val="00531E38"/>
    <w:rsid w:val="005323C6"/>
    <w:rsid w:val="00532434"/>
    <w:rsid w:val="0053258A"/>
    <w:rsid w:val="00533D97"/>
    <w:rsid w:val="00533F41"/>
    <w:rsid w:val="0053505A"/>
    <w:rsid w:val="005352E0"/>
    <w:rsid w:val="005366BF"/>
    <w:rsid w:val="00536AA3"/>
    <w:rsid w:val="005377EC"/>
    <w:rsid w:val="00546348"/>
    <w:rsid w:val="005467E3"/>
    <w:rsid w:val="00546900"/>
    <w:rsid w:val="00547026"/>
    <w:rsid w:val="0054722F"/>
    <w:rsid w:val="00551F0B"/>
    <w:rsid w:val="005532D3"/>
    <w:rsid w:val="00554AAC"/>
    <w:rsid w:val="00554CC7"/>
    <w:rsid w:val="00555742"/>
    <w:rsid w:val="00556D08"/>
    <w:rsid w:val="00560055"/>
    <w:rsid w:val="005601D9"/>
    <w:rsid w:val="0056029F"/>
    <w:rsid w:val="005608F0"/>
    <w:rsid w:val="00560FF6"/>
    <w:rsid w:val="0056209A"/>
    <w:rsid w:val="00562A64"/>
    <w:rsid w:val="00563B2D"/>
    <w:rsid w:val="005647F5"/>
    <w:rsid w:val="00566D74"/>
    <w:rsid w:val="00567706"/>
    <w:rsid w:val="0056796C"/>
    <w:rsid w:val="00567CD2"/>
    <w:rsid w:val="00571E4A"/>
    <w:rsid w:val="00572325"/>
    <w:rsid w:val="005736AC"/>
    <w:rsid w:val="00573924"/>
    <w:rsid w:val="0057567C"/>
    <w:rsid w:val="005759FB"/>
    <w:rsid w:val="00577659"/>
    <w:rsid w:val="00577715"/>
    <w:rsid w:val="00577807"/>
    <w:rsid w:val="005807E8"/>
    <w:rsid w:val="00582857"/>
    <w:rsid w:val="00582E32"/>
    <w:rsid w:val="00583185"/>
    <w:rsid w:val="00583433"/>
    <w:rsid w:val="00583ADE"/>
    <w:rsid w:val="0058472A"/>
    <w:rsid w:val="0059480E"/>
    <w:rsid w:val="005957B7"/>
    <w:rsid w:val="00595C52"/>
    <w:rsid w:val="00596146"/>
    <w:rsid w:val="00597AC6"/>
    <w:rsid w:val="00597EDF"/>
    <w:rsid w:val="005A129E"/>
    <w:rsid w:val="005A294D"/>
    <w:rsid w:val="005A3B6C"/>
    <w:rsid w:val="005A5C93"/>
    <w:rsid w:val="005A609B"/>
    <w:rsid w:val="005A614C"/>
    <w:rsid w:val="005A6DF7"/>
    <w:rsid w:val="005A7259"/>
    <w:rsid w:val="005A7E23"/>
    <w:rsid w:val="005B0684"/>
    <w:rsid w:val="005B0B2F"/>
    <w:rsid w:val="005B4097"/>
    <w:rsid w:val="005B6361"/>
    <w:rsid w:val="005B7BA3"/>
    <w:rsid w:val="005B7C30"/>
    <w:rsid w:val="005C1E0B"/>
    <w:rsid w:val="005C2C57"/>
    <w:rsid w:val="005C2D51"/>
    <w:rsid w:val="005C43FC"/>
    <w:rsid w:val="005C4909"/>
    <w:rsid w:val="005D034C"/>
    <w:rsid w:val="005D07C6"/>
    <w:rsid w:val="005D0A1C"/>
    <w:rsid w:val="005D0C8A"/>
    <w:rsid w:val="005D2117"/>
    <w:rsid w:val="005D3E85"/>
    <w:rsid w:val="005D3F61"/>
    <w:rsid w:val="005D464B"/>
    <w:rsid w:val="005D5C0F"/>
    <w:rsid w:val="005D6B94"/>
    <w:rsid w:val="005D78B4"/>
    <w:rsid w:val="005E24F2"/>
    <w:rsid w:val="005E28E2"/>
    <w:rsid w:val="005E2C2B"/>
    <w:rsid w:val="005E2F68"/>
    <w:rsid w:val="005E3633"/>
    <w:rsid w:val="005E449B"/>
    <w:rsid w:val="005E53FD"/>
    <w:rsid w:val="005E6027"/>
    <w:rsid w:val="005E6428"/>
    <w:rsid w:val="005E6F21"/>
    <w:rsid w:val="005E72B6"/>
    <w:rsid w:val="005E79A8"/>
    <w:rsid w:val="005E7DCD"/>
    <w:rsid w:val="005E7FB8"/>
    <w:rsid w:val="005F0B0D"/>
    <w:rsid w:val="005F0F29"/>
    <w:rsid w:val="005F2AE9"/>
    <w:rsid w:val="005F33AC"/>
    <w:rsid w:val="005F3E54"/>
    <w:rsid w:val="005F6A3A"/>
    <w:rsid w:val="005F7BED"/>
    <w:rsid w:val="006014B4"/>
    <w:rsid w:val="00602518"/>
    <w:rsid w:val="006028F9"/>
    <w:rsid w:val="0060364F"/>
    <w:rsid w:val="00603764"/>
    <w:rsid w:val="00603B58"/>
    <w:rsid w:val="0060615B"/>
    <w:rsid w:val="006073B2"/>
    <w:rsid w:val="00610905"/>
    <w:rsid w:val="0061305F"/>
    <w:rsid w:val="00613A82"/>
    <w:rsid w:val="00614753"/>
    <w:rsid w:val="00615799"/>
    <w:rsid w:val="0062431E"/>
    <w:rsid w:val="00624854"/>
    <w:rsid w:val="0062488F"/>
    <w:rsid w:val="00624A1B"/>
    <w:rsid w:val="00625428"/>
    <w:rsid w:val="00625FF6"/>
    <w:rsid w:val="00627E65"/>
    <w:rsid w:val="00630253"/>
    <w:rsid w:val="00630BEA"/>
    <w:rsid w:val="0063190C"/>
    <w:rsid w:val="00632164"/>
    <w:rsid w:val="0063430D"/>
    <w:rsid w:val="0063522C"/>
    <w:rsid w:val="00635243"/>
    <w:rsid w:val="006356F6"/>
    <w:rsid w:val="00635830"/>
    <w:rsid w:val="006359F2"/>
    <w:rsid w:val="006367E4"/>
    <w:rsid w:val="00636B8C"/>
    <w:rsid w:val="00641AD1"/>
    <w:rsid w:val="00644140"/>
    <w:rsid w:val="00644161"/>
    <w:rsid w:val="00645256"/>
    <w:rsid w:val="0064615D"/>
    <w:rsid w:val="0064623F"/>
    <w:rsid w:val="006478F3"/>
    <w:rsid w:val="00647D85"/>
    <w:rsid w:val="00651529"/>
    <w:rsid w:val="00651D64"/>
    <w:rsid w:val="00653297"/>
    <w:rsid w:val="006532EE"/>
    <w:rsid w:val="00654176"/>
    <w:rsid w:val="0065478C"/>
    <w:rsid w:val="00654B20"/>
    <w:rsid w:val="0065569D"/>
    <w:rsid w:val="006569EE"/>
    <w:rsid w:val="00656FD9"/>
    <w:rsid w:val="0065710E"/>
    <w:rsid w:val="0065734D"/>
    <w:rsid w:val="00662F96"/>
    <w:rsid w:val="00663F5B"/>
    <w:rsid w:val="00664621"/>
    <w:rsid w:val="006656A6"/>
    <w:rsid w:val="0066733D"/>
    <w:rsid w:val="006704AC"/>
    <w:rsid w:val="00672E16"/>
    <w:rsid w:val="00673DDC"/>
    <w:rsid w:val="0067437C"/>
    <w:rsid w:val="006743C0"/>
    <w:rsid w:val="00677496"/>
    <w:rsid w:val="00680B77"/>
    <w:rsid w:val="00681DD9"/>
    <w:rsid w:val="00682017"/>
    <w:rsid w:val="0068216E"/>
    <w:rsid w:val="00682A92"/>
    <w:rsid w:val="0068326A"/>
    <w:rsid w:val="00683B77"/>
    <w:rsid w:val="006849B6"/>
    <w:rsid w:val="00684E20"/>
    <w:rsid w:val="00685E23"/>
    <w:rsid w:val="006870CF"/>
    <w:rsid w:val="00687E52"/>
    <w:rsid w:val="00687F79"/>
    <w:rsid w:val="00693411"/>
    <w:rsid w:val="00694853"/>
    <w:rsid w:val="00694AD2"/>
    <w:rsid w:val="00695849"/>
    <w:rsid w:val="00695F5E"/>
    <w:rsid w:val="006A0ED6"/>
    <w:rsid w:val="006A0F79"/>
    <w:rsid w:val="006A1867"/>
    <w:rsid w:val="006A2004"/>
    <w:rsid w:val="006A3954"/>
    <w:rsid w:val="006A5721"/>
    <w:rsid w:val="006A6C2C"/>
    <w:rsid w:val="006A712C"/>
    <w:rsid w:val="006B0349"/>
    <w:rsid w:val="006B1AF4"/>
    <w:rsid w:val="006B1C72"/>
    <w:rsid w:val="006B1CEE"/>
    <w:rsid w:val="006B3CC2"/>
    <w:rsid w:val="006B4361"/>
    <w:rsid w:val="006B6AEA"/>
    <w:rsid w:val="006C06E4"/>
    <w:rsid w:val="006C16A4"/>
    <w:rsid w:val="006C56DF"/>
    <w:rsid w:val="006C5FB7"/>
    <w:rsid w:val="006C60F6"/>
    <w:rsid w:val="006C649C"/>
    <w:rsid w:val="006C6968"/>
    <w:rsid w:val="006D0CB8"/>
    <w:rsid w:val="006D1488"/>
    <w:rsid w:val="006D190B"/>
    <w:rsid w:val="006D309D"/>
    <w:rsid w:val="006D3711"/>
    <w:rsid w:val="006D5B4D"/>
    <w:rsid w:val="006D5BC2"/>
    <w:rsid w:val="006D6508"/>
    <w:rsid w:val="006D6582"/>
    <w:rsid w:val="006D6832"/>
    <w:rsid w:val="006E16C8"/>
    <w:rsid w:val="006F0516"/>
    <w:rsid w:val="006F2263"/>
    <w:rsid w:val="006F2E4A"/>
    <w:rsid w:val="006F39F3"/>
    <w:rsid w:val="006F3AA1"/>
    <w:rsid w:val="006F7CF8"/>
    <w:rsid w:val="00700652"/>
    <w:rsid w:val="00702530"/>
    <w:rsid w:val="00704682"/>
    <w:rsid w:val="00707A58"/>
    <w:rsid w:val="00710E80"/>
    <w:rsid w:val="00710FE5"/>
    <w:rsid w:val="00711219"/>
    <w:rsid w:val="0071124C"/>
    <w:rsid w:val="00711372"/>
    <w:rsid w:val="00712EC0"/>
    <w:rsid w:val="00715D2E"/>
    <w:rsid w:val="00715D91"/>
    <w:rsid w:val="007160BC"/>
    <w:rsid w:val="00716603"/>
    <w:rsid w:val="00720275"/>
    <w:rsid w:val="00721DEA"/>
    <w:rsid w:val="007222AC"/>
    <w:rsid w:val="0072232D"/>
    <w:rsid w:val="00722BAA"/>
    <w:rsid w:val="007233E9"/>
    <w:rsid w:val="00723B24"/>
    <w:rsid w:val="007245E5"/>
    <w:rsid w:val="00725241"/>
    <w:rsid w:val="00726091"/>
    <w:rsid w:val="007266C1"/>
    <w:rsid w:val="007268A7"/>
    <w:rsid w:val="00726E94"/>
    <w:rsid w:val="0073047D"/>
    <w:rsid w:val="007306CB"/>
    <w:rsid w:val="00731B71"/>
    <w:rsid w:val="00733718"/>
    <w:rsid w:val="0073608E"/>
    <w:rsid w:val="00742E87"/>
    <w:rsid w:val="00743672"/>
    <w:rsid w:val="00746209"/>
    <w:rsid w:val="00746CFD"/>
    <w:rsid w:val="007500D1"/>
    <w:rsid w:val="0075027A"/>
    <w:rsid w:val="007509DD"/>
    <w:rsid w:val="007511CB"/>
    <w:rsid w:val="007514B6"/>
    <w:rsid w:val="0075162A"/>
    <w:rsid w:val="0075188A"/>
    <w:rsid w:val="0075215A"/>
    <w:rsid w:val="00752EA6"/>
    <w:rsid w:val="00754AC4"/>
    <w:rsid w:val="007553C7"/>
    <w:rsid w:val="0075554A"/>
    <w:rsid w:val="007565A9"/>
    <w:rsid w:val="00756682"/>
    <w:rsid w:val="0075759B"/>
    <w:rsid w:val="00757B3D"/>
    <w:rsid w:val="00760D14"/>
    <w:rsid w:val="00760FDB"/>
    <w:rsid w:val="00761C06"/>
    <w:rsid w:val="0076355B"/>
    <w:rsid w:val="007638C7"/>
    <w:rsid w:val="00764799"/>
    <w:rsid w:val="00765EDD"/>
    <w:rsid w:val="00767D97"/>
    <w:rsid w:val="00767E10"/>
    <w:rsid w:val="00773447"/>
    <w:rsid w:val="00773A57"/>
    <w:rsid w:val="00773BB6"/>
    <w:rsid w:val="00774A5E"/>
    <w:rsid w:val="00774F43"/>
    <w:rsid w:val="00774F76"/>
    <w:rsid w:val="007753F8"/>
    <w:rsid w:val="00776389"/>
    <w:rsid w:val="00780B83"/>
    <w:rsid w:val="00780ED8"/>
    <w:rsid w:val="007819DA"/>
    <w:rsid w:val="00782731"/>
    <w:rsid w:val="00782B6A"/>
    <w:rsid w:val="007833AF"/>
    <w:rsid w:val="007842DE"/>
    <w:rsid w:val="0078522E"/>
    <w:rsid w:val="00785350"/>
    <w:rsid w:val="00786815"/>
    <w:rsid w:val="0078699A"/>
    <w:rsid w:val="00790B20"/>
    <w:rsid w:val="00790BB9"/>
    <w:rsid w:val="00791B4B"/>
    <w:rsid w:val="00791D0A"/>
    <w:rsid w:val="00794D94"/>
    <w:rsid w:val="00796BDA"/>
    <w:rsid w:val="0079793F"/>
    <w:rsid w:val="007A040F"/>
    <w:rsid w:val="007A06A4"/>
    <w:rsid w:val="007A18BC"/>
    <w:rsid w:val="007A1985"/>
    <w:rsid w:val="007A3486"/>
    <w:rsid w:val="007A3895"/>
    <w:rsid w:val="007A4F6B"/>
    <w:rsid w:val="007A5B05"/>
    <w:rsid w:val="007A6C8C"/>
    <w:rsid w:val="007A7E15"/>
    <w:rsid w:val="007B07E1"/>
    <w:rsid w:val="007B2197"/>
    <w:rsid w:val="007B314B"/>
    <w:rsid w:val="007B3163"/>
    <w:rsid w:val="007B3E7B"/>
    <w:rsid w:val="007B63EA"/>
    <w:rsid w:val="007B6573"/>
    <w:rsid w:val="007B6EE6"/>
    <w:rsid w:val="007C0006"/>
    <w:rsid w:val="007C1C1F"/>
    <w:rsid w:val="007C2757"/>
    <w:rsid w:val="007C2DDB"/>
    <w:rsid w:val="007C3B0A"/>
    <w:rsid w:val="007C3F5A"/>
    <w:rsid w:val="007C40B0"/>
    <w:rsid w:val="007C4197"/>
    <w:rsid w:val="007C5176"/>
    <w:rsid w:val="007C64B4"/>
    <w:rsid w:val="007C66D4"/>
    <w:rsid w:val="007D0007"/>
    <w:rsid w:val="007D052E"/>
    <w:rsid w:val="007D2384"/>
    <w:rsid w:val="007D3B8A"/>
    <w:rsid w:val="007D46B6"/>
    <w:rsid w:val="007D4DDE"/>
    <w:rsid w:val="007D5129"/>
    <w:rsid w:val="007D529E"/>
    <w:rsid w:val="007D54F0"/>
    <w:rsid w:val="007D5C8F"/>
    <w:rsid w:val="007D6159"/>
    <w:rsid w:val="007D64F5"/>
    <w:rsid w:val="007D6809"/>
    <w:rsid w:val="007D6D96"/>
    <w:rsid w:val="007E0276"/>
    <w:rsid w:val="007E0899"/>
    <w:rsid w:val="007E13B6"/>
    <w:rsid w:val="007E206C"/>
    <w:rsid w:val="007E236B"/>
    <w:rsid w:val="007E2D15"/>
    <w:rsid w:val="007E2D24"/>
    <w:rsid w:val="007E2DC5"/>
    <w:rsid w:val="007E3D1D"/>
    <w:rsid w:val="007E4BC3"/>
    <w:rsid w:val="007E57AD"/>
    <w:rsid w:val="007E73D6"/>
    <w:rsid w:val="007E74D7"/>
    <w:rsid w:val="007E7E46"/>
    <w:rsid w:val="007F00B2"/>
    <w:rsid w:val="007F15B8"/>
    <w:rsid w:val="007F2FF1"/>
    <w:rsid w:val="007F360E"/>
    <w:rsid w:val="007F3F72"/>
    <w:rsid w:val="007F53AD"/>
    <w:rsid w:val="007F57D3"/>
    <w:rsid w:val="007F5FD5"/>
    <w:rsid w:val="007F6182"/>
    <w:rsid w:val="007F6B1C"/>
    <w:rsid w:val="007F7C94"/>
    <w:rsid w:val="00800321"/>
    <w:rsid w:val="00800C3A"/>
    <w:rsid w:val="00800F55"/>
    <w:rsid w:val="00802FA2"/>
    <w:rsid w:val="008036CC"/>
    <w:rsid w:val="00803C3B"/>
    <w:rsid w:val="00804263"/>
    <w:rsid w:val="00805B05"/>
    <w:rsid w:val="00805BFE"/>
    <w:rsid w:val="00807030"/>
    <w:rsid w:val="00807896"/>
    <w:rsid w:val="00807F43"/>
    <w:rsid w:val="00811278"/>
    <w:rsid w:val="008127D3"/>
    <w:rsid w:val="008128B5"/>
    <w:rsid w:val="00812ABE"/>
    <w:rsid w:val="00813342"/>
    <w:rsid w:val="008134E7"/>
    <w:rsid w:val="0081516A"/>
    <w:rsid w:val="008162EC"/>
    <w:rsid w:val="00817494"/>
    <w:rsid w:val="008211FD"/>
    <w:rsid w:val="008216EE"/>
    <w:rsid w:val="0082180D"/>
    <w:rsid w:val="0082254C"/>
    <w:rsid w:val="00823705"/>
    <w:rsid w:val="00824DB6"/>
    <w:rsid w:val="00830945"/>
    <w:rsid w:val="00830CC8"/>
    <w:rsid w:val="00834C57"/>
    <w:rsid w:val="00835678"/>
    <w:rsid w:val="00835681"/>
    <w:rsid w:val="008362A6"/>
    <w:rsid w:val="00836612"/>
    <w:rsid w:val="0083763D"/>
    <w:rsid w:val="00840EE3"/>
    <w:rsid w:val="008416D2"/>
    <w:rsid w:val="00841DEC"/>
    <w:rsid w:val="00843E95"/>
    <w:rsid w:val="00844450"/>
    <w:rsid w:val="008464FC"/>
    <w:rsid w:val="008467D3"/>
    <w:rsid w:val="0084685C"/>
    <w:rsid w:val="00847EBC"/>
    <w:rsid w:val="00851DA0"/>
    <w:rsid w:val="00852593"/>
    <w:rsid w:val="00855A1B"/>
    <w:rsid w:val="00855CE7"/>
    <w:rsid w:val="0085721C"/>
    <w:rsid w:val="008574B2"/>
    <w:rsid w:val="00860273"/>
    <w:rsid w:val="00861BB9"/>
    <w:rsid w:val="00862840"/>
    <w:rsid w:val="0086370A"/>
    <w:rsid w:val="008638C3"/>
    <w:rsid w:val="008642D4"/>
    <w:rsid w:val="00864CA3"/>
    <w:rsid w:val="00864F83"/>
    <w:rsid w:val="00865385"/>
    <w:rsid w:val="00866237"/>
    <w:rsid w:val="00871291"/>
    <w:rsid w:val="008715CC"/>
    <w:rsid w:val="008719BC"/>
    <w:rsid w:val="0087217B"/>
    <w:rsid w:val="00872E44"/>
    <w:rsid w:val="008738AA"/>
    <w:rsid w:val="00874772"/>
    <w:rsid w:val="008756EE"/>
    <w:rsid w:val="0087617E"/>
    <w:rsid w:val="00877886"/>
    <w:rsid w:val="008800DE"/>
    <w:rsid w:val="00880558"/>
    <w:rsid w:val="00880A66"/>
    <w:rsid w:val="00880E41"/>
    <w:rsid w:val="00881E5E"/>
    <w:rsid w:val="00882AFC"/>
    <w:rsid w:val="00882B09"/>
    <w:rsid w:val="00882B6B"/>
    <w:rsid w:val="00882F30"/>
    <w:rsid w:val="0088372C"/>
    <w:rsid w:val="00884A48"/>
    <w:rsid w:val="00884E58"/>
    <w:rsid w:val="00885D4A"/>
    <w:rsid w:val="00887749"/>
    <w:rsid w:val="008879B0"/>
    <w:rsid w:val="00890B1E"/>
    <w:rsid w:val="008911E2"/>
    <w:rsid w:val="0089145D"/>
    <w:rsid w:val="008920EE"/>
    <w:rsid w:val="008935F7"/>
    <w:rsid w:val="00894766"/>
    <w:rsid w:val="00895205"/>
    <w:rsid w:val="00896F3D"/>
    <w:rsid w:val="00897049"/>
    <w:rsid w:val="00897708"/>
    <w:rsid w:val="008A05B8"/>
    <w:rsid w:val="008A2AE3"/>
    <w:rsid w:val="008A2D78"/>
    <w:rsid w:val="008A3DB6"/>
    <w:rsid w:val="008A4A98"/>
    <w:rsid w:val="008A64DA"/>
    <w:rsid w:val="008A7ED4"/>
    <w:rsid w:val="008B2695"/>
    <w:rsid w:val="008B2E2B"/>
    <w:rsid w:val="008B2FE8"/>
    <w:rsid w:val="008B3F02"/>
    <w:rsid w:val="008B433A"/>
    <w:rsid w:val="008B4C9F"/>
    <w:rsid w:val="008B4D22"/>
    <w:rsid w:val="008B7412"/>
    <w:rsid w:val="008B7B29"/>
    <w:rsid w:val="008C0D21"/>
    <w:rsid w:val="008C0D3A"/>
    <w:rsid w:val="008C262C"/>
    <w:rsid w:val="008C2830"/>
    <w:rsid w:val="008C2E15"/>
    <w:rsid w:val="008C4B4F"/>
    <w:rsid w:val="008C593F"/>
    <w:rsid w:val="008D2456"/>
    <w:rsid w:val="008D2919"/>
    <w:rsid w:val="008D37A9"/>
    <w:rsid w:val="008D39D9"/>
    <w:rsid w:val="008D4B5D"/>
    <w:rsid w:val="008D5A53"/>
    <w:rsid w:val="008D5EE2"/>
    <w:rsid w:val="008D630B"/>
    <w:rsid w:val="008D69D1"/>
    <w:rsid w:val="008D748E"/>
    <w:rsid w:val="008E114C"/>
    <w:rsid w:val="008E19CE"/>
    <w:rsid w:val="008E278C"/>
    <w:rsid w:val="008E33B4"/>
    <w:rsid w:val="008E3C69"/>
    <w:rsid w:val="008E43C3"/>
    <w:rsid w:val="008E44E1"/>
    <w:rsid w:val="008E5D0C"/>
    <w:rsid w:val="008E6C84"/>
    <w:rsid w:val="008E79B8"/>
    <w:rsid w:val="008F0247"/>
    <w:rsid w:val="008F0BA0"/>
    <w:rsid w:val="008F1AF6"/>
    <w:rsid w:val="008F29AE"/>
    <w:rsid w:val="008F43D6"/>
    <w:rsid w:val="008F5036"/>
    <w:rsid w:val="008F51B9"/>
    <w:rsid w:val="008F5740"/>
    <w:rsid w:val="008F6BC9"/>
    <w:rsid w:val="008F7BDC"/>
    <w:rsid w:val="009001E0"/>
    <w:rsid w:val="00900D4E"/>
    <w:rsid w:val="00900FA2"/>
    <w:rsid w:val="00901BA6"/>
    <w:rsid w:val="00902555"/>
    <w:rsid w:val="00903211"/>
    <w:rsid w:val="00905D6E"/>
    <w:rsid w:val="00905F2B"/>
    <w:rsid w:val="00905FD5"/>
    <w:rsid w:val="00907A32"/>
    <w:rsid w:val="00907CDC"/>
    <w:rsid w:val="009101D8"/>
    <w:rsid w:val="009102AF"/>
    <w:rsid w:val="00914370"/>
    <w:rsid w:val="00914473"/>
    <w:rsid w:val="0091587C"/>
    <w:rsid w:val="00916B7D"/>
    <w:rsid w:val="00916C68"/>
    <w:rsid w:val="0091779F"/>
    <w:rsid w:val="0092002D"/>
    <w:rsid w:val="00921FEE"/>
    <w:rsid w:val="009224E0"/>
    <w:rsid w:val="00923146"/>
    <w:rsid w:val="00923247"/>
    <w:rsid w:val="00923C6F"/>
    <w:rsid w:val="00924D31"/>
    <w:rsid w:val="0093063E"/>
    <w:rsid w:val="0093087B"/>
    <w:rsid w:val="00930C5C"/>
    <w:rsid w:val="00935349"/>
    <w:rsid w:val="00936002"/>
    <w:rsid w:val="00937084"/>
    <w:rsid w:val="00937337"/>
    <w:rsid w:val="00937B61"/>
    <w:rsid w:val="00940D60"/>
    <w:rsid w:val="00940DE9"/>
    <w:rsid w:val="0094116A"/>
    <w:rsid w:val="00941E0A"/>
    <w:rsid w:val="0094376E"/>
    <w:rsid w:val="00944C57"/>
    <w:rsid w:val="00945D6D"/>
    <w:rsid w:val="00946119"/>
    <w:rsid w:val="00946617"/>
    <w:rsid w:val="009475EE"/>
    <w:rsid w:val="00950356"/>
    <w:rsid w:val="00951228"/>
    <w:rsid w:val="00951271"/>
    <w:rsid w:val="0095497D"/>
    <w:rsid w:val="009560FB"/>
    <w:rsid w:val="00956342"/>
    <w:rsid w:val="00956A68"/>
    <w:rsid w:val="00957ACB"/>
    <w:rsid w:val="00957BDA"/>
    <w:rsid w:val="00961A84"/>
    <w:rsid w:val="00962382"/>
    <w:rsid w:val="0096369B"/>
    <w:rsid w:val="009636FF"/>
    <w:rsid w:val="0096480A"/>
    <w:rsid w:val="009657C1"/>
    <w:rsid w:val="0096668C"/>
    <w:rsid w:val="00966DBB"/>
    <w:rsid w:val="00971AEA"/>
    <w:rsid w:val="00971D4D"/>
    <w:rsid w:val="009755A9"/>
    <w:rsid w:val="0097562B"/>
    <w:rsid w:val="00975D95"/>
    <w:rsid w:val="009779DE"/>
    <w:rsid w:val="00981AAE"/>
    <w:rsid w:val="00983070"/>
    <w:rsid w:val="009837F2"/>
    <w:rsid w:val="00983D98"/>
    <w:rsid w:val="00983FD1"/>
    <w:rsid w:val="00984BC7"/>
    <w:rsid w:val="00985DC9"/>
    <w:rsid w:val="00986D5E"/>
    <w:rsid w:val="009905A4"/>
    <w:rsid w:val="00994E6E"/>
    <w:rsid w:val="00995BB2"/>
    <w:rsid w:val="00996FBF"/>
    <w:rsid w:val="00996FD0"/>
    <w:rsid w:val="009972B6"/>
    <w:rsid w:val="00997352"/>
    <w:rsid w:val="009973FA"/>
    <w:rsid w:val="00997EB7"/>
    <w:rsid w:val="00997EC9"/>
    <w:rsid w:val="009A0244"/>
    <w:rsid w:val="009A1496"/>
    <w:rsid w:val="009A1603"/>
    <w:rsid w:val="009A3765"/>
    <w:rsid w:val="009A475F"/>
    <w:rsid w:val="009A4883"/>
    <w:rsid w:val="009A592E"/>
    <w:rsid w:val="009A5BD8"/>
    <w:rsid w:val="009A5FFA"/>
    <w:rsid w:val="009A6400"/>
    <w:rsid w:val="009B0A1C"/>
    <w:rsid w:val="009B2A0D"/>
    <w:rsid w:val="009B2CF5"/>
    <w:rsid w:val="009B2DA8"/>
    <w:rsid w:val="009B51BB"/>
    <w:rsid w:val="009B6F99"/>
    <w:rsid w:val="009C0D55"/>
    <w:rsid w:val="009C3EAD"/>
    <w:rsid w:val="009C5247"/>
    <w:rsid w:val="009C662B"/>
    <w:rsid w:val="009C7E9C"/>
    <w:rsid w:val="009D0AD7"/>
    <w:rsid w:val="009D14CC"/>
    <w:rsid w:val="009D1519"/>
    <w:rsid w:val="009D1964"/>
    <w:rsid w:val="009D1B04"/>
    <w:rsid w:val="009D1BD8"/>
    <w:rsid w:val="009D285C"/>
    <w:rsid w:val="009D29F6"/>
    <w:rsid w:val="009D2BAA"/>
    <w:rsid w:val="009D3602"/>
    <w:rsid w:val="009D374B"/>
    <w:rsid w:val="009D37EB"/>
    <w:rsid w:val="009D3CE5"/>
    <w:rsid w:val="009D3EAF"/>
    <w:rsid w:val="009D45B8"/>
    <w:rsid w:val="009D4866"/>
    <w:rsid w:val="009D4BD8"/>
    <w:rsid w:val="009D6349"/>
    <w:rsid w:val="009D6F15"/>
    <w:rsid w:val="009D7283"/>
    <w:rsid w:val="009E291E"/>
    <w:rsid w:val="009E2977"/>
    <w:rsid w:val="009E2B89"/>
    <w:rsid w:val="009E5361"/>
    <w:rsid w:val="009E616D"/>
    <w:rsid w:val="009E6C91"/>
    <w:rsid w:val="009F220B"/>
    <w:rsid w:val="009F3C13"/>
    <w:rsid w:val="009F5104"/>
    <w:rsid w:val="009F5891"/>
    <w:rsid w:val="00A00391"/>
    <w:rsid w:val="00A01B73"/>
    <w:rsid w:val="00A06D99"/>
    <w:rsid w:val="00A071A0"/>
    <w:rsid w:val="00A0751D"/>
    <w:rsid w:val="00A130C1"/>
    <w:rsid w:val="00A15C8B"/>
    <w:rsid w:val="00A15CA1"/>
    <w:rsid w:val="00A15EB7"/>
    <w:rsid w:val="00A1769D"/>
    <w:rsid w:val="00A209E1"/>
    <w:rsid w:val="00A20AF6"/>
    <w:rsid w:val="00A22177"/>
    <w:rsid w:val="00A23CC8"/>
    <w:rsid w:val="00A23DBD"/>
    <w:rsid w:val="00A2493E"/>
    <w:rsid w:val="00A255B2"/>
    <w:rsid w:val="00A258A3"/>
    <w:rsid w:val="00A2640F"/>
    <w:rsid w:val="00A309BD"/>
    <w:rsid w:val="00A31502"/>
    <w:rsid w:val="00A3267E"/>
    <w:rsid w:val="00A33985"/>
    <w:rsid w:val="00A33FD2"/>
    <w:rsid w:val="00A34F8E"/>
    <w:rsid w:val="00A357D4"/>
    <w:rsid w:val="00A36153"/>
    <w:rsid w:val="00A36384"/>
    <w:rsid w:val="00A373F7"/>
    <w:rsid w:val="00A377CE"/>
    <w:rsid w:val="00A41207"/>
    <w:rsid w:val="00A42B7E"/>
    <w:rsid w:val="00A447C4"/>
    <w:rsid w:val="00A44F36"/>
    <w:rsid w:val="00A462E8"/>
    <w:rsid w:val="00A46425"/>
    <w:rsid w:val="00A46683"/>
    <w:rsid w:val="00A47D07"/>
    <w:rsid w:val="00A51EF5"/>
    <w:rsid w:val="00A52CB4"/>
    <w:rsid w:val="00A53840"/>
    <w:rsid w:val="00A54AE6"/>
    <w:rsid w:val="00A5540B"/>
    <w:rsid w:val="00A56197"/>
    <w:rsid w:val="00A56466"/>
    <w:rsid w:val="00A565D5"/>
    <w:rsid w:val="00A56676"/>
    <w:rsid w:val="00A57644"/>
    <w:rsid w:val="00A60928"/>
    <w:rsid w:val="00A60B15"/>
    <w:rsid w:val="00A61C26"/>
    <w:rsid w:val="00A6291F"/>
    <w:rsid w:val="00A63529"/>
    <w:rsid w:val="00A636FD"/>
    <w:rsid w:val="00A64F35"/>
    <w:rsid w:val="00A658CE"/>
    <w:rsid w:val="00A66633"/>
    <w:rsid w:val="00A70431"/>
    <w:rsid w:val="00A70910"/>
    <w:rsid w:val="00A7093F"/>
    <w:rsid w:val="00A70D8B"/>
    <w:rsid w:val="00A73249"/>
    <w:rsid w:val="00A77088"/>
    <w:rsid w:val="00A77B7D"/>
    <w:rsid w:val="00A77F7D"/>
    <w:rsid w:val="00A80617"/>
    <w:rsid w:val="00A82225"/>
    <w:rsid w:val="00A8374B"/>
    <w:rsid w:val="00A859D5"/>
    <w:rsid w:val="00A85FE5"/>
    <w:rsid w:val="00A8660E"/>
    <w:rsid w:val="00A866A0"/>
    <w:rsid w:val="00A86A13"/>
    <w:rsid w:val="00A87872"/>
    <w:rsid w:val="00A87D48"/>
    <w:rsid w:val="00A902C2"/>
    <w:rsid w:val="00A9230F"/>
    <w:rsid w:val="00A932B7"/>
    <w:rsid w:val="00A94BE5"/>
    <w:rsid w:val="00A97F84"/>
    <w:rsid w:val="00AA0F01"/>
    <w:rsid w:val="00AA26C7"/>
    <w:rsid w:val="00AA4435"/>
    <w:rsid w:val="00AA5CA9"/>
    <w:rsid w:val="00AA6C68"/>
    <w:rsid w:val="00AA765E"/>
    <w:rsid w:val="00AA7B8E"/>
    <w:rsid w:val="00AB014C"/>
    <w:rsid w:val="00AB0360"/>
    <w:rsid w:val="00AB10D3"/>
    <w:rsid w:val="00AB3AF4"/>
    <w:rsid w:val="00AB502B"/>
    <w:rsid w:val="00AB55B6"/>
    <w:rsid w:val="00AB5F0F"/>
    <w:rsid w:val="00AB714A"/>
    <w:rsid w:val="00AB75F9"/>
    <w:rsid w:val="00AB7B29"/>
    <w:rsid w:val="00AC0E03"/>
    <w:rsid w:val="00AC0FCA"/>
    <w:rsid w:val="00AC3B04"/>
    <w:rsid w:val="00AC3FF7"/>
    <w:rsid w:val="00AC464E"/>
    <w:rsid w:val="00AC4886"/>
    <w:rsid w:val="00AC7BB0"/>
    <w:rsid w:val="00AD0D7D"/>
    <w:rsid w:val="00AD2FDD"/>
    <w:rsid w:val="00AD37A9"/>
    <w:rsid w:val="00AD3934"/>
    <w:rsid w:val="00AD3ACC"/>
    <w:rsid w:val="00AD44B3"/>
    <w:rsid w:val="00AD4A29"/>
    <w:rsid w:val="00AD63D2"/>
    <w:rsid w:val="00AD6CCC"/>
    <w:rsid w:val="00AD71E3"/>
    <w:rsid w:val="00AE1E1F"/>
    <w:rsid w:val="00AE4202"/>
    <w:rsid w:val="00AE4DEE"/>
    <w:rsid w:val="00AE5529"/>
    <w:rsid w:val="00AE5A14"/>
    <w:rsid w:val="00AE683A"/>
    <w:rsid w:val="00AF113A"/>
    <w:rsid w:val="00AF1E97"/>
    <w:rsid w:val="00AF32C1"/>
    <w:rsid w:val="00AF3D27"/>
    <w:rsid w:val="00AF662C"/>
    <w:rsid w:val="00B00EE0"/>
    <w:rsid w:val="00B022EB"/>
    <w:rsid w:val="00B035C3"/>
    <w:rsid w:val="00B0438A"/>
    <w:rsid w:val="00B04C1D"/>
    <w:rsid w:val="00B04D99"/>
    <w:rsid w:val="00B05E75"/>
    <w:rsid w:val="00B07F50"/>
    <w:rsid w:val="00B11D1E"/>
    <w:rsid w:val="00B17FD1"/>
    <w:rsid w:val="00B2005C"/>
    <w:rsid w:val="00B20759"/>
    <w:rsid w:val="00B2105D"/>
    <w:rsid w:val="00B223FE"/>
    <w:rsid w:val="00B227DC"/>
    <w:rsid w:val="00B22FC3"/>
    <w:rsid w:val="00B24A11"/>
    <w:rsid w:val="00B25727"/>
    <w:rsid w:val="00B259D0"/>
    <w:rsid w:val="00B269FA"/>
    <w:rsid w:val="00B30719"/>
    <w:rsid w:val="00B318EA"/>
    <w:rsid w:val="00B32D8D"/>
    <w:rsid w:val="00B344CE"/>
    <w:rsid w:val="00B34727"/>
    <w:rsid w:val="00B36E0F"/>
    <w:rsid w:val="00B37AB7"/>
    <w:rsid w:val="00B416A7"/>
    <w:rsid w:val="00B416CB"/>
    <w:rsid w:val="00B42638"/>
    <w:rsid w:val="00B429C2"/>
    <w:rsid w:val="00B445C9"/>
    <w:rsid w:val="00B44CB8"/>
    <w:rsid w:val="00B44E2F"/>
    <w:rsid w:val="00B45968"/>
    <w:rsid w:val="00B45A47"/>
    <w:rsid w:val="00B46A52"/>
    <w:rsid w:val="00B4751D"/>
    <w:rsid w:val="00B47EDA"/>
    <w:rsid w:val="00B51292"/>
    <w:rsid w:val="00B52422"/>
    <w:rsid w:val="00B52CF9"/>
    <w:rsid w:val="00B53ECA"/>
    <w:rsid w:val="00B553A8"/>
    <w:rsid w:val="00B5553F"/>
    <w:rsid w:val="00B559A4"/>
    <w:rsid w:val="00B55C3C"/>
    <w:rsid w:val="00B61714"/>
    <w:rsid w:val="00B61AF7"/>
    <w:rsid w:val="00B62060"/>
    <w:rsid w:val="00B64554"/>
    <w:rsid w:val="00B64EDA"/>
    <w:rsid w:val="00B6542C"/>
    <w:rsid w:val="00B66367"/>
    <w:rsid w:val="00B70667"/>
    <w:rsid w:val="00B734BD"/>
    <w:rsid w:val="00B74D54"/>
    <w:rsid w:val="00B7581B"/>
    <w:rsid w:val="00B81752"/>
    <w:rsid w:val="00B81CE5"/>
    <w:rsid w:val="00B8403A"/>
    <w:rsid w:val="00B84189"/>
    <w:rsid w:val="00B845B5"/>
    <w:rsid w:val="00B8488D"/>
    <w:rsid w:val="00B84B35"/>
    <w:rsid w:val="00B85EE5"/>
    <w:rsid w:val="00B870F4"/>
    <w:rsid w:val="00B906BC"/>
    <w:rsid w:val="00B90B15"/>
    <w:rsid w:val="00B94C50"/>
    <w:rsid w:val="00B95CFF"/>
    <w:rsid w:val="00B9728B"/>
    <w:rsid w:val="00B97E5C"/>
    <w:rsid w:val="00B97FC9"/>
    <w:rsid w:val="00BA000F"/>
    <w:rsid w:val="00BA0F64"/>
    <w:rsid w:val="00BA1F42"/>
    <w:rsid w:val="00BA5318"/>
    <w:rsid w:val="00BA764E"/>
    <w:rsid w:val="00BA7888"/>
    <w:rsid w:val="00BA7947"/>
    <w:rsid w:val="00BA7F5F"/>
    <w:rsid w:val="00BB17CE"/>
    <w:rsid w:val="00BB49B8"/>
    <w:rsid w:val="00BB6224"/>
    <w:rsid w:val="00BB7811"/>
    <w:rsid w:val="00BB7A00"/>
    <w:rsid w:val="00BB7A19"/>
    <w:rsid w:val="00BC04F3"/>
    <w:rsid w:val="00BC07DE"/>
    <w:rsid w:val="00BC0D6A"/>
    <w:rsid w:val="00BC1F55"/>
    <w:rsid w:val="00BC2ED5"/>
    <w:rsid w:val="00BC75FF"/>
    <w:rsid w:val="00BC7ABB"/>
    <w:rsid w:val="00BD18F6"/>
    <w:rsid w:val="00BD1B58"/>
    <w:rsid w:val="00BD2175"/>
    <w:rsid w:val="00BD224F"/>
    <w:rsid w:val="00BD3470"/>
    <w:rsid w:val="00BD42CC"/>
    <w:rsid w:val="00BD484A"/>
    <w:rsid w:val="00BE0E89"/>
    <w:rsid w:val="00BE2472"/>
    <w:rsid w:val="00BE460B"/>
    <w:rsid w:val="00BE561D"/>
    <w:rsid w:val="00BE6752"/>
    <w:rsid w:val="00BE6AB0"/>
    <w:rsid w:val="00BE6C9A"/>
    <w:rsid w:val="00BE7296"/>
    <w:rsid w:val="00BE7673"/>
    <w:rsid w:val="00BE79F1"/>
    <w:rsid w:val="00BF0927"/>
    <w:rsid w:val="00BF1306"/>
    <w:rsid w:val="00BF2E11"/>
    <w:rsid w:val="00BF2E60"/>
    <w:rsid w:val="00BF465A"/>
    <w:rsid w:val="00BF508E"/>
    <w:rsid w:val="00BF5504"/>
    <w:rsid w:val="00BF60E5"/>
    <w:rsid w:val="00BF6770"/>
    <w:rsid w:val="00BF700D"/>
    <w:rsid w:val="00BF7ADB"/>
    <w:rsid w:val="00C00F5A"/>
    <w:rsid w:val="00C01749"/>
    <w:rsid w:val="00C01959"/>
    <w:rsid w:val="00C06A1F"/>
    <w:rsid w:val="00C072FB"/>
    <w:rsid w:val="00C07762"/>
    <w:rsid w:val="00C07982"/>
    <w:rsid w:val="00C11225"/>
    <w:rsid w:val="00C11322"/>
    <w:rsid w:val="00C1308F"/>
    <w:rsid w:val="00C13B39"/>
    <w:rsid w:val="00C15C82"/>
    <w:rsid w:val="00C168CD"/>
    <w:rsid w:val="00C20865"/>
    <w:rsid w:val="00C20D49"/>
    <w:rsid w:val="00C21D6A"/>
    <w:rsid w:val="00C21DA5"/>
    <w:rsid w:val="00C23479"/>
    <w:rsid w:val="00C25D2A"/>
    <w:rsid w:val="00C35D7C"/>
    <w:rsid w:val="00C36E55"/>
    <w:rsid w:val="00C40168"/>
    <w:rsid w:val="00C422CB"/>
    <w:rsid w:val="00C4303C"/>
    <w:rsid w:val="00C43093"/>
    <w:rsid w:val="00C43A23"/>
    <w:rsid w:val="00C447D3"/>
    <w:rsid w:val="00C454CF"/>
    <w:rsid w:val="00C4618C"/>
    <w:rsid w:val="00C4659A"/>
    <w:rsid w:val="00C47FEB"/>
    <w:rsid w:val="00C500FD"/>
    <w:rsid w:val="00C51437"/>
    <w:rsid w:val="00C514DE"/>
    <w:rsid w:val="00C514E0"/>
    <w:rsid w:val="00C518A4"/>
    <w:rsid w:val="00C51E1F"/>
    <w:rsid w:val="00C52A88"/>
    <w:rsid w:val="00C5311E"/>
    <w:rsid w:val="00C54D2F"/>
    <w:rsid w:val="00C5544B"/>
    <w:rsid w:val="00C5569F"/>
    <w:rsid w:val="00C55C1A"/>
    <w:rsid w:val="00C564D7"/>
    <w:rsid w:val="00C56E82"/>
    <w:rsid w:val="00C60BC1"/>
    <w:rsid w:val="00C610CD"/>
    <w:rsid w:val="00C61ECC"/>
    <w:rsid w:val="00C62B3E"/>
    <w:rsid w:val="00C638CE"/>
    <w:rsid w:val="00C65F89"/>
    <w:rsid w:val="00C66C90"/>
    <w:rsid w:val="00C67FE6"/>
    <w:rsid w:val="00C7029C"/>
    <w:rsid w:val="00C70D1F"/>
    <w:rsid w:val="00C71828"/>
    <w:rsid w:val="00C735A5"/>
    <w:rsid w:val="00C73879"/>
    <w:rsid w:val="00C75849"/>
    <w:rsid w:val="00C76A32"/>
    <w:rsid w:val="00C816AD"/>
    <w:rsid w:val="00C81C9E"/>
    <w:rsid w:val="00C82533"/>
    <w:rsid w:val="00C83116"/>
    <w:rsid w:val="00C8444D"/>
    <w:rsid w:val="00C847BF"/>
    <w:rsid w:val="00C8517A"/>
    <w:rsid w:val="00C85415"/>
    <w:rsid w:val="00C85B46"/>
    <w:rsid w:val="00C85BD0"/>
    <w:rsid w:val="00C8708C"/>
    <w:rsid w:val="00C90172"/>
    <w:rsid w:val="00C90F71"/>
    <w:rsid w:val="00C91FCF"/>
    <w:rsid w:val="00C922A8"/>
    <w:rsid w:val="00C9277D"/>
    <w:rsid w:val="00C9278E"/>
    <w:rsid w:val="00C96B2D"/>
    <w:rsid w:val="00CA217D"/>
    <w:rsid w:val="00CA2C82"/>
    <w:rsid w:val="00CA61C9"/>
    <w:rsid w:val="00CA6E5E"/>
    <w:rsid w:val="00CB0610"/>
    <w:rsid w:val="00CB09E6"/>
    <w:rsid w:val="00CB0CAF"/>
    <w:rsid w:val="00CB2EF8"/>
    <w:rsid w:val="00CB3F67"/>
    <w:rsid w:val="00CC04B8"/>
    <w:rsid w:val="00CC062A"/>
    <w:rsid w:val="00CC06AC"/>
    <w:rsid w:val="00CC1979"/>
    <w:rsid w:val="00CC2312"/>
    <w:rsid w:val="00CC23C4"/>
    <w:rsid w:val="00CC262F"/>
    <w:rsid w:val="00CC38FB"/>
    <w:rsid w:val="00CC42F0"/>
    <w:rsid w:val="00CC5E1D"/>
    <w:rsid w:val="00CC62C4"/>
    <w:rsid w:val="00CC7244"/>
    <w:rsid w:val="00CC775A"/>
    <w:rsid w:val="00CD03E2"/>
    <w:rsid w:val="00CD0F68"/>
    <w:rsid w:val="00CD294A"/>
    <w:rsid w:val="00CD3304"/>
    <w:rsid w:val="00CD645E"/>
    <w:rsid w:val="00CD66AC"/>
    <w:rsid w:val="00CD7B99"/>
    <w:rsid w:val="00CE0221"/>
    <w:rsid w:val="00CE1695"/>
    <w:rsid w:val="00CE2B08"/>
    <w:rsid w:val="00CE54E4"/>
    <w:rsid w:val="00CE55BF"/>
    <w:rsid w:val="00CE6170"/>
    <w:rsid w:val="00CE6EC0"/>
    <w:rsid w:val="00CE7ABA"/>
    <w:rsid w:val="00CF041E"/>
    <w:rsid w:val="00CF0C06"/>
    <w:rsid w:val="00CF1F91"/>
    <w:rsid w:val="00CF1F9A"/>
    <w:rsid w:val="00CF2236"/>
    <w:rsid w:val="00CF37D5"/>
    <w:rsid w:val="00CF5A35"/>
    <w:rsid w:val="00CF6805"/>
    <w:rsid w:val="00CF6FE0"/>
    <w:rsid w:val="00CF7662"/>
    <w:rsid w:val="00CF78DB"/>
    <w:rsid w:val="00D00A98"/>
    <w:rsid w:val="00D0107C"/>
    <w:rsid w:val="00D011E7"/>
    <w:rsid w:val="00D0128D"/>
    <w:rsid w:val="00D03484"/>
    <w:rsid w:val="00D037B4"/>
    <w:rsid w:val="00D03886"/>
    <w:rsid w:val="00D038B0"/>
    <w:rsid w:val="00D050C3"/>
    <w:rsid w:val="00D0669B"/>
    <w:rsid w:val="00D068F1"/>
    <w:rsid w:val="00D11616"/>
    <w:rsid w:val="00D12EFF"/>
    <w:rsid w:val="00D13578"/>
    <w:rsid w:val="00D1459A"/>
    <w:rsid w:val="00D1656D"/>
    <w:rsid w:val="00D16A8A"/>
    <w:rsid w:val="00D1746D"/>
    <w:rsid w:val="00D20465"/>
    <w:rsid w:val="00D20EB2"/>
    <w:rsid w:val="00D212D1"/>
    <w:rsid w:val="00D21F46"/>
    <w:rsid w:val="00D24387"/>
    <w:rsid w:val="00D26DE8"/>
    <w:rsid w:val="00D30660"/>
    <w:rsid w:val="00D32352"/>
    <w:rsid w:val="00D34610"/>
    <w:rsid w:val="00D346FE"/>
    <w:rsid w:val="00D35305"/>
    <w:rsid w:val="00D35C0C"/>
    <w:rsid w:val="00D35F65"/>
    <w:rsid w:val="00D36ACC"/>
    <w:rsid w:val="00D370C3"/>
    <w:rsid w:val="00D402DA"/>
    <w:rsid w:val="00D40376"/>
    <w:rsid w:val="00D40878"/>
    <w:rsid w:val="00D40FB2"/>
    <w:rsid w:val="00D4238A"/>
    <w:rsid w:val="00D43908"/>
    <w:rsid w:val="00D458B0"/>
    <w:rsid w:val="00D459B7"/>
    <w:rsid w:val="00D4696E"/>
    <w:rsid w:val="00D47317"/>
    <w:rsid w:val="00D4778A"/>
    <w:rsid w:val="00D47B22"/>
    <w:rsid w:val="00D51870"/>
    <w:rsid w:val="00D52417"/>
    <w:rsid w:val="00D52979"/>
    <w:rsid w:val="00D52E12"/>
    <w:rsid w:val="00D539F1"/>
    <w:rsid w:val="00D54042"/>
    <w:rsid w:val="00D5415D"/>
    <w:rsid w:val="00D54D56"/>
    <w:rsid w:val="00D55D15"/>
    <w:rsid w:val="00D56F15"/>
    <w:rsid w:val="00D56FE2"/>
    <w:rsid w:val="00D57E5F"/>
    <w:rsid w:val="00D60A4A"/>
    <w:rsid w:val="00D63F83"/>
    <w:rsid w:val="00D63FF9"/>
    <w:rsid w:val="00D656AE"/>
    <w:rsid w:val="00D65A1F"/>
    <w:rsid w:val="00D72526"/>
    <w:rsid w:val="00D7458D"/>
    <w:rsid w:val="00D74FAF"/>
    <w:rsid w:val="00D77F53"/>
    <w:rsid w:val="00D8026E"/>
    <w:rsid w:val="00D806B9"/>
    <w:rsid w:val="00D81545"/>
    <w:rsid w:val="00D81875"/>
    <w:rsid w:val="00D81CE3"/>
    <w:rsid w:val="00D837A7"/>
    <w:rsid w:val="00D84802"/>
    <w:rsid w:val="00D84CD9"/>
    <w:rsid w:val="00D87C75"/>
    <w:rsid w:val="00D87E4B"/>
    <w:rsid w:val="00D87F5A"/>
    <w:rsid w:val="00D91413"/>
    <w:rsid w:val="00D92057"/>
    <w:rsid w:val="00D92C23"/>
    <w:rsid w:val="00D945E1"/>
    <w:rsid w:val="00D958B8"/>
    <w:rsid w:val="00D9728F"/>
    <w:rsid w:val="00D97DE8"/>
    <w:rsid w:val="00DA3A04"/>
    <w:rsid w:val="00DA490A"/>
    <w:rsid w:val="00DA5277"/>
    <w:rsid w:val="00DA6D37"/>
    <w:rsid w:val="00DA757C"/>
    <w:rsid w:val="00DB081D"/>
    <w:rsid w:val="00DB10A8"/>
    <w:rsid w:val="00DB3A97"/>
    <w:rsid w:val="00DB3F52"/>
    <w:rsid w:val="00DB51DB"/>
    <w:rsid w:val="00DC17BF"/>
    <w:rsid w:val="00DC1F1E"/>
    <w:rsid w:val="00DC2EE3"/>
    <w:rsid w:val="00DC3433"/>
    <w:rsid w:val="00DC3FD4"/>
    <w:rsid w:val="00DC5763"/>
    <w:rsid w:val="00DC5BDD"/>
    <w:rsid w:val="00DC625D"/>
    <w:rsid w:val="00DC6D79"/>
    <w:rsid w:val="00DC7B1A"/>
    <w:rsid w:val="00DC7D83"/>
    <w:rsid w:val="00DD2F4A"/>
    <w:rsid w:val="00DD329F"/>
    <w:rsid w:val="00DD3369"/>
    <w:rsid w:val="00DD36AD"/>
    <w:rsid w:val="00DD4755"/>
    <w:rsid w:val="00DD557E"/>
    <w:rsid w:val="00DD6789"/>
    <w:rsid w:val="00DD7008"/>
    <w:rsid w:val="00DD7B1E"/>
    <w:rsid w:val="00DE2316"/>
    <w:rsid w:val="00DE26FC"/>
    <w:rsid w:val="00DE3DE1"/>
    <w:rsid w:val="00DE64A6"/>
    <w:rsid w:val="00DE6577"/>
    <w:rsid w:val="00DE6993"/>
    <w:rsid w:val="00DF0139"/>
    <w:rsid w:val="00DF230C"/>
    <w:rsid w:val="00DF3C87"/>
    <w:rsid w:val="00DF415A"/>
    <w:rsid w:val="00DF5EC1"/>
    <w:rsid w:val="00E000CF"/>
    <w:rsid w:val="00E018C3"/>
    <w:rsid w:val="00E0353C"/>
    <w:rsid w:val="00E04896"/>
    <w:rsid w:val="00E04A33"/>
    <w:rsid w:val="00E064ED"/>
    <w:rsid w:val="00E06A26"/>
    <w:rsid w:val="00E112FF"/>
    <w:rsid w:val="00E11C57"/>
    <w:rsid w:val="00E12A58"/>
    <w:rsid w:val="00E12E0C"/>
    <w:rsid w:val="00E1512E"/>
    <w:rsid w:val="00E158EB"/>
    <w:rsid w:val="00E166D7"/>
    <w:rsid w:val="00E17928"/>
    <w:rsid w:val="00E200AF"/>
    <w:rsid w:val="00E21F1B"/>
    <w:rsid w:val="00E225EB"/>
    <w:rsid w:val="00E22670"/>
    <w:rsid w:val="00E22947"/>
    <w:rsid w:val="00E24F5B"/>
    <w:rsid w:val="00E25579"/>
    <w:rsid w:val="00E27025"/>
    <w:rsid w:val="00E27AAE"/>
    <w:rsid w:val="00E3224D"/>
    <w:rsid w:val="00E32FD4"/>
    <w:rsid w:val="00E347BE"/>
    <w:rsid w:val="00E35D72"/>
    <w:rsid w:val="00E365F2"/>
    <w:rsid w:val="00E3675C"/>
    <w:rsid w:val="00E36ECD"/>
    <w:rsid w:val="00E416D9"/>
    <w:rsid w:val="00E417D5"/>
    <w:rsid w:val="00E41A5D"/>
    <w:rsid w:val="00E41DE0"/>
    <w:rsid w:val="00E43245"/>
    <w:rsid w:val="00E43C70"/>
    <w:rsid w:val="00E448A8"/>
    <w:rsid w:val="00E44F9D"/>
    <w:rsid w:val="00E45402"/>
    <w:rsid w:val="00E45E08"/>
    <w:rsid w:val="00E464F3"/>
    <w:rsid w:val="00E46FFC"/>
    <w:rsid w:val="00E476A1"/>
    <w:rsid w:val="00E50C18"/>
    <w:rsid w:val="00E50C22"/>
    <w:rsid w:val="00E51A34"/>
    <w:rsid w:val="00E51FDA"/>
    <w:rsid w:val="00E52916"/>
    <w:rsid w:val="00E52A15"/>
    <w:rsid w:val="00E5328C"/>
    <w:rsid w:val="00E567D4"/>
    <w:rsid w:val="00E605A2"/>
    <w:rsid w:val="00E6070B"/>
    <w:rsid w:val="00E6129B"/>
    <w:rsid w:val="00E61AB0"/>
    <w:rsid w:val="00E6287D"/>
    <w:rsid w:val="00E64977"/>
    <w:rsid w:val="00E65827"/>
    <w:rsid w:val="00E66C6D"/>
    <w:rsid w:val="00E7226D"/>
    <w:rsid w:val="00E72F8E"/>
    <w:rsid w:val="00E73686"/>
    <w:rsid w:val="00E757BF"/>
    <w:rsid w:val="00E758A9"/>
    <w:rsid w:val="00E758BF"/>
    <w:rsid w:val="00E75F11"/>
    <w:rsid w:val="00E762D6"/>
    <w:rsid w:val="00E764EE"/>
    <w:rsid w:val="00E81095"/>
    <w:rsid w:val="00E832EF"/>
    <w:rsid w:val="00E83DBA"/>
    <w:rsid w:val="00E8404B"/>
    <w:rsid w:val="00E86B02"/>
    <w:rsid w:val="00E91AAE"/>
    <w:rsid w:val="00E91CA9"/>
    <w:rsid w:val="00E94661"/>
    <w:rsid w:val="00E95000"/>
    <w:rsid w:val="00E9548C"/>
    <w:rsid w:val="00E963C2"/>
    <w:rsid w:val="00EA1853"/>
    <w:rsid w:val="00EA1C46"/>
    <w:rsid w:val="00EA2C65"/>
    <w:rsid w:val="00EA4275"/>
    <w:rsid w:val="00EA490D"/>
    <w:rsid w:val="00EA51BC"/>
    <w:rsid w:val="00EA55D3"/>
    <w:rsid w:val="00EA611A"/>
    <w:rsid w:val="00EA6EE1"/>
    <w:rsid w:val="00EA7B71"/>
    <w:rsid w:val="00EB1870"/>
    <w:rsid w:val="00EB1E2E"/>
    <w:rsid w:val="00EB3BE1"/>
    <w:rsid w:val="00EB40FE"/>
    <w:rsid w:val="00EB4653"/>
    <w:rsid w:val="00EB51EB"/>
    <w:rsid w:val="00EB624E"/>
    <w:rsid w:val="00EB668A"/>
    <w:rsid w:val="00EB6913"/>
    <w:rsid w:val="00EC0A0B"/>
    <w:rsid w:val="00EC1C05"/>
    <w:rsid w:val="00EC2884"/>
    <w:rsid w:val="00EC4161"/>
    <w:rsid w:val="00EC4279"/>
    <w:rsid w:val="00EC540F"/>
    <w:rsid w:val="00EC558B"/>
    <w:rsid w:val="00EC5B51"/>
    <w:rsid w:val="00EC63E5"/>
    <w:rsid w:val="00EC67E5"/>
    <w:rsid w:val="00ED0E80"/>
    <w:rsid w:val="00ED19B6"/>
    <w:rsid w:val="00ED36D6"/>
    <w:rsid w:val="00ED4776"/>
    <w:rsid w:val="00ED599B"/>
    <w:rsid w:val="00ED5E29"/>
    <w:rsid w:val="00ED7E6F"/>
    <w:rsid w:val="00EE1213"/>
    <w:rsid w:val="00EE24B2"/>
    <w:rsid w:val="00EE3440"/>
    <w:rsid w:val="00EE42F5"/>
    <w:rsid w:val="00EE6B01"/>
    <w:rsid w:val="00EE76E4"/>
    <w:rsid w:val="00EF25BF"/>
    <w:rsid w:val="00EF2A40"/>
    <w:rsid w:val="00EF303C"/>
    <w:rsid w:val="00EF3E8C"/>
    <w:rsid w:val="00EF4254"/>
    <w:rsid w:val="00EF5C8B"/>
    <w:rsid w:val="00EF6391"/>
    <w:rsid w:val="00EF681F"/>
    <w:rsid w:val="00EF7D7B"/>
    <w:rsid w:val="00F0110C"/>
    <w:rsid w:val="00F01AC5"/>
    <w:rsid w:val="00F031C6"/>
    <w:rsid w:val="00F03EF4"/>
    <w:rsid w:val="00F0606A"/>
    <w:rsid w:val="00F06E69"/>
    <w:rsid w:val="00F07F56"/>
    <w:rsid w:val="00F10F40"/>
    <w:rsid w:val="00F1154D"/>
    <w:rsid w:val="00F118EE"/>
    <w:rsid w:val="00F123AC"/>
    <w:rsid w:val="00F143CA"/>
    <w:rsid w:val="00F161EE"/>
    <w:rsid w:val="00F1797A"/>
    <w:rsid w:val="00F22FC7"/>
    <w:rsid w:val="00F23B1D"/>
    <w:rsid w:val="00F2469A"/>
    <w:rsid w:val="00F25354"/>
    <w:rsid w:val="00F256C7"/>
    <w:rsid w:val="00F25C0A"/>
    <w:rsid w:val="00F2646D"/>
    <w:rsid w:val="00F328CF"/>
    <w:rsid w:val="00F3351D"/>
    <w:rsid w:val="00F33AB7"/>
    <w:rsid w:val="00F358BE"/>
    <w:rsid w:val="00F3704B"/>
    <w:rsid w:val="00F41F9B"/>
    <w:rsid w:val="00F425E2"/>
    <w:rsid w:val="00F427E6"/>
    <w:rsid w:val="00F440C5"/>
    <w:rsid w:val="00F450CE"/>
    <w:rsid w:val="00F45B5D"/>
    <w:rsid w:val="00F461F2"/>
    <w:rsid w:val="00F46212"/>
    <w:rsid w:val="00F467DE"/>
    <w:rsid w:val="00F46EDC"/>
    <w:rsid w:val="00F47683"/>
    <w:rsid w:val="00F47F4D"/>
    <w:rsid w:val="00F52B09"/>
    <w:rsid w:val="00F53E3D"/>
    <w:rsid w:val="00F5450E"/>
    <w:rsid w:val="00F550EC"/>
    <w:rsid w:val="00F60AEE"/>
    <w:rsid w:val="00F61700"/>
    <w:rsid w:val="00F61BC6"/>
    <w:rsid w:val="00F623C8"/>
    <w:rsid w:val="00F62725"/>
    <w:rsid w:val="00F6323B"/>
    <w:rsid w:val="00F63270"/>
    <w:rsid w:val="00F636F7"/>
    <w:rsid w:val="00F63B2B"/>
    <w:rsid w:val="00F67193"/>
    <w:rsid w:val="00F70353"/>
    <w:rsid w:val="00F70A5F"/>
    <w:rsid w:val="00F70D37"/>
    <w:rsid w:val="00F71A6F"/>
    <w:rsid w:val="00F726A9"/>
    <w:rsid w:val="00F73A70"/>
    <w:rsid w:val="00F73ED4"/>
    <w:rsid w:val="00F74C1F"/>
    <w:rsid w:val="00F769E3"/>
    <w:rsid w:val="00F77093"/>
    <w:rsid w:val="00F80904"/>
    <w:rsid w:val="00F80B9B"/>
    <w:rsid w:val="00F80BF2"/>
    <w:rsid w:val="00F81924"/>
    <w:rsid w:val="00F81937"/>
    <w:rsid w:val="00F81E90"/>
    <w:rsid w:val="00F82A46"/>
    <w:rsid w:val="00F82B38"/>
    <w:rsid w:val="00F851CB"/>
    <w:rsid w:val="00F86D41"/>
    <w:rsid w:val="00F871DD"/>
    <w:rsid w:val="00F87AF8"/>
    <w:rsid w:val="00F87D23"/>
    <w:rsid w:val="00F91286"/>
    <w:rsid w:val="00F91333"/>
    <w:rsid w:val="00F9315B"/>
    <w:rsid w:val="00F968A7"/>
    <w:rsid w:val="00FA2393"/>
    <w:rsid w:val="00FA3FD7"/>
    <w:rsid w:val="00FA5BC6"/>
    <w:rsid w:val="00FA688D"/>
    <w:rsid w:val="00FA6BD5"/>
    <w:rsid w:val="00FA73BC"/>
    <w:rsid w:val="00FB033F"/>
    <w:rsid w:val="00FB1DD1"/>
    <w:rsid w:val="00FB25BE"/>
    <w:rsid w:val="00FB2813"/>
    <w:rsid w:val="00FB3AFB"/>
    <w:rsid w:val="00FB44C7"/>
    <w:rsid w:val="00FB4607"/>
    <w:rsid w:val="00FB5069"/>
    <w:rsid w:val="00FB719D"/>
    <w:rsid w:val="00FB7ED3"/>
    <w:rsid w:val="00FC0B62"/>
    <w:rsid w:val="00FC24AD"/>
    <w:rsid w:val="00FC38D3"/>
    <w:rsid w:val="00FC3E68"/>
    <w:rsid w:val="00FC4210"/>
    <w:rsid w:val="00FC446F"/>
    <w:rsid w:val="00FC4507"/>
    <w:rsid w:val="00FC4C85"/>
    <w:rsid w:val="00FC4DE9"/>
    <w:rsid w:val="00FC52DC"/>
    <w:rsid w:val="00FC54A2"/>
    <w:rsid w:val="00FC5D6F"/>
    <w:rsid w:val="00FC6CA6"/>
    <w:rsid w:val="00FC7321"/>
    <w:rsid w:val="00FD417E"/>
    <w:rsid w:val="00FD42E6"/>
    <w:rsid w:val="00FD5483"/>
    <w:rsid w:val="00FD6061"/>
    <w:rsid w:val="00FD69CE"/>
    <w:rsid w:val="00FD7177"/>
    <w:rsid w:val="00FD7288"/>
    <w:rsid w:val="00FE1066"/>
    <w:rsid w:val="00FE2BF9"/>
    <w:rsid w:val="00FE36D6"/>
    <w:rsid w:val="00FE4D42"/>
    <w:rsid w:val="00FE5532"/>
    <w:rsid w:val="00FE64CE"/>
    <w:rsid w:val="00FE7AC9"/>
    <w:rsid w:val="00FE7EBF"/>
    <w:rsid w:val="00FF0198"/>
    <w:rsid w:val="00FF048C"/>
    <w:rsid w:val="00FF06AB"/>
    <w:rsid w:val="00FF1432"/>
    <w:rsid w:val="00FF2515"/>
    <w:rsid w:val="00FF420D"/>
    <w:rsid w:val="00FF4223"/>
    <w:rsid w:val="00FF545C"/>
    <w:rsid w:val="00FF66C5"/>
    <w:rsid w:val="00FF72A4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1289E"/>
  <w15:docId w15:val="{91A5E8F4-C90E-4CCE-B70C-66069FB1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886"/>
    <w:rPr>
      <w:sz w:val="28"/>
    </w:rPr>
  </w:style>
  <w:style w:type="paragraph" w:styleId="1">
    <w:name w:val="heading 1"/>
    <w:basedOn w:val="a"/>
    <w:next w:val="a"/>
    <w:link w:val="10"/>
    <w:qFormat/>
    <w:rsid w:val="00877886"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877886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877886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60EB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460EB1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460EB1"/>
    <w:rPr>
      <w:sz w:val="28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877886"/>
    <w:pPr>
      <w:jc w:val="center"/>
    </w:pPr>
    <w:rPr>
      <w:szCs w:val="24"/>
    </w:rPr>
  </w:style>
  <w:style w:type="character" w:customStyle="1" w:styleId="a4">
    <w:name w:val="Заголовок Знак"/>
    <w:link w:val="a3"/>
    <w:locked/>
    <w:rsid w:val="00460EB1"/>
    <w:rPr>
      <w:sz w:val="28"/>
      <w:szCs w:val="24"/>
      <w:lang w:val="ru-RU" w:eastAsia="ru-RU" w:bidi="ar-SA"/>
    </w:rPr>
  </w:style>
  <w:style w:type="paragraph" w:styleId="a5">
    <w:name w:val="Body Text"/>
    <w:basedOn w:val="a"/>
    <w:link w:val="a6"/>
    <w:rsid w:val="00877886"/>
    <w:pPr>
      <w:jc w:val="both"/>
    </w:pPr>
    <w:rPr>
      <w:szCs w:val="24"/>
    </w:rPr>
  </w:style>
  <w:style w:type="character" w:customStyle="1" w:styleId="a6">
    <w:name w:val="Основной текст Знак"/>
    <w:link w:val="a5"/>
    <w:locked/>
    <w:rsid w:val="00460EB1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8"/>
    <w:rsid w:val="00877886"/>
    <w:pPr>
      <w:ind w:firstLine="561"/>
      <w:jc w:val="both"/>
    </w:pPr>
    <w:rPr>
      <w:szCs w:val="24"/>
    </w:rPr>
  </w:style>
  <w:style w:type="character" w:customStyle="1" w:styleId="a8">
    <w:name w:val="Основной текст с отступом Знак"/>
    <w:link w:val="a7"/>
    <w:locked/>
    <w:rsid w:val="00460EB1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77886"/>
    <w:pPr>
      <w:ind w:left="6358"/>
      <w:jc w:val="center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60EB1"/>
    <w:rPr>
      <w:sz w:val="28"/>
      <w:szCs w:val="24"/>
      <w:lang w:val="ru-RU" w:eastAsia="ru-RU" w:bidi="ar-SA"/>
    </w:rPr>
  </w:style>
  <w:style w:type="paragraph" w:customStyle="1" w:styleId="11">
    <w:name w:val="Знак1 Знак Знак Знак"/>
    <w:basedOn w:val="a"/>
    <w:rsid w:val="00882B6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Balloon Text"/>
    <w:basedOn w:val="a"/>
    <w:link w:val="aa"/>
    <w:semiHidden/>
    <w:rsid w:val="00474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460EB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047E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rsid w:val="00D03886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4A2C0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c">
    <w:name w:val="Текст сноски Знак"/>
    <w:link w:val="ad"/>
    <w:locked/>
    <w:rsid w:val="00460EB1"/>
    <w:rPr>
      <w:lang w:val="ru-RU" w:eastAsia="ru-RU" w:bidi="ar-SA"/>
    </w:rPr>
  </w:style>
  <w:style w:type="paragraph" w:styleId="ad">
    <w:name w:val="footnote text"/>
    <w:basedOn w:val="a"/>
    <w:link w:val="ac"/>
    <w:rsid w:val="00460EB1"/>
    <w:rPr>
      <w:sz w:val="20"/>
    </w:rPr>
  </w:style>
  <w:style w:type="character" w:customStyle="1" w:styleId="ae">
    <w:name w:val="Верхний колонтитул Знак"/>
    <w:link w:val="af"/>
    <w:uiPriority w:val="99"/>
    <w:locked/>
    <w:rsid w:val="00460EB1"/>
    <w:rPr>
      <w:sz w:val="24"/>
      <w:lang w:val="ru-RU" w:eastAsia="ru-RU" w:bidi="ar-SA"/>
    </w:rPr>
  </w:style>
  <w:style w:type="paragraph" w:styleId="af">
    <w:name w:val="header"/>
    <w:basedOn w:val="a"/>
    <w:link w:val="ae"/>
    <w:uiPriority w:val="99"/>
    <w:rsid w:val="00460EB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1"/>
    <w:uiPriority w:val="99"/>
    <w:locked/>
    <w:rsid w:val="00460EB1"/>
    <w:rPr>
      <w:sz w:val="24"/>
      <w:lang w:val="ru-RU" w:eastAsia="ru-RU" w:bidi="ar-SA"/>
    </w:rPr>
  </w:style>
  <w:style w:type="paragraph" w:styleId="af1">
    <w:name w:val="footer"/>
    <w:basedOn w:val="a"/>
    <w:link w:val="af0"/>
    <w:uiPriority w:val="99"/>
    <w:rsid w:val="00460EB1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Подзаголовок Знак"/>
    <w:link w:val="af3"/>
    <w:locked/>
    <w:rsid w:val="00460EB1"/>
    <w:rPr>
      <w:sz w:val="24"/>
      <w:lang w:val="ru-RU" w:eastAsia="ru-RU" w:bidi="ar-SA"/>
    </w:rPr>
  </w:style>
  <w:style w:type="paragraph" w:styleId="af3">
    <w:name w:val="Subtitle"/>
    <w:basedOn w:val="a"/>
    <w:link w:val="af2"/>
    <w:qFormat/>
    <w:rsid w:val="00460EB1"/>
    <w:rPr>
      <w:sz w:val="24"/>
    </w:rPr>
  </w:style>
  <w:style w:type="character" w:customStyle="1" w:styleId="31">
    <w:name w:val="Основной текст с отступом 3 Знак"/>
    <w:link w:val="32"/>
    <w:locked/>
    <w:rsid w:val="00460EB1"/>
    <w:rPr>
      <w:sz w:val="16"/>
      <w:lang w:val="ru-RU" w:eastAsia="ru-RU" w:bidi="ar-SA"/>
    </w:rPr>
  </w:style>
  <w:style w:type="paragraph" w:styleId="32">
    <w:name w:val="Body Text Indent 3"/>
    <w:basedOn w:val="a"/>
    <w:link w:val="31"/>
    <w:rsid w:val="00460EB1"/>
    <w:pPr>
      <w:spacing w:after="120"/>
      <w:ind w:left="283"/>
    </w:pPr>
    <w:rPr>
      <w:sz w:val="16"/>
    </w:rPr>
  </w:style>
  <w:style w:type="paragraph" w:customStyle="1" w:styleId="ConsPlusNormal">
    <w:name w:val="ConsPlusNormal"/>
    <w:uiPriority w:val="99"/>
    <w:rsid w:val="00460EB1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460EB1"/>
    <w:pPr>
      <w:widowControl w:val="0"/>
    </w:pPr>
    <w:rPr>
      <w:rFonts w:ascii="Courier New" w:hAnsi="Courier New"/>
    </w:rPr>
  </w:style>
  <w:style w:type="paragraph" w:customStyle="1" w:styleId="12">
    <w:name w:val="Абзац списка1"/>
    <w:basedOn w:val="a"/>
    <w:rsid w:val="001649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F328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F328C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F328CF"/>
    <w:pPr>
      <w:widowControl w:val="0"/>
      <w:autoSpaceDE w:val="0"/>
      <w:autoSpaceDN w:val="0"/>
      <w:adjustRightInd w:val="0"/>
      <w:spacing w:line="274" w:lineRule="exact"/>
      <w:ind w:hanging="1858"/>
    </w:pPr>
    <w:rPr>
      <w:sz w:val="24"/>
      <w:szCs w:val="24"/>
    </w:rPr>
  </w:style>
  <w:style w:type="character" w:customStyle="1" w:styleId="FontStyle12">
    <w:name w:val="Font Style12"/>
    <w:uiPriority w:val="99"/>
    <w:rsid w:val="00F328C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328CF"/>
    <w:pPr>
      <w:widowControl w:val="0"/>
      <w:autoSpaceDE w:val="0"/>
      <w:autoSpaceDN w:val="0"/>
      <w:adjustRightInd w:val="0"/>
      <w:spacing w:line="275" w:lineRule="exact"/>
      <w:ind w:firstLine="1574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328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328CF"/>
    <w:pPr>
      <w:widowControl w:val="0"/>
      <w:autoSpaceDE w:val="0"/>
      <w:autoSpaceDN w:val="0"/>
      <w:adjustRightInd w:val="0"/>
      <w:spacing w:line="274" w:lineRule="exact"/>
      <w:ind w:hanging="355"/>
    </w:pPr>
    <w:rPr>
      <w:sz w:val="24"/>
      <w:szCs w:val="24"/>
    </w:rPr>
  </w:style>
  <w:style w:type="character" w:styleId="af5">
    <w:name w:val="Hyperlink"/>
    <w:uiPriority w:val="99"/>
    <w:rsid w:val="00914473"/>
    <w:rPr>
      <w:color w:val="0000FF"/>
      <w:u w:val="single"/>
    </w:rPr>
  </w:style>
  <w:style w:type="character" w:styleId="af6">
    <w:name w:val="FollowedHyperlink"/>
    <w:uiPriority w:val="99"/>
    <w:unhideWhenUsed/>
    <w:rsid w:val="00914473"/>
    <w:rPr>
      <w:color w:val="800080"/>
      <w:u w:val="single"/>
    </w:rPr>
  </w:style>
  <w:style w:type="character" w:customStyle="1" w:styleId="13">
    <w:name w:val="Текст сноски Знак1"/>
    <w:uiPriority w:val="99"/>
    <w:semiHidden/>
    <w:rsid w:val="00914473"/>
  </w:style>
  <w:style w:type="character" w:customStyle="1" w:styleId="14">
    <w:name w:val="Верхний колонтитул Знак1"/>
    <w:uiPriority w:val="99"/>
    <w:semiHidden/>
    <w:rsid w:val="00914473"/>
    <w:rPr>
      <w:sz w:val="28"/>
    </w:rPr>
  </w:style>
  <w:style w:type="character" w:customStyle="1" w:styleId="15">
    <w:name w:val="Нижний колонтитул Знак1"/>
    <w:uiPriority w:val="99"/>
    <w:semiHidden/>
    <w:rsid w:val="00914473"/>
    <w:rPr>
      <w:sz w:val="28"/>
    </w:rPr>
  </w:style>
  <w:style w:type="character" w:customStyle="1" w:styleId="16">
    <w:name w:val="Подзаголовок Знак1"/>
    <w:uiPriority w:val="11"/>
    <w:rsid w:val="00914473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914473"/>
    <w:rPr>
      <w:sz w:val="16"/>
      <w:szCs w:val="16"/>
    </w:rPr>
  </w:style>
  <w:style w:type="table" w:styleId="af7">
    <w:name w:val="Table Grid"/>
    <w:basedOn w:val="a1"/>
    <w:rsid w:val="00914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next w:val="af7"/>
    <w:rsid w:val="0064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rsid w:val="00A5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2EF7FA26E634F6972F4F0AA252478021D2163FCFB1458A28B4C263C9B5847B4C6572639C326AB365A44CUEf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697B-AB5F-4CE7-8BC2-968D129F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579</Words>
  <Characters>7740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EFTETOPPROM</Company>
  <LinksUpToDate>false</LinksUpToDate>
  <CharactersWithSpaces>90801</CharactersWithSpaces>
  <SharedDoc>false</SharedDoc>
  <HLinks>
    <vt:vector size="6" baseType="variant"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2EF7FA26E634F6972F4F0AA252478021D2163FCFB1458A28B4C263C9B5847B4C6572639C326AB365A44CUEf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EKOV  V.</dc:creator>
  <cp:lastModifiedBy>Timur</cp:lastModifiedBy>
  <cp:revision>2</cp:revision>
  <cp:lastPrinted>2024-11-02T10:08:00Z</cp:lastPrinted>
  <dcterms:created xsi:type="dcterms:W3CDTF">2025-06-23T12:55:00Z</dcterms:created>
  <dcterms:modified xsi:type="dcterms:W3CDTF">2025-06-23T12:55:00Z</dcterms:modified>
</cp:coreProperties>
</file>